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75" w:rsidRDefault="00260E2C" w:rsidP="00596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EE005D">
        <w:rPr>
          <w:b/>
          <w:sz w:val="28"/>
          <w:szCs w:val="28"/>
        </w:rPr>
        <w:t xml:space="preserve"> </w:t>
      </w:r>
      <w:r w:rsidR="00596475">
        <w:rPr>
          <w:b/>
          <w:sz w:val="28"/>
          <w:szCs w:val="28"/>
        </w:rPr>
        <w:t xml:space="preserve">                                      </w:t>
      </w:r>
    </w:p>
    <w:p w:rsidR="00596475" w:rsidRDefault="00596475" w:rsidP="00596475">
      <w:pPr>
        <w:rPr>
          <w:b/>
          <w:sz w:val="28"/>
          <w:szCs w:val="28"/>
        </w:rPr>
      </w:pPr>
    </w:p>
    <w:p w:rsidR="00596475" w:rsidRDefault="00596475" w:rsidP="00596475">
      <w:pPr>
        <w:rPr>
          <w:b/>
          <w:sz w:val="28"/>
          <w:szCs w:val="28"/>
        </w:rPr>
      </w:pPr>
    </w:p>
    <w:p w:rsidR="00596475" w:rsidRDefault="00596475" w:rsidP="00596475">
      <w:pPr>
        <w:rPr>
          <w:b/>
          <w:sz w:val="28"/>
          <w:szCs w:val="28"/>
        </w:rPr>
      </w:pPr>
    </w:p>
    <w:p w:rsidR="00596475" w:rsidRDefault="00596475" w:rsidP="00596475">
      <w:pPr>
        <w:rPr>
          <w:b/>
          <w:sz w:val="28"/>
          <w:szCs w:val="28"/>
        </w:rPr>
      </w:pPr>
    </w:p>
    <w:p w:rsidR="00260E2C" w:rsidRPr="00EE005D" w:rsidRDefault="00596475" w:rsidP="00596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РАБАЧАЯ ПРОГРАММА </w:t>
      </w:r>
    </w:p>
    <w:p w:rsidR="00260E2C" w:rsidRPr="00EE005D" w:rsidRDefault="00260E2C" w:rsidP="00260E2C">
      <w:pPr>
        <w:jc w:val="center"/>
        <w:rPr>
          <w:b/>
          <w:sz w:val="28"/>
          <w:szCs w:val="28"/>
        </w:rPr>
      </w:pPr>
      <w:r w:rsidRPr="00EE005D">
        <w:rPr>
          <w:b/>
          <w:sz w:val="28"/>
          <w:szCs w:val="28"/>
        </w:rPr>
        <w:t>географии</w:t>
      </w:r>
    </w:p>
    <w:p w:rsidR="00260E2C" w:rsidRPr="00EE005D" w:rsidRDefault="00104CAF" w:rsidP="00260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10 класса</w:t>
      </w:r>
      <w:r w:rsidR="00260E2C" w:rsidRPr="00EE005D">
        <w:rPr>
          <w:b/>
          <w:sz w:val="28"/>
          <w:szCs w:val="28"/>
        </w:rPr>
        <w:t>)</w:t>
      </w:r>
    </w:p>
    <w:p w:rsidR="00260E2C" w:rsidRPr="00EE005D" w:rsidRDefault="00260E2C" w:rsidP="00260E2C">
      <w:pPr>
        <w:jc w:val="center"/>
        <w:rPr>
          <w:b/>
          <w:i/>
          <w:iCs/>
          <w:sz w:val="28"/>
          <w:szCs w:val="28"/>
        </w:rPr>
      </w:pPr>
      <w:r w:rsidRPr="00EE005D">
        <w:rPr>
          <w:b/>
          <w:i/>
          <w:iCs/>
          <w:sz w:val="28"/>
          <w:szCs w:val="28"/>
        </w:rPr>
        <w:t xml:space="preserve"> (70часов в год, 2 часа в неделю)</w:t>
      </w:r>
    </w:p>
    <w:p w:rsidR="00260E2C" w:rsidRPr="00EE005D" w:rsidRDefault="00596475" w:rsidP="00260E2C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17-2018</w:t>
      </w:r>
      <w:r w:rsidR="00260E2C" w:rsidRPr="00EE005D">
        <w:rPr>
          <w:iCs/>
          <w:sz w:val="28"/>
          <w:szCs w:val="28"/>
        </w:rPr>
        <w:t xml:space="preserve"> учебный год</w:t>
      </w:r>
    </w:p>
    <w:p w:rsidR="00260E2C" w:rsidRPr="00EE005D" w:rsidRDefault="00260E2C" w:rsidP="00260E2C">
      <w:pPr>
        <w:ind w:left="360"/>
        <w:jc w:val="right"/>
        <w:rPr>
          <w:iCs/>
          <w:sz w:val="28"/>
          <w:szCs w:val="28"/>
        </w:rPr>
      </w:pPr>
      <w:r w:rsidRPr="00EE005D">
        <w:rPr>
          <w:iCs/>
          <w:sz w:val="28"/>
          <w:szCs w:val="28"/>
        </w:rPr>
        <w:t xml:space="preserve">                                                             </w:t>
      </w:r>
    </w:p>
    <w:p w:rsidR="00260E2C" w:rsidRPr="00EE005D" w:rsidRDefault="00260E2C" w:rsidP="00260E2C">
      <w:pPr>
        <w:tabs>
          <w:tab w:val="left" w:pos="2840"/>
        </w:tabs>
        <w:spacing w:line="360" w:lineRule="auto"/>
        <w:jc w:val="center"/>
        <w:rPr>
          <w:sz w:val="28"/>
          <w:szCs w:val="28"/>
        </w:rPr>
      </w:pPr>
      <w:r w:rsidRPr="00EE005D">
        <w:rPr>
          <w:iCs/>
          <w:sz w:val="28"/>
          <w:szCs w:val="28"/>
        </w:rPr>
        <w:t xml:space="preserve">Рабочая программа составлена на основе </w:t>
      </w:r>
      <w:r>
        <w:rPr>
          <w:iCs/>
          <w:sz w:val="28"/>
          <w:szCs w:val="28"/>
        </w:rPr>
        <w:t>авторской</w:t>
      </w:r>
      <w:r w:rsidRPr="00EE005D">
        <w:rPr>
          <w:iCs/>
          <w:sz w:val="28"/>
          <w:szCs w:val="28"/>
        </w:rPr>
        <w:t xml:space="preserve"> </w:t>
      </w:r>
      <w:r w:rsidRPr="00EE005D">
        <w:rPr>
          <w:sz w:val="28"/>
          <w:szCs w:val="28"/>
        </w:rPr>
        <w:t>программы общеобразовательных учреждений.</w:t>
      </w:r>
    </w:p>
    <w:p w:rsidR="00260E2C" w:rsidRDefault="00260E2C" w:rsidP="00260E2C">
      <w:pPr>
        <w:tabs>
          <w:tab w:val="left" w:pos="2840"/>
        </w:tabs>
        <w:spacing w:line="360" w:lineRule="auto"/>
        <w:jc w:val="center"/>
        <w:rPr>
          <w:sz w:val="28"/>
          <w:szCs w:val="28"/>
        </w:rPr>
      </w:pPr>
      <w:r w:rsidRPr="00EE005D">
        <w:rPr>
          <w:sz w:val="28"/>
          <w:szCs w:val="28"/>
        </w:rPr>
        <w:t>География. 10-11 класс. Авторы</w:t>
      </w:r>
      <w:r>
        <w:rPr>
          <w:sz w:val="28"/>
          <w:szCs w:val="28"/>
        </w:rPr>
        <w:t xml:space="preserve"> </w:t>
      </w:r>
      <w:r w:rsidRPr="00EE005D">
        <w:rPr>
          <w:sz w:val="28"/>
          <w:szCs w:val="28"/>
        </w:rPr>
        <w:t xml:space="preserve">В.В. Николина, А.И. Алексеев, Е.К. Липкина. </w:t>
      </w:r>
    </w:p>
    <w:p w:rsidR="00260E2C" w:rsidRPr="00EE005D" w:rsidRDefault="00260E2C" w:rsidP="00260E2C">
      <w:pPr>
        <w:tabs>
          <w:tab w:val="left" w:pos="2840"/>
        </w:tabs>
        <w:spacing w:line="360" w:lineRule="auto"/>
        <w:jc w:val="center"/>
        <w:rPr>
          <w:sz w:val="28"/>
          <w:szCs w:val="28"/>
        </w:rPr>
      </w:pPr>
      <w:r w:rsidRPr="00EE005D">
        <w:rPr>
          <w:sz w:val="28"/>
          <w:szCs w:val="28"/>
        </w:rPr>
        <w:t>Издательство – М.: «Просвещение», 2010.</w:t>
      </w:r>
    </w:p>
    <w:p w:rsidR="00260E2C" w:rsidRPr="00EE005D" w:rsidRDefault="00260E2C" w:rsidP="00260E2C">
      <w:pPr>
        <w:shd w:val="clear" w:color="auto" w:fill="FFFFFF"/>
        <w:jc w:val="center"/>
        <w:rPr>
          <w:sz w:val="28"/>
          <w:szCs w:val="28"/>
        </w:rPr>
      </w:pPr>
    </w:p>
    <w:p w:rsidR="00260E2C" w:rsidRPr="00C355B0" w:rsidRDefault="00596475" w:rsidP="00260E2C">
      <w:pPr>
        <w:jc w:val="right"/>
        <w:rPr>
          <w:b/>
          <w:sz w:val="28"/>
          <w:szCs w:val="28"/>
        </w:rPr>
      </w:pPr>
      <w:r>
        <w:rPr>
          <w:iCs/>
          <w:sz w:val="28"/>
          <w:szCs w:val="28"/>
        </w:rPr>
        <w:t>Бабаев Г.Я.</w:t>
      </w:r>
      <w:r w:rsidR="00260E2C" w:rsidRPr="00EE005D">
        <w:rPr>
          <w:i/>
          <w:sz w:val="28"/>
          <w:szCs w:val="28"/>
        </w:rPr>
        <w:t xml:space="preserve"> учитель географии</w:t>
      </w:r>
    </w:p>
    <w:p w:rsidR="00784C11" w:rsidRDefault="00784C11" w:rsidP="00260E2C">
      <w:pPr>
        <w:jc w:val="center"/>
        <w:rPr>
          <w:b/>
          <w:sz w:val="28"/>
          <w:szCs w:val="28"/>
        </w:rPr>
      </w:pPr>
    </w:p>
    <w:p w:rsidR="00784C11" w:rsidRDefault="00784C11" w:rsidP="00260E2C">
      <w:pPr>
        <w:jc w:val="center"/>
        <w:rPr>
          <w:b/>
          <w:sz w:val="28"/>
          <w:szCs w:val="28"/>
        </w:rPr>
      </w:pPr>
    </w:p>
    <w:p w:rsidR="00784C11" w:rsidRDefault="00784C11" w:rsidP="00260E2C">
      <w:pPr>
        <w:jc w:val="center"/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260E2C" w:rsidRDefault="00260E2C" w:rsidP="00260E2C">
      <w:pPr>
        <w:rPr>
          <w:b/>
          <w:sz w:val="28"/>
          <w:szCs w:val="28"/>
        </w:rPr>
      </w:pPr>
      <w:r w:rsidRPr="00EE005D">
        <w:rPr>
          <w:b/>
          <w:sz w:val="28"/>
          <w:szCs w:val="28"/>
        </w:rPr>
        <w:t xml:space="preserve">          </w:t>
      </w:r>
    </w:p>
    <w:p w:rsidR="00596475" w:rsidRDefault="00784C11" w:rsidP="00260E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596475" w:rsidRDefault="00596475" w:rsidP="00260E2C">
      <w:pPr>
        <w:rPr>
          <w:b/>
          <w:sz w:val="28"/>
          <w:szCs w:val="28"/>
        </w:rPr>
      </w:pPr>
    </w:p>
    <w:p w:rsidR="00260E2C" w:rsidRDefault="00596475" w:rsidP="00260E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784C11">
        <w:rPr>
          <w:b/>
          <w:sz w:val="28"/>
          <w:szCs w:val="28"/>
        </w:rPr>
        <w:t>Пояснительная записка</w:t>
      </w:r>
    </w:p>
    <w:p w:rsidR="00784C11" w:rsidRDefault="00784C11" w:rsidP="00260E2C">
      <w:pPr>
        <w:rPr>
          <w:b/>
          <w:sz w:val="28"/>
          <w:szCs w:val="28"/>
        </w:rPr>
      </w:pPr>
    </w:p>
    <w:p w:rsidR="00260E2C" w:rsidRPr="00EE4A21" w:rsidRDefault="00260E2C" w:rsidP="00260E2C">
      <w:pPr>
        <w:jc w:val="both"/>
      </w:pPr>
      <w:r w:rsidRPr="00EE4A21">
        <w:tab/>
        <w:t xml:space="preserve">Рабочая программа курса </w:t>
      </w:r>
      <w:r w:rsidRPr="00EE4A21">
        <w:rPr>
          <w:u w:val="single"/>
        </w:rPr>
        <w:t>«</w:t>
      </w:r>
      <w:r>
        <w:t>Современный мир</w:t>
      </w:r>
      <w:r w:rsidRPr="00EE4A21">
        <w:t xml:space="preserve">» для </w:t>
      </w:r>
      <w:r w:rsidRPr="00784C11">
        <w:t xml:space="preserve"> 10</w:t>
      </w:r>
      <w:r w:rsidR="00784C11">
        <w:t xml:space="preserve">  класса</w:t>
      </w:r>
      <w:r w:rsidRPr="00EE4A21">
        <w:t xml:space="preserve"> разработана на основе:</w:t>
      </w:r>
    </w:p>
    <w:p w:rsidR="00260E2C" w:rsidRPr="00EE4A21" w:rsidRDefault="00260E2C" w:rsidP="00260E2C">
      <w:pPr>
        <w:widowControl w:val="0"/>
        <w:numPr>
          <w:ilvl w:val="0"/>
          <w:numId w:val="3"/>
        </w:numPr>
        <w:suppressAutoHyphens/>
        <w:ind w:left="0" w:firstLine="360"/>
        <w:jc w:val="both"/>
      </w:pPr>
      <w:r w:rsidRPr="00EE4A21">
        <w:t>авторской программы для общеобразовательных учреждений. География.10-11 кла</w:t>
      </w:r>
      <w:r w:rsidR="00784C11">
        <w:t>сс.</w:t>
      </w:r>
      <w:r w:rsidRPr="00EE4A21">
        <w:t xml:space="preserve">– М.: «Просвещение», 2008. Авторы В.В. Николина, А.И. Алексеев, Е.К. Липкина </w:t>
      </w:r>
    </w:p>
    <w:p w:rsidR="00260E2C" w:rsidRPr="00EE4A21" w:rsidRDefault="00260E2C" w:rsidP="00260E2C">
      <w:pPr>
        <w:widowControl w:val="0"/>
        <w:numPr>
          <w:ilvl w:val="0"/>
          <w:numId w:val="3"/>
        </w:numPr>
        <w:suppressAutoHyphens/>
        <w:jc w:val="both"/>
      </w:pPr>
      <w:r w:rsidRPr="00EE4A21">
        <w:t>федерального компонента государственного образова</w:t>
      </w:r>
      <w:r w:rsidR="00784C11">
        <w:t>тельного стандарта, утвержденного</w:t>
      </w:r>
      <w:r w:rsidRPr="00EE4A21">
        <w:t xml:space="preserve"> Приказом Минобразования РФ от 05 03 2004 года № 1089;</w:t>
      </w:r>
    </w:p>
    <w:p w:rsidR="00260E2C" w:rsidRPr="00EE4A21" w:rsidRDefault="00260E2C" w:rsidP="00260E2C">
      <w:pPr>
        <w:widowControl w:val="0"/>
        <w:numPr>
          <w:ilvl w:val="0"/>
          <w:numId w:val="3"/>
        </w:numPr>
        <w:suppressAutoHyphens/>
        <w:ind w:left="0" w:firstLine="360"/>
        <w:jc w:val="both"/>
      </w:pPr>
      <w:r w:rsidRPr="00EE4A21">
        <w:t>базисного учебного плана общеобразовательных учреждений Ро</w:t>
      </w:r>
      <w:r w:rsidR="00784C11">
        <w:t>ссийской Федерации, утвержденного</w:t>
      </w:r>
      <w:r w:rsidRPr="00EE4A21">
        <w:t xml:space="preserve"> приказом Минобразования РФ № 1312 от 09. 03. 2004.</w:t>
      </w:r>
    </w:p>
    <w:p w:rsidR="00260E2C" w:rsidRPr="00EE4A21" w:rsidRDefault="00260E2C" w:rsidP="00260E2C">
      <w:pPr>
        <w:jc w:val="both"/>
      </w:pPr>
      <w:r w:rsidRPr="00EE4A21">
        <w:tab/>
      </w:r>
    </w:p>
    <w:p w:rsidR="00260E2C" w:rsidRPr="00EE4A21" w:rsidRDefault="00260E2C" w:rsidP="00260E2C">
      <w:pPr>
        <w:ind w:firstLine="708"/>
        <w:jc w:val="both"/>
      </w:pPr>
      <w:r w:rsidRPr="00EE4A21">
        <w:t xml:space="preserve"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 </w:t>
      </w:r>
    </w:p>
    <w:p w:rsidR="00260E2C" w:rsidRPr="00EE4A21" w:rsidRDefault="00260E2C" w:rsidP="00260E2C">
      <w:pPr>
        <w:jc w:val="both"/>
      </w:pPr>
      <w:r w:rsidRPr="00EE4A21">
        <w:tab/>
        <w:t xml:space="preserve">Срок реализации программы 1 года. </w:t>
      </w:r>
    </w:p>
    <w:p w:rsidR="00260E2C" w:rsidRPr="00EE4A21" w:rsidRDefault="00260E2C" w:rsidP="00260E2C">
      <w:pPr>
        <w:ind w:firstLine="720"/>
        <w:jc w:val="both"/>
        <w:rPr>
          <w:b/>
        </w:rPr>
      </w:pPr>
    </w:p>
    <w:p w:rsidR="00260E2C" w:rsidRDefault="00260E2C" w:rsidP="00260E2C">
      <w:pPr>
        <w:ind w:firstLine="720"/>
        <w:jc w:val="both"/>
        <w:rPr>
          <w:b/>
        </w:rPr>
      </w:pPr>
      <w:r w:rsidRPr="00EE4A21">
        <w:rPr>
          <w:b/>
        </w:rPr>
        <w:t>Место предмета в базисном учебном плане</w:t>
      </w:r>
    </w:p>
    <w:p w:rsidR="00B637D5" w:rsidRPr="00474BBC" w:rsidRDefault="006D72E5" w:rsidP="00B637D5">
      <w:pPr>
        <w:ind w:firstLine="720"/>
        <w:jc w:val="both"/>
      </w:pPr>
      <w:r w:rsidRPr="00B351FC">
        <w:t>Программа разработана на основе базисного учебного плана М</w:t>
      </w:r>
      <w:r>
        <w:t>Б</w:t>
      </w:r>
      <w:r w:rsidRPr="00B351FC">
        <w:t xml:space="preserve">ОУ </w:t>
      </w:r>
      <w:r>
        <w:t>«Ключевская средняя общеобразовательная школа№1»,</w:t>
      </w:r>
      <w:r w:rsidRPr="00B351FC">
        <w:t xml:space="preserve"> в соответствии с которым  на изучение курса</w:t>
      </w:r>
      <w:r>
        <w:t xml:space="preserve"> географии </w:t>
      </w:r>
      <w:r>
        <w:rPr>
          <w:sz w:val="22"/>
        </w:rPr>
        <w:t>«География. Современный мир»</w:t>
      </w:r>
      <w:r>
        <w:t xml:space="preserve"> в 10 классе</w:t>
      </w:r>
      <w:r w:rsidRPr="00B351FC">
        <w:t xml:space="preserve"> </w:t>
      </w:r>
      <w:r w:rsidR="00B637D5">
        <w:t>выделено (70 ч; 2 ч в неделю; 8</w:t>
      </w:r>
      <w:r w:rsidR="00B637D5" w:rsidRPr="00474BBC">
        <w:t xml:space="preserve"> ч — резервное время)</w:t>
      </w:r>
    </w:p>
    <w:p w:rsidR="00260E2C" w:rsidRPr="00EE4A21" w:rsidRDefault="00260E2C" w:rsidP="00260E2C">
      <w:pPr>
        <w:jc w:val="both"/>
      </w:pPr>
    </w:p>
    <w:p w:rsidR="00260E2C" w:rsidRDefault="00260E2C" w:rsidP="00260E2C">
      <w:pPr>
        <w:widowControl w:val="0"/>
        <w:numPr>
          <w:ilvl w:val="0"/>
          <w:numId w:val="3"/>
        </w:numPr>
        <w:suppressAutoHyphens/>
        <w:ind w:left="0" w:firstLine="360"/>
        <w:jc w:val="both"/>
      </w:pPr>
      <w:r w:rsidRPr="00EE4A21">
        <w:t xml:space="preserve">Рабочая программа полностью соответствует авторской программе   / Программы общеобразовательных учреждений. География 10-11 классы. Базовый уровень. – М.: Просвещение. 2011. Авторы В.В. Николина, А.И. Алексеев, Е.К. Липкина </w:t>
      </w:r>
    </w:p>
    <w:p w:rsidR="00260E2C" w:rsidRDefault="00260E2C" w:rsidP="00260E2C">
      <w:pPr>
        <w:pStyle w:val="a6"/>
        <w:ind w:left="720"/>
        <w:rPr>
          <w:rFonts w:ascii="Times New Roman" w:hAnsi="Times New Roman"/>
          <w:b/>
        </w:rPr>
      </w:pPr>
      <w:proofErr w:type="gramStart"/>
      <w:r w:rsidRPr="00494E93">
        <w:rPr>
          <w:rFonts w:ascii="Times New Roman" w:hAnsi="Times New Roman"/>
          <w:b/>
          <w:sz w:val="24"/>
          <w:szCs w:val="24"/>
        </w:rPr>
        <w:t>Изменения</w:t>
      </w:r>
      <w:proofErr w:type="gramEnd"/>
      <w:r w:rsidRPr="00494E93">
        <w:rPr>
          <w:rFonts w:ascii="Times New Roman" w:hAnsi="Times New Roman"/>
          <w:b/>
          <w:sz w:val="24"/>
          <w:szCs w:val="24"/>
        </w:rPr>
        <w:t xml:space="preserve"> внесенные в программу</w:t>
      </w:r>
      <w:r w:rsidRPr="00296F7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260E2C" w:rsidRPr="00494E93" w:rsidRDefault="00260E2C" w:rsidP="00260E2C">
      <w:pPr>
        <w:pStyle w:val="a6"/>
        <w:rPr>
          <w:rFonts w:ascii="Times New Roman" w:hAnsi="Times New Roman"/>
          <w:sz w:val="24"/>
          <w:szCs w:val="24"/>
        </w:rPr>
      </w:pPr>
      <w:r w:rsidRPr="00494E93">
        <w:rPr>
          <w:rFonts w:ascii="Times New Roman" w:hAnsi="Times New Roman"/>
          <w:sz w:val="24"/>
          <w:szCs w:val="24"/>
        </w:rPr>
        <w:t>в календарно тематическом планировании отражена тема, предусмотренная стандартом, но не входящая в примерную программу по географии: «Научно-техническая революция»; данный материал позволяет понять особенности мирового хозяйства, поэтому в календарно тематическом планировании н</w:t>
      </w:r>
      <w:r w:rsidR="00C43AA0">
        <w:rPr>
          <w:rFonts w:ascii="Times New Roman" w:hAnsi="Times New Roman"/>
          <w:sz w:val="24"/>
          <w:szCs w:val="24"/>
        </w:rPr>
        <w:t>а изучение этой темы отводится 2</w:t>
      </w:r>
      <w:r w:rsidRPr="00494E93">
        <w:rPr>
          <w:rFonts w:ascii="Times New Roman" w:hAnsi="Times New Roman"/>
          <w:sz w:val="24"/>
          <w:szCs w:val="24"/>
        </w:rPr>
        <w:t xml:space="preserve"> часа.</w:t>
      </w:r>
    </w:p>
    <w:p w:rsidR="00260E2C" w:rsidRPr="00494E93" w:rsidRDefault="00260E2C" w:rsidP="00260E2C">
      <w:pPr>
        <w:widowControl w:val="0"/>
        <w:suppressAutoHyphens/>
        <w:ind w:left="360"/>
        <w:jc w:val="both"/>
      </w:pPr>
    </w:p>
    <w:p w:rsidR="00260E2C" w:rsidRPr="00494E93" w:rsidRDefault="00260E2C" w:rsidP="00260E2C">
      <w:pPr>
        <w:pStyle w:val="a7"/>
        <w:tabs>
          <w:tab w:val="num" w:pos="142"/>
        </w:tabs>
        <w:spacing w:after="0"/>
        <w:ind w:left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EE4A21">
        <w:rPr>
          <w:b/>
        </w:rPr>
        <w:t>Цель  курса:</w:t>
      </w:r>
    </w:p>
    <w:p w:rsidR="00260E2C" w:rsidRPr="00EE4A21" w:rsidRDefault="00260E2C" w:rsidP="00260E2C">
      <w:pPr>
        <w:pStyle w:val="a7"/>
        <w:numPr>
          <w:ilvl w:val="0"/>
          <w:numId w:val="4"/>
        </w:numPr>
        <w:spacing w:after="0"/>
        <w:ind w:left="0" w:firstLine="360"/>
        <w:contextualSpacing/>
        <w:jc w:val="both"/>
        <w:rPr>
          <w:b/>
        </w:rPr>
      </w:pPr>
      <w:r w:rsidRPr="00EE4A21">
        <w:t xml:space="preserve">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260E2C" w:rsidRPr="00EE4A21" w:rsidRDefault="00260E2C" w:rsidP="00260E2C">
      <w:pPr>
        <w:pStyle w:val="a7"/>
        <w:tabs>
          <w:tab w:val="num" w:pos="142"/>
        </w:tabs>
        <w:spacing w:after="0"/>
        <w:ind w:left="0"/>
        <w:contextualSpacing/>
        <w:jc w:val="both"/>
        <w:rPr>
          <w:b/>
        </w:rPr>
      </w:pPr>
      <w:r w:rsidRPr="00EE4A21">
        <w:rPr>
          <w:b/>
        </w:rPr>
        <w:tab/>
      </w:r>
      <w:r w:rsidRPr="00EE4A21">
        <w:rPr>
          <w:b/>
        </w:rPr>
        <w:tab/>
      </w:r>
    </w:p>
    <w:p w:rsidR="00260E2C" w:rsidRPr="00EE4A21" w:rsidRDefault="00260E2C" w:rsidP="00260E2C">
      <w:pPr>
        <w:pStyle w:val="a7"/>
        <w:tabs>
          <w:tab w:val="num" w:pos="142"/>
        </w:tabs>
        <w:spacing w:after="0"/>
        <w:ind w:left="0"/>
        <w:contextualSpacing/>
        <w:jc w:val="both"/>
        <w:rPr>
          <w:b/>
        </w:rPr>
      </w:pPr>
      <w:r w:rsidRPr="00EE4A21">
        <w:rPr>
          <w:b/>
        </w:rPr>
        <w:tab/>
      </w:r>
      <w:r w:rsidRPr="00EE4A21">
        <w:rPr>
          <w:b/>
        </w:rPr>
        <w:tab/>
        <w:t>Задачи курса: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260E2C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E4A21">
        <w:t>геоэкологических</w:t>
      </w:r>
      <w:proofErr w:type="spellEnd"/>
      <w:r w:rsidRPr="00EE4A21">
        <w:t xml:space="preserve"> процессов и явлений; </w:t>
      </w:r>
    </w:p>
    <w:p w:rsidR="00260E2C" w:rsidRPr="007665B7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lastRenderedPageBreak/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  <w:rPr>
          <w:b/>
        </w:rPr>
      </w:pPr>
      <w:r w:rsidRPr="00EE4A21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  <w:rPr>
          <w:b/>
        </w:rPr>
      </w:pPr>
      <w:r w:rsidRPr="00EE4A21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  <w:rPr>
          <w:b/>
        </w:rPr>
      </w:pPr>
      <w:r w:rsidRPr="00EE4A21">
        <w:t>формировать географическую культуру и географическое мышление учащихся, воспитывать чувство патриотизма;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t xml:space="preserve">вооружить учащихся специальными и </w:t>
      </w:r>
      <w:proofErr w:type="spellStart"/>
      <w:r w:rsidRPr="00EE4A21">
        <w:t>общеучебными</w:t>
      </w:r>
      <w:proofErr w:type="spellEnd"/>
      <w:r w:rsidRPr="00EE4A21"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EE4A21">
        <w:t>геоинформационные</w:t>
      </w:r>
      <w:proofErr w:type="spellEnd"/>
      <w:r w:rsidRPr="00EE4A21"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EE4A21">
        <w:t>геоэкономической</w:t>
      </w:r>
      <w:proofErr w:type="spellEnd"/>
      <w:r w:rsidRPr="00EE4A21">
        <w:t xml:space="preserve"> ситуации в России, других странах и регионах мира, тенденций их возможного развития; </w:t>
      </w:r>
    </w:p>
    <w:p w:rsidR="00260E2C" w:rsidRPr="00EE4A21" w:rsidRDefault="00260E2C" w:rsidP="00260E2C">
      <w:pPr>
        <w:pStyle w:val="a7"/>
        <w:numPr>
          <w:ilvl w:val="0"/>
          <w:numId w:val="5"/>
        </w:numPr>
        <w:spacing w:after="0"/>
        <w:ind w:left="0" w:firstLine="349"/>
        <w:contextualSpacing/>
        <w:jc w:val="both"/>
      </w:pPr>
      <w:r w:rsidRPr="00EE4A21"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260E2C" w:rsidRPr="00EE4A21" w:rsidRDefault="00260E2C" w:rsidP="00260E2C">
      <w:pPr>
        <w:pStyle w:val="a7"/>
        <w:tabs>
          <w:tab w:val="left" w:pos="142"/>
        </w:tabs>
        <w:spacing w:after="0"/>
        <w:ind w:left="0"/>
        <w:jc w:val="center"/>
      </w:pPr>
    </w:p>
    <w:p w:rsidR="00260E2C" w:rsidRPr="00EE4A21" w:rsidRDefault="00260E2C" w:rsidP="00260E2C">
      <w:pPr>
        <w:jc w:val="center"/>
        <w:rPr>
          <w:b/>
        </w:rPr>
      </w:pPr>
      <w:r w:rsidRPr="00EE4A21">
        <w:rPr>
          <w:b/>
        </w:rPr>
        <w:t>Формы обучения</w:t>
      </w:r>
    </w:p>
    <w:p w:rsidR="00260E2C" w:rsidRPr="00EE4A21" w:rsidRDefault="00260E2C" w:rsidP="00260E2C">
      <w:pPr>
        <w:ind w:firstLine="708"/>
        <w:jc w:val="both"/>
        <w:rPr>
          <w:b/>
        </w:rPr>
      </w:pPr>
      <w:r w:rsidRPr="00EE4A21">
        <w:t>Лекция, диалог, беседа, дискуссия, диспут, семинар, консультация, зачет, практикум. Применяются варианты индивидуального, индивидуально-группового, группового и коллективного способа обучения.</w:t>
      </w:r>
    </w:p>
    <w:p w:rsidR="00260E2C" w:rsidRPr="00EE4A21" w:rsidRDefault="00260E2C" w:rsidP="00260E2C">
      <w:pPr>
        <w:tabs>
          <w:tab w:val="left" w:pos="142"/>
        </w:tabs>
        <w:jc w:val="center"/>
        <w:rPr>
          <w:b/>
        </w:rPr>
      </w:pPr>
    </w:p>
    <w:p w:rsidR="00260E2C" w:rsidRPr="00EE4A21" w:rsidRDefault="00260E2C" w:rsidP="00260E2C">
      <w:pPr>
        <w:tabs>
          <w:tab w:val="left" w:pos="142"/>
        </w:tabs>
        <w:jc w:val="center"/>
        <w:rPr>
          <w:b/>
        </w:rPr>
      </w:pPr>
      <w:r w:rsidRPr="00EE4A21">
        <w:rPr>
          <w:b/>
        </w:rPr>
        <w:t>Методы обучения</w:t>
      </w:r>
    </w:p>
    <w:p w:rsidR="00260E2C" w:rsidRPr="00EE4A21" w:rsidRDefault="00260E2C" w:rsidP="00260E2C">
      <w:pPr>
        <w:tabs>
          <w:tab w:val="left" w:pos="142"/>
        </w:tabs>
        <w:jc w:val="both"/>
      </w:pPr>
      <w:r w:rsidRPr="00EE4A21">
        <w:tab/>
      </w:r>
      <w:r w:rsidRPr="00EE4A21">
        <w:tab/>
        <w:t xml:space="preserve">Усвоение учебного материала реализуется с применением основных групп </w:t>
      </w:r>
      <w:r w:rsidRPr="00EE4A21">
        <w:rPr>
          <w:b/>
        </w:rPr>
        <w:t>методов обучения</w:t>
      </w:r>
      <w:r w:rsidRPr="00EE4A21">
        <w:t xml:space="preserve"> и их сочетания:</w:t>
      </w:r>
    </w:p>
    <w:p w:rsidR="00260E2C" w:rsidRPr="00EE4A21" w:rsidRDefault="00260E2C" w:rsidP="00260E2C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E4A21"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учителя и самостоятельной работой учащихся;</w:t>
      </w:r>
    </w:p>
    <w:p w:rsidR="00260E2C" w:rsidRPr="00EE4A21" w:rsidRDefault="00260E2C" w:rsidP="00260E2C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E4A21">
        <w:t>методами стимулирования и мотивации учебной деятельности: познавательных игр, деловых игр;</w:t>
      </w:r>
    </w:p>
    <w:p w:rsidR="00260E2C" w:rsidRPr="00EE4A21" w:rsidRDefault="00260E2C" w:rsidP="00260E2C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E4A21"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260E2C" w:rsidRPr="00EE4A21" w:rsidRDefault="00260E2C" w:rsidP="00260E2C">
      <w:pPr>
        <w:pStyle w:val="a4"/>
        <w:tabs>
          <w:tab w:val="left" w:pos="142"/>
        </w:tabs>
        <w:ind w:left="0" w:firstLine="284"/>
        <w:jc w:val="both"/>
      </w:pPr>
      <w:r w:rsidRPr="00EE4A21">
        <w:tab/>
        <w:t xml:space="preserve">Степень активности и самостоятельности учащихся нарастает с применением объяснительно-иллюстративного, </w:t>
      </w:r>
      <w:proofErr w:type="spellStart"/>
      <w:r w:rsidRPr="00EE4A21">
        <w:t>частичнопоискового</w:t>
      </w:r>
      <w:proofErr w:type="spellEnd"/>
      <w:r w:rsidRPr="00EE4A21">
        <w:t xml:space="preserve"> (эвристического), проблемного изложения,  исследовательского методов обучения. </w:t>
      </w:r>
    </w:p>
    <w:p w:rsidR="00260E2C" w:rsidRPr="00EE4A21" w:rsidRDefault="00260E2C" w:rsidP="00260E2C">
      <w:pPr>
        <w:pStyle w:val="a4"/>
        <w:tabs>
          <w:tab w:val="left" w:pos="142"/>
        </w:tabs>
        <w:ind w:left="0"/>
        <w:jc w:val="center"/>
        <w:rPr>
          <w:b/>
        </w:rPr>
      </w:pPr>
    </w:p>
    <w:p w:rsidR="00260E2C" w:rsidRPr="00EE4A21" w:rsidRDefault="00260E2C" w:rsidP="00260E2C">
      <w:pPr>
        <w:pStyle w:val="a4"/>
        <w:tabs>
          <w:tab w:val="left" w:pos="142"/>
        </w:tabs>
        <w:ind w:left="0"/>
        <w:jc w:val="center"/>
        <w:rPr>
          <w:b/>
        </w:rPr>
      </w:pPr>
      <w:r w:rsidRPr="00EE4A21">
        <w:rPr>
          <w:b/>
        </w:rPr>
        <w:t>Средства обучения</w:t>
      </w:r>
    </w:p>
    <w:p w:rsidR="00260E2C" w:rsidRDefault="00260E2C" w:rsidP="00260E2C">
      <w:pPr>
        <w:pStyle w:val="a4"/>
        <w:tabs>
          <w:tab w:val="left" w:pos="142"/>
        </w:tabs>
        <w:ind w:left="0"/>
        <w:jc w:val="both"/>
      </w:pPr>
      <w:r w:rsidRPr="00EE4A21">
        <w:tab/>
      </w:r>
      <w:r w:rsidRPr="00EE4A21">
        <w:tab/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260E2C" w:rsidRPr="000267F8" w:rsidRDefault="00260E2C" w:rsidP="00260E2C">
      <w:r w:rsidRPr="000267F8">
        <w:t xml:space="preserve">Уроки Кирилла и </w:t>
      </w:r>
      <w:proofErr w:type="spellStart"/>
      <w:r w:rsidRPr="000267F8">
        <w:t>Мефодия</w:t>
      </w:r>
      <w:proofErr w:type="spellEnd"/>
      <w:r w:rsidRPr="000267F8">
        <w:t xml:space="preserve"> 10 </w:t>
      </w:r>
      <w:proofErr w:type="spellStart"/>
      <w:r w:rsidRPr="000267F8">
        <w:t>кл</w:t>
      </w:r>
      <w:proofErr w:type="spellEnd"/>
    </w:p>
    <w:p w:rsidR="00260E2C" w:rsidRPr="000267F8" w:rsidRDefault="00260E2C" w:rsidP="00260E2C">
      <w:r w:rsidRPr="000267F8">
        <w:t xml:space="preserve">Электронный  учебник «География» 10 </w:t>
      </w:r>
      <w:proofErr w:type="spellStart"/>
      <w:r w:rsidRPr="000267F8">
        <w:t>кл</w:t>
      </w:r>
      <w:proofErr w:type="spellEnd"/>
    </w:p>
    <w:p w:rsidR="00260E2C" w:rsidRPr="000267F8" w:rsidRDefault="00260E2C" w:rsidP="00260E2C">
      <w:r w:rsidRPr="000267F8">
        <w:t>Материалы ЦОР</w:t>
      </w:r>
    </w:p>
    <w:p w:rsidR="00260E2C" w:rsidRPr="000267F8" w:rsidRDefault="00260E2C" w:rsidP="00260E2C">
      <w:r w:rsidRPr="000267F8">
        <w:t xml:space="preserve">Репетитор Кирилла и </w:t>
      </w:r>
      <w:proofErr w:type="spellStart"/>
      <w:r w:rsidRPr="000267F8">
        <w:t>Мефодия</w:t>
      </w:r>
      <w:proofErr w:type="spellEnd"/>
      <w:r w:rsidRPr="000267F8">
        <w:t xml:space="preserve"> для подготовки к ЕГЭ</w:t>
      </w:r>
    </w:p>
    <w:p w:rsidR="00260E2C" w:rsidRPr="000267F8" w:rsidRDefault="00260E2C" w:rsidP="00260E2C">
      <w:r w:rsidRPr="000267F8">
        <w:lastRenderedPageBreak/>
        <w:t>Репетитор для подготовки к ЕГЭ</w:t>
      </w:r>
    </w:p>
    <w:p w:rsidR="00260E2C" w:rsidRPr="000267F8" w:rsidRDefault="00260E2C" w:rsidP="00260E2C">
      <w:proofErr w:type="spellStart"/>
      <w:r w:rsidRPr="000267F8">
        <w:t>Мультимедийные</w:t>
      </w:r>
      <w:proofErr w:type="spellEnd"/>
      <w:r w:rsidRPr="000267F8">
        <w:t xml:space="preserve"> презентации</w:t>
      </w:r>
    </w:p>
    <w:p w:rsidR="00260E2C" w:rsidRDefault="001D50F2" w:rsidP="00260E2C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</w:t>
      </w:r>
      <w:r w:rsidR="008656C2" w:rsidRPr="00B20674">
        <w:rPr>
          <w:rFonts w:ascii="Times New Roman" w:hAnsi="Times New Roman"/>
          <w:b/>
          <w:sz w:val="24"/>
        </w:rPr>
        <w:t>Используемый учебно-методический комплект</w:t>
      </w:r>
    </w:p>
    <w:p w:rsidR="00260E2C" w:rsidRDefault="00260E2C" w:rsidP="00260E2C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Академический школьный учебник. География 10-11. Ю.Н. </w:t>
      </w:r>
      <w:proofErr w:type="gramStart"/>
      <w:r w:rsidRPr="00EE4A21">
        <w:rPr>
          <w:rFonts w:eastAsia="Calibri"/>
        </w:rPr>
        <w:t>Гладкий</w:t>
      </w:r>
      <w:proofErr w:type="gramEnd"/>
      <w:r w:rsidRPr="00EE4A21">
        <w:rPr>
          <w:rFonts w:eastAsia="Calibri"/>
        </w:rPr>
        <w:t>, В.В</w:t>
      </w:r>
      <w:r>
        <w:rPr>
          <w:rFonts w:eastAsia="Calibri"/>
        </w:rPr>
        <w:t xml:space="preserve">. Николина. </w:t>
      </w:r>
      <w:proofErr w:type="spellStart"/>
      <w:r>
        <w:rPr>
          <w:rFonts w:eastAsia="Calibri"/>
        </w:rPr>
        <w:t>М.:Просвещение</w:t>
      </w:r>
      <w:proofErr w:type="spellEnd"/>
      <w:r>
        <w:rPr>
          <w:rFonts w:eastAsia="Calibri"/>
        </w:rPr>
        <w:t>, 2013</w:t>
      </w:r>
      <w:r w:rsidRPr="00EE4A21">
        <w:rPr>
          <w:rFonts w:eastAsia="Calibri"/>
        </w:rPr>
        <w:t>.</w:t>
      </w: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Поурочные разработки 10-11классы. Н.О.Верещагина В.Д.Сухоруков. </w:t>
      </w:r>
      <w:proofErr w:type="spellStart"/>
      <w:r w:rsidRPr="00EE4A21">
        <w:rPr>
          <w:rFonts w:eastAsia="Calibri"/>
        </w:rPr>
        <w:t>М.:Просвещение</w:t>
      </w:r>
      <w:proofErr w:type="spellEnd"/>
      <w:r w:rsidRPr="00EE4A21">
        <w:rPr>
          <w:rFonts w:eastAsia="Calibri"/>
        </w:rPr>
        <w:t>, 2009.</w:t>
      </w: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Поурочные планы 10-11 классы. </w:t>
      </w:r>
      <w:proofErr w:type="spellStart"/>
      <w:r w:rsidRPr="00EE4A21">
        <w:rPr>
          <w:rFonts w:eastAsia="Calibri"/>
        </w:rPr>
        <w:t>Е.В.Толмачева-М.</w:t>
      </w:r>
      <w:proofErr w:type="gramStart"/>
      <w:r w:rsidRPr="00EE4A21">
        <w:rPr>
          <w:rFonts w:eastAsia="Calibri"/>
        </w:rPr>
        <w:t>:У</w:t>
      </w:r>
      <w:proofErr w:type="gramEnd"/>
      <w:r w:rsidRPr="00EE4A21">
        <w:rPr>
          <w:rFonts w:eastAsia="Calibri"/>
        </w:rPr>
        <w:t>читель-АСТ</w:t>
      </w:r>
      <w:proofErr w:type="spellEnd"/>
      <w:r w:rsidRPr="00EE4A21">
        <w:rPr>
          <w:rFonts w:eastAsia="Calibri"/>
        </w:rPr>
        <w:t>, 2002.</w:t>
      </w: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География. Тесты. 10-11 классы. </w:t>
      </w:r>
      <w:proofErr w:type="spellStart"/>
      <w:r w:rsidRPr="00EE4A21">
        <w:rPr>
          <w:rFonts w:eastAsia="Calibri"/>
        </w:rPr>
        <w:t>Г.Н.Элькин</w:t>
      </w:r>
      <w:proofErr w:type="gramStart"/>
      <w:r w:rsidRPr="00EE4A21">
        <w:rPr>
          <w:rFonts w:eastAsia="Calibri"/>
        </w:rPr>
        <w:t>.-</w:t>
      </w:r>
      <w:proofErr w:type="gramEnd"/>
      <w:r w:rsidRPr="00EE4A21">
        <w:rPr>
          <w:rFonts w:eastAsia="Calibri"/>
        </w:rPr>
        <w:t>С-П</w:t>
      </w:r>
      <w:proofErr w:type="spellEnd"/>
      <w:r w:rsidRPr="00EE4A21">
        <w:rPr>
          <w:rFonts w:eastAsia="Calibri"/>
        </w:rPr>
        <w:t>.: Паритет, 2005.</w:t>
      </w: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Дидактические карточки-задания по географии. 10-11классы. </w:t>
      </w:r>
      <w:proofErr w:type="spellStart"/>
      <w:r w:rsidRPr="00EE4A21">
        <w:rPr>
          <w:rFonts w:eastAsia="Calibri"/>
        </w:rPr>
        <w:t>Л.Е.Перлов-М</w:t>
      </w:r>
      <w:proofErr w:type="spellEnd"/>
      <w:r w:rsidRPr="00EE4A21">
        <w:rPr>
          <w:rFonts w:eastAsia="Calibri"/>
        </w:rPr>
        <w:t>.: Экзамен, 2006.</w:t>
      </w:r>
    </w:p>
    <w:p w:rsidR="00260E2C" w:rsidRPr="00EE4A21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Активизация познавательной деятельности учащихся. География 7-11кл. </w:t>
      </w:r>
      <w:proofErr w:type="spellStart"/>
      <w:r w:rsidRPr="00EE4A21">
        <w:rPr>
          <w:rFonts w:eastAsia="Calibri"/>
        </w:rPr>
        <w:t>В.Н.Иванова-Волгоград</w:t>
      </w:r>
      <w:proofErr w:type="spellEnd"/>
      <w:r w:rsidRPr="00EE4A21">
        <w:rPr>
          <w:rFonts w:eastAsia="Calibri"/>
        </w:rPr>
        <w:t>: Учитель, 2009.</w:t>
      </w:r>
    </w:p>
    <w:p w:rsidR="00260E2C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Проектная деятельность учащихся. География 9-11кл. </w:t>
      </w:r>
      <w:proofErr w:type="spellStart"/>
      <w:r w:rsidRPr="00EE4A21">
        <w:rPr>
          <w:rFonts w:eastAsia="Calibri"/>
        </w:rPr>
        <w:t>Н.В.Яковлева-Волгоград</w:t>
      </w:r>
      <w:proofErr w:type="spellEnd"/>
      <w:r w:rsidRPr="00EE4A21">
        <w:rPr>
          <w:rFonts w:eastAsia="Calibri"/>
        </w:rPr>
        <w:t>: Учитель, 2008.</w:t>
      </w:r>
    </w:p>
    <w:p w:rsidR="00260E2C" w:rsidRDefault="00260E2C" w:rsidP="00260E2C">
      <w:pPr>
        <w:pStyle w:val="a4"/>
        <w:ind w:left="0"/>
        <w:jc w:val="both"/>
        <w:rPr>
          <w:rFonts w:eastAsia="Calibri"/>
        </w:rPr>
      </w:pPr>
      <w:r w:rsidRPr="00EE4A21">
        <w:rPr>
          <w:rFonts w:eastAsia="Calibri"/>
        </w:rPr>
        <w:t xml:space="preserve">Уроки с использованием информационных технологий. География 10-11кл. </w:t>
      </w:r>
      <w:proofErr w:type="spellStart"/>
      <w:r w:rsidRPr="00EE4A21">
        <w:rPr>
          <w:rFonts w:eastAsia="Calibri"/>
        </w:rPr>
        <w:t>Н.В.Яковлева-Волгоград</w:t>
      </w:r>
      <w:proofErr w:type="spellEnd"/>
      <w:r w:rsidRPr="00EE4A21">
        <w:rPr>
          <w:rFonts w:eastAsia="Calibri"/>
        </w:rPr>
        <w:t>: Учитель, 2008.</w:t>
      </w:r>
    </w:p>
    <w:p w:rsidR="00260E2C" w:rsidRPr="00EE4A21" w:rsidRDefault="00260E2C" w:rsidP="00260E2C">
      <w:pPr>
        <w:ind w:firstLine="708"/>
        <w:jc w:val="both"/>
        <w:rPr>
          <w:b/>
        </w:rPr>
      </w:pPr>
    </w:p>
    <w:p w:rsidR="00260E2C" w:rsidRPr="00EE4A21" w:rsidRDefault="00260E2C" w:rsidP="00260E2C">
      <w:pPr>
        <w:ind w:firstLine="708"/>
        <w:jc w:val="center"/>
        <w:rPr>
          <w:b/>
        </w:rPr>
      </w:pPr>
      <w:r w:rsidRPr="00EE4A21">
        <w:rPr>
          <w:b/>
        </w:rPr>
        <w:t>Формы и способы проверки и оценки результатов деятельности</w:t>
      </w:r>
    </w:p>
    <w:p w:rsidR="00260E2C" w:rsidRPr="00EE4A21" w:rsidRDefault="00260E2C" w:rsidP="00B55CF1">
      <w:pPr>
        <w:tabs>
          <w:tab w:val="left" w:pos="1134"/>
        </w:tabs>
        <w:ind w:left="840"/>
        <w:jc w:val="both"/>
      </w:pPr>
      <w:r w:rsidRPr="00EE4A21">
        <w:t>устные ответы учащихся (фронтальный или индивидуальный опрос);</w:t>
      </w:r>
    </w:p>
    <w:p w:rsidR="00260E2C" w:rsidRPr="00EE4A21" w:rsidRDefault="00260E2C" w:rsidP="00B55CF1">
      <w:pPr>
        <w:tabs>
          <w:tab w:val="left" w:pos="1134"/>
        </w:tabs>
        <w:ind w:left="840"/>
        <w:jc w:val="both"/>
      </w:pPr>
      <w:r w:rsidRPr="00EE4A21">
        <w:t xml:space="preserve">контрольные, самостоятельные, практические работы; </w:t>
      </w:r>
    </w:p>
    <w:p w:rsidR="00260E2C" w:rsidRPr="00EE4A21" w:rsidRDefault="00260E2C" w:rsidP="00B55CF1">
      <w:pPr>
        <w:tabs>
          <w:tab w:val="left" w:pos="1134"/>
        </w:tabs>
        <w:ind w:left="840"/>
        <w:jc w:val="both"/>
      </w:pPr>
      <w:r w:rsidRPr="00EE4A21">
        <w:t xml:space="preserve">выполнение тестовых заданий, географических диктантов.  </w:t>
      </w:r>
    </w:p>
    <w:p w:rsidR="00260E2C" w:rsidRPr="00EE4A21" w:rsidRDefault="00260E2C" w:rsidP="00260E2C">
      <w:pPr>
        <w:jc w:val="both"/>
      </w:pPr>
      <w:r w:rsidRPr="00EE4A21">
        <w:tab/>
        <w:t xml:space="preserve">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260E2C" w:rsidRPr="00B63087" w:rsidRDefault="00260E2C" w:rsidP="00260E2C">
      <w:pPr>
        <w:pStyle w:val="a4"/>
        <w:ind w:left="0"/>
        <w:jc w:val="both"/>
        <w:rPr>
          <w:rFonts w:eastAsia="Calibri"/>
        </w:rPr>
      </w:pPr>
    </w:p>
    <w:p w:rsidR="00260E2C" w:rsidRPr="00EE4A21" w:rsidRDefault="001D50F2" w:rsidP="001D50F2">
      <w:pPr>
        <w:shd w:val="clear" w:color="auto" w:fill="FFFFFF"/>
      </w:pPr>
      <w:r>
        <w:rPr>
          <w:b/>
          <w:bCs/>
          <w:color w:val="000000"/>
          <w:spacing w:val="5"/>
        </w:rPr>
        <w:t xml:space="preserve">                                                              </w:t>
      </w:r>
      <w:r w:rsidR="00260E2C" w:rsidRPr="00EE4A21">
        <w:rPr>
          <w:b/>
          <w:bCs/>
          <w:color w:val="000000"/>
          <w:spacing w:val="5"/>
        </w:rPr>
        <w:t>Требования к уровню подготовки учащихся</w:t>
      </w:r>
    </w:p>
    <w:p w:rsidR="00260E2C" w:rsidRPr="00EE4A21" w:rsidRDefault="00260E2C" w:rsidP="00260E2C">
      <w:pPr>
        <w:shd w:val="clear" w:color="auto" w:fill="FFFFFF"/>
        <w:jc w:val="both"/>
      </w:pPr>
      <w:r w:rsidRPr="00EE4A21">
        <w:rPr>
          <w:color w:val="000000"/>
          <w:spacing w:val="-3"/>
        </w:rPr>
        <w:tab/>
        <w:t>В результате изучения курса «Экономическая и социальная география мира</w:t>
      </w:r>
      <w:r w:rsidRPr="00EE4A21">
        <w:rPr>
          <w:color w:val="000000"/>
          <w:spacing w:val="2"/>
        </w:rPr>
        <w:t>» ученик должен:</w:t>
      </w:r>
    </w:p>
    <w:p w:rsidR="00260E2C" w:rsidRPr="00EE4A21" w:rsidRDefault="00260E2C" w:rsidP="00260E2C">
      <w:pPr>
        <w:numPr>
          <w:ilvl w:val="0"/>
          <w:numId w:val="6"/>
        </w:numPr>
        <w:shd w:val="clear" w:color="auto" w:fill="FFFFFF"/>
        <w:ind w:left="0" w:right="11" w:firstLine="360"/>
        <w:jc w:val="both"/>
        <w:rPr>
          <w:b/>
        </w:rPr>
      </w:pPr>
      <w:r w:rsidRPr="00EE4A21">
        <w:rPr>
          <w:b/>
        </w:rPr>
        <w:t>знать/понимать: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</w:rPr>
        <w:t xml:space="preserve">этапы освоения Земли человеком, изменение характера </w:t>
      </w:r>
      <w:r w:rsidRPr="00EE4A21">
        <w:rPr>
          <w:color w:val="000000"/>
          <w:spacing w:val="2"/>
        </w:rPr>
        <w:t>связей человека с природой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1" w:firstLine="360"/>
        <w:jc w:val="both"/>
      </w:pPr>
      <w:r w:rsidRPr="00EE4A21">
        <w:rPr>
          <w:color w:val="000000"/>
          <w:spacing w:val="-2"/>
        </w:rPr>
        <w:t xml:space="preserve">важнейшие природные ресурсы мира и особенности их </w:t>
      </w:r>
      <w:r w:rsidRPr="00EE4A21">
        <w:rPr>
          <w:color w:val="000000"/>
          <w:spacing w:val="-1"/>
        </w:rPr>
        <w:t>использования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7" w:firstLine="360"/>
        <w:jc w:val="both"/>
      </w:pPr>
      <w:r w:rsidRPr="00EE4A21">
        <w:rPr>
          <w:color w:val="000000"/>
          <w:spacing w:val="-3"/>
        </w:rPr>
        <w:t xml:space="preserve">необходимость оптимизации человеческого воздействия </w:t>
      </w:r>
      <w:r w:rsidRPr="00EE4A21">
        <w:rPr>
          <w:color w:val="000000"/>
        </w:rPr>
        <w:t>на природную среду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  <w:spacing w:val="-1"/>
        </w:rPr>
        <w:t>особенности научно-технической революции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4" w:firstLine="360"/>
        <w:jc w:val="both"/>
      </w:pPr>
      <w:r w:rsidRPr="00EE4A21">
        <w:rPr>
          <w:color w:val="000000"/>
          <w:spacing w:val="-1"/>
        </w:rPr>
        <w:t>понятие «природопользование», виды природопользо</w:t>
      </w:r>
      <w:r w:rsidRPr="00EE4A21">
        <w:rPr>
          <w:color w:val="000000"/>
          <w:spacing w:val="-1"/>
        </w:rPr>
        <w:softHyphen/>
      </w:r>
      <w:r w:rsidRPr="00EE4A21">
        <w:rPr>
          <w:color w:val="000000"/>
        </w:rPr>
        <w:t>вания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  <w:spacing w:val="1"/>
        </w:rPr>
        <w:t>идеи устойчивого развития общества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4" w:firstLine="360"/>
        <w:jc w:val="both"/>
      </w:pPr>
      <w:r w:rsidRPr="00EE4A21">
        <w:rPr>
          <w:color w:val="000000"/>
          <w:spacing w:val="-3"/>
        </w:rPr>
        <w:t>особенности динамики численности населения, воспро</w:t>
      </w:r>
      <w:r w:rsidRPr="00EE4A21">
        <w:rPr>
          <w:color w:val="000000"/>
          <w:spacing w:val="-3"/>
        </w:rPr>
        <w:softHyphen/>
      </w:r>
      <w:r w:rsidRPr="00EE4A21">
        <w:rPr>
          <w:color w:val="000000"/>
          <w:spacing w:val="-1"/>
        </w:rPr>
        <w:t>изводство населения и его типы, направления демографи</w:t>
      </w:r>
      <w:r w:rsidRPr="00EE4A21">
        <w:rPr>
          <w:color w:val="000000"/>
          <w:spacing w:val="-1"/>
        </w:rPr>
        <w:softHyphen/>
      </w:r>
      <w:r w:rsidRPr="00EE4A21">
        <w:rPr>
          <w:color w:val="000000"/>
          <w:spacing w:val="4"/>
        </w:rPr>
        <w:t>ческой политики в различных странах мира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1" w:firstLine="360"/>
        <w:jc w:val="both"/>
      </w:pPr>
      <w:r w:rsidRPr="00EE4A21">
        <w:rPr>
          <w:color w:val="000000"/>
          <w:spacing w:val="-2"/>
        </w:rPr>
        <w:t xml:space="preserve">этнический состав населения, крупные языковые семьи </w:t>
      </w:r>
      <w:r w:rsidRPr="00EE4A21">
        <w:rPr>
          <w:color w:val="000000"/>
          <w:spacing w:val="4"/>
        </w:rPr>
        <w:t xml:space="preserve">мира и ареалы их распространения, половозрастную </w:t>
      </w:r>
      <w:r w:rsidRPr="00EE4A21">
        <w:rPr>
          <w:color w:val="000000"/>
          <w:spacing w:val="1"/>
        </w:rPr>
        <w:t>структуру населения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1" w:firstLine="360"/>
        <w:jc w:val="both"/>
      </w:pPr>
      <w:r w:rsidRPr="00EE4A21">
        <w:rPr>
          <w:color w:val="000000"/>
        </w:rPr>
        <w:t>занятость населения, особенности размещения населе</w:t>
      </w:r>
      <w:r w:rsidRPr="00EE4A21">
        <w:rPr>
          <w:color w:val="000000"/>
        </w:rPr>
        <w:softHyphen/>
      </w:r>
      <w:r w:rsidRPr="00EE4A21">
        <w:rPr>
          <w:color w:val="000000"/>
          <w:spacing w:val="1"/>
        </w:rPr>
        <w:t xml:space="preserve">ния по территории Земли; районы с наиболее высокой и </w:t>
      </w:r>
      <w:r w:rsidRPr="00EE4A21">
        <w:rPr>
          <w:color w:val="000000"/>
          <w:spacing w:val="2"/>
        </w:rPr>
        <w:t>самой низкой плотностью населения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  <w:spacing w:val="3"/>
        </w:rPr>
        <w:t>крупнейшие города и агломерации мира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  <w:spacing w:val="4"/>
        </w:rPr>
        <w:lastRenderedPageBreak/>
        <w:t>причины и виды миграций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1" w:firstLine="360"/>
        <w:jc w:val="both"/>
      </w:pPr>
      <w:r w:rsidRPr="00EE4A21">
        <w:rPr>
          <w:color w:val="000000"/>
        </w:rPr>
        <w:t>культурно-исторические центры мира, ареалы распро</w:t>
      </w:r>
      <w:r w:rsidRPr="00EE4A21">
        <w:rPr>
          <w:color w:val="000000"/>
        </w:rPr>
        <w:softHyphen/>
      </w:r>
      <w:r w:rsidRPr="00EE4A21">
        <w:rPr>
          <w:color w:val="000000"/>
          <w:spacing w:val="4"/>
        </w:rPr>
        <w:t xml:space="preserve">странения мировых религий, крупнейшие цивилизации </w:t>
      </w:r>
      <w:r w:rsidRPr="00EE4A21">
        <w:rPr>
          <w:color w:val="000000"/>
          <w:spacing w:val="1"/>
        </w:rPr>
        <w:t>мира и их особенности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4" w:firstLine="360"/>
        <w:jc w:val="both"/>
      </w:pPr>
      <w:r w:rsidRPr="00EE4A21">
        <w:rPr>
          <w:color w:val="000000"/>
          <w:spacing w:val="-2"/>
        </w:rPr>
        <w:t xml:space="preserve">этапы формирования политической карты мира, формы </w:t>
      </w:r>
      <w:r w:rsidRPr="00EE4A21">
        <w:rPr>
          <w:color w:val="000000"/>
        </w:rPr>
        <w:t xml:space="preserve">правления, государственный строй, типологию стран на </w:t>
      </w:r>
      <w:r w:rsidRPr="00EE4A21">
        <w:rPr>
          <w:color w:val="000000"/>
          <w:spacing w:val="2"/>
        </w:rPr>
        <w:t>политической карте мира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8" w:firstLine="360"/>
        <w:jc w:val="both"/>
      </w:pPr>
      <w:r w:rsidRPr="00EE4A21">
        <w:rPr>
          <w:color w:val="000000"/>
          <w:spacing w:val="-1"/>
        </w:rPr>
        <w:t>секторы экономики, основные отрасли мирового хозяй</w:t>
      </w:r>
      <w:r w:rsidRPr="00EE4A21">
        <w:rPr>
          <w:color w:val="000000"/>
          <w:spacing w:val="-1"/>
        </w:rPr>
        <w:softHyphen/>
      </w:r>
      <w:r w:rsidRPr="00EE4A21">
        <w:rPr>
          <w:color w:val="000000"/>
        </w:rPr>
        <w:t>ства, технико-экономические и организационно-экономи</w:t>
      </w:r>
      <w:r w:rsidRPr="00EE4A21">
        <w:rPr>
          <w:color w:val="000000"/>
        </w:rPr>
        <w:softHyphen/>
        <w:t>ческие факторы размещения производительных сил в эпо</w:t>
      </w:r>
      <w:r w:rsidRPr="00EE4A21">
        <w:rPr>
          <w:color w:val="000000"/>
        </w:rPr>
        <w:softHyphen/>
        <w:t xml:space="preserve">ху НТР; особенности глобализации мировой экономики, </w:t>
      </w:r>
      <w:r w:rsidRPr="00EE4A21">
        <w:rPr>
          <w:color w:val="000000"/>
          <w:spacing w:val="1"/>
        </w:rPr>
        <w:t>место России в мировой экономике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4" w:firstLine="360"/>
        <w:jc w:val="both"/>
      </w:pPr>
      <w:r w:rsidRPr="00EE4A21">
        <w:rPr>
          <w:color w:val="000000"/>
          <w:spacing w:val="1"/>
        </w:rPr>
        <w:t xml:space="preserve">понятие «международное разделение труда», формы </w:t>
      </w:r>
      <w:r w:rsidRPr="00EE4A21">
        <w:rPr>
          <w:color w:val="000000"/>
        </w:rPr>
        <w:t>мирохозяйственных связей, роль экономической интегра</w:t>
      </w:r>
      <w:r w:rsidRPr="00EE4A21">
        <w:rPr>
          <w:color w:val="000000"/>
        </w:rPr>
        <w:softHyphen/>
      </w:r>
      <w:r w:rsidRPr="00EE4A21">
        <w:rPr>
          <w:color w:val="000000"/>
          <w:spacing w:val="-2"/>
        </w:rPr>
        <w:t>ции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right="14" w:firstLine="360"/>
        <w:jc w:val="both"/>
      </w:pPr>
      <w:r w:rsidRPr="00EE4A21">
        <w:rPr>
          <w:color w:val="000000"/>
          <w:spacing w:val="1"/>
        </w:rPr>
        <w:t xml:space="preserve">крупнейшие по площади страны мира и их столицы, </w:t>
      </w:r>
      <w:r w:rsidRPr="00EE4A21">
        <w:rPr>
          <w:color w:val="000000"/>
          <w:spacing w:val="-2"/>
        </w:rPr>
        <w:t xml:space="preserve">географическое положение, основные природные ресурсы, </w:t>
      </w:r>
      <w:r w:rsidRPr="00EE4A21">
        <w:rPr>
          <w:color w:val="000000"/>
        </w:rPr>
        <w:t>население, особенности развития и размещения отраслей экономики;</w:t>
      </w:r>
    </w:p>
    <w:p w:rsidR="00260E2C" w:rsidRPr="00EE4A21" w:rsidRDefault="00260E2C" w:rsidP="00260E2C">
      <w:pPr>
        <w:numPr>
          <w:ilvl w:val="0"/>
          <w:numId w:val="7"/>
        </w:numPr>
        <w:shd w:val="clear" w:color="auto" w:fill="FFFFFF"/>
        <w:ind w:left="0" w:firstLine="360"/>
        <w:jc w:val="both"/>
      </w:pPr>
      <w:r w:rsidRPr="00EE4A21">
        <w:rPr>
          <w:color w:val="000000"/>
        </w:rPr>
        <w:t>географическую номенклатуру, указанную в учебнике;</w:t>
      </w:r>
    </w:p>
    <w:p w:rsidR="00260E2C" w:rsidRPr="00EE4A21" w:rsidRDefault="00260E2C" w:rsidP="00260E2C">
      <w:pPr>
        <w:numPr>
          <w:ilvl w:val="0"/>
          <w:numId w:val="6"/>
        </w:numPr>
        <w:shd w:val="clear" w:color="auto" w:fill="FFFFFF"/>
        <w:ind w:left="0" w:right="11" w:firstLine="360"/>
        <w:jc w:val="both"/>
        <w:rPr>
          <w:b/>
        </w:rPr>
      </w:pPr>
      <w:r w:rsidRPr="00EE4A21">
        <w:rPr>
          <w:b/>
        </w:rPr>
        <w:t>уметь: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EE4A21">
        <w:rPr>
          <w:color w:val="000000"/>
          <w:spacing w:val="6"/>
        </w:rPr>
        <w:t xml:space="preserve">анализировать статистические материалы и данные </w:t>
      </w:r>
      <w:r w:rsidRPr="00EE4A21">
        <w:rPr>
          <w:color w:val="000000"/>
        </w:rPr>
        <w:t>средств массовой информации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EE4A21">
        <w:rPr>
          <w:color w:val="212121"/>
        </w:rPr>
        <w:t xml:space="preserve">определять обеспеченность стран отдельными видами </w:t>
      </w:r>
      <w:r w:rsidRPr="00EE4A21">
        <w:rPr>
          <w:color w:val="212121"/>
          <w:spacing w:val="-2"/>
        </w:rPr>
        <w:t xml:space="preserve">ресурсов, </w:t>
      </w:r>
      <w:r w:rsidRPr="00EE4A21">
        <w:rPr>
          <w:color w:val="000000"/>
          <w:spacing w:val="-2"/>
        </w:rPr>
        <w:t xml:space="preserve">рациональность и </w:t>
      </w:r>
      <w:r w:rsidRPr="00EE4A21">
        <w:rPr>
          <w:color w:val="212121"/>
          <w:spacing w:val="-2"/>
        </w:rPr>
        <w:t>нерациональность использова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-1"/>
        </w:rPr>
        <w:t>ния ресурсов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32" w:firstLine="360"/>
        <w:jc w:val="both"/>
      </w:pPr>
      <w:r w:rsidRPr="00EE4A21">
        <w:rPr>
          <w:color w:val="212121"/>
          <w:spacing w:val="-1"/>
        </w:rPr>
        <w:t xml:space="preserve">определять </w:t>
      </w:r>
      <w:r w:rsidRPr="00EE4A21">
        <w:rPr>
          <w:color w:val="000000"/>
          <w:spacing w:val="-1"/>
        </w:rPr>
        <w:t xml:space="preserve">страны, </w:t>
      </w:r>
      <w:r w:rsidRPr="00EE4A21">
        <w:rPr>
          <w:color w:val="212121"/>
          <w:spacing w:val="-1"/>
        </w:rPr>
        <w:t>являющиеся крупнейшими экспор</w:t>
      </w:r>
      <w:r w:rsidRPr="00EE4A21">
        <w:rPr>
          <w:color w:val="212121"/>
          <w:spacing w:val="-1"/>
        </w:rPr>
        <w:softHyphen/>
      </w:r>
      <w:r w:rsidRPr="00EE4A21">
        <w:rPr>
          <w:color w:val="212121"/>
          <w:spacing w:val="4"/>
        </w:rPr>
        <w:t xml:space="preserve">терами </w:t>
      </w:r>
      <w:r w:rsidRPr="00EE4A21">
        <w:rPr>
          <w:color w:val="000000"/>
          <w:spacing w:val="4"/>
        </w:rPr>
        <w:t xml:space="preserve">и импортерами </w:t>
      </w:r>
      <w:r w:rsidRPr="00EE4A21">
        <w:rPr>
          <w:color w:val="212121"/>
          <w:spacing w:val="4"/>
        </w:rPr>
        <w:t xml:space="preserve">важнейших видов промышленной </w:t>
      </w:r>
      <w:r w:rsidRPr="00EE4A21">
        <w:rPr>
          <w:color w:val="000000"/>
          <w:spacing w:val="1"/>
        </w:rPr>
        <w:t xml:space="preserve">и сельскохозяйственной </w:t>
      </w:r>
      <w:r w:rsidRPr="00EE4A21">
        <w:rPr>
          <w:color w:val="212121"/>
          <w:spacing w:val="1"/>
        </w:rPr>
        <w:t>продукции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9" w:firstLine="360"/>
        <w:jc w:val="both"/>
      </w:pPr>
      <w:r w:rsidRPr="00EE4A21">
        <w:rPr>
          <w:color w:val="212121"/>
          <w:spacing w:val="-3"/>
        </w:rPr>
        <w:t xml:space="preserve">определять </w:t>
      </w:r>
      <w:r w:rsidRPr="00EE4A21">
        <w:rPr>
          <w:color w:val="000000"/>
          <w:spacing w:val="-3"/>
        </w:rPr>
        <w:t xml:space="preserve">демографические </w:t>
      </w:r>
      <w:r w:rsidRPr="00EE4A21">
        <w:rPr>
          <w:color w:val="212121"/>
          <w:spacing w:val="-3"/>
        </w:rPr>
        <w:t xml:space="preserve">особенности и размещение </w:t>
      </w:r>
      <w:r w:rsidRPr="00EE4A21">
        <w:rPr>
          <w:color w:val="212121"/>
          <w:spacing w:val="3"/>
        </w:rPr>
        <w:t>населения, направления современных миграций населе</w:t>
      </w:r>
      <w:r w:rsidRPr="00EE4A21">
        <w:rPr>
          <w:color w:val="212121"/>
          <w:spacing w:val="3"/>
        </w:rPr>
        <w:softHyphen/>
      </w:r>
      <w:r w:rsidRPr="00EE4A21">
        <w:rPr>
          <w:color w:val="212121"/>
          <w:spacing w:val="-2"/>
        </w:rPr>
        <w:t>ния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5" w:firstLine="360"/>
        <w:jc w:val="both"/>
      </w:pPr>
      <w:r w:rsidRPr="00EE4A21">
        <w:rPr>
          <w:color w:val="212121"/>
          <w:spacing w:val="2"/>
        </w:rPr>
        <w:t xml:space="preserve">определять </w:t>
      </w:r>
      <w:r w:rsidRPr="00EE4A21">
        <w:rPr>
          <w:color w:val="000000"/>
          <w:spacing w:val="2"/>
        </w:rPr>
        <w:t xml:space="preserve">общие </w:t>
      </w:r>
      <w:r w:rsidRPr="00EE4A21">
        <w:rPr>
          <w:color w:val="212121"/>
          <w:spacing w:val="2"/>
        </w:rPr>
        <w:t xml:space="preserve">черты и различие в воспроизводстве </w:t>
      </w:r>
      <w:r w:rsidRPr="00EE4A21">
        <w:rPr>
          <w:color w:val="212121"/>
          <w:spacing w:val="3"/>
        </w:rPr>
        <w:t>и составе населения различных регионов мира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9" w:firstLine="360"/>
        <w:jc w:val="both"/>
      </w:pPr>
      <w:r w:rsidRPr="00EE4A21">
        <w:rPr>
          <w:color w:val="212121"/>
          <w:spacing w:val="4"/>
        </w:rPr>
        <w:t xml:space="preserve">характеризовать особенности размещения отраслей </w:t>
      </w:r>
      <w:r w:rsidRPr="00EE4A21">
        <w:rPr>
          <w:color w:val="212121"/>
          <w:spacing w:val="1"/>
        </w:rPr>
        <w:t xml:space="preserve">промышленности </w:t>
      </w:r>
      <w:r w:rsidRPr="00EE4A21">
        <w:rPr>
          <w:color w:val="000000"/>
          <w:spacing w:val="1"/>
        </w:rPr>
        <w:t xml:space="preserve">и </w:t>
      </w:r>
      <w:r w:rsidRPr="00EE4A21">
        <w:rPr>
          <w:color w:val="212121"/>
          <w:spacing w:val="1"/>
        </w:rPr>
        <w:t>сельского хозяйства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5" w:firstLine="360"/>
        <w:jc w:val="both"/>
      </w:pPr>
      <w:r w:rsidRPr="00EE4A21">
        <w:rPr>
          <w:color w:val="212121"/>
          <w:spacing w:val="5"/>
        </w:rPr>
        <w:t xml:space="preserve">определять </w:t>
      </w:r>
      <w:r w:rsidRPr="00EE4A21">
        <w:rPr>
          <w:color w:val="000000"/>
          <w:spacing w:val="5"/>
        </w:rPr>
        <w:t xml:space="preserve">факторы размещения </w:t>
      </w:r>
      <w:r w:rsidRPr="00EE4A21">
        <w:rPr>
          <w:color w:val="212121"/>
          <w:spacing w:val="5"/>
        </w:rPr>
        <w:t xml:space="preserve">ведущих отраслей </w:t>
      </w:r>
      <w:r w:rsidRPr="00EE4A21">
        <w:rPr>
          <w:color w:val="212121"/>
          <w:spacing w:val="-2"/>
        </w:rPr>
        <w:t>промышленности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18" w:firstLine="360"/>
        <w:jc w:val="both"/>
      </w:pPr>
      <w:r w:rsidRPr="00EE4A21">
        <w:rPr>
          <w:color w:val="212121"/>
          <w:spacing w:val="-2"/>
        </w:rPr>
        <w:t xml:space="preserve">составлять </w:t>
      </w:r>
      <w:r w:rsidRPr="00EE4A21">
        <w:rPr>
          <w:color w:val="000000"/>
          <w:spacing w:val="-2"/>
        </w:rPr>
        <w:t xml:space="preserve">экономико-географическую </w:t>
      </w:r>
      <w:r w:rsidRPr="00EE4A21">
        <w:rPr>
          <w:color w:val="212121"/>
          <w:spacing w:val="-2"/>
        </w:rPr>
        <w:t xml:space="preserve">характеристику </w:t>
      </w:r>
      <w:r w:rsidRPr="00EE4A21">
        <w:rPr>
          <w:color w:val="000000"/>
          <w:spacing w:val="-1"/>
        </w:rPr>
        <w:t xml:space="preserve">отдельных стран и сравнительную </w:t>
      </w:r>
      <w:r w:rsidRPr="00EE4A21">
        <w:rPr>
          <w:color w:val="212121"/>
          <w:spacing w:val="-1"/>
        </w:rPr>
        <w:t>географическую харак</w:t>
      </w:r>
      <w:r w:rsidRPr="00EE4A21">
        <w:rPr>
          <w:color w:val="212121"/>
          <w:spacing w:val="-1"/>
        </w:rPr>
        <w:softHyphen/>
      </w:r>
      <w:r w:rsidRPr="00EE4A21">
        <w:rPr>
          <w:color w:val="212121"/>
          <w:spacing w:val="2"/>
        </w:rPr>
        <w:t xml:space="preserve">теристику </w:t>
      </w:r>
      <w:r w:rsidRPr="00EE4A21">
        <w:rPr>
          <w:color w:val="000000"/>
          <w:spacing w:val="2"/>
        </w:rPr>
        <w:t>двух стран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2" w:firstLine="360"/>
        <w:jc w:val="both"/>
      </w:pPr>
      <w:r w:rsidRPr="00EE4A21">
        <w:rPr>
          <w:color w:val="212121"/>
          <w:spacing w:val="4"/>
        </w:rPr>
        <w:t xml:space="preserve">уметь </w:t>
      </w:r>
      <w:r w:rsidRPr="00EE4A21">
        <w:rPr>
          <w:color w:val="000000"/>
          <w:spacing w:val="4"/>
        </w:rPr>
        <w:t xml:space="preserve">осуществлять прогноз основных </w:t>
      </w:r>
      <w:r w:rsidRPr="00EE4A21">
        <w:rPr>
          <w:color w:val="212121"/>
          <w:spacing w:val="4"/>
        </w:rPr>
        <w:t xml:space="preserve">направлений </w:t>
      </w:r>
      <w:r w:rsidRPr="00EE4A21">
        <w:rPr>
          <w:color w:val="212121"/>
          <w:spacing w:val="-2"/>
        </w:rPr>
        <w:t xml:space="preserve">антропогенного </w:t>
      </w:r>
      <w:r w:rsidRPr="00EE4A21">
        <w:rPr>
          <w:color w:val="000000"/>
          <w:spacing w:val="-2"/>
        </w:rPr>
        <w:t xml:space="preserve">воздействия на природную </w:t>
      </w:r>
      <w:r w:rsidRPr="00EE4A21">
        <w:rPr>
          <w:color w:val="212121"/>
          <w:spacing w:val="-2"/>
        </w:rPr>
        <w:t>среду в совре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-1"/>
        </w:rPr>
        <w:t xml:space="preserve">менном </w:t>
      </w:r>
      <w:r w:rsidRPr="00EE4A21">
        <w:rPr>
          <w:color w:val="000000"/>
          <w:spacing w:val="-1"/>
        </w:rPr>
        <w:t>мире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EE4A21">
        <w:rPr>
          <w:color w:val="212121"/>
          <w:spacing w:val="-5"/>
        </w:rPr>
        <w:t xml:space="preserve">выявлять </w:t>
      </w:r>
      <w:r w:rsidRPr="00EE4A21">
        <w:rPr>
          <w:color w:val="000000"/>
          <w:spacing w:val="-5"/>
        </w:rPr>
        <w:t xml:space="preserve">взаимосвязи глобальных проблем </w:t>
      </w:r>
      <w:r w:rsidRPr="00EE4A21">
        <w:rPr>
          <w:color w:val="212121"/>
          <w:spacing w:val="-5"/>
        </w:rPr>
        <w:t>человечества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2" w:firstLine="360"/>
        <w:jc w:val="both"/>
      </w:pPr>
      <w:r w:rsidRPr="00EE4A21">
        <w:rPr>
          <w:color w:val="212121"/>
          <w:spacing w:val="-2"/>
        </w:rPr>
        <w:t xml:space="preserve">устанавливать </w:t>
      </w:r>
      <w:r w:rsidRPr="00EE4A21">
        <w:rPr>
          <w:color w:val="000000"/>
          <w:spacing w:val="-2"/>
        </w:rPr>
        <w:t xml:space="preserve">причинно-следственные </w:t>
      </w:r>
      <w:r w:rsidRPr="00EE4A21">
        <w:rPr>
          <w:color w:val="212121"/>
          <w:spacing w:val="-2"/>
        </w:rPr>
        <w:t>связи для объяс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2"/>
        </w:rPr>
        <w:t xml:space="preserve">нения </w:t>
      </w:r>
      <w:r w:rsidRPr="00EE4A21">
        <w:rPr>
          <w:color w:val="000000"/>
          <w:spacing w:val="2"/>
        </w:rPr>
        <w:t>географических явлений и процессов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EE4A21">
        <w:rPr>
          <w:color w:val="212121"/>
          <w:spacing w:val="2"/>
        </w:rPr>
        <w:t xml:space="preserve">составлять </w:t>
      </w:r>
      <w:r w:rsidRPr="00EE4A21">
        <w:rPr>
          <w:color w:val="000000"/>
          <w:spacing w:val="2"/>
        </w:rPr>
        <w:t xml:space="preserve">развернутый план доклада, </w:t>
      </w:r>
      <w:r w:rsidRPr="00EE4A21">
        <w:rPr>
          <w:color w:val="212121"/>
          <w:spacing w:val="2"/>
        </w:rPr>
        <w:t>сообщения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22" w:firstLine="360"/>
        <w:jc w:val="both"/>
      </w:pPr>
      <w:r w:rsidRPr="00EE4A21">
        <w:rPr>
          <w:color w:val="212121"/>
        </w:rPr>
        <w:t xml:space="preserve">составлять </w:t>
      </w:r>
      <w:r w:rsidRPr="00EE4A21">
        <w:rPr>
          <w:color w:val="000000"/>
        </w:rPr>
        <w:t xml:space="preserve">картосхемы связей </w:t>
      </w:r>
      <w:r w:rsidRPr="00EE4A21">
        <w:rPr>
          <w:color w:val="212121"/>
        </w:rPr>
        <w:t>географических процес</w:t>
      </w:r>
      <w:r w:rsidRPr="00EE4A21">
        <w:rPr>
          <w:color w:val="212121"/>
        </w:rPr>
        <w:softHyphen/>
      </w:r>
      <w:r w:rsidRPr="00EE4A21">
        <w:rPr>
          <w:color w:val="212121"/>
          <w:spacing w:val="3"/>
        </w:rPr>
        <w:t>сов и явлений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18" w:firstLine="360"/>
        <w:jc w:val="both"/>
      </w:pPr>
      <w:r w:rsidRPr="00EE4A21">
        <w:rPr>
          <w:color w:val="212121"/>
        </w:rPr>
        <w:t xml:space="preserve">строить </w:t>
      </w:r>
      <w:r w:rsidRPr="00EE4A21">
        <w:rPr>
          <w:color w:val="000000"/>
        </w:rPr>
        <w:t xml:space="preserve">диаграммы, таблицы, графики </w:t>
      </w:r>
      <w:r w:rsidRPr="00EE4A21">
        <w:rPr>
          <w:color w:val="212121"/>
        </w:rPr>
        <w:t>на основе ста</w:t>
      </w:r>
      <w:r w:rsidRPr="00EE4A21">
        <w:rPr>
          <w:color w:val="212121"/>
        </w:rPr>
        <w:softHyphen/>
      </w:r>
      <w:r w:rsidRPr="00EE4A21">
        <w:rPr>
          <w:color w:val="212121"/>
          <w:spacing w:val="3"/>
        </w:rPr>
        <w:t xml:space="preserve">тистических </w:t>
      </w:r>
      <w:r w:rsidRPr="00EE4A21">
        <w:rPr>
          <w:color w:val="000000"/>
          <w:spacing w:val="3"/>
        </w:rPr>
        <w:t xml:space="preserve">данных и делать на их основе </w:t>
      </w:r>
      <w:r w:rsidRPr="00EE4A21">
        <w:rPr>
          <w:color w:val="212121"/>
          <w:spacing w:val="3"/>
        </w:rPr>
        <w:t>выводы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EE4A21">
        <w:rPr>
          <w:color w:val="212121"/>
          <w:spacing w:val="2"/>
        </w:rPr>
        <w:t xml:space="preserve">составлять </w:t>
      </w:r>
      <w:r w:rsidRPr="00EE4A21">
        <w:rPr>
          <w:color w:val="000000"/>
          <w:spacing w:val="2"/>
        </w:rPr>
        <w:t>и презентовать реферат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14" w:firstLine="360"/>
        <w:jc w:val="both"/>
      </w:pPr>
      <w:r w:rsidRPr="00EE4A21">
        <w:rPr>
          <w:color w:val="212121"/>
          <w:spacing w:val="-2"/>
        </w:rPr>
        <w:t xml:space="preserve">участвовать </w:t>
      </w:r>
      <w:r w:rsidRPr="00EE4A21">
        <w:rPr>
          <w:color w:val="000000"/>
          <w:spacing w:val="-2"/>
        </w:rPr>
        <w:t xml:space="preserve">в обсуждении проблемных </w:t>
      </w:r>
      <w:r w:rsidRPr="00EE4A21">
        <w:rPr>
          <w:color w:val="212121"/>
          <w:spacing w:val="-2"/>
        </w:rPr>
        <w:t>вопросов, вклю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2"/>
        </w:rPr>
        <w:t xml:space="preserve">чаться в </w:t>
      </w:r>
      <w:r w:rsidRPr="00EE4A21">
        <w:rPr>
          <w:color w:val="000000"/>
          <w:spacing w:val="2"/>
        </w:rPr>
        <w:t>дискуссию;</w:t>
      </w:r>
    </w:p>
    <w:p w:rsidR="00260E2C" w:rsidRPr="00EE4A21" w:rsidRDefault="00260E2C" w:rsidP="00260E2C">
      <w:pPr>
        <w:numPr>
          <w:ilvl w:val="0"/>
          <w:numId w:val="8"/>
        </w:numPr>
        <w:shd w:val="clear" w:color="auto" w:fill="FFFFFF"/>
        <w:ind w:left="0" w:right="11" w:firstLine="360"/>
        <w:jc w:val="both"/>
      </w:pPr>
      <w:r w:rsidRPr="00EE4A21">
        <w:rPr>
          <w:color w:val="212121"/>
        </w:rPr>
        <w:t xml:space="preserve">работать с </w:t>
      </w:r>
      <w:r w:rsidRPr="00EE4A21">
        <w:rPr>
          <w:color w:val="000000"/>
        </w:rPr>
        <w:t xml:space="preserve">различными видами </w:t>
      </w:r>
      <w:r w:rsidRPr="00EE4A21">
        <w:rPr>
          <w:color w:val="212121"/>
        </w:rPr>
        <w:t xml:space="preserve">текста, содержащими </w:t>
      </w:r>
      <w:r w:rsidRPr="00EE4A21">
        <w:rPr>
          <w:color w:val="212121"/>
          <w:spacing w:val="1"/>
        </w:rPr>
        <w:t xml:space="preserve">географическую </w:t>
      </w:r>
      <w:r w:rsidRPr="00EE4A21">
        <w:rPr>
          <w:color w:val="000000"/>
          <w:spacing w:val="1"/>
        </w:rPr>
        <w:t xml:space="preserve">информацию </w:t>
      </w:r>
      <w:r w:rsidRPr="00EE4A21">
        <w:rPr>
          <w:color w:val="212121"/>
          <w:spacing w:val="1"/>
        </w:rPr>
        <w:t>(</w:t>
      </w:r>
      <w:proofErr w:type="gramStart"/>
      <w:r w:rsidRPr="00EE4A21">
        <w:rPr>
          <w:color w:val="212121"/>
          <w:spacing w:val="1"/>
        </w:rPr>
        <w:t>художественный</w:t>
      </w:r>
      <w:proofErr w:type="gramEnd"/>
      <w:r w:rsidRPr="00EE4A21">
        <w:rPr>
          <w:color w:val="212121"/>
          <w:spacing w:val="1"/>
        </w:rPr>
        <w:t>, научно-</w:t>
      </w:r>
      <w:r w:rsidRPr="00EE4A21">
        <w:rPr>
          <w:color w:val="212121"/>
          <w:spacing w:val="2"/>
        </w:rPr>
        <w:t xml:space="preserve">популярный, </w:t>
      </w:r>
      <w:r w:rsidRPr="00EE4A21">
        <w:rPr>
          <w:color w:val="000000"/>
          <w:spacing w:val="2"/>
        </w:rPr>
        <w:t>учебный, газетный);</w:t>
      </w:r>
    </w:p>
    <w:p w:rsidR="00260E2C" w:rsidRPr="00EE4A21" w:rsidRDefault="00260E2C" w:rsidP="00260E2C">
      <w:pPr>
        <w:numPr>
          <w:ilvl w:val="0"/>
          <w:numId w:val="6"/>
        </w:numPr>
        <w:shd w:val="clear" w:color="auto" w:fill="FFFFFF"/>
        <w:ind w:left="0" w:right="11" w:firstLine="360"/>
        <w:jc w:val="both"/>
        <w:rPr>
          <w:b/>
        </w:rPr>
      </w:pPr>
      <w:r w:rsidRPr="00EE4A21">
        <w:rPr>
          <w:b/>
        </w:rPr>
        <w:t>оценивать: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right="11" w:firstLine="349"/>
        <w:jc w:val="both"/>
      </w:pPr>
      <w:r w:rsidRPr="00EE4A21">
        <w:rPr>
          <w:color w:val="212121"/>
          <w:spacing w:val="-2"/>
        </w:rPr>
        <w:t>обеспеченность отдельных регионов и стран природны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1"/>
        </w:rPr>
        <w:t>ми и трудовыми ресурсами;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firstLine="349"/>
        <w:jc w:val="both"/>
      </w:pPr>
      <w:r w:rsidRPr="00EE4A21">
        <w:rPr>
          <w:color w:val="212121"/>
          <w:spacing w:val="1"/>
        </w:rPr>
        <w:t>рекреационные ресурсы мира;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right="7" w:firstLine="349"/>
        <w:jc w:val="both"/>
      </w:pPr>
      <w:r w:rsidRPr="00EE4A21">
        <w:rPr>
          <w:color w:val="212121"/>
          <w:spacing w:val="-2"/>
        </w:rPr>
        <w:lastRenderedPageBreak/>
        <w:t>современное геополитическое положение стран и реги</w:t>
      </w:r>
      <w:r w:rsidRPr="00EE4A21">
        <w:rPr>
          <w:color w:val="212121"/>
          <w:spacing w:val="-2"/>
        </w:rPr>
        <w:softHyphen/>
      </w:r>
      <w:r w:rsidRPr="00EE4A21">
        <w:rPr>
          <w:color w:val="212121"/>
          <w:spacing w:val="-8"/>
        </w:rPr>
        <w:t>онов;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firstLine="349"/>
        <w:jc w:val="both"/>
      </w:pPr>
      <w:r w:rsidRPr="00EE4A21">
        <w:rPr>
          <w:color w:val="212121"/>
          <w:spacing w:val="1"/>
        </w:rPr>
        <w:t>положение России в современном мире;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firstLine="349"/>
        <w:jc w:val="both"/>
      </w:pPr>
      <w:r w:rsidRPr="00EE4A21">
        <w:rPr>
          <w:color w:val="212121"/>
          <w:spacing w:val="2"/>
        </w:rPr>
        <w:t xml:space="preserve">влияние человеческой деятельности на окружающую </w:t>
      </w:r>
      <w:r w:rsidRPr="00EE4A21">
        <w:rPr>
          <w:color w:val="000000"/>
          <w:spacing w:val="-6"/>
        </w:rPr>
        <w:t>среду;</w:t>
      </w:r>
    </w:p>
    <w:p w:rsidR="00260E2C" w:rsidRPr="00EE4A21" w:rsidRDefault="00260E2C" w:rsidP="00260E2C">
      <w:pPr>
        <w:numPr>
          <w:ilvl w:val="0"/>
          <w:numId w:val="9"/>
        </w:numPr>
        <w:shd w:val="clear" w:color="auto" w:fill="FFFFFF"/>
        <w:ind w:left="0" w:right="4" w:firstLine="349"/>
        <w:jc w:val="both"/>
      </w:pPr>
      <w:r w:rsidRPr="00EE4A21">
        <w:rPr>
          <w:color w:val="212121"/>
        </w:rPr>
        <w:t>экологические ситуации в отдельных странах и регио</w:t>
      </w:r>
      <w:r w:rsidRPr="00EE4A21">
        <w:rPr>
          <w:color w:val="212121"/>
        </w:rPr>
        <w:softHyphen/>
      </w:r>
      <w:r w:rsidRPr="00EE4A21">
        <w:rPr>
          <w:color w:val="212121"/>
          <w:spacing w:val="-5"/>
        </w:rPr>
        <w:t>нах;</w:t>
      </w:r>
    </w:p>
    <w:p w:rsidR="00260E2C" w:rsidRPr="000F53F1" w:rsidRDefault="00260E2C" w:rsidP="00260E2C">
      <w:pPr>
        <w:numPr>
          <w:ilvl w:val="0"/>
          <w:numId w:val="9"/>
        </w:numPr>
        <w:shd w:val="clear" w:color="auto" w:fill="FFFFFF"/>
        <w:ind w:left="0" w:firstLine="349"/>
        <w:jc w:val="both"/>
      </w:pPr>
      <w:r w:rsidRPr="00EE4A21">
        <w:rPr>
          <w:color w:val="212121"/>
          <w:spacing w:val="2"/>
        </w:rPr>
        <w:t>тенденции и пути развития современного мира.</w:t>
      </w:r>
    </w:p>
    <w:p w:rsidR="00260E2C" w:rsidRDefault="00260E2C" w:rsidP="00260E2C">
      <w:pPr>
        <w:shd w:val="clear" w:color="auto" w:fill="FFFFFF"/>
        <w:ind w:left="349"/>
        <w:jc w:val="both"/>
        <w:rPr>
          <w:color w:val="212121"/>
          <w:spacing w:val="2"/>
        </w:rPr>
      </w:pPr>
    </w:p>
    <w:p w:rsidR="00260E2C" w:rsidRDefault="00260E2C" w:rsidP="00260E2C">
      <w:pPr>
        <w:shd w:val="clear" w:color="auto" w:fill="FFFFFF"/>
        <w:ind w:left="349"/>
        <w:jc w:val="both"/>
        <w:rPr>
          <w:color w:val="212121"/>
          <w:spacing w:val="2"/>
        </w:rPr>
      </w:pPr>
    </w:p>
    <w:p w:rsidR="00260E2C" w:rsidRDefault="00260E2C" w:rsidP="00260E2C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0267F8">
        <w:rPr>
          <w:b/>
        </w:rPr>
        <w:t xml:space="preserve"> </w:t>
      </w: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Default="00260E2C" w:rsidP="00260E2C">
      <w:pPr>
        <w:rPr>
          <w:b/>
        </w:rPr>
      </w:pPr>
    </w:p>
    <w:p w:rsidR="00260E2C" w:rsidRPr="000267F8" w:rsidRDefault="00260E2C" w:rsidP="00260E2C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60E2C" w:rsidRDefault="00260E2C" w:rsidP="00260E2C"/>
    <w:p w:rsidR="001D50F2" w:rsidRDefault="00260E2C" w:rsidP="00260E2C">
      <w:pPr>
        <w:rPr>
          <w:b/>
        </w:rPr>
      </w:pPr>
      <w:r>
        <w:t xml:space="preserve">                                                                                            </w:t>
      </w:r>
      <w:r w:rsidRPr="00260E2C">
        <w:rPr>
          <w:b/>
        </w:rPr>
        <w:t xml:space="preserve"> </w:t>
      </w: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</w:p>
    <w:p w:rsidR="001D50F2" w:rsidRDefault="001D50F2" w:rsidP="00260E2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</w:p>
    <w:p w:rsidR="00260E2C" w:rsidRPr="00260E2C" w:rsidRDefault="001D50F2" w:rsidP="00260E2C">
      <w:r>
        <w:rPr>
          <w:b/>
        </w:rPr>
        <w:t xml:space="preserve">                                                                                              </w:t>
      </w:r>
      <w:r w:rsidR="00260E2C" w:rsidRPr="00260E2C">
        <w:rPr>
          <w:b/>
        </w:rPr>
        <w:t xml:space="preserve"> </w:t>
      </w:r>
      <w:r w:rsidR="00260E2C" w:rsidRPr="00260E2C">
        <w:rPr>
          <w:b/>
          <w:bCs/>
          <w:color w:val="000000"/>
        </w:rPr>
        <w:t>Т</w:t>
      </w:r>
      <w:r w:rsidR="00260E2C" w:rsidRPr="00260E2C">
        <w:rPr>
          <w:b/>
          <w:color w:val="000000"/>
        </w:rPr>
        <w:t>ематический план</w:t>
      </w:r>
    </w:p>
    <w:p w:rsidR="00260E2C" w:rsidRPr="00301857" w:rsidRDefault="00260E2C" w:rsidP="00260E2C">
      <w:pPr>
        <w:pStyle w:val="a4"/>
        <w:ind w:left="1440"/>
        <w:rPr>
          <w:b/>
          <w:color w:val="000000"/>
        </w:rPr>
      </w:pPr>
      <w:r>
        <w:rPr>
          <w:b/>
          <w:color w:val="000000"/>
        </w:rPr>
        <w:t xml:space="preserve">                                     </w:t>
      </w:r>
      <w:r w:rsidRPr="00301857">
        <w:rPr>
          <w:b/>
          <w:color w:val="000000"/>
        </w:rPr>
        <w:t>учебного предмета «география</w:t>
      </w:r>
      <w:r>
        <w:rPr>
          <w:b/>
          <w:color w:val="000000"/>
        </w:rPr>
        <w:t xml:space="preserve"> Современный мир </w:t>
      </w:r>
      <w:proofErr w:type="spellStart"/>
      <w:proofErr w:type="gramStart"/>
      <w:r>
        <w:rPr>
          <w:b/>
          <w:color w:val="000000"/>
        </w:rPr>
        <w:t>мир</w:t>
      </w:r>
      <w:proofErr w:type="spellEnd"/>
      <w:proofErr w:type="gramEnd"/>
      <w:r w:rsidRPr="00301857">
        <w:rPr>
          <w:b/>
          <w:color w:val="000000"/>
        </w:rPr>
        <w:t xml:space="preserve"> 10 класс» </w:t>
      </w:r>
    </w:p>
    <w:p w:rsidR="00260E2C" w:rsidRPr="00301857" w:rsidRDefault="00260E2C" w:rsidP="00260E2C">
      <w:pPr>
        <w:pStyle w:val="a4"/>
        <w:ind w:left="144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(вариант: 2 ч в неделю; 35</w:t>
      </w:r>
      <w:r w:rsidRPr="00301857">
        <w:rPr>
          <w:b/>
          <w:color w:val="000000"/>
        </w:rPr>
        <w:t xml:space="preserve"> учебных недели)</w:t>
      </w:r>
    </w:p>
    <w:p w:rsidR="00260E2C" w:rsidRPr="00301857" w:rsidRDefault="00260E2C" w:rsidP="00260E2C">
      <w:pPr>
        <w:pStyle w:val="a4"/>
        <w:overflowPunct w:val="0"/>
        <w:autoSpaceDE w:val="0"/>
        <w:autoSpaceDN w:val="0"/>
        <w:adjustRightInd w:val="0"/>
        <w:spacing w:before="120"/>
        <w:ind w:left="1440"/>
        <w:jc w:val="both"/>
        <w:textAlignment w:val="baseline"/>
      </w:pPr>
    </w:p>
    <w:p w:rsidR="00260E2C" w:rsidRPr="00301857" w:rsidRDefault="00260E2C" w:rsidP="00260E2C">
      <w:pPr>
        <w:pStyle w:val="a4"/>
        <w:overflowPunct w:val="0"/>
        <w:autoSpaceDE w:val="0"/>
        <w:autoSpaceDN w:val="0"/>
        <w:adjustRightInd w:val="0"/>
        <w:spacing w:before="120"/>
        <w:ind w:left="1440"/>
        <w:jc w:val="both"/>
        <w:textAlignment w:val="baseline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411"/>
        <w:gridCol w:w="850"/>
        <w:gridCol w:w="5812"/>
        <w:gridCol w:w="2549"/>
        <w:gridCol w:w="1845"/>
      </w:tblGrid>
      <w:tr w:rsidR="00260E2C" w:rsidRPr="00301857" w:rsidTr="001D50F2">
        <w:tc>
          <w:tcPr>
            <w:tcW w:w="816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D61D28">
              <w:t xml:space="preserve">№ </w:t>
            </w:r>
            <w:proofErr w:type="spellStart"/>
            <w:proofErr w:type="gramStart"/>
            <w:r w:rsidRPr="00D61D28">
              <w:t>п</w:t>
            </w:r>
            <w:proofErr w:type="spellEnd"/>
            <w:proofErr w:type="gramEnd"/>
            <w:r w:rsidRPr="00D61D28">
              <w:t>/</w:t>
            </w:r>
            <w:proofErr w:type="spellStart"/>
            <w:r w:rsidRPr="00D61D28">
              <w:t>п</w:t>
            </w:r>
            <w:proofErr w:type="spellEnd"/>
          </w:p>
        </w:tc>
        <w:tc>
          <w:tcPr>
            <w:tcW w:w="2411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D61D28">
              <w:t>Название тем, разделов</w:t>
            </w:r>
          </w:p>
        </w:tc>
        <w:tc>
          <w:tcPr>
            <w:tcW w:w="850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D61D28">
              <w:t>Всего часов</w:t>
            </w:r>
          </w:p>
        </w:tc>
        <w:tc>
          <w:tcPr>
            <w:tcW w:w="5812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 xml:space="preserve">                        </w:t>
            </w:r>
            <w:r w:rsidRPr="00D61D28">
              <w:t>Практические</w:t>
            </w:r>
            <w:r>
              <w:t xml:space="preserve"> работы</w:t>
            </w:r>
          </w:p>
        </w:tc>
        <w:tc>
          <w:tcPr>
            <w:tcW w:w="2549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Контрольно</w:t>
            </w:r>
            <w:r w:rsidRPr="00D61D28">
              <w:t xml:space="preserve">е, </w:t>
            </w:r>
            <w:r>
              <w:t>тестирован</w:t>
            </w:r>
            <w:r w:rsidRPr="00D61D28">
              <w:t>ие</w:t>
            </w:r>
          </w:p>
        </w:tc>
        <w:tc>
          <w:tcPr>
            <w:tcW w:w="1845" w:type="dxa"/>
          </w:tcPr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D61D28">
              <w:t>Примечание</w:t>
            </w:r>
          </w:p>
        </w:tc>
      </w:tr>
      <w:tr w:rsidR="00260E2C" w:rsidRPr="00301857" w:rsidTr="001D50F2">
        <w:tc>
          <w:tcPr>
            <w:tcW w:w="816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301857">
              <w:t>1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 xml:space="preserve">Тема 1. Человек и ресурсы Земли </w:t>
            </w:r>
          </w:p>
          <w:p w:rsidR="00260E2C" w:rsidRPr="00D61D28" w:rsidRDefault="00260E2C" w:rsidP="001D50F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10</w:t>
            </w:r>
          </w:p>
        </w:tc>
        <w:tc>
          <w:tcPr>
            <w:tcW w:w="5812" w:type="dxa"/>
          </w:tcPr>
          <w:p w:rsidR="00260E2C" w:rsidRPr="00751B2D" w:rsidRDefault="00260E2C" w:rsidP="001D50F2">
            <w:pPr>
              <w:shd w:val="clear" w:color="auto" w:fill="FFFFFF"/>
              <w:rPr>
                <w:color w:val="000000"/>
                <w:spacing w:val="-9"/>
              </w:rPr>
            </w:pPr>
            <w:r w:rsidRPr="00751B2D">
              <w:rPr>
                <w:color w:val="000000"/>
              </w:rPr>
              <w:t>1. Выявле</w:t>
            </w:r>
            <w:r w:rsidRPr="00751B2D">
              <w:rPr>
                <w:color w:val="000000"/>
              </w:rPr>
              <w:softHyphen/>
            </w:r>
            <w:r w:rsidRPr="00751B2D">
              <w:rPr>
                <w:color w:val="000000"/>
                <w:spacing w:val="-7"/>
              </w:rPr>
              <w:t>ние измене</w:t>
            </w:r>
            <w:r w:rsidRPr="00751B2D">
              <w:rPr>
                <w:color w:val="000000"/>
                <w:spacing w:val="-7"/>
              </w:rPr>
              <w:softHyphen/>
            </w:r>
            <w:r w:rsidRPr="00751B2D">
              <w:rPr>
                <w:color w:val="000000"/>
                <w:spacing w:val="-6"/>
              </w:rPr>
              <w:t>ния харак</w:t>
            </w:r>
            <w:r w:rsidRPr="00751B2D">
              <w:rPr>
                <w:color w:val="000000"/>
                <w:spacing w:val="-6"/>
              </w:rPr>
              <w:softHyphen/>
              <w:t xml:space="preserve">тера связей </w:t>
            </w:r>
            <w:r w:rsidRPr="00751B2D">
              <w:rPr>
                <w:color w:val="000000"/>
                <w:spacing w:val="-5"/>
              </w:rPr>
              <w:t xml:space="preserve">человека с </w:t>
            </w:r>
            <w:r w:rsidRPr="00751B2D">
              <w:rPr>
                <w:color w:val="000000"/>
                <w:spacing w:val="-9"/>
              </w:rPr>
              <w:t xml:space="preserve">окружающей </w:t>
            </w:r>
            <w:r w:rsidRPr="00751B2D">
              <w:rPr>
                <w:color w:val="000000"/>
                <w:spacing w:val="-8"/>
              </w:rPr>
              <w:t xml:space="preserve">природной </w:t>
            </w:r>
            <w:r w:rsidRPr="00751B2D">
              <w:rPr>
                <w:color w:val="000000"/>
                <w:spacing w:val="-6"/>
              </w:rPr>
              <w:t xml:space="preserve">средой на </w:t>
            </w:r>
            <w:r w:rsidRPr="00751B2D">
              <w:rPr>
                <w:color w:val="000000"/>
                <w:spacing w:val="-7"/>
              </w:rPr>
              <w:t xml:space="preserve">протяжении </w:t>
            </w:r>
            <w:r w:rsidRPr="00751B2D">
              <w:rPr>
                <w:color w:val="000000"/>
                <w:spacing w:val="-9"/>
              </w:rPr>
              <w:t xml:space="preserve">истории. </w:t>
            </w:r>
            <w:r w:rsidRPr="00751B2D">
              <w:rPr>
                <w:color w:val="000000"/>
              </w:rPr>
              <w:t>2. Опреде</w:t>
            </w:r>
            <w:r w:rsidRPr="00751B2D">
              <w:rPr>
                <w:color w:val="000000"/>
              </w:rPr>
              <w:softHyphen/>
            </w:r>
            <w:r w:rsidRPr="00751B2D">
              <w:rPr>
                <w:color w:val="000000"/>
                <w:spacing w:val="-6"/>
              </w:rPr>
              <w:t xml:space="preserve">ление </w:t>
            </w:r>
            <w:proofErr w:type="spellStart"/>
            <w:r w:rsidRPr="00751B2D">
              <w:rPr>
                <w:color w:val="000000"/>
                <w:spacing w:val="-6"/>
              </w:rPr>
              <w:t>ре</w:t>
            </w:r>
            <w:r w:rsidRPr="00751B2D">
              <w:rPr>
                <w:color w:val="000000"/>
                <w:spacing w:val="-5"/>
              </w:rPr>
              <w:t>сурсообес</w:t>
            </w:r>
            <w:r w:rsidRPr="00751B2D">
              <w:rPr>
                <w:color w:val="000000"/>
                <w:spacing w:val="-7"/>
              </w:rPr>
              <w:t>ченности</w:t>
            </w:r>
            <w:proofErr w:type="spellEnd"/>
            <w:r w:rsidRPr="00751B2D">
              <w:rPr>
                <w:color w:val="000000"/>
              </w:rPr>
              <w:t xml:space="preserve"> стран  стра</w:t>
            </w:r>
            <w:r w:rsidRPr="00751B2D">
              <w:rPr>
                <w:color w:val="000000"/>
              </w:rPr>
              <w:softHyphen/>
            </w:r>
            <w:r w:rsidRPr="00751B2D">
              <w:rPr>
                <w:color w:val="000000"/>
                <w:spacing w:val="-7"/>
              </w:rPr>
              <w:t>ны (по вы</w:t>
            </w:r>
            <w:r w:rsidRPr="00751B2D">
              <w:rPr>
                <w:color w:val="000000"/>
                <w:spacing w:val="-7"/>
              </w:rPr>
              <w:softHyphen/>
            </w:r>
            <w:r w:rsidRPr="00751B2D">
              <w:rPr>
                <w:color w:val="000000"/>
                <w:spacing w:val="-8"/>
              </w:rPr>
              <w:t>бору).</w:t>
            </w:r>
            <w:r w:rsidRPr="00751B2D">
              <w:rPr>
                <w:color w:val="000000"/>
                <w:spacing w:val="-9"/>
              </w:rPr>
              <w:t xml:space="preserve"> </w:t>
            </w:r>
          </w:p>
          <w:p w:rsidR="00260E2C" w:rsidRPr="00751B2D" w:rsidRDefault="00260E2C" w:rsidP="001D50F2">
            <w:pPr>
              <w:shd w:val="clear" w:color="auto" w:fill="FFFFFF"/>
              <w:rPr>
                <w:color w:val="000000"/>
                <w:spacing w:val="-9"/>
              </w:rPr>
            </w:pPr>
            <w:r w:rsidRPr="00751B2D">
              <w:rPr>
                <w:color w:val="000000"/>
                <w:spacing w:val="-9"/>
              </w:rPr>
              <w:t xml:space="preserve"> </w:t>
            </w:r>
            <w:r w:rsidRPr="00751B2D">
              <w:rPr>
                <w:color w:val="000000"/>
              </w:rPr>
              <w:t xml:space="preserve">3. Подбор </w:t>
            </w:r>
            <w:r w:rsidRPr="00751B2D">
              <w:rPr>
                <w:color w:val="000000"/>
                <w:spacing w:val="-9"/>
              </w:rPr>
              <w:t xml:space="preserve">информации </w:t>
            </w:r>
            <w:r w:rsidRPr="00751B2D">
              <w:rPr>
                <w:color w:val="000000"/>
                <w:spacing w:val="-6"/>
              </w:rPr>
              <w:t>о направле</w:t>
            </w:r>
            <w:r w:rsidRPr="00751B2D">
              <w:rPr>
                <w:color w:val="000000"/>
                <w:spacing w:val="-6"/>
              </w:rPr>
              <w:softHyphen/>
              <w:t>ниях рацио</w:t>
            </w:r>
            <w:r w:rsidRPr="00751B2D">
              <w:rPr>
                <w:color w:val="000000"/>
                <w:spacing w:val="-6"/>
              </w:rPr>
              <w:softHyphen/>
            </w:r>
            <w:r w:rsidRPr="00751B2D">
              <w:rPr>
                <w:color w:val="000000"/>
                <w:spacing w:val="-8"/>
              </w:rPr>
              <w:t xml:space="preserve">нального </w:t>
            </w:r>
            <w:r w:rsidRPr="00751B2D">
              <w:rPr>
                <w:color w:val="000000"/>
                <w:spacing w:val="-7"/>
              </w:rPr>
              <w:t>использова</w:t>
            </w:r>
            <w:r w:rsidRPr="00751B2D">
              <w:rPr>
                <w:color w:val="000000"/>
                <w:spacing w:val="-7"/>
              </w:rPr>
              <w:softHyphen/>
              <w:t>ния природ</w:t>
            </w:r>
            <w:r w:rsidRPr="00751B2D">
              <w:rPr>
                <w:color w:val="000000"/>
                <w:spacing w:val="-7"/>
              </w:rPr>
              <w:softHyphen/>
              <w:t>ных ресур</w:t>
            </w:r>
            <w:r w:rsidRPr="00751B2D">
              <w:rPr>
                <w:color w:val="000000"/>
                <w:spacing w:val="-7"/>
              </w:rPr>
              <w:softHyphen/>
            </w:r>
            <w:r w:rsidRPr="00751B2D">
              <w:rPr>
                <w:color w:val="000000"/>
                <w:spacing w:val="-6"/>
              </w:rPr>
              <w:t>сов из мате</w:t>
            </w:r>
            <w:r w:rsidRPr="00751B2D">
              <w:rPr>
                <w:color w:val="000000"/>
                <w:spacing w:val="-6"/>
              </w:rPr>
              <w:softHyphen/>
            </w:r>
            <w:r w:rsidRPr="00751B2D">
              <w:rPr>
                <w:color w:val="000000"/>
                <w:spacing w:val="-7"/>
              </w:rPr>
              <w:t>риалов пе</w:t>
            </w:r>
            <w:r w:rsidRPr="00751B2D">
              <w:rPr>
                <w:color w:val="000000"/>
                <w:spacing w:val="-7"/>
              </w:rPr>
              <w:softHyphen/>
            </w:r>
            <w:r w:rsidRPr="00751B2D">
              <w:rPr>
                <w:color w:val="000000"/>
                <w:spacing w:val="-9"/>
              </w:rPr>
              <w:t xml:space="preserve">риодической </w:t>
            </w:r>
            <w:r w:rsidRPr="00751B2D">
              <w:rPr>
                <w:color w:val="000000"/>
                <w:spacing w:val="-6"/>
              </w:rPr>
              <w:t>печати, Ин</w:t>
            </w:r>
            <w:r w:rsidRPr="00751B2D">
              <w:rPr>
                <w:color w:val="000000"/>
                <w:spacing w:val="-6"/>
              </w:rPr>
              <w:softHyphen/>
              <w:t>тернета.</w:t>
            </w:r>
          </w:p>
          <w:p w:rsidR="00260E2C" w:rsidRPr="00751B2D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</w:p>
        </w:tc>
        <w:tc>
          <w:tcPr>
            <w:tcW w:w="2549" w:type="dxa"/>
          </w:tcPr>
          <w:p w:rsidR="00260E2C" w:rsidRPr="00BE7DAA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DE7AF4">
              <w:rPr>
                <w:b/>
              </w:rPr>
              <w:t>№1 «Природа и человек в современном мире</w:t>
            </w:r>
            <w:r w:rsidRPr="00BE7DAA">
              <w:t>»</w:t>
            </w:r>
          </w:p>
          <w:p w:rsidR="00260E2C" w:rsidRPr="00BE7DAA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Тестирование проводится в течение 7- 10 мин. в начале либо в конце урока,</w:t>
            </w:r>
          </w:p>
        </w:tc>
      </w:tr>
      <w:tr w:rsidR="00260E2C" w:rsidRPr="00301857" w:rsidTr="001D50F2">
        <w:tc>
          <w:tcPr>
            <w:tcW w:w="816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301857">
              <w:t>2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>Тема 2. География населения мира</w:t>
            </w:r>
          </w:p>
          <w:p w:rsidR="00260E2C" w:rsidRPr="00D61D28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</w:p>
        </w:tc>
        <w:tc>
          <w:tcPr>
            <w:tcW w:w="850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5</w:t>
            </w:r>
          </w:p>
        </w:tc>
        <w:tc>
          <w:tcPr>
            <w:tcW w:w="5812" w:type="dxa"/>
          </w:tcPr>
          <w:p w:rsidR="00260E2C" w:rsidRPr="00751B2D" w:rsidRDefault="00260E2C" w:rsidP="00751B2D">
            <w:pPr>
              <w:shd w:val="clear" w:color="auto" w:fill="FFFFFF"/>
              <w:spacing w:before="12"/>
            </w:pPr>
            <w:r w:rsidRPr="00751B2D">
              <w:rPr>
                <w:color w:val="000000"/>
                <w:w w:val="97"/>
              </w:rPr>
              <w:t>4. Анализ и</w:t>
            </w:r>
            <w:r w:rsidRPr="00751B2D">
              <w:t xml:space="preserve"> </w:t>
            </w:r>
            <w:r w:rsidRPr="00751B2D">
              <w:rPr>
                <w:color w:val="000000"/>
                <w:spacing w:val="1"/>
                <w:w w:val="97"/>
              </w:rPr>
              <w:t>сравнение половозра</w:t>
            </w:r>
            <w:r w:rsidRPr="00751B2D">
              <w:rPr>
                <w:color w:val="000000"/>
                <w:spacing w:val="1"/>
                <w:w w:val="97"/>
              </w:rPr>
              <w:softHyphen/>
            </w:r>
            <w:r w:rsidRPr="00751B2D">
              <w:rPr>
                <w:color w:val="000000"/>
                <w:spacing w:val="2"/>
                <w:w w:val="97"/>
              </w:rPr>
              <w:t>стных пи</w:t>
            </w:r>
            <w:r w:rsidRPr="00751B2D">
              <w:rPr>
                <w:color w:val="000000"/>
                <w:spacing w:val="2"/>
                <w:w w:val="97"/>
              </w:rPr>
              <w:softHyphen/>
            </w:r>
            <w:r w:rsidRPr="00751B2D">
              <w:rPr>
                <w:color w:val="000000"/>
                <w:spacing w:val="3"/>
                <w:w w:val="97"/>
              </w:rPr>
              <w:t>рамид раз</w:t>
            </w:r>
            <w:r w:rsidRPr="00751B2D">
              <w:rPr>
                <w:color w:val="000000"/>
                <w:spacing w:val="3"/>
                <w:w w:val="97"/>
              </w:rPr>
              <w:softHyphen/>
            </w:r>
            <w:r w:rsidRPr="00751B2D">
              <w:rPr>
                <w:color w:val="000000"/>
                <w:spacing w:val="2"/>
                <w:w w:val="97"/>
              </w:rPr>
              <w:t>витой</w:t>
            </w:r>
            <w:r w:rsidR="00757ADB">
              <w:rPr>
                <w:color w:val="000000"/>
                <w:spacing w:val="2"/>
                <w:w w:val="97"/>
              </w:rPr>
              <w:t>, и раз</w:t>
            </w:r>
            <w:r w:rsidR="00757ADB">
              <w:rPr>
                <w:color w:val="000000"/>
                <w:spacing w:val="2"/>
                <w:w w:val="97"/>
              </w:rPr>
              <w:softHyphen/>
              <w:t>вивающих</w:t>
            </w:r>
            <w:r w:rsidRPr="00751B2D">
              <w:rPr>
                <w:color w:val="000000"/>
                <w:spacing w:val="2"/>
                <w:w w:val="97"/>
              </w:rPr>
              <w:softHyphen/>
            </w:r>
            <w:r w:rsidRPr="00751B2D">
              <w:rPr>
                <w:color w:val="000000"/>
                <w:w w:val="97"/>
              </w:rPr>
              <w:t>ся стран.</w:t>
            </w:r>
            <w:r w:rsidRPr="00751B2D">
              <w:t xml:space="preserve"> </w:t>
            </w:r>
          </w:p>
          <w:p w:rsidR="00260E2C" w:rsidRPr="00751B2D" w:rsidRDefault="00260E2C" w:rsidP="00751B2D">
            <w:pPr>
              <w:shd w:val="clear" w:color="auto" w:fill="FFFFFF"/>
              <w:spacing w:before="12"/>
              <w:rPr>
                <w:color w:val="000000"/>
                <w:spacing w:val="-7"/>
              </w:rPr>
            </w:pPr>
            <w:r w:rsidRPr="00751B2D">
              <w:rPr>
                <w:color w:val="000000"/>
                <w:w w:val="97"/>
              </w:rPr>
              <w:t xml:space="preserve">5. Сравнение </w:t>
            </w:r>
            <w:r w:rsidRPr="00751B2D">
              <w:rPr>
                <w:color w:val="000000"/>
                <w:spacing w:val="1"/>
                <w:w w:val="97"/>
              </w:rPr>
              <w:t>показате</w:t>
            </w:r>
            <w:r w:rsidRPr="00751B2D">
              <w:rPr>
                <w:color w:val="000000"/>
                <w:spacing w:val="1"/>
                <w:w w:val="97"/>
              </w:rPr>
              <w:softHyphen/>
            </w:r>
            <w:r w:rsidRPr="00751B2D">
              <w:rPr>
                <w:color w:val="000000"/>
                <w:spacing w:val="2"/>
                <w:w w:val="97"/>
              </w:rPr>
              <w:t>лей качест</w:t>
            </w:r>
            <w:r w:rsidRPr="00751B2D">
              <w:rPr>
                <w:color w:val="000000"/>
                <w:spacing w:val="2"/>
                <w:w w:val="97"/>
              </w:rPr>
              <w:softHyphen/>
              <w:t>ва населе</w:t>
            </w:r>
            <w:r w:rsidRPr="00751B2D">
              <w:rPr>
                <w:color w:val="000000"/>
                <w:spacing w:val="2"/>
                <w:w w:val="97"/>
              </w:rPr>
              <w:softHyphen/>
            </w:r>
            <w:r w:rsidRPr="00751B2D">
              <w:rPr>
                <w:color w:val="000000"/>
                <w:spacing w:val="1"/>
                <w:w w:val="97"/>
              </w:rPr>
              <w:t>ния от</w:t>
            </w:r>
            <w:r w:rsidRPr="00751B2D">
              <w:rPr>
                <w:color w:val="000000"/>
                <w:spacing w:val="3"/>
                <w:w w:val="97"/>
              </w:rPr>
              <w:t>дельных стран взя</w:t>
            </w:r>
            <w:r w:rsidRPr="00751B2D">
              <w:rPr>
                <w:color w:val="000000"/>
                <w:spacing w:val="-2"/>
              </w:rPr>
              <w:t>тых из раз</w:t>
            </w:r>
            <w:r w:rsidRPr="00751B2D">
              <w:rPr>
                <w:color w:val="000000"/>
                <w:spacing w:val="-2"/>
              </w:rPr>
              <w:softHyphen/>
            </w:r>
            <w:r w:rsidRPr="00751B2D">
              <w:rPr>
                <w:color w:val="000000"/>
                <w:spacing w:val="-3"/>
              </w:rPr>
              <w:t>личных ис</w:t>
            </w:r>
            <w:r w:rsidRPr="00751B2D">
              <w:rPr>
                <w:color w:val="000000"/>
                <w:spacing w:val="-3"/>
              </w:rPr>
              <w:softHyphen/>
            </w:r>
            <w:r w:rsidRPr="00751B2D">
              <w:rPr>
                <w:color w:val="000000"/>
                <w:spacing w:val="-1"/>
              </w:rPr>
              <w:t xml:space="preserve">точников </w:t>
            </w:r>
            <w:r w:rsidRPr="00751B2D">
              <w:rPr>
                <w:color w:val="000000"/>
                <w:spacing w:val="-2"/>
              </w:rPr>
              <w:t>информа</w:t>
            </w:r>
            <w:r w:rsidRPr="00751B2D">
              <w:rPr>
                <w:color w:val="000000"/>
                <w:spacing w:val="-2"/>
              </w:rPr>
              <w:softHyphen/>
            </w:r>
            <w:r w:rsidRPr="00751B2D">
              <w:rPr>
                <w:color w:val="000000"/>
                <w:spacing w:val="-7"/>
              </w:rPr>
              <w:t>ции.</w:t>
            </w:r>
          </w:p>
          <w:p w:rsidR="00260E2C" w:rsidRPr="00751B2D" w:rsidRDefault="00260E2C" w:rsidP="001D50F2">
            <w:pPr>
              <w:shd w:val="clear" w:color="auto" w:fill="FFFFFF"/>
              <w:spacing w:before="12"/>
              <w:rPr>
                <w:color w:val="000000"/>
                <w:spacing w:val="-2"/>
              </w:rPr>
            </w:pPr>
            <w:r w:rsidRPr="00751B2D">
              <w:t xml:space="preserve"> </w:t>
            </w:r>
            <w:r w:rsidRPr="00751B2D">
              <w:rPr>
                <w:color w:val="000000"/>
              </w:rPr>
              <w:t>6. Обозна</w:t>
            </w:r>
            <w:r w:rsidRPr="00751B2D">
              <w:rPr>
                <w:color w:val="000000"/>
              </w:rPr>
              <w:softHyphen/>
            </w:r>
            <w:r w:rsidRPr="00751B2D">
              <w:rPr>
                <w:color w:val="000000"/>
                <w:spacing w:val="-2"/>
              </w:rPr>
              <w:t xml:space="preserve">чение на контурной </w:t>
            </w:r>
            <w:r w:rsidRPr="00751B2D">
              <w:rPr>
                <w:color w:val="000000"/>
                <w:spacing w:val="-3"/>
              </w:rPr>
              <w:t xml:space="preserve">карте </w:t>
            </w:r>
            <w:proofErr w:type="gramStart"/>
            <w:r w:rsidRPr="00751B2D">
              <w:rPr>
                <w:color w:val="000000"/>
                <w:spacing w:val="-3"/>
              </w:rPr>
              <w:t>круп</w:t>
            </w:r>
            <w:r w:rsidRPr="00751B2D">
              <w:rPr>
                <w:color w:val="000000"/>
                <w:spacing w:val="-3"/>
              </w:rPr>
              <w:softHyphen/>
            </w:r>
            <w:r w:rsidRPr="00751B2D">
              <w:rPr>
                <w:color w:val="000000"/>
                <w:spacing w:val="-2"/>
              </w:rPr>
              <w:t>нейших</w:t>
            </w:r>
            <w:proofErr w:type="gramEnd"/>
            <w:r w:rsidRPr="00751B2D">
              <w:rPr>
                <w:color w:val="000000"/>
                <w:spacing w:val="-2"/>
              </w:rPr>
              <w:t xml:space="preserve"> </w:t>
            </w:r>
          </w:p>
          <w:p w:rsidR="00260E2C" w:rsidRPr="00751B2D" w:rsidRDefault="00260E2C" w:rsidP="001D50F2">
            <w:pPr>
              <w:shd w:val="clear" w:color="auto" w:fill="FFFFFF"/>
              <w:spacing w:before="12"/>
            </w:pPr>
            <w:r w:rsidRPr="00751B2D">
              <w:rPr>
                <w:color w:val="000000"/>
                <w:spacing w:val="-2"/>
              </w:rPr>
              <w:t>аг</w:t>
            </w:r>
            <w:r w:rsidRPr="00751B2D">
              <w:rPr>
                <w:color w:val="000000"/>
                <w:spacing w:val="-2"/>
              </w:rPr>
              <w:softHyphen/>
            </w:r>
            <w:r w:rsidRPr="00751B2D">
              <w:rPr>
                <w:color w:val="000000"/>
                <w:spacing w:val="-3"/>
              </w:rPr>
              <w:t xml:space="preserve">ломераций </w:t>
            </w:r>
            <w:r w:rsidRPr="00751B2D">
              <w:rPr>
                <w:color w:val="000000"/>
                <w:spacing w:val="-2"/>
              </w:rPr>
              <w:t>и мегало</w:t>
            </w:r>
            <w:r w:rsidRPr="00751B2D">
              <w:rPr>
                <w:color w:val="000000"/>
                <w:spacing w:val="-3"/>
              </w:rPr>
              <w:t xml:space="preserve">полисов </w:t>
            </w:r>
            <w:r w:rsidRPr="00751B2D">
              <w:rPr>
                <w:color w:val="000000"/>
                <w:spacing w:val="-5"/>
              </w:rPr>
              <w:t>мира</w:t>
            </w:r>
          </w:p>
          <w:p w:rsidR="00260E2C" w:rsidRPr="00751B2D" w:rsidRDefault="00260E2C" w:rsidP="001D50F2"/>
        </w:tc>
        <w:tc>
          <w:tcPr>
            <w:tcW w:w="2549" w:type="dxa"/>
          </w:tcPr>
          <w:p w:rsidR="00260E2C" w:rsidRPr="000E549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  <w:r w:rsidRPr="000E5494">
              <w:rPr>
                <w:b/>
              </w:rPr>
              <w:t>№2 «Население мира»</w:t>
            </w: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3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 xml:space="preserve">Тема 3. География культуры и цивилизаций </w:t>
            </w:r>
          </w:p>
          <w:p w:rsidR="00260E2C" w:rsidRPr="00D61D28" w:rsidRDefault="00260E2C" w:rsidP="001D50F2"/>
        </w:tc>
        <w:tc>
          <w:tcPr>
            <w:tcW w:w="850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4</w:t>
            </w:r>
          </w:p>
        </w:tc>
        <w:tc>
          <w:tcPr>
            <w:tcW w:w="5812" w:type="dxa"/>
          </w:tcPr>
          <w:p w:rsidR="00260E2C" w:rsidRPr="00751B2D" w:rsidRDefault="00260E2C" w:rsidP="001D50F2">
            <w:r w:rsidRPr="00751B2D">
              <w:t>7. Описание одного из памятников современного культурного наследия.</w:t>
            </w:r>
          </w:p>
          <w:p w:rsidR="00260E2C" w:rsidRPr="00751B2D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4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 xml:space="preserve">Тема 4. Политическая карта мира </w:t>
            </w:r>
          </w:p>
          <w:p w:rsidR="00260E2C" w:rsidRPr="00EB03FE" w:rsidRDefault="00260E2C" w:rsidP="001D50F2">
            <w:pPr>
              <w:rPr>
                <w:b/>
              </w:rPr>
            </w:pPr>
          </w:p>
        </w:tc>
        <w:tc>
          <w:tcPr>
            <w:tcW w:w="850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4</w:t>
            </w:r>
          </w:p>
        </w:tc>
        <w:tc>
          <w:tcPr>
            <w:tcW w:w="5812" w:type="dxa"/>
          </w:tcPr>
          <w:p w:rsidR="00260E2C" w:rsidRPr="00751B2D" w:rsidRDefault="00260E2C" w:rsidP="001D50F2">
            <w:r w:rsidRPr="00751B2D">
              <w:rPr>
                <w:color w:val="000000"/>
                <w:spacing w:val="-4"/>
              </w:rPr>
              <w:t>8. Составле</w:t>
            </w:r>
            <w:r w:rsidRPr="00751B2D">
              <w:rPr>
                <w:color w:val="000000"/>
                <w:spacing w:val="-5"/>
              </w:rPr>
              <w:t>ние класси</w:t>
            </w:r>
            <w:r w:rsidRPr="00751B2D">
              <w:rPr>
                <w:color w:val="000000"/>
                <w:spacing w:val="-5"/>
              </w:rPr>
              <w:softHyphen/>
            </w:r>
            <w:r w:rsidRPr="00751B2D">
              <w:rPr>
                <w:color w:val="000000"/>
                <w:spacing w:val="-3"/>
              </w:rPr>
              <w:t>фикацион</w:t>
            </w:r>
            <w:r w:rsidRPr="00751B2D">
              <w:rPr>
                <w:color w:val="000000"/>
                <w:spacing w:val="-3"/>
              </w:rPr>
              <w:softHyphen/>
            </w:r>
            <w:r w:rsidRPr="00751B2D">
              <w:rPr>
                <w:color w:val="000000"/>
                <w:spacing w:val="-4"/>
              </w:rPr>
              <w:t>ной табли</w:t>
            </w:r>
            <w:r w:rsidRPr="00751B2D">
              <w:rPr>
                <w:color w:val="000000"/>
                <w:spacing w:val="-4"/>
              </w:rPr>
              <w:softHyphen/>
              <w:t>цы «Крупнейшие страны ми</w:t>
            </w:r>
            <w:r w:rsidRPr="00751B2D">
              <w:rPr>
                <w:color w:val="000000"/>
                <w:spacing w:val="-4"/>
              </w:rPr>
              <w:softHyphen/>
            </w:r>
            <w:r w:rsidRPr="00751B2D">
              <w:rPr>
                <w:color w:val="000000"/>
                <w:spacing w:val="-3"/>
              </w:rPr>
              <w:t>ра по фор</w:t>
            </w:r>
            <w:r w:rsidRPr="00751B2D">
              <w:rPr>
                <w:color w:val="000000"/>
                <w:spacing w:val="-3"/>
              </w:rPr>
              <w:softHyphen/>
            </w:r>
            <w:r w:rsidRPr="00751B2D">
              <w:rPr>
                <w:color w:val="000000"/>
                <w:spacing w:val="-4"/>
              </w:rPr>
              <w:t>мам «прав</w:t>
            </w:r>
            <w:r w:rsidRPr="00751B2D">
              <w:rPr>
                <w:color w:val="000000"/>
                <w:spacing w:val="-4"/>
              </w:rPr>
              <w:softHyphen/>
            </w:r>
            <w:r w:rsidRPr="00751B2D">
              <w:rPr>
                <w:color w:val="000000"/>
                <w:spacing w:val="-3"/>
              </w:rPr>
              <w:t>ления».</w:t>
            </w:r>
          </w:p>
          <w:p w:rsidR="00260E2C" w:rsidRPr="00751B2D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5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>Тема 5. Геогр</w:t>
            </w:r>
            <w:r>
              <w:rPr>
                <w:b/>
              </w:rPr>
              <w:t xml:space="preserve">афия мировой экономики </w:t>
            </w:r>
          </w:p>
          <w:p w:rsidR="00260E2C" w:rsidRPr="00EB03FE" w:rsidRDefault="00260E2C" w:rsidP="001D50F2">
            <w:pPr>
              <w:rPr>
                <w:b/>
              </w:rPr>
            </w:pPr>
          </w:p>
        </w:tc>
        <w:tc>
          <w:tcPr>
            <w:tcW w:w="850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lastRenderedPageBreak/>
              <w:t>11</w:t>
            </w:r>
          </w:p>
        </w:tc>
        <w:tc>
          <w:tcPr>
            <w:tcW w:w="5812" w:type="dxa"/>
          </w:tcPr>
          <w:p w:rsidR="00260E2C" w:rsidRDefault="00260E2C" w:rsidP="001D50F2">
            <w:pPr>
              <w:rPr>
                <w:color w:val="000000"/>
                <w:spacing w:val="-2"/>
              </w:rPr>
            </w:pPr>
            <w:r w:rsidRPr="005207C2">
              <w:rPr>
                <w:color w:val="000000"/>
              </w:rPr>
              <w:t>9. Характе</w:t>
            </w:r>
            <w:r w:rsidRPr="005207C2">
              <w:rPr>
                <w:color w:val="000000"/>
              </w:rPr>
              <w:softHyphen/>
              <w:t>ристика от</w:t>
            </w:r>
            <w:r w:rsidRPr="005207C2">
              <w:rPr>
                <w:color w:val="000000"/>
              </w:rPr>
              <w:softHyphen/>
            </w:r>
            <w:r w:rsidRPr="005207C2">
              <w:rPr>
                <w:color w:val="000000"/>
                <w:spacing w:val="-1"/>
              </w:rPr>
              <w:t>расли про</w:t>
            </w:r>
            <w:r w:rsidRPr="005207C2">
              <w:rPr>
                <w:color w:val="000000"/>
                <w:spacing w:val="-1"/>
              </w:rPr>
              <w:softHyphen/>
              <w:t>мышленно</w:t>
            </w:r>
            <w:r w:rsidRPr="005207C2">
              <w:rPr>
                <w:color w:val="000000"/>
                <w:spacing w:val="-1"/>
              </w:rPr>
              <w:softHyphen/>
            </w:r>
            <w:r w:rsidRPr="005207C2">
              <w:rPr>
                <w:color w:val="000000"/>
              </w:rPr>
              <w:t xml:space="preserve">сти мира </w:t>
            </w:r>
            <w:r w:rsidRPr="005207C2">
              <w:rPr>
                <w:color w:val="000000"/>
                <w:spacing w:val="-1"/>
              </w:rPr>
              <w:t xml:space="preserve">(по выбору) </w:t>
            </w:r>
            <w:r w:rsidRPr="005207C2">
              <w:rPr>
                <w:color w:val="000000"/>
                <w:spacing w:val="-2"/>
              </w:rPr>
              <w:t>по</w:t>
            </w:r>
            <w:r w:rsidRPr="005207C2">
              <w:t xml:space="preserve"> </w:t>
            </w:r>
            <w:r w:rsidRPr="005207C2">
              <w:rPr>
                <w:color w:val="000000"/>
                <w:spacing w:val="-2"/>
              </w:rPr>
              <w:t>плану.</w:t>
            </w:r>
          </w:p>
          <w:p w:rsidR="00260E2C" w:rsidRDefault="00260E2C" w:rsidP="001D50F2">
            <w:pPr>
              <w:rPr>
                <w:color w:val="000000"/>
              </w:rPr>
            </w:pPr>
            <w:r w:rsidRPr="005207C2">
              <w:rPr>
                <w:color w:val="000000"/>
              </w:rPr>
              <w:t>10. Обозна</w:t>
            </w:r>
            <w:r w:rsidRPr="005207C2">
              <w:rPr>
                <w:color w:val="000000"/>
              </w:rPr>
              <w:softHyphen/>
              <w:t xml:space="preserve">чение на </w:t>
            </w:r>
            <w:r w:rsidRPr="005207C2">
              <w:rPr>
                <w:color w:val="000000"/>
                <w:spacing w:val="-2"/>
              </w:rPr>
              <w:t xml:space="preserve">контурной </w:t>
            </w:r>
            <w:r w:rsidRPr="005207C2">
              <w:rPr>
                <w:color w:val="000000"/>
              </w:rPr>
              <w:t>карте ми</w:t>
            </w:r>
            <w:r w:rsidRPr="005207C2">
              <w:rPr>
                <w:color w:val="000000"/>
              </w:rPr>
              <w:softHyphen/>
            </w:r>
            <w:r w:rsidRPr="005207C2">
              <w:rPr>
                <w:color w:val="000000"/>
                <w:spacing w:val="-1"/>
              </w:rPr>
              <w:t xml:space="preserve">ровых центров </w:t>
            </w:r>
            <w:r w:rsidRPr="005207C2">
              <w:rPr>
                <w:color w:val="000000"/>
                <w:spacing w:val="-1"/>
              </w:rPr>
              <w:lastRenderedPageBreak/>
              <w:t>произ</w:t>
            </w:r>
            <w:r w:rsidRPr="005207C2">
              <w:rPr>
                <w:color w:val="000000"/>
                <w:spacing w:val="-4"/>
              </w:rPr>
              <w:t xml:space="preserve">водства </w:t>
            </w:r>
            <w:r w:rsidRPr="005207C2">
              <w:rPr>
                <w:color w:val="000000"/>
                <w:spacing w:val="-2"/>
              </w:rPr>
              <w:t xml:space="preserve">важнейших отраслей </w:t>
            </w:r>
            <w:r w:rsidRPr="005207C2">
              <w:rPr>
                <w:color w:val="000000"/>
                <w:spacing w:val="-3"/>
              </w:rPr>
              <w:t xml:space="preserve">продукции </w:t>
            </w:r>
            <w:r w:rsidRPr="005207C2">
              <w:rPr>
                <w:color w:val="000000"/>
                <w:spacing w:val="-2"/>
              </w:rPr>
              <w:t>промыш</w:t>
            </w:r>
            <w:r w:rsidRPr="005207C2">
              <w:rPr>
                <w:color w:val="000000"/>
                <w:spacing w:val="-2"/>
              </w:rPr>
              <w:softHyphen/>
              <w:t xml:space="preserve">ленности </w:t>
            </w:r>
            <w:r w:rsidRPr="005207C2">
              <w:rPr>
                <w:color w:val="000000"/>
                <w:spacing w:val="-1"/>
              </w:rPr>
              <w:t>(по выбо</w:t>
            </w:r>
            <w:r w:rsidRPr="005207C2">
              <w:rPr>
                <w:color w:val="000000"/>
                <w:spacing w:val="-1"/>
              </w:rPr>
              <w:softHyphen/>
            </w:r>
            <w:r w:rsidRPr="005207C2">
              <w:rPr>
                <w:color w:val="000000"/>
              </w:rPr>
              <w:t>ру).</w:t>
            </w:r>
            <w:r>
              <w:rPr>
                <w:color w:val="000000"/>
              </w:rPr>
              <w:t xml:space="preserve"> </w:t>
            </w:r>
          </w:p>
          <w:p w:rsidR="00260E2C" w:rsidRDefault="00260E2C" w:rsidP="001D50F2">
            <w:pPr>
              <w:rPr>
                <w:color w:val="000000"/>
              </w:rPr>
            </w:pPr>
            <w:r w:rsidRPr="005207C2">
              <w:rPr>
                <w:color w:val="000000"/>
              </w:rPr>
              <w:t>11. Под</w:t>
            </w:r>
            <w:r w:rsidRPr="005207C2">
              <w:rPr>
                <w:color w:val="000000"/>
              </w:rPr>
              <w:softHyphen/>
            </w:r>
            <w:r w:rsidRPr="005207C2">
              <w:rPr>
                <w:color w:val="000000"/>
                <w:spacing w:val="-2"/>
              </w:rPr>
              <w:t>готовка со</w:t>
            </w:r>
            <w:r w:rsidRPr="005207C2">
              <w:rPr>
                <w:color w:val="000000"/>
                <w:spacing w:val="-2"/>
              </w:rPr>
              <w:softHyphen/>
            </w:r>
            <w:r w:rsidRPr="005207C2">
              <w:rPr>
                <w:color w:val="000000"/>
                <w:spacing w:val="-3"/>
              </w:rPr>
              <w:t xml:space="preserve">общения «Развитие </w:t>
            </w:r>
            <w:r w:rsidRPr="005207C2">
              <w:rPr>
                <w:color w:val="000000"/>
                <w:spacing w:val="-2"/>
              </w:rPr>
              <w:t>промыш</w:t>
            </w:r>
            <w:r w:rsidRPr="005207C2">
              <w:rPr>
                <w:color w:val="000000"/>
                <w:spacing w:val="-2"/>
              </w:rPr>
              <w:softHyphen/>
            </w:r>
            <w:r w:rsidRPr="005207C2">
              <w:rPr>
                <w:color w:val="000000"/>
              </w:rPr>
              <w:t xml:space="preserve">ленности и </w:t>
            </w:r>
            <w:r w:rsidRPr="005207C2">
              <w:rPr>
                <w:color w:val="000000"/>
                <w:spacing w:val="-1"/>
              </w:rPr>
              <w:t>экологи</w:t>
            </w:r>
            <w:r w:rsidRPr="005207C2">
              <w:rPr>
                <w:color w:val="000000"/>
                <w:spacing w:val="-1"/>
              </w:rPr>
              <w:softHyphen/>
            </w:r>
            <w:r w:rsidRPr="005207C2">
              <w:rPr>
                <w:color w:val="000000"/>
              </w:rPr>
              <w:t>ческие про</w:t>
            </w:r>
            <w:r w:rsidRPr="005207C2">
              <w:rPr>
                <w:color w:val="000000"/>
              </w:rPr>
              <w:softHyphen/>
            </w:r>
            <w:r w:rsidRPr="005207C2">
              <w:rPr>
                <w:color w:val="000000"/>
                <w:spacing w:val="-2"/>
              </w:rPr>
              <w:t xml:space="preserve">блемы». </w:t>
            </w:r>
            <w:r>
              <w:rPr>
                <w:color w:val="000000"/>
              </w:rPr>
              <w:t xml:space="preserve"> </w:t>
            </w:r>
          </w:p>
          <w:p w:rsidR="00260E2C" w:rsidRPr="005207C2" w:rsidRDefault="00260E2C" w:rsidP="001D50F2">
            <w:pPr>
              <w:rPr>
                <w:color w:val="000000"/>
              </w:rPr>
            </w:pPr>
            <w:r w:rsidRPr="005207C2">
              <w:rPr>
                <w:color w:val="000000"/>
              </w:rPr>
              <w:t xml:space="preserve">12. </w:t>
            </w:r>
            <w:proofErr w:type="spellStart"/>
            <w:r w:rsidRPr="005207C2">
              <w:rPr>
                <w:color w:val="000000"/>
              </w:rPr>
              <w:t>Проло</w:t>
            </w:r>
            <w:r w:rsidRPr="005207C2">
              <w:rPr>
                <w:color w:val="000000"/>
                <w:spacing w:val="-2"/>
              </w:rPr>
              <w:t>жение</w:t>
            </w:r>
            <w:proofErr w:type="spellEnd"/>
            <w:r w:rsidRPr="005207C2">
              <w:rPr>
                <w:color w:val="000000"/>
                <w:spacing w:val="-2"/>
              </w:rPr>
              <w:t xml:space="preserve"> по контурной карте мар</w:t>
            </w:r>
            <w:r w:rsidRPr="005207C2">
              <w:rPr>
                <w:color w:val="000000"/>
                <w:spacing w:val="-2"/>
              </w:rPr>
              <w:softHyphen/>
              <w:t>шрута меж</w:t>
            </w:r>
            <w:r w:rsidRPr="005207C2">
              <w:rPr>
                <w:color w:val="000000"/>
                <w:spacing w:val="-2"/>
              </w:rPr>
              <w:softHyphen/>
            </w:r>
            <w:r w:rsidRPr="005207C2">
              <w:rPr>
                <w:color w:val="000000"/>
              </w:rPr>
              <w:t>дународно</w:t>
            </w:r>
            <w:r w:rsidRPr="005207C2">
              <w:rPr>
                <w:color w:val="000000"/>
              </w:rPr>
              <w:softHyphen/>
            </w:r>
            <w:r w:rsidRPr="005207C2">
              <w:rPr>
                <w:color w:val="000000"/>
                <w:spacing w:val="-2"/>
              </w:rPr>
              <w:t>го туризма</w:t>
            </w:r>
            <w:r>
              <w:rPr>
                <w:color w:val="000000"/>
                <w:spacing w:val="-2"/>
              </w:rPr>
              <w:t>.</w:t>
            </w:r>
          </w:p>
          <w:p w:rsidR="00260E2C" w:rsidRPr="005207C2" w:rsidRDefault="00260E2C" w:rsidP="001D50F2">
            <w:pPr>
              <w:rPr>
                <w:color w:val="000000"/>
                <w:spacing w:val="-4"/>
              </w:rPr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lastRenderedPageBreak/>
              <w:t>6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>Тем</w:t>
            </w:r>
            <w:r>
              <w:rPr>
                <w:b/>
              </w:rPr>
              <w:t xml:space="preserve">а 6. Регионы и страны </w:t>
            </w:r>
          </w:p>
          <w:p w:rsidR="00260E2C" w:rsidRPr="00EB03FE" w:rsidRDefault="00260E2C" w:rsidP="001D50F2">
            <w:pPr>
              <w:rPr>
                <w:b/>
              </w:rPr>
            </w:pPr>
          </w:p>
        </w:tc>
        <w:tc>
          <w:tcPr>
            <w:tcW w:w="850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30</w:t>
            </w:r>
          </w:p>
        </w:tc>
        <w:tc>
          <w:tcPr>
            <w:tcW w:w="5812" w:type="dxa"/>
          </w:tcPr>
          <w:p w:rsidR="00260E2C" w:rsidRPr="005207C2" w:rsidRDefault="00260E2C" w:rsidP="001D50F2">
            <w:pPr>
              <w:tabs>
                <w:tab w:val="left" w:pos="3045"/>
              </w:tabs>
            </w:pPr>
            <w:r w:rsidRPr="005207C2">
              <w:t>1</w:t>
            </w:r>
            <w:r>
              <w:t>3</w:t>
            </w:r>
            <w:r w:rsidRPr="005207C2">
              <w:t>.Экономико-географическая характеристика Канады.</w:t>
            </w:r>
          </w:p>
          <w:p w:rsidR="00260E2C" w:rsidRPr="005207C2" w:rsidRDefault="00260E2C" w:rsidP="001D50F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5207C2">
              <w:rPr>
                <w:color w:val="000000"/>
              </w:rPr>
              <w:t>. Оценка природных условий и ресурсов одной из стран для жизни и хозяйственной деятельности человека.</w:t>
            </w:r>
          </w:p>
          <w:p w:rsidR="00260E2C" w:rsidRPr="00EB03FE" w:rsidRDefault="00260E2C" w:rsidP="001D50F2">
            <w:pPr>
              <w:rPr>
                <w:b/>
              </w:rPr>
            </w:pPr>
          </w:p>
          <w:p w:rsidR="00260E2C" w:rsidRPr="005207C2" w:rsidRDefault="00260E2C" w:rsidP="001D50F2">
            <w:pPr>
              <w:rPr>
                <w:color w:val="000000"/>
              </w:rPr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7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 w:rsidRPr="00EB03FE">
              <w:rPr>
                <w:b/>
              </w:rPr>
              <w:t>Тема 7. Глобальные про</w:t>
            </w:r>
            <w:r>
              <w:rPr>
                <w:b/>
              </w:rPr>
              <w:t xml:space="preserve">блемы человечества </w:t>
            </w:r>
          </w:p>
          <w:p w:rsidR="00260E2C" w:rsidRPr="00EB03FE" w:rsidRDefault="00260E2C" w:rsidP="001D50F2">
            <w:pPr>
              <w:rPr>
                <w:b/>
              </w:rPr>
            </w:pPr>
          </w:p>
        </w:tc>
        <w:tc>
          <w:tcPr>
            <w:tcW w:w="850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4</w:t>
            </w:r>
          </w:p>
        </w:tc>
        <w:tc>
          <w:tcPr>
            <w:tcW w:w="5812" w:type="dxa"/>
          </w:tcPr>
          <w:p w:rsidR="00260E2C" w:rsidRDefault="00260E2C" w:rsidP="001D50F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207C2">
              <w:rPr>
                <w:color w:val="000000"/>
              </w:rPr>
              <w:t>. На примере одной из глобальных проб</w:t>
            </w:r>
            <w:r w:rsidRPr="005207C2">
              <w:rPr>
                <w:color w:val="000000"/>
              </w:rPr>
              <w:softHyphen/>
              <w:t>лем человечества раскрыть ее причины, сущность, предло</w:t>
            </w:r>
            <w:r w:rsidRPr="005207C2">
              <w:rPr>
                <w:color w:val="000000"/>
              </w:rPr>
              <w:softHyphen/>
              <w:t>жить пути решения.</w:t>
            </w:r>
            <w:r>
              <w:rPr>
                <w:color w:val="000000"/>
              </w:rPr>
              <w:t xml:space="preserve"> </w:t>
            </w:r>
          </w:p>
          <w:p w:rsidR="00260E2C" w:rsidRPr="003C4470" w:rsidRDefault="00260E2C" w:rsidP="001D50F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207C2">
              <w:rPr>
                <w:color w:val="000000"/>
              </w:rPr>
              <w:t>. На основе различных источников информации показать общие и специфические проявления одной из глобальных проблем человечества.</w:t>
            </w:r>
          </w:p>
          <w:p w:rsidR="00260E2C" w:rsidRPr="005207C2" w:rsidRDefault="00260E2C" w:rsidP="001D50F2">
            <w:pPr>
              <w:tabs>
                <w:tab w:val="left" w:pos="3045"/>
              </w:tabs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301857" w:rsidTr="001D50F2">
        <w:tc>
          <w:tcPr>
            <w:tcW w:w="816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8</w:t>
            </w:r>
          </w:p>
        </w:tc>
        <w:tc>
          <w:tcPr>
            <w:tcW w:w="2411" w:type="dxa"/>
          </w:tcPr>
          <w:p w:rsidR="00260E2C" w:rsidRPr="00EB03FE" w:rsidRDefault="00260E2C" w:rsidP="001D50F2">
            <w:pPr>
              <w:rPr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850" w:type="dxa"/>
          </w:tcPr>
          <w:p w:rsidR="00260E2C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>
              <w:t>2</w:t>
            </w:r>
          </w:p>
        </w:tc>
        <w:tc>
          <w:tcPr>
            <w:tcW w:w="5812" w:type="dxa"/>
          </w:tcPr>
          <w:p w:rsidR="00260E2C" w:rsidRDefault="00260E2C" w:rsidP="001D50F2">
            <w:pPr>
              <w:rPr>
                <w:color w:val="000000"/>
              </w:rPr>
            </w:pPr>
          </w:p>
        </w:tc>
        <w:tc>
          <w:tcPr>
            <w:tcW w:w="2549" w:type="dxa"/>
          </w:tcPr>
          <w:p w:rsidR="00260E2C" w:rsidRPr="00DE7AF4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</w:rPr>
            </w:pPr>
            <w:r>
              <w:rPr>
                <w:b/>
              </w:rPr>
              <w:t>№3</w:t>
            </w:r>
            <w:r w:rsidRPr="00DE7AF4">
              <w:rPr>
                <w:b/>
              </w:rPr>
              <w:t xml:space="preserve"> «Контрольное тестирование Итоговое по всему курсу»</w:t>
            </w:r>
          </w:p>
        </w:tc>
        <w:tc>
          <w:tcPr>
            <w:tcW w:w="1845" w:type="dxa"/>
          </w:tcPr>
          <w:p w:rsidR="00260E2C" w:rsidRPr="00301857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260E2C" w:rsidRPr="008A68B9" w:rsidTr="001D50F2">
        <w:tc>
          <w:tcPr>
            <w:tcW w:w="816" w:type="dxa"/>
          </w:tcPr>
          <w:p w:rsidR="00260E2C" w:rsidRPr="008A68B9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</w:rPr>
            </w:pPr>
          </w:p>
        </w:tc>
        <w:tc>
          <w:tcPr>
            <w:tcW w:w="2411" w:type="dxa"/>
          </w:tcPr>
          <w:p w:rsidR="00260E2C" w:rsidRPr="008A68B9" w:rsidRDefault="00260E2C" w:rsidP="001D50F2">
            <w:pPr>
              <w:rPr>
                <w:b/>
              </w:rPr>
            </w:pPr>
            <w:r w:rsidRPr="008A68B9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260E2C" w:rsidRPr="008A68B9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812" w:type="dxa"/>
          </w:tcPr>
          <w:p w:rsidR="00260E2C" w:rsidRPr="008A68B9" w:rsidRDefault="00260E2C" w:rsidP="001D50F2">
            <w:pPr>
              <w:rPr>
                <w:b/>
              </w:rPr>
            </w:pPr>
            <w:r w:rsidRPr="008A68B9">
              <w:rPr>
                <w:b/>
              </w:rPr>
              <w:t xml:space="preserve">                             1</w:t>
            </w:r>
            <w:r>
              <w:rPr>
                <w:b/>
              </w:rPr>
              <w:t>5</w:t>
            </w:r>
          </w:p>
        </w:tc>
        <w:tc>
          <w:tcPr>
            <w:tcW w:w="2549" w:type="dxa"/>
          </w:tcPr>
          <w:p w:rsidR="00260E2C" w:rsidRPr="008A68B9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5" w:type="dxa"/>
          </w:tcPr>
          <w:p w:rsidR="00260E2C" w:rsidRPr="008A68B9" w:rsidRDefault="00260E2C" w:rsidP="001D50F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</w:rPr>
            </w:pPr>
          </w:p>
        </w:tc>
      </w:tr>
    </w:tbl>
    <w:p w:rsidR="00260E2C" w:rsidRPr="008A68B9" w:rsidRDefault="00260E2C" w:rsidP="00260E2C">
      <w:pPr>
        <w:rPr>
          <w:b/>
        </w:rPr>
      </w:pPr>
    </w:p>
    <w:p w:rsidR="00260E2C" w:rsidRPr="00301857" w:rsidRDefault="00260E2C" w:rsidP="00260E2C"/>
    <w:p w:rsidR="00260E2C" w:rsidRDefault="00260E2C" w:rsidP="00260E2C">
      <w:pPr>
        <w:rPr>
          <w:b/>
          <w:color w:val="000000"/>
        </w:rPr>
      </w:pPr>
      <w:r w:rsidRPr="00301857">
        <w:rPr>
          <w:b/>
          <w:color w:val="000000"/>
        </w:rPr>
        <w:t xml:space="preserve">                                                                               </w:t>
      </w:r>
    </w:p>
    <w:p w:rsidR="00260E2C" w:rsidRDefault="00260E2C" w:rsidP="00260E2C">
      <w:pPr>
        <w:rPr>
          <w:b/>
          <w:color w:val="000000"/>
        </w:rPr>
      </w:pPr>
    </w:p>
    <w:p w:rsidR="00260E2C" w:rsidRDefault="00260E2C" w:rsidP="00260E2C">
      <w:pPr>
        <w:rPr>
          <w:b/>
          <w:color w:val="000000"/>
        </w:rPr>
      </w:pPr>
    </w:p>
    <w:p w:rsidR="001D50F2" w:rsidRDefault="00260E2C" w:rsidP="00260E2C">
      <w:pPr>
        <w:rPr>
          <w:b/>
          <w:color w:val="000000"/>
        </w:rPr>
      </w:pPr>
      <w:r w:rsidRPr="00F82D2E">
        <w:rPr>
          <w:b/>
          <w:color w:val="000000"/>
        </w:rPr>
        <w:t xml:space="preserve">                                                                                   </w:t>
      </w:r>
    </w:p>
    <w:p w:rsidR="001D50F2" w:rsidRDefault="001D50F2" w:rsidP="00260E2C">
      <w:pPr>
        <w:rPr>
          <w:b/>
          <w:color w:val="000000"/>
        </w:rPr>
      </w:pPr>
    </w:p>
    <w:p w:rsidR="001D50F2" w:rsidRDefault="001D50F2" w:rsidP="00260E2C">
      <w:pPr>
        <w:rPr>
          <w:b/>
          <w:color w:val="000000"/>
        </w:rPr>
      </w:pPr>
    </w:p>
    <w:p w:rsidR="001D50F2" w:rsidRDefault="001D50F2" w:rsidP="00260E2C">
      <w:pPr>
        <w:rPr>
          <w:b/>
          <w:color w:val="000000"/>
        </w:rPr>
      </w:pPr>
    </w:p>
    <w:p w:rsidR="001D50F2" w:rsidRDefault="001D50F2" w:rsidP="00260E2C">
      <w:pPr>
        <w:rPr>
          <w:b/>
          <w:color w:val="000000"/>
        </w:rPr>
      </w:pPr>
    </w:p>
    <w:p w:rsidR="00260E2C" w:rsidRPr="00F82D2E" w:rsidRDefault="001D50F2" w:rsidP="00260E2C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</w:t>
      </w:r>
      <w:r w:rsidR="00260E2C" w:rsidRPr="00F82D2E">
        <w:rPr>
          <w:b/>
          <w:color w:val="000000"/>
        </w:rPr>
        <w:t xml:space="preserve"> Тематический поурочный план</w:t>
      </w:r>
    </w:p>
    <w:p w:rsidR="00260E2C" w:rsidRPr="00F82D2E" w:rsidRDefault="00260E2C" w:rsidP="00260E2C">
      <w:pPr>
        <w:pStyle w:val="a4"/>
        <w:ind w:left="1440"/>
        <w:rPr>
          <w:b/>
          <w:color w:val="000000"/>
        </w:rPr>
      </w:pPr>
      <w:r w:rsidRPr="00F82D2E">
        <w:rPr>
          <w:b/>
          <w:color w:val="000000"/>
        </w:rPr>
        <w:t xml:space="preserve">                                     учебного предмета «География Современный мир 10 класс» </w:t>
      </w:r>
    </w:p>
    <w:p w:rsidR="00260E2C" w:rsidRPr="00F82D2E" w:rsidRDefault="00260E2C" w:rsidP="00260E2C">
      <w:pPr>
        <w:pStyle w:val="a4"/>
        <w:ind w:left="1440"/>
        <w:rPr>
          <w:b/>
          <w:color w:val="000000"/>
        </w:rPr>
      </w:pPr>
      <w:r w:rsidRPr="00F82D2E">
        <w:rPr>
          <w:b/>
          <w:color w:val="000000"/>
        </w:rPr>
        <w:t xml:space="preserve">                                                  (вариант: 2 ч в неделю; 35 учебных недели)</w:t>
      </w:r>
    </w:p>
    <w:p w:rsidR="00260E2C" w:rsidRPr="00F82D2E" w:rsidRDefault="00260E2C" w:rsidP="00260E2C">
      <w:pPr>
        <w:jc w:val="center"/>
        <w:rPr>
          <w:b/>
          <w:color w:val="000000"/>
        </w:rPr>
      </w:pP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69"/>
        <w:gridCol w:w="3503"/>
        <w:gridCol w:w="929"/>
        <w:gridCol w:w="4117"/>
      </w:tblGrid>
      <w:tr w:rsidR="00260E2C" w:rsidRPr="00F82D2E" w:rsidTr="006600BF"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  <w:rPr>
                <w:b/>
              </w:rPr>
            </w:pPr>
            <w:r w:rsidRPr="00F82D2E">
              <w:rPr>
                <w:b/>
              </w:rPr>
              <w:t>№</w:t>
            </w:r>
          </w:p>
          <w:p w:rsidR="00260E2C" w:rsidRPr="00F82D2E" w:rsidRDefault="00260E2C" w:rsidP="001D50F2">
            <w:pPr>
              <w:tabs>
                <w:tab w:val="left" w:pos="744"/>
              </w:tabs>
              <w:ind w:right="35"/>
              <w:rPr>
                <w:b/>
              </w:rPr>
            </w:pPr>
            <w:r w:rsidRPr="00F82D2E">
              <w:rPr>
                <w:b/>
              </w:rPr>
              <w:t>урока</w:t>
            </w:r>
          </w:p>
        </w:tc>
        <w:tc>
          <w:tcPr>
            <w:tcW w:w="1903" w:type="pct"/>
            <w:tcBorders>
              <w:bottom w:val="single" w:sz="4" w:space="0" w:color="auto"/>
            </w:tcBorders>
            <w:vAlign w:val="center"/>
          </w:tcPr>
          <w:p w:rsidR="00260E2C" w:rsidRPr="00F82D2E" w:rsidRDefault="00260E2C" w:rsidP="001D50F2">
            <w:pPr>
              <w:ind w:firstLine="33"/>
              <w:jc w:val="center"/>
              <w:rPr>
                <w:b/>
              </w:rPr>
            </w:pPr>
            <w:r w:rsidRPr="00F82D2E">
              <w:rPr>
                <w:b/>
              </w:rPr>
              <w:t>Темы раздела, урока, практической работы, др.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:rsidR="00260E2C" w:rsidRPr="00F82D2E" w:rsidRDefault="00260E2C" w:rsidP="001D50F2">
            <w:pPr>
              <w:ind w:firstLine="79"/>
              <w:jc w:val="center"/>
              <w:rPr>
                <w:b/>
              </w:rPr>
            </w:pPr>
            <w:r w:rsidRPr="00F82D2E">
              <w:rPr>
                <w:b/>
                <w:color w:val="000000"/>
              </w:rPr>
              <w:t>Планируемые образовательные результаты изучения темы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260E2C" w:rsidRPr="00F82D2E" w:rsidRDefault="00260E2C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t>Кол-во</w:t>
            </w:r>
          </w:p>
          <w:p w:rsidR="00260E2C" w:rsidRPr="00F82D2E" w:rsidRDefault="00260E2C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t>часов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260E2C" w:rsidRPr="00F82D2E" w:rsidRDefault="00260E2C" w:rsidP="001D50F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D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ущие формы, методы, средства обучения на уроке</w:t>
            </w:r>
          </w:p>
        </w:tc>
      </w:tr>
      <w:tr w:rsidR="00260E2C" w:rsidRPr="00F82D2E" w:rsidTr="006600BF">
        <w:tc>
          <w:tcPr>
            <w:tcW w:w="227" w:type="pct"/>
            <w:shd w:val="clear" w:color="auto" w:fill="E6E6E6"/>
          </w:tcPr>
          <w:p w:rsidR="00260E2C" w:rsidRPr="00260E2C" w:rsidRDefault="00260E2C" w:rsidP="001D50F2">
            <w:pPr>
              <w:tabs>
                <w:tab w:val="left" w:pos="744"/>
              </w:tabs>
              <w:ind w:right="35"/>
              <w:jc w:val="center"/>
            </w:pPr>
          </w:p>
          <w:p w:rsidR="00260E2C" w:rsidRPr="00260E2C" w:rsidRDefault="00260E2C" w:rsidP="001D50F2">
            <w:pPr>
              <w:tabs>
                <w:tab w:val="left" w:pos="744"/>
              </w:tabs>
              <w:ind w:right="35"/>
              <w:jc w:val="center"/>
            </w:pPr>
          </w:p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  <w:rPr>
                <w:b/>
                <w:lang w:val="en-US"/>
              </w:rPr>
            </w:pPr>
            <w:r w:rsidRPr="00F82D2E">
              <w:rPr>
                <w:b/>
                <w:lang w:val="en-US"/>
              </w:rPr>
              <w:t>I</w:t>
            </w:r>
          </w:p>
        </w:tc>
        <w:tc>
          <w:tcPr>
            <w:tcW w:w="1903" w:type="pct"/>
            <w:shd w:val="clear" w:color="auto" w:fill="E6E6E6"/>
            <w:vAlign w:val="center"/>
          </w:tcPr>
          <w:p w:rsidR="00260E2C" w:rsidRPr="00F82D2E" w:rsidRDefault="00260E2C" w:rsidP="001D50F2">
            <w:pPr>
              <w:ind w:firstLine="33"/>
            </w:pPr>
            <w:r w:rsidRPr="00F82D2E">
              <w:rPr>
                <w:b/>
              </w:rPr>
              <w:t xml:space="preserve">Человек и ресурсы Земли </w:t>
            </w:r>
          </w:p>
        </w:tc>
        <w:tc>
          <w:tcPr>
            <w:tcW w:w="1176" w:type="pct"/>
            <w:shd w:val="clear" w:color="auto" w:fill="E6E6E6"/>
          </w:tcPr>
          <w:p w:rsidR="00260E2C" w:rsidRPr="00F82D2E" w:rsidRDefault="00260E2C" w:rsidP="001D50F2">
            <w:pPr>
              <w:ind w:firstLine="79"/>
            </w:pPr>
            <w:r w:rsidRPr="00F82D2E">
              <w:rPr>
                <w:b/>
              </w:rPr>
              <w:t>Научить:</w:t>
            </w:r>
            <w:r w:rsidRPr="00F82D2E"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82D2E">
              <w:t>геоэкологических</w:t>
            </w:r>
            <w:proofErr w:type="spellEnd"/>
            <w:r w:rsidRPr="00F82D2E">
              <w:t xml:space="preserve"> объектов, процессов и явлений; оценивать и объяснять </w:t>
            </w:r>
            <w:proofErr w:type="spellStart"/>
            <w:r w:rsidRPr="00F82D2E">
              <w:t>ресурсообеспеченность</w:t>
            </w:r>
            <w:proofErr w:type="spellEnd"/>
            <w:r w:rsidRPr="00F82D2E">
              <w:t xml:space="preserve"> отдельных стран и регионов мира </w:t>
            </w:r>
          </w:p>
          <w:p w:rsidR="00260E2C" w:rsidRPr="00F82D2E" w:rsidRDefault="00260E2C" w:rsidP="001D50F2">
            <w:pPr>
              <w:ind w:firstLine="79"/>
            </w:pPr>
            <w:r w:rsidRPr="00F82D2E">
              <w:rPr>
                <w:b/>
              </w:rPr>
              <w:t>Сформировать знания:</w:t>
            </w:r>
            <w:r w:rsidRPr="00F82D2E">
              <w:t xml:space="preserve">  Об особенности размещения основных видов природных ресурсов, их главные месторождения и территориальные сочетания.</w:t>
            </w:r>
          </w:p>
        </w:tc>
        <w:tc>
          <w:tcPr>
            <w:tcW w:w="312" w:type="pct"/>
            <w:shd w:val="clear" w:color="auto" w:fill="E6E6E6"/>
            <w:vAlign w:val="center"/>
          </w:tcPr>
          <w:p w:rsidR="00260E2C" w:rsidRPr="00F82D2E" w:rsidRDefault="00AD1D62" w:rsidP="001D50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2" w:type="pct"/>
            <w:shd w:val="clear" w:color="auto" w:fill="E6E6E6"/>
          </w:tcPr>
          <w:p w:rsidR="00260E2C" w:rsidRPr="00F82D2E" w:rsidRDefault="00260E2C" w:rsidP="001D50F2">
            <w:r w:rsidRPr="00F82D2E">
              <w:t>Атласы, рабочие тетради.</w:t>
            </w:r>
          </w:p>
          <w:p w:rsidR="00260E2C" w:rsidRPr="00F82D2E" w:rsidRDefault="00260E2C" w:rsidP="001D50F2">
            <w:r w:rsidRPr="00F82D2E">
              <w:t xml:space="preserve">Персональные компьютеры, </w:t>
            </w:r>
            <w:proofErr w:type="spellStart"/>
            <w:r w:rsidRPr="00F82D2E">
              <w:t>мультимедиапроектор</w:t>
            </w:r>
            <w:proofErr w:type="spellEnd"/>
            <w:r w:rsidRPr="00F82D2E">
              <w:t xml:space="preserve">, СД «Уроки географии </w:t>
            </w:r>
            <w:proofErr w:type="spellStart"/>
            <w:r w:rsidRPr="00F82D2E">
              <w:t>Кирила</w:t>
            </w:r>
            <w:proofErr w:type="spellEnd"/>
            <w:r w:rsidRPr="00F82D2E">
              <w:t xml:space="preserve"> и Мефодия,10 класс, Интерактивные наглядные учебные пособия, Дрофа, 2010</w:t>
            </w:r>
          </w:p>
        </w:tc>
      </w:tr>
      <w:tr w:rsidR="00260E2C" w:rsidRPr="00F82D2E" w:rsidTr="006600BF">
        <w:tc>
          <w:tcPr>
            <w:tcW w:w="227" w:type="pct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1</w:t>
            </w:r>
          </w:p>
        </w:tc>
        <w:tc>
          <w:tcPr>
            <w:tcW w:w="1903" w:type="pct"/>
          </w:tcPr>
          <w:p w:rsidR="00260E2C" w:rsidRPr="00F82D2E" w:rsidRDefault="003E0CC7" w:rsidP="003E0CC7">
            <w:r w:rsidRPr="00474BBC">
              <w:t>Необходимость знания географии прошлого</w:t>
            </w:r>
            <w:r>
              <w:t>.</w:t>
            </w:r>
            <w:r w:rsidRPr="00F82D2E">
              <w:t xml:space="preserve"> </w:t>
            </w:r>
            <w:r w:rsidR="00260E2C" w:rsidRPr="00F82D2E">
              <w:t xml:space="preserve">Научные методы </w:t>
            </w:r>
            <w:r>
              <w:t>восстановл</w:t>
            </w:r>
            <w:r w:rsidR="00260E2C" w:rsidRPr="00F82D2E">
              <w:t>ения</w:t>
            </w:r>
            <w:r>
              <w:t xml:space="preserve"> прошлого г</w:t>
            </w:r>
            <w:r w:rsidR="00260E2C" w:rsidRPr="00F82D2E">
              <w:t>еографической среды</w:t>
            </w:r>
            <w:r w:rsidR="006600BF" w:rsidRPr="00F82D2E">
              <w:t xml:space="preserve"> Начало освоения человеком планеты Земля</w:t>
            </w:r>
            <w:r w:rsidR="006600BF" w:rsidRPr="00F82D2E">
              <w:rPr>
                <w:color w:val="000000"/>
              </w:rPr>
              <w:t>.</w:t>
            </w:r>
            <w:r w:rsidR="006600BF" w:rsidRPr="00F82D2E">
              <w:rPr>
                <w:b/>
                <w:i/>
              </w:rPr>
              <w:t xml:space="preserve"> Практическая работа №1</w:t>
            </w:r>
            <w:r w:rsidR="006600BF" w:rsidRPr="00F82D2E">
              <w:t xml:space="preserve"> «</w:t>
            </w:r>
            <w:r w:rsidR="006600BF" w:rsidRPr="00F82D2E">
              <w:rPr>
                <w:color w:val="000000"/>
              </w:rPr>
              <w:t xml:space="preserve"> Выявле</w:t>
            </w:r>
            <w:r w:rsidR="006600BF" w:rsidRPr="00F82D2E">
              <w:rPr>
                <w:color w:val="000000"/>
              </w:rPr>
              <w:softHyphen/>
            </w:r>
            <w:r w:rsidR="006600BF" w:rsidRPr="00F82D2E">
              <w:rPr>
                <w:color w:val="000000"/>
                <w:spacing w:val="-7"/>
              </w:rPr>
              <w:t>ние измене</w:t>
            </w:r>
            <w:r w:rsidR="006600BF" w:rsidRPr="00F82D2E">
              <w:rPr>
                <w:color w:val="000000"/>
                <w:spacing w:val="-7"/>
              </w:rPr>
              <w:softHyphen/>
            </w:r>
            <w:r w:rsidR="006600BF" w:rsidRPr="00F82D2E">
              <w:rPr>
                <w:color w:val="000000"/>
                <w:spacing w:val="-6"/>
              </w:rPr>
              <w:t>ния харак</w:t>
            </w:r>
            <w:r w:rsidR="006600BF" w:rsidRPr="00F82D2E">
              <w:rPr>
                <w:color w:val="000000"/>
                <w:spacing w:val="-6"/>
              </w:rPr>
              <w:softHyphen/>
              <w:t xml:space="preserve">тера связей </w:t>
            </w:r>
            <w:r w:rsidR="006600BF" w:rsidRPr="00F82D2E">
              <w:rPr>
                <w:color w:val="000000"/>
                <w:spacing w:val="-5"/>
              </w:rPr>
              <w:t xml:space="preserve">человека с </w:t>
            </w:r>
            <w:r w:rsidR="006600BF" w:rsidRPr="00F82D2E">
              <w:rPr>
                <w:color w:val="000000"/>
                <w:spacing w:val="-9"/>
              </w:rPr>
              <w:t xml:space="preserve">окружающей </w:t>
            </w:r>
            <w:r w:rsidR="006600BF" w:rsidRPr="00F82D2E">
              <w:rPr>
                <w:color w:val="000000"/>
                <w:spacing w:val="-8"/>
              </w:rPr>
              <w:t xml:space="preserve">природной </w:t>
            </w:r>
            <w:r w:rsidR="006600BF" w:rsidRPr="00F82D2E">
              <w:rPr>
                <w:color w:val="000000"/>
                <w:spacing w:val="-6"/>
              </w:rPr>
              <w:t xml:space="preserve">средой на </w:t>
            </w:r>
            <w:r w:rsidR="006600BF" w:rsidRPr="00F82D2E">
              <w:rPr>
                <w:color w:val="000000"/>
                <w:spacing w:val="-7"/>
              </w:rPr>
              <w:t xml:space="preserve">протяжении </w:t>
            </w:r>
            <w:r w:rsidR="006600BF" w:rsidRPr="00F82D2E">
              <w:rPr>
                <w:color w:val="000000"/>
                <w:spacing w:val="-9"/>
              </w:rPr>
              <w:t>истории»</w:t>
            </w:r>
          </w:p>
        </w:tc>
        <w:tc>
          <w:tcPr>
            <w:tcW w:w="1176" w:type="pct"/>
          </w:tcPr>
          <w:p w:rsidR="00260E2C" w:rsidRPr="00F82D2E" w:rsidRDefault="00260E2C" w:rsidP="001D50F2">
            <w:pPr>
              <w:ind w:firstLine="79"/>
            </w:pPr>
          </w:p>
        </w:tc>
        <w:tc>
          <w:tcPr>
            <w:tcW w:w="312" w:type="pct"/>
            <w:vAlign w:val="center"/>
          </w:tcPr>
          <w:p w:rsidR="00260E2C" w:rsidRPr="00F82D2E" w:rsidRDefault="00260E2C" w:rsidP="001D50F2">
            <w:pPr>
              <w:jc w:val="center"/>
            </w:pPr>
          </w:p>
        </w:tc>
        <w:tc>
          <w:tcPr>
            <w:tcW w:w="1382" w:type="pct"/>
          </w:tcPr>
          <w:p w:rsidR="002351C1" w:rsidRPr="00F82D2E" w:rsidRDefault="002351C1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260E2C" w:rsidRPr="00F82D2E" w:rsidTr="006600BF">
        <w:tc>
          <w:tcPr>
            <w:tcW w:w="227" w:type="pct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2</w:t>
            </w:r>
          </w:p>
        </w:tc>
        <w:tc>
          <w:tcPr>
            <w:tcW w:w="1903" w:type="pct"/>
          </w:tcPr>
          <w:p w:rsidR="00260E2C" w:rsidRPr="00F82D2E" w:rsidRDefault="00205D59" w:rsidP="001D50F2">
            <w:r w:rsidRPr="00F82D2E">
              <w:t>Начало освоения человеком планеты Земля</w:t>
            </w:r>
            <w:r w:rsidRPr="00F82D2E">
              <w:rPr>
                <w:color w:val="000000"/>
              </w:rPr>
              <w:t>.</w:t>
            </w:r>
            <w:r w:rsidRPr="00F82D2E">
              <w:rPr>
                <w:b/>
                <w:i/>
              </w:rPr>
              <w:t xml:space="preserve"> Практическая работа №1</w:t>
            </w:r>
            <w:r w:rsidRPr="00F82D2E">
              <w:t xml:space="preserve"> «</w:t>
            </w:r>
            <w:r w:rsidRPr="00F82D2E">
              <w:rPr>
                <w:color w:val="000000"/>
              </w:rPr>
              <w:t xml:space="preserve"> Выявле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7"/>
              </w:rPr>
              <w:t>ние измене</w:t>
            </w:r>
            <w:r w:rsidRPr="00F82D2E">
              <w:rPr>
                <w:color w:val="000000"/>
                <w:spacing w:val="-7"/>
              </w:rPr>
              <w:softHyphen/>
            </w:r>
            <w:r w:rsidRPr="00F82D2E">
              <w:rPr>
                <w:color w:val="000000"/>
                <w:spacing w:val="-6"/>
              </w:rPr>
              <w:t>ния харак</w:t>
            </w:r>
            <w:r w:rsidRPr="00F82D2E">
              <w:rPr>
                <w:color w:val="000000"/>
                <w:spacing w:val="-6"/>
              </w:rPr>
              <w:softHyphen/>
              <w:t xml:space="preserve">тера связей </w:t>
            </w:r>
            <w:r w:rsidRPr="00F82D2E">
              <w:rPr>
                <w:color w:val="000000"/>
                <w:spacing w:val="-5"/>
              </w:rPr>
              <w:t xml:space="preserve">человека с </w:t>
            </w:r>
            <w:r w:rsidRPr="00F82D2E">
              <w:rPr>
                <w:color w:val="000000"/>
                <w:spacing w:val="-9"/>
              </w:rPr>
              <w:t xml:space="preserve">окружающей </w:t>
            </w:r>
            <w:r w:rsidRPr="00F82D2E">
              <w:rPr>
                <w:color w:val="000000"/>
                <w:spacing w:val="-8"/>
              </w:rPr>
              <w:t xml:space="preserve">природной </w:t>
            </w:r>
            <w:r w:rsidRPr="00F82D2E">
              <w:rPr>
                <w:color w:val="000000"/>
                <w:spacing w:val="-6"/>
              </w:rPr>
              <w:lastRenderedPageBreak/>
              <w:t xml:space="preserve">средой на </w:t>
            </w:r>
            <w:r w:rsidRPr="00F82D2E">
              <w:rPr>
                <w:color w:val="000000"/>
                <w:spacing w:val="-7"/>
              </w:rPr>
              <w:t xml:space="preserve">протяжении </w:t>
            </w:r>
            <w:r w:rsidRPr="00F82D2E">
              <w:rPr>
                <w:color w:val="000000"/>
                <w:spacing w:val="-9"/>
              </w:rPr>
              <w:t>истории»</w:t>
            </w:r>
          </w:p>
        </w:tc>
        <w:tc>
          <w:tcPr>
            <w:tcW w:w="1176" w:type="pct"/>
          </w:tcPr>
          <w:p w:rsidR="00260E2C" w:rsidRPr="00F82D2E" w:rsidRDefault="00260E2C" w:rsidP="001D50F2">
            <w:pPr>
              <w:ind w:firstLine="79"/>
            </w:pPr>
          </w:p>
        </w:tc>
        <w:tc>
          <w:tcPr>
            <w:tcW w:w="312" w:type="pct"/>
            <w:vAlign w:val="center"/>
          </w:tcPr>
          <w:p w:rsidR="00260E2C" w:rsidRPr="003E0CC7" w:rsidRDefault="00260E2C" w:rsidP="001D50F2">
            <w:pPr>
              <w:jc w:val="center"/>
            </w:pPr>
          </w:p>
        </w:tc>
        <w:tc>
          <w:tcPr>
            <w:tcW w:w="1382" w:type="pct"/>
          </w:tcPr>
          <w:p w:rsidR="00260E2C" w:rsidRPr="00F82D2E" w:rsidRDefault="00260E2C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260E2C" w:rsidRPr="00F82D2E" w:rsidTr="006600BF">
        <w:tc>
          <w:tcPr>
            <w:tcW w:w="227" w:type="pct"/>
            <w:shd w:val="clear" w:color="auto" w:fill="E6E6E6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lastRenderedPageBreak/>
              <w:t>3</w:t>
            </w:r>
          </w:p>
        </w:tc>
        <w:tc>
          <w:tcPr>
            <w:tcW w:w="1903" w:type="pct"/>
            <w:shd w:val="clear" w:color="auto" w:fill="E6E6E6"/>
          </w:tcPr>
          <w:p w:rsidR="006600BF" w:rsidRPr="00F82D2E" w:rsidRDefault="006600BF" w:rsidP="006600BF">
            <w:pPr>
              <w:shd w:val="clear" w:color="auto" w:fill="FFFFFF"/>
              <w:rPr>
                <w:color w:val="000000"/>
                <w:spacing w:val="-9"/>
              </w:rPr>
            </w:pPr>
            <w:r w:rsidRPr="00474BBC">
              <w:t xml:space="preserve">Природные ресурсы. Роль природных ресурсов в жизни общества. Природно-ресурсный потенциал. Классификация природных ресурсов. </w:t>
            </w:r>
            <w:proofErr w:type="spellStart"/>
            <w:r w:rsidRPr="00474BBC">
              <w:t>Ресурсообеспеченность</w:t>
            </w:r>
            <w:proofErr w:type="spellEnd"/>
            <w:r w:rsidRPr="00474BBC">
              <w:t xml:space="preserve"> стран мира.</w:t>
            </w:r>
            <w:r w:rsidRPr="00F82D2E">
              <w:rPr>
                <w:b/>
                <w:i/>
                <w:color w:val="000000"/>
              </w:rPr>
              <w:t xml:space="preserve"> Практическая работа № 2</w:t>
            </w:r>
            <w:r w:rsidRPr="00F82D2E">
              <w:rPr>
                <w:color w:val="000000"/>
              </w:rPr>
              <w:t xml:space="preserve"> «Опреде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6"/>
              </w:rPr>
              <w:t xml:space="preserve">ление </w:t>
            </w:r>
            <w:proofErr w:type="spellStart"/>
            <w:r w:rsidRPr="00F82D2E">
              <w:rPr>
                <w:color w:val="000000"/>
                <w:spacing w:val="-6"/>
              </w:rPr>
              <w:t>ре</w:t>
            </w:r>
            <w:r w:rsidRPr="00F82D2E">
              <w:rPr>
                <w:color w:val="000000"/>
                <w:spacing w:val="-5"/>
              </w:rPr>
              <w:t>сурсообес</w:t>
            </w:r>
            <w:r w:rsidRPr="00F82D2E">
              <w:rPr>
                <w:color w:val="000000"/>
                <w:spacing w:val="-7"/>
              </w:rPr>
              <w:t>ченности</w:t>
            </w:r>
            <w:proofErr w:type="spellEnd"/>
            <w:r w:rsidRPr="00F82D2E">
              <w:rPr>
                <w:color w:val="000000"/>
              </w:rPr>
              <w:t xml:space="preserve"> стран  стра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7"/>
              </w:rPr>
              <w:t>ны (по вы</w:t>
            </w:r>
            <w:r w:rsidRPr="00F82D2E">
              <w:rPr>
                <w:color w:val="000000"/>
                <w:spacing w:val="-7"/>
              </w:rPr>
              <w:softHyphen/>
            </w:r>
            <w:r w:rsidRPr="00F82D2E">
              <w:rPr>
                <w:color w:val="000000"/>
                <w:spacing w:val="-8"/>
              </w:rPr>
              <w:t>бору)».</w:t>
            </w:r>
          </w:p>
          <w:p w:rsidR="00260E2C" w:rsidRPr="00F82D2E" w:rsidRDefault="00260E2C" w:rsidP="001D50F2"/>
        </w:tc>
        <w:tc>
          <w:tcPr>
            <w:tcW w:w="1176" w:type="pct"/>
            <w:shd w:val="clear" w:color="auto" w:fill="E6E6E6"/>
          </w:tcPr>
          <w:p w:rsidR="00260E2C" w:rsidRPr="00F82D2E" w:rsidRDefault="00260E2C" w:rsidP="001D50F2">
            <w:pPr>
              <w:ind w:firstLine="79"/>
            </w:pPr>
          </w:p>
        </w:tc>
        <w:tc>
          <w:tcPr>
            <w:tcW w:w="312" w:type="pct"/>
            <w:shd w:val="clear" w:color="auto" w:fill="E6E6E6"/>
            <w:vAlign w:val="center"/>
          </w:tcPr>
          <w:p w:rsidR="00260E2C" w:rsidRPr="003E0CC7" w:rsidRDefault="00260E2C" w:rsidP="001D50F2">
            <w:pPr>
              <w:jc w:val="center"/>
            </w:pPr>
          </w:p>
        </w:tc>
        <w:tc>
          <w:tcPr>
            <w:tcW w:w="1382" w:type="pct"/>
            <w:shd w:val="clear" w:color="auto" w:fill="E6E6E6"/>
          </w:tcPr>
          <w:p w:rsidR="00260E2C" w:rsidRPr="00F82D2E" w:rsidRDefault="00260E2C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260E2C" w:rsidRPr="00F82D2E" w:rsidTr="006600BF">
        <w:tc>
          <w:tcPr>
            <w:tcW w:w="227" w:type="pct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4</w:t>
            </w:r>
          </w:p>
        </w:tc>
        <w:tc>
          <w:tcPr>
            <w:tcW w:w="1903" w:type="pct"/>
          </w:tcPr>
          <w:p w:rsidR="00260E2C" w:rsidRPr="00F82D2E" w:rsidRDefault="006600BF" w:rsidP="006600BF">
            <w:r w:rsidRPr="00474BBC">
              <w:t>Ископаемые природные ресурсы</w:t>
            </w:r>
            <w:r w:rsidRPr="00F82D2E">
              <w:t xml:space="preserve"> Минеральные ресурсы</w:t>
            </w:r>
          </w:p>
        </w:tc>
        <w:tc>
          <w:tcPr>
            <w:tcW w:w="1176" w:type="pct"/>
          </w:tcPr>
          <w:p w:rsidR="00260E2C" w:rsidRPr="00F82D2E" w:rsidRDefault="00260E2C" w:rsidP="001D50F2">
            <w:pPr>
              <w:ind w:firstLine="79"/>
            </w:pPr>
          </w:p>
        </w:tc>
        <w:tc>
          <w:tcPr>
            <w:tcW w:w="312" w:type="pct"/>
            <w:vAlign w:val="center"/>
          </w:tcPr>
          <w:p w:rsidR="00260E2C" w:rsidRPr="003E0CC7" w:rsidRDefault="00260E2C" w:rsidP="001D50F2">
            <w:pPr>
              <w:jc w:val="center"/>
            </w:pPr>
          </w:p>
        </w:tc>
        <w:tc>
          <w:tcPr>
            <w:tcW w:w="1382" w:type="pct"/>
          </w:tcPr>
          <w:p w:rsidR="00260E2C" w:rsidRPr="00F82D2E" w:rsidRDefault="00260E2C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 </w:t>
            </w:r>
          </w:p>
        </w:tc>
      </w:tr>
      <w:tr w:rsidR="00260E2C" w:rsidRPr="00F82D2E" w:rsidTr="006600BF">
        <w:tc>
          <w:tcPr>
            <w:tcW w:w="227" w:type="pct"/>
          </w:tcPr>
          <w:p w:rsidR="00260E2C" w:rsidRPr="00F82D2E" w:rsidRDefault="00260E2C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5</w:t>
            </w:r>
          </w:p>
        </w:tc>
        <w:tc>
          <w:tcPr>
            <w:tcW w:w="1903" w:type="pct"/>
          </w:tcPr>
          <w:p w:rsidR="006600BF" w:rsidRPr="00474BBC" w:rsidRDefault="006600BF" w:rsidP="006600BF">
            <w:r w:rsidRPr="00474BBC">
              <w:t>Рудные и нерудные полезные ископаемые. Обеспеченность ими отдельных стран и регионов. Комплексное освоение ископаемых.</w:t>
            </w:r>
          </w:p>
          <w:p w:rsidR="00260E2C" w:rsidRPr="00F82D2E" w:rsidRDefault="00260E2C" w:rsidP="001D50F2"/>
        </w:tc>
        <w:tc>
          <w:tcPr>
            <w:tcW w:w="1176" w:type="pct"/>
          </w:tcPr>
          <w:p w:rsidR="00260E2C" w:rsidRPr="00F82D2E" w:rsidRDefault="00260E2C" w:rsidP="001D50F2">
            <w:pPr>
              <w:ind w:firstLine="79"/>
            </w:pPr>
          </w:p>
        </w:tc>
        <w:tc>
          <w:tcPr>
            <w:tcW w:w="312" w:type="pct"/>
            <w:vAlign w:val="center"/>
          </w:tcPr>
          <w:p w:rsidR="00260E2C" w:rsidRPr="003E0CC7" w:rsidRDefault="00260E2C" w:rsidP="001D50F2">
            <w:pPr>
              <w:jc w:val="center"/>
            </w:pPr>
          </w:p>
        </w:tc>
        <w:tc>
          <w:tcPr>
            <w:tcW w:w="1382" w:type="pct"/>
          </w:tcPr>
          <w:p w:rsidR="00260E2C" w:rsidRPr="00F82D2E" w:rsidRDefault="00260E2C" w:rsidP="001D50F2">
            <w:r w:rsidRPr="00F82D2E">
              <w:t>Комбинированный урок, практическая работа</w:t>
            </w:r>
          </w:p>
        </w:tc>
      </w:tr>
      <w:tr w:rsidR="006600BF" w:rsidRPr="00F82D2E" w:rsidTr="006600BF">
        <w:tc>
          <w:tcPr>
            <w:tcW w:w="227" w:type="pct"/>
          </w:tcPr>
          <w:p w:rsidR="006600BF" w:rsidRPr="00F82D2E" w:rsidRDefault="006600BF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6</w:t>
            </w:r>
          </w:p>
        </w:tc>
        <w:tc>
          <w:tcPr>
            <w:tcW w:w="1903" w:type="pct"/>
          </w:tcPr>
          <w:p w:rsidR="006600BF" w:rsidRPr="00474BBC" w:rsidRDefault="006600BF" w:rsidP="00A90570">
            <w:r w:rsidRPr="00474BBC">
              <w:t>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      </w:r>
          </w:p>
          <w:p w:rsidR="006600BF" w:rsidRPr="00F82D2E" w:rsidRDefault="006600BF" w:rsidP="00A90570"/>
        </w:tc>
        <w:tc>
          <w:tcPr>
            <w:tcW w:w="1176" w:type="pct"/>
          </w:tcPr>
          <w:p w:rsidR="006600BF" w:rsidRPr="00F82D2E" w:rsidRDefault="006600BF" w:rsidP="001D50F2">
            <w:pPr>
              <w:ind w:firstLine="79"/>
            </w:pPr>
          </w:p>
        </w:tc>
        <w:tc>
          <w:tcPr>
            <w:tcW w:w="312" w:type="pct"/>
            <w:vAlign w:val="center"/>
          </w:tcPr>
          <w:p w:rsidR="006600BF" w:rsidRPr="00384836" w:rsidRDefault="006600BF" w:rsidP="001D50F2">
            <w:pPr>
              <w:jc w:val="center"/>
            </w:pPr>
          </w:p>
        </w:tc>
        <w:tc>
          <w:tcPr>
            <w:tcW w:w="1382" w:type="pct"/>
          </w:tcPr>
          <w:p w:rsidR="006600BF" w:rsidRPr="00F82D2E" w:rsidRDefault="006600BF" w:rsidP="001D50F2">
            <w:r w:rsidRPr="00F82D2E">
              <w:t>Урок обобщения и закрепления изученного материала</w:t>
            </w:r>
          </w:p>
        </w:tc>
      </w:tr>
      <w:tr w:rsidR="006600BF" w:rsidRPr="00F82D2E" w:rsidTr="006600BF">
        <w:tc>
          <w:tcPr>
            <w:tcW w:w="227" w:type="pct"/>
          </w:tcPr>
          <w:p w:rsidR="006600BF" w:rsidRPr="00F82D2E" w:rsidRDefault="006600BF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7</w:t>
            </w:r>
          </w:p>
        </w:tc>
        <w:tc>
          <w:tcPr>
            <w:tcW w:w="1903" w:type="pct"/>
          </w:tcPr>
          <w:p w:rsidR="006600BF" w:rsidRPr="00474BBC" w:rsidRDefault="006600BF" w:rsidP="00A90570">
            <w:r w:rsidRPr="00474BBC">
      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      </w:r>
          </w:p>
          <w:p w:rsidR="006600BF" w:rsidRPr="00F82D2E" w:rsidRDefault="006600BF" w:rsidP="00A90570"/>
        </w:tc>
        <w:tc>
          <w:tcPr>
            <w:tcW w:w="1176" w:type="pct"/>
          </w:tcPr>
          <w:p w:rsidR="006600BF" w:rsidRPr="00F82D2E" w:rsidRDefault="006600BF" w:rsidP="001D50F2">
            <w:pPr>
              <w:ind w:firstLine="79"/>
            </w:pPr>
            <w:r w:rsidRPr="00F82D2E">
              <w:rPr>
                <w:b/>
              </w:rPr>
              <w:t xml:space="preserve">Научить: </w:t>
            </w:r>
            <w:r w:rsidRPr="00F82D2E">
              <w:t>работать с картой народов и плотности.</w:t>
            </w:r>
          </w:p>
          <w:p w:rsidR="006600BF" w:rsidRPr="00F82D2E" w:rsidRDefault="006600BF" w:rsidP="001D50F2">
            <w:pPr>
              <w:ind w:firstLine="79"/>
            </w:pPr>
            <w:r w:rsidRPr="00F82D2E">
              <w:rPr>
                <w:b/>
              </w:rPr>
              <w:t xml:space="preserve">Сформировать знания: </w:t>
            </w:r>
            <w:r w:rsidRPr="00F82D2E">
              <w:t>о населении России.</w:t>
            </w:r>
          </w:p>
        </w:tc>
        <w:tc>
          <w:tcPr>
            <w:tcW w:w="312" w:type="pct"/>
            <w:vAlign w:val="center"/>
          </w:tcPr>
          <w:p w:rsidR="006600BF" w:rsidRPr="00384836" w:rsidRDefault="006600BF" w:rsidP="001D50F2">
            <w:pPr>
              <w:jc w:val="center"/>
            </w:pPr>
          </w:p>
        </w:tc>
        <w:tc>
          <w:tcPr>
            <w:tcW w:w="1382" w:type="pct"/>
          </w:tcPr>
          <w:p w:rsidR="006600BF" w:rsidRPr="00F82D2E" w:rsidRDefault="006600BF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6600BF" w:rsidRPr="00F82D2E" w:rsidTr="006600BF">
        <w:tc>
          <w:tcPr>
            <w:tcW w:w="227" w:type="pct"/>
          </w:tcPr>
          <w:p w:rsidR="006600BF" w:rsidRPr="00F82D2E" w:rsidRDefault="006600BF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8</w:t>
            </w:r>
          </w:p>
        </w:tc>
        <w:tc>
          <w:tcPr>
            <w:tcW w:w="1903" w:type="pct"/>
          </w:tcPr>
          <w:p w:rsidR="006600BF" w:rsidRPr="00474BBC" w:rsidRDefault="006600BF" w:rsidP="006600BF">
            <w:r w:rsidRPr="00474BBC">
              <w:t xml:space="preserve">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      </w:r>
            <w:proofErr w:type="spellStart"/>
            <w:r w:rsidRPr="00474BBC">
              <w:t>Лесовосстановление</w:t>
            </w:r>
            <w:proofErr w:type="spellEnd"/>
            <w:r w:rsidRPr="00474BBC">
              <w:t>.</w:t>
            </w:r>
          </w:p>
          <w:p w:rsidR="006600BF" w:rsidRPr="00F82D2E" w:rsidRDefault="006600BF" w:rsidP="001D50F2"/>
        </w:tc>
        <w:tc>
          <w:tcPr>
            <w:tcW w:w="1176" w:type="pct"/>
          </w:tcPr>
          <w:p w:rsidR="006600BF" w:rsidRPr="00F82D2E" w:rsidRDefault="006600BF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6600BF" w:rsidRPr="00384836" w:rsidRDefault="006600BF" w:rsidP="001D50F2">
            <w:pPr>
              <w:jc w:val="center"/>
            </w:pPr>
          </w:p>
        </w:tc>
        <w:tc>
          <w:tcPr>
            <w:tcW w:w="1382" w:type="pct"/>
          </w:tcPr>
          <w:p w:rsidR="006600BF" w:rsidRPr="00F82D2E" w:rsidRDefault="006600BF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6600BF" w:rsidRPr="00F82D2E" w:rsidTr="006600BF">
        <w:tc>
          <w:tcPr>
            <w:tcW w:w="227" w:type="pct"/>
          </w:tcPr>
          <w:p w:rsidR="006600BF" w:rsidRPr="00F82D2E" w:rsidRDefault="006600BF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lastRenderedPageBreak/>
              <w:t>9</w:t>
            </w:r>
          </w:p>
        </w:tc>
        <w:tc>
          <w:tcPr>
            <w:tcW w:w="1903" w:type="pct"/>
          </w:tcPr>
          <w:p w:rsidR="006600BF" w:rsidRPr="00474BBC" w:rsidRDefault="006600BF" w:rsidP="006600BF">
            <w:r w:rsidRPr="00474BBC">
              <w:t xml:space="preserve">Ресурсы Мирового океана. Роль Океана в жизни человечества. Биологические, минеральные, энергетические ресурсы. </w:t>
            </w:r>
            <w:proofErr w:type="spellStart"/>
            <w:r w:rsidRPr="00474BBC">
              <w:t>Марикультура</w:t>
            </w:r>
            <w:proofErr w:type="spellEnd"/>
            <w:r w:rsidRPr="00474BBC">
              <w:t xml:space="preserve"> и </w:t>
            </w:r>
            <w:proofErr w:type="spellStart"/>
            <w:r w:rsidRPr="00474BBC">
              <w:t>аквакультура</w:t>
            </w:r>
            <w:proofErr w:type="spellEnd"/>
            <w:r w:rsidRPr="00474BBC">
      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      </w:r>
          </w:p>
          <w:p w:rsidR="006600BF" w:rsidRPr="00F82D2E" w:rsidRDefault="006600BF" w:rsidP="001D50F2"/>
        </w:tc>
        <w:tc>
          <w:tcPr>
            <w:tcW w:w="1176" w:type="pct"/>
          </w:tcPr>
          <w:p w:rsidR="006600BF" w:rsidRPr="00F82D2E" w:rsidRDefault="006600BF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6600BF" w:rsidRPr="00384836" w:rsidRDefault="006600BF" w:rsidP="001D50F2">
            <w:pPr>
              <w:jc w:val="center"/>
            </w:pPr>
          </w:p>
        </w:tc>
        <w:tc>
          <w:tcPr>
            <w:tcW w:w="1382" w:type="pct"/>
          </w:tcPr>
          <w:p w:rsidR="006600BF" w:rsidRPr="00F82D2E" w:rsidRDefault="006600BF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6600BF" w:rsidRPr="00F82D2E" w:rsidTr="006600BF">
        <w:tc>
          <w:tcPr>
            <w:tcW w:w="227" w:type="pct"/>
          </w:tcPr>
          <w:p w:rsidR="006600BF" w:rsidRPr="00F82D2E" w:rsidRDefault="006600BF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t>10</w:t>
            </w:r>
          </w:p>
        </w:tc>
        <w:tc>
          <w:tcPr>
            <w:tcW w:w="1903" w:type="pct"/>
          </w:tcPr>
          <w:p w:rsidR="00AD1D62" w:rsidRPr="00474BBC" w:rsidRDefault="00AD1D62" w:rsidP="00AD1D62">
            <w:r w:rsidRPr="00474BBC">
              <w:t>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      </w:r>
          </w:p>
          <w:p w:rsidR="006600BF" w:rsidRPr="00F82D2E" w:rsidRDefault="006600BF" w:rsidP="00AD1D62">
            <w:pPr>
              <w:shd w:val="clear" w:color="auto" w:fill="FFFFFF"/>
            </w:pPr>
          </w:p>
        </w:tc>
        <w:tc>
          <w:tcPr>
            <w:tcW w:w="1176" w:type="pct"/>
          </w:tcPr>
          <w:p w:rsidR="006600BF" w:rsidRPr="00F82D2E" w:rsidRDefault="006600BF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6600BF" w:rsidRPr="00F82D2E" w:rsidRDefault="006600BF" w:rsidP="001D50F2">
            <w:pPr>
              <w:jc w:val="center"/>
            </w:pPr>
          </w:p>
        </w:tc>
        <w:tc>
          <w:tcPr>
            <w:tcW w:w="1382" w:type="pct"/>
          </w:tcPr>
          <w:p w:rsidR="006600BF" w:rsidRPr="00F82D2E" w:rsidRDefault="006600BF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</w:pPr>
            <w:r>
              <w:t>11</w:t>
            </w:r>
          </w:p>
        </w:tc>
        <w:tc>
          <w:tcPr>
            <w:tcW w:w="1903" w:type="pct"/>
          </w:tcPr>
          <w:p w:rsidR="00AD1D62" w:rsidRPr="00474BBC" w:rsidRDefault="00AD1D62" w:rsidP="00A90570">
            <w:r w:rsidRPr="00474BBC">
              <w:t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2351C1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  <w:rPr>
                <w:b/>
                <w:lang w:val="en-US"/>
              </w:rPr>
            </w:pPr>
            <w:r w:rsidRPr="00F82D2E">
              <w:rPr>
                <w:b/>
                <w:lang w:val="en-US"/>
              </w:rPr>
              <w:t>II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rPr>
                <w:b/>
              </w:rPr>
              <w:t xml:space="preserve">География населения мира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 w:rsidRPr="00F82D2E">
              <w:t xml:space="preserve"> Определять и сравнивать по разным источникам</w:t>
            </w:r>
            <w:r w:rsidR="00510389">
              <w:t xml:space="preserve"> </w:t>
            </w:r>
            <w:r w:rsidRPr="00F82D2E">
              <w:t xml:space="preserve">информации географические тенденции развития природных, социально - экономических и </w:t>
            </w:r>
            <w:proofErr w:type="spellStart"/>
            <w:r w:rsidRPr="00F82D2E">
              <w:t>геоэкологических</w:t>
            </w:r>
            <w:proofErr w:type="spellEnd"/>
            <w:r w:rsidRPr="00F82D2E">
              <w:t xml:space="preserve">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 xml:space="preserve">Сформировать знания: </w:t>
            </w:r>
            <w:r w:rsidRPr="00F82D2E">
              <w:t xml:space="preserve">о численности и динамике населения мира, отдельных регионов и стран, их </w:t>
            </w:r>
            <w:r w:rsidRPr="00F82D2E">
              <w:lastRenderedPageBreak/>
              <w:t>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205D59">
            <w:pPr>
              <w:jc w:val="center"/>
              <w:rPr>
                <w:b/>
              </w:rPr>
            </w:pPr>
            <w:r w:rsidRPr="00F82D2E">
              <w:rPr>
                <w:b/>
              </w:rPr>
              <w:lastRenderedPageBreak/>
              <w:t>5</w:t>
            </w: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t>Демографическая история</w:t>
            </w:r>
          </w:p>
          <w:p w:rsidR="00AD1D62" w:rsidRPr="00F82D2E" w:rsidRDefault="00AD1D62" w:rsidP="001D50F2">
            <w:pPr>
              <w:jc w:val="center"/>
            </w:pPr>
            <w:r w:rsidRPr="00F82D2E">
              <w:t xml:space="preserve"> человечеств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510389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>Урок формирования знаний,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t>Этническая и языковая мозаик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>Урок формирования знаний,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903" w:type="pct"/>
          </w:tcPr>
          <w:p w:rsidR="00AD1D62" w:rsidRPr="00F82D2E" w:rsidRDefault="00510389" w:rsidP="001D50F2">
            <w:r>
              <w:t xml:space="preserve">Возрастной и </w:t>
            </w:r>
            <w:r w:rsidR="00AD1D62" w:rsidRPr="00F82D2E">
              <w:t xml:space="preserve"> половой состав и занятость населения.</w:t>
            </w:r>
          </w:p>
          <w:p w:rsidR="00AD1D62" w:rsidRPr="00F82D2E" w:rsidRDefault="00AD1D62" w:rsidP="001D50F2">
            <w:r w:rsidRPr="00F82D2E">
              <w:rPr>
                <w:b/>
                <w:i/>
              </w:rPr>
              <w:t>Практическая работа № 4</w:t>
            </w:r>
            <w:r w:rsidRPr="00F82D2E">
              <w:t xml:space="preserve"> </w:t>
            </w:r>
          </w:p>
          <w:p w:rsidR="00AD1D62" w:rsidRPr="00F82D2E" w:rsidRDefault="00AD1D62" w:rsidP="001D50F2">
            <w:r w:rsidRPr="00F82D2E">
              <w:t>«</w:t>
            </w:r>
            <w:r w:rsidRPr="00F82D2E">
              <w:rPr>
                <w:color w:val="000000"/>
                <w:w w:val="97"/>
              </w:rPr>
              <w:t xml:space="preserve"> Анализ и</w:t>
            </w:r>
            <w:r w:rsidRPr="00F82D2E">
              <w:t xml:space="preserve"> </w:t>
            </w:r>
            <w:r w:rsidRPr="00F82D2E">
              <w:rPr>
                <w:color w:val="000000"/>
                <w:spacing w:val="1"/>
                <w:w w:val="97"/>
              </w:rPr>
              <w:t>сравнение половозра</w:t>
            </w:r>
            <w:r w:rsidRPr="00F82D2E">
              <w:rPr>
                <w:color w:val="000000"/>
                <w:spacing w:val="1"/>
                <w:w w:val="97"/>
              </w:rPr>
              <w:softHyphen/>
            </w:r>
            <w:r w:rsidRPr="00F82D2E">
              <w:rPr>
                <w:color w:val="000000"/>
                <w:spacing w:val="2"/>
                <w:w w:val="97"/>
              </w:rPr>
              <w:t>стных пи</w:t>
            </w:r>
            <w:r w:rsidRPr="00F82D2E">
              <w:rPr>
                <w:color w:val="000000"/>
                <w:spacing w:val="2"/>
                <w:w w:val="97"/>
              </w:rPr>
              <w:softHyphen/>
            </w:r>
            <w:r w:rsidRPr="00F82D2E">
              <w:rPr>
                <w:color w:val="000000"/>
                <w:spacing w:val="3"/>
                <w:w w:val="97"/>
              </w:rPr>
              <w:t>рамид раз</w:t>
            </w:r>
            <w:r w:rsidRPr="00F82D2E">
              <w:rPr>
                <w:color w:val="000000"/>
                <w:spacing w:val="3"/>
                <w:w w:val="97"/>
              </w:rPr>
              <w:softHyphen/>
            </w:r>
            <w:r w:rsidRPr="00F82D2E">
              <w:rPr>
                <w:color w:val="000000"/>
                <w:spacing w:val="2"/>
                <w:w w:val="97"/>
              </w:rPr>
              <w:t xml:space="preserve">витой и </w:t>
            </w:r>
            <w:proofErr w:type="gramStart"/>
            <w:r w:rsidRPr="00F82D2E">
              <w:rPr>
                <w:color w:val="000000"/>
                <w:spacing w:val="2"/>
                <w:w w:val="97"/>
              </w:rPr>
              <w:t>раз</w:t>
            </w:r>
            <w:r w:rsidRPr="00F82D2E">
              <w:rPr>
                <w:color w:val="000000"/>
                <w:spacing w:val="2"/>
                <w:w w:val="97"/>
              </w:rPr>
              <w:softHyphen/>
              <w:t>вивающей</w:t>
            </w:r>
            <w:r w:rsidRPr="00F82D2E">
              <w:rPr>
                <w:color w:val="000000"/>
                <w:spacing w:val="2"/>
                <w:w w:val="97"/>
              </w:rPr>
              <w:softHyphen/>
            </w:r>
            <w:r w:rsidRPr="00F82D2E">
              <w:rPr>
                <w:color w:val="000000"/>
                <w:w w:val="97"/>
              </w:rPr>
              <w:t>ся</w:t>
            </w:r>
            <w:proofErr w:type="gramEnd"/>
            <w:r w:rsidRPr="00F82D2E">
              <w:rPr>
                <w:color w:val="000000"/>
                <w:w w:val="97"/>
              </w:rPr>
              <w:t xml:space="preserve"> стран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510389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903" w:type="pct"/>
          </w:tcPr>
          <w:p w:rsidR="00AD1D62" w:rsidRPr="00F82D2E" w:rsidRDefault="00510389" w:rsidP="001D50F2">
            <w:r w:rsidRPr="00474BBC">
              <w:t xml:space="preserve">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</w:t>
            </w:r>
            <w:r w:rsidR="00AD1D62" w:rsidRPr="00F82D2E">
              <w:rPr>
                <w:b/>
                <w:i/>
              </w:rPr>
              <w:t>Практическая работа № 5</w:t>
            </w:r>
            <w:r w:rsidR="00AD1D62" w:rsidRPr="00F82D2E">
              <w:t xml:space="preserve"> «</w:t>
            </w:r>
            <w:r w:rsidR="00AD1D62" w:rsidRPr="00F82D2E">
              <w:rPr>
                <w:color w:val="000000"/>
                <w:w w:val="97"/>
              </w:rPr>
              <w:t xml:space="preserve">Сравнение </w:t>
            </w:r>
            <w:r w:rsidR="00AD1D62" w:rsidRPr="00F82D2E">
              <w:rPr>
                <w:color w:val="000000"/>
                <w:spacing w:val="1"/>
                <w:w w:val="97"/>
              </w:rPr>
              <w:t>показате</w:t>
            </w:r>
            <w:r w:rsidR="00AD1D62" w:rsidRPr="00F82D2E">
              <w:rPr>
                <w:color w:val="000000"/>
                <w:spacing w:val="1"/>
                <w:w w:val="97"/>
              </w:rPr>
              <w:softHyphen/>
            </w:r>
            <w:r w:rsidR="00AD1D62" w:rsidRPr="00F82D2E">
              <w:rPr>
                <w:color w:val="000000"/>
                <w:spacing w:val="2"/>
                <w:w w:val="97"/>
              </w:rPr>
              <w:t>лей качест</w:t>
            </w:r>
            <w:r w:rsidR="00AD1D62" w:rsidRPr="00F82D2E">
              <w:rPr>
                <w:color w:val="000000"/>
                <w:spacing w:val="2"/>
                <w:w w:val="97"/>
              </w:rPr>
              <w:softHyphen/>
              <w:t>ва населе</w:t>
            </w:r>
            <w:r w:rsidR="00AD1D62" w:rsidRPr="00F82D2E">
              <w:rPr>
                <w:color w:val="000000"/>
                <w:spacing w:val="2"/>
                <w:w w:val="97"/>
              </w:rPr>
              <w:softHyphen/>
            </w:r>
            <w:r w:rsidR="00AD1D62" w:rsidRPr="00F82D2E">
              <w:rPr>
                <w:color w:val="000000"/>
                <w:spacing w:val="1"/>
                <w:w w:val="97"/>
              </w:rPr>
              <w:t>ния от</w:t>
            </w:r>
            <w:r w:rsidR="00AD1D62" w:rsidRPr="00F82D2E">
              <w:rPr>
                <w:color w:val="000000"/>
                <w:spacing w:val="3"/>
                <w:w w:val="97"/>
              </w:rPr>
              <w:t>дельных стран взя</w:t>
            </w:r>
            <w:r w:rsidR="00AD1D62" w:rsidRPr="00F82D2E">
              <w:rPr>
                <w:color w:val="000000"/>
                <w:spacing w:val="-2"/>
              </w:rPr>
              <w:t>тых из раз</w:t>
            </w:r>
            <w:r w:rsidR="00AD1D62" w:rsidRPr="00F82D2E">
              <w:rPr>
                <w:color w:val="000000"/>
                <w:spacing w:val="-2"/>
              </w:rPr>
              <w:softHyphen/>
            </w:r>
            <w:r w:rsidR="00AD1D62" w:rsidRPr="00F82D2E">
              <w:rPr>
                <w:color w:val="000000"/>
                <w:spacing w:val="-3"/>
              </w:rPr>
              <w:t>личных ис</w:t>
            </w:r>
            <w:r w:rsidR="00AD1D62" w:rsidRPr="00F82D2E">
              <w:rPr>
                <w:color w:val="000000"/>
                <w:spacing w:val="-3"/>
              </w:rPr>
              <w:softHyphen/>
            </w:r>
            <w:r w:rsidR="00AD1D62" w:rsidRPr="00F82D2E">
              <w:rPr>
                <w:color w:val="000000"/>
                <w:spacing w:val="-1"/>
              </w:rPr>
              <w:t xml:space="preserve">точников </w:t>
            </w:r>
            <w:r w:rsidR="00AD1D62" w:rsidRPr="00F82D2E">
              <w:rPr>
                <w:color w:val="000000"/>
                <w:spacing w:val="-2"/>
              </w:rPr>
              <w:t>информа</w:t>
            </w:r>
            <w:r w:rsidR="00AD1D62" w:rsidRPr="00F82D2E">
              <w:rPr>
                <w:color w:val="000000"/>
                <w:spacing w:val="-2"/>
              </w:rPr>
              <w:softHyphen/>
            </w:r>
            <w:r w:rsidR="00AD1D62" w:rsidRPr="00F82D2E">
              <w:rPr>
                <w:color w:val="000000"/>
                <w:spacing w:val="-7"/>
              </w:rPr>
              <w:t>ции»</w:t>
            </w:r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510389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shd w:val="clear" w:color="auto" w:fill="FFFFFF"/>
              <w:spacing w:before="12"/>
              <w:rPr>
                <w:color w:val="000000"/>
                <w:spacing w:val="-2"/>
              </w:rPr>
            </w:pPr>
            <w:r w:rsidRPr="00F82D2E">
              <w:t xml:space="preserve">Миграция населения. </w:t>
            </w:r>
            <w:r w:rsidRPr="00F82D2E">
              <w:rPr>
                <w:b/>
                <w:i/>
              </w:rPr>
              <w:t>Практическая работа № 6</w:t>
            </w:r>
            <w:r w:rsidRPr="00F82D2E">
              <w:t xml:space="preserve"> «</w:t>
            </w:r>
            <w:r w:rsidRPr="00F82D2E">
              <w:rPr>
                <w:color w:val="000000"/>
              </w:rPr>
              <w:t>Обозна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2"/>
              </w:rPr>
              <w:t xml:space="preserve">чение на контурной </w:t>
            </w:r>
            <w:r w:rsidRPr="00F82D2E">
              <w:rPr>
                <w:color w:val="000000"/>
                <w:spacing w:val="-3"/>
              </w:rPr>
              <w:t>карте круп</w:t>
            </w:r>
            <w:r w:rsidRPr="00F82D2E">
              <w:rPr>
                <w:color w:val="000000"/>
                <w:spacing w:val="-3"/>
              </w:rPr>
              <w:softHyphen/>
            </w:r>
            <w:r w:rsidRPr="00F82D2E">
              <w:rPr>
                <w:color w:val="000000"/>
                <w:spacing w:val="-2"/>
              </w:rPr>
              <w:t>нейших аг</w:t>
            </w:r>
            <w:r w:rsidRPr="00F82D2E">
              <w:rPr>
                <w:color w:val="000000"/>
                <w:spacing w:val="-2"/>
              </w:rPr>
              <w:softHyphen/>
            </w:r>
            <w:r w:rsidRPr="00F82D2E">
              <w:rPr>
                <w:color w:val="000000"/>
                <w:spacing w:val="-3"/>
              </w:rPr>
              <w:t xml:space="preserve">ломераций </w:t>
            </w:r>
            <w:r w:rsidRPr="00F82D2E">
              <w:rPr>
                <w:color w:val="000000"/>
                <w:spacing w:val="-2"/>
              </w:rPr>
              <w:t>и мегало</w:t>
            </w:r>
            <w:r w:rsidRPr="00F82D2E">
              <w:rPr>
                <w:color w:val="000000"/>
                <w:spacing w:val="-3"/>
              </w:rPr>
              <w:t xml:space="preserve">полисов </w:t>
            </w:r>
            <w:r w:rsidRPr="00F82D2E">
              <w:rPr>
                <w:color w:val="000000"/>
                <w:spacing w:val="-5"/>
              </w:rPr>
              <w:t>мира»</w:t>
            </w:r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104CAF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  <w:rPr>
                <w:lang w:val="en-US"/>
              </w:rPr>
            </w:pPr>
            <w:r w:rsidRPr="00F82D2E">
              <w:rPr>
                <w:b/>
                <w:lang w:val="en-US"/>
              </w:rPr>
              <w:t>III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  <w:rPr>
                <w:lang w:val="en-US"/>
              </w:rPr>
            </w:pPr>
            <w:r w:rsidRPr="00F82D2E">
              <w:rPr>
                <w:b/>
              </w:rPr>
              <w:t>География культуры</w:t>
            </w:r>
            <w:r w:rsidR="00205D59">
              <w:rPr>
                <w:b/>
              </w:rPr>
              <w:t>, религий</w:t>
            </w:r>
            <w:r w:rsidR="00510389">
              <w:rPr>
                <w:b/>
              </w:rPr>
              <w:t>,</w:t>
            </w:r>
            <w:r w:rsidRPr="00F82D2E">
              <w:rPr>
                <w:b/>
              </w:rPr>
              <w:t xml:space="preserve"> цивилизаций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 w:rsidRPr="00F82D2E">
              <w:t xml:space="preserve"> Составлять реферат, презентацию; участвовать в обсуждении проблемных вопросов, включаться в дискуссию; работать с различными видами текста, содержащими географическую информацию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 w:rsidRPr="00F82D2E">
              <w:t xml:space="preserve"> о культурно-исторических </w:t>
            </w:r>
            <w:r w:rsidRPr="00F82D2E">
              <w:lastRenderedPageBreak/>
              <w:t>центрах мира, ареалы распространения мировых религий, крупнейшие цивилизации мира и их особенности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lastRenderedPageBreak/>
              <w:t>4</w:t>
            </w: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7</w:t>
            </w:r>
          </w:p>
        </w:tc>
        <w:tc>
          <w:tcPr>
            <w:tcW w:w="1903" w:type="pct"/>
          </w:tcPr>
          <w:p w:rsidR="00AD1D62" w:rsidRPr="00F82D2E" w:rsidRDefault="00510389" w:rsidP="001D50F2">
            <w:r w:rsidRPr="00474BBC">
              <w:t>Содержание понятия «география культуры». «Модификация» мировой культуры по этническим и религиозным признакам. Культура — путь решения многих проблем человечества. Цивилизация — культурная общность наивысшего типа. Традиционные и техногенные цивилизации. Осевые линии распространения цивилизации. Современные цивилизации.</w:t>
            </w:r>
            <w:r>
              <w:t xml:space="preserve"> </w:t>
            </w:r>
            <w:r w:rsidR="00AD1D62" w:rsidRPr="00F82D2E">
              <w:rPr>
                <w:b/>
                <w:i/>
              </w:rPr>
              <w:t>Практическая работа № 7</w:t>
            </w:r>
          </w:p>
          <w:p w:rsidR="00AD1D62" w:rsidRPr="00F82D2E" w:rsidRDefault="00AD1D62" w:rsidP="001D50F2">
            <w:r w:rsidRPr="00F82D2E">
              <w:t>«Описание одного из памятников современного культурного наследия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AD1D62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rPr>
                <w:lang w:val="en-US"/>
              </w:rPr>
              <w:t>1</w:t>
            </w:r>
            <w:r w:rsidR="00510389">
              <w:t>8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География религий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>Урок формирования знаний,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Цивилизации Восток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>Урок формирования знаний,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510389" w:rsidRDefault="00510389" w:rsidP="001D50F2">
            <w:pPr>
              <w:tabs>
                <w:tab w:val="left" w:pos="744"/>
              </w:tabs>
              <w:ind w:right="35"/>
              <w:jc w:val="center"/>
            </w:pPr>
            <w:r>
              <w:t>20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Цивилизации Запад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>Урок формирования знаний,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  <w:rPr>
                <w:b/>
                <w:lang w:val="en-US"/>
              </w:rPr>
            </w:pPr>
            <w:r w:rsidRPr="00F82D2E">
              <w:rPr>
                <w:b/>
                <w:lang w:val="en-US"/>
              </w:rPr>
              <w:t>IV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rPr>
                <w:b/>
              </w:rPr>
              <w:t>Политическая карта мир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 w:rsidRPr="00F82D2E">
              <w:t xml:space="preserve"> 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презентации; участвовать в обсуждении проблемных вопросов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 w:rsidRPr="00F82D2E">
              <w:t xml:space="preserve"> об этапах формирования политической карты мира, формы правления, государственный строй, типологию стран на политической карте мира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t>4</w:t>
            </w: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0332F4" w:rsidRDefault="000332F4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03" w:type="pct"/>
          </w:tcPr>
          <w:p w:rsidR="00AD1D62" w:rsidRPr="00F82D2E" w:rsidRDefault="003848C8" w:rsidP="001D50F2">
            <w:r w:rsidRPr="00474BBC">
              <w:t xml:space="preserve">Понятие «политическая карта мира». Периоды </w:t>
            </w:r>
            <w:r w:rsidRPr="00474BBC">
              <w:lastRenderedPageBreak/>
              <w:t>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      </w:r>
            <w:r w:rsidR="00EE4173">
              <w:t xml:space="preserve"> </w:t>
            </w:r>
            <w:r w:rsidR="00AD1D62" w:rsidRPr="00F82D2E">
              <w:rPr>
                <w:b/>
                <w:i/>
              </w:rPr>
              <w:t>Практическая работа № 8</w:t>
            </w:r>
            <w:r w:rsidR="00AD1D62" w:rsidRPr="00F82D2E">
              <w:t xml:space="preserve"> «</w:t>
            </w:r>
            <w:r w:rsidR="00AD1D62" w:rsidRPr="00F82D2E">
              <w:rPr>
                <w:color w:val="000000"/>
                <w:spacing w:val="-4"/>
              </w:rPr>
              <w:t xml:space="preserve"> Составле</w:t>
            </w:r>
            <w:r w:rsidR="00AD1D62" w:rsidRPr="00F82D2E">
              <w:rPr>
                <w:color w:val="000000"/>
                <w:spacing w:val="-5"/>
              </w:rPr>
              <w:t>ние класси</w:t>
            </w:r>
            <w:r w:rsidR="00AD1D62" w:rsidRPr="00F82D2E">
              <w:rPr>
                <w:color w:val="000000"/>
                <w:spacing w:val="-5"/>
              </w:rPr>
              <w:softHyphen/>
            </w:r>
            <w:r w:rsidR="00AD1D62" w:rsidRPr="00F82D2E">
              <w:rPr>
                <w:color w:val="000000"/>
                <w:spacing w:val="-3"/>
              </w:rPr>
              <w:t>фикацион</w:t>
            </w:r>
            <w:r w:rsidR="00AD1D62" w:rsidRPr="00F82D2E">
              <w:rPr>
                <w:color w:val="000000"/>
                <w:spacing w:val="-3"/>
              </w:rPr>
              <w:softHyphen/>
            </w:r>
            <w:r w:rsidR="00AD1D62" w:rsidRPr="00F82D2E">
              <w:rPr>
                <w:color w:val="000000"/>
                <w:spacing w:val="-4"/>
              </w:rPr>
              <w:t>ной табли</w:t>
            </w:r>
            <w:r w:rsidR="00AD1D62" w:rsidRPr="00F82D2E">
              <w:rPr>
                <w:color w:val="000000"/>
                <w:spacing w:val="-4"/>
              </w:rPr>
              <w:softHyphen/>
              <w:t>цы «Крупнейшие страны ми</w:t>
            </w:r>
            <w:r w:rsidR="00AD1D62" w:rsidRPr="00F82D2E">
              <w:rPr>
                <w:color w:val="000000"/>
                <w:spacing w:val="-4"/>
              </w:rPr>
              <w:softHyphen/>
            </w:r>
            <w:r w:rsidR="00AD1D62" w:rsidRPr="00F82D2E">
              <w:rPr>
                <w:color w:val="000000"/>
                <w:spacing w:val="-3"/>
              </w:rPr>
              <w:t>ра по фор</w:t>
            </w:r>
            <w:r w:rsidR="00AD1D62" w:rsidRPr="00F82D2E">
              <w:rPr>
                <w:color w:val="000000"/>
                <w:spacing w:val="-3"/>
              </w:rPr>
              <w:softHyphen/>
            </w:r>
            <w:r w:rsidR="00AD1D62" w:rsidRPr="00F82D2E">
              <w:rPr>
                <w:color w:val="000000"/>
                <w:spacing w:val="-4"/>
              </w:rPr>
              <w:t>мам «прав</w:t>
            </w:r>
            <w:r w:rsidR="00AD1D62" w:rsidRPr="00F82D2E">
              <w:rPr>
                <w:color w:val="000000"/>
                <w:spacing w:val="-4"/>
              </w:rPr>
              <w:softHyphen/>
            </w:r>
            <w:r w:rsidR="00AD1D62" w:rsidRPr="00F82D2E">
              <w:rPr>
                <w:color w:val="000000"/>
                <w:spacing w:val="-3"/>
              </w:rPr>
              <w:t>ления».</w:t>
            </w:r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205D59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- практическая работа с  </w:t>
            </w:r>
            <w:proofErr w:type="spellStart"/>
            <w:r w:rsidRPr="00F82D2E">
              <w:lastRenderedPageBreak/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lastRenderedPageBreak/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Государство – главный объект политической карты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t>Типы государств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t>Политическая география и геополитик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  <w:rPr>
                <w:b/>
                <w:lang w:val="en-US"/>
              </w:rPr>
            </w:pPr>
            <w:r w:rsidRPr="00F82D2E">
              <w:rPr>
                <w:b/>
                <w:lang w:val="en-US"/>
              </w:rPr>
              <w:t>V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rPr>
                <w:b/>
              </w:rPr>
              <w:t xml:space="preserve">География мировой экономики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 w:rsidRPr="00F82D2E">
              <w:t xml:space="preserve"> Оценивать и объяснять территориальную концентрацию производства, степень природных, антропогенных и техногенных изменений отдельных территорий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 w:rsidRPr="00F82D2E">
              <w:t xml:space="preserve"> о географических особенностях отраслевой и территориальной структуры мирового хозяйства, размещение его основных отраслей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t>11</w:t>
            </w: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903" w:type="pct"/>
          </w:tcPr>
          <w:p w:rsidR="00EE4173" w:rsidRPr="00474BBC" w:rsidRDefault="00EE4173" w:rsidP="00EE4173">
            <w:r w:rsidRPr="00474BBC">
              <w:t>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      </w:r>
          </w:p>
          <w:p w:rsidR="00AD1D62" w:rsidRPr="00F82D2E" w:rsidRDefault="00AD1D62" w:rsidP="001D5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D1D62" w:rsidRPr="00F82D2E" w:rsidRDefault="00AD1D62" w:rsidP="001D5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D62" w:rsidRPr="00F82D2E" w:rsidRDefault="00AD1D62" w:rsidP="001D5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361B6B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26</w:t>
            </w:r>
          </w:p>
        </w:tc>
        <w:tc>
          <w:tcPr>
            <w:tcW w:w="1903" w:type="pct"/>
          </w:tcPr>
          <w:p w:rsidR="00AD1D62" w:rsidRPr="00F82D2E" w:rsidRDefault="00EE4173" w:rsidP="001D50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4BBC">
              <w:rPr>
                <w:rFonts w:ascii="Times New Roman" w:hAnsi="Times New Roman"/>
                <w:sz w:val="24"/>
                <w:szCs w:val="24"/>
              </w:rPr>
              <w:t>Основное содержание научно-технической революции (НТР) на современном этапе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EE4173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EE4173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27</w:t>
            </w:r>
          </w:p>
        </w:tc>
        <w:tc>
          <w:tcPr>
            <w:tcW w:w="1903" w:type="pct"/>
          </w:tcPr>
          <w:p w:rsidR="00AD1D62" w:rsidRPr="00F82D2E" w:rsidRDefault="002266B0" w:rsidP="002266B0">
            <w:pPr>
              <w:rPr>
                <w:color w:val="000000"/>
                <w:spacing w:val="-4"/>
              </w:rPr>
            </w:pPr>
            <w:r>
              <w:t>Международное разделение труда -</w:t>
            </w:r>
            <w:r w:rsidRPr="00474BBC">
              <w:t xml:space="preserve"> высшая форма географического разделения труда. Международная специализация государств и роль в этом географических факторов.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 w:rsidR="002266B0">
              <w:t>8</w:t>
            </w:r>
          </w:p>
        </w:tc>
        <w:tc>
          <w:tcPr>
            <w:tcW w:w="1903" w:type="pct"/>
          </w:tcPr>
          <w:p w:rsidR="002266B0" w:rsidRPr="00474BBC" w:rsidRDefault="002266B0" w:rsidP="002266B0">
            <w:r w:rsidRPr="00474BBC">
              <w:t>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      </w:r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EE4173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EE4173" w:rsidRDefault="00EE4173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2</w:t>
            </w:r>
            <w:r w:rsidR="002266B0">
              <w:t>9</w:t>
            </w:r>
          </w:p>
        </w:tc>
        <w:tc>
          <w:tcPr>
            <w:tcW w:w="1903" w:type="pct"/>
          </w:tcPr>
          <w:p w:rsidR="00AD1D62" w:rsidRPr="00F82D2E" w:rsidRDefault="00EE4173" w:rsidP="001D50F2">
            <w:pPr>
              <w:rPr>
                <w:color w:val="000000"/>
                <w:spacing w:val="-2"/>
              </w:rPr>
            </w:pPr>
            <w:r w:rsidRPr="00474BBC">
              <w:t xml:space="preserve">Промышленность мира. </w:t>
            </w:r>
            <w:r>
              <w:t>Горнодобывающая</w:t>
            </w:r>
            <w:r w:rsidR="00AD1D62" w:rsidRPr="00F82D2E">
              <w:t xml:space="preserve"> промышленность. Энергетика</w:t>
            </w:r>
            <w:r w:rsidR="00AD1D62" w:rsidRPr="00F82D2E">
              <w:rPr>
                <w:color w:val="000000"/>
              </w:rPr>
              <w:t xml:space="preserve">. </w:t>
            </w:r>
            <w:r w:rsidR="00AD1D62" w:rsidRPr="00F82D2E">
              <w:rPr>
                <w:b/>
                <w:i/>
              </w:rPr>
              <w:t>Практическая работа №</w:t>
            </w:r>
            <w:r w:rsidR="00AD1D62" w:rsidRPr="00F82D2E">
              <w:rPr>
                <w:b/>
              </w:rPr>
              <w:t xml:space="preserve">9 </w:t>
            </w:r>
            <w:r w:rsidR="00AD1D62" w:rsidRPr="00F82D2E">
              <w:t>«</w:t>
            </w:r>
            <w:r w:rsidR="00AD1D62" w:rsidRPr="00F82D2E">
              <w:rPr>
                <w:color w:val="000000"/>
              </w:rPr>
              <w:t>Характе</w:t>
            </w:r>
            <w:r w:rsidR="00AD1D62" w:rsidRPr="00F82D2E">
              <w:rPr>
                <w:color w:val="000000"/>
              </w:rPr>
              <w:softHyphen/>
              <w:t>ристика от</w:t>
            </w:r>
            <w:r w:rsidR="00AD1D62" w:rsidRPr="00F82D2E">
              <w:rPr>
                <w:color w:val="000000"/>
              </w:rPr>
              <w:softHyphen/>
            </w:r>
            <w:r w:rsidR="00AD1D62" w:rsidRPr="00F82D2E">
              <w:rPr>
                <w:color w:val="000000"/>
                <w:spacing w:val="-1"/>
              </w:rPr>
              <w:t>расли про</w:t>
            </w:r>
            <w:r w:rsidR="00AD1D62" w:rsidRPr="00F82D2E">
              <w:rPr>
                <w:color w:val="000000"/>
                <w:spacing w:val="-1"/>
              </w:rPr>
              <w:softHyphen/>
              <w:t>мышленно</w:t>
            </w:r>
            <w:r w:rsidR="00AD1D62" w:rsidRPr="00F82D2E">
              <w:rPr>
                <w:color w:val="000000"/>
                <w:spacing w:val="-1"/>
              </w:rPr>
              <w:softHyphen/>
            </w:r>
            <w:r w:rsidR="00AD1D62" w:rsidRPr="00F82D2E">
              <w:rPr>
                <w:color w:val="000000"/>
              </w:rPr>
              <w:t xml:space="preserve">сти мира </w:t>
            </w:r>
            <w:r w:rsidR="00AD1D62" w:rsidRPr="00F82D2E">
              <w:rPr>
                <w:color w:val="000000"/>
                <w:spacing w:val="-1"/>
              </w:rPr>
              <w:t xml:space="preserve">(по выбору) </w:t>
            </w:r>
            <w:r w:rsidR="00AD1D62" w:rsidRPr="00F82D2E">
              <w:rPr>
                <w:color w:val="000000"/>
                <w:spacing w:val="-2"/>
              </w:rPr>
              <w:t>по</w:t>
            </w:r>
            <w:r w:rsidR="00AD1D62" w:rsidRPr="00F82D2E">
              <w:t xml:space="preserve"> </w:t>
            </w:r>
            <w:r w:rsidR="00AD1D62" w:rsidRPr="00F82D2E">
              <w:rPr>
                <w:color w:val="000000"/>
                <w:spacing w:val="-2"/>
              </w:rPr>
              <w:t>плану.</w:t>
            </w:r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  <w:p w:rsidR="00AD1D62" w:rsidRPr="00F82D2E" w:rsidRDefault="00AD1D62" w:rsidP="001D50F2"/>
          <w:p w:rsidR="00AD1D62" w:rsidRPr="00F82D2E" w:rsidRDefault="00AD1D62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2266B0" w:rsidRPr="00F82D2E" w:rsidTr="006600BF">
        <w:tc>
          <w:tcPr>
            <w:tcW w:w="227" w:type="pct"/>
          </w:tcPr>
          <w:p w:rsidR="002266B0" w:rsidRPr="002266B0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30</w:t>
            </w:r>
          </w:p>
        </w:tc>
        <w:tc>
          <w:tcPr>
            <w:tcW w:w="1903" w:type="pct"/>
          </w:tcPr>
          <w:p w:rsidR="002266B0" w:rsidRPr="00474BBC" w:rsidRDefault="002266B0" w:rsidP="002266B0">
            <w:r w:rsidRPr="00474BBC">
              <w:t>Топливно-энергетический баланс мира. Нефтяная, газовая и угольная промышленность. Страны ОПЕК — основные экспортеры нефти.</w:t>
            </w:r>
          </w:p>
          <w:p w:rsidR="002266B0" w:rsidRPr="00474BBC" w:rsidRDefault="002266B0" w:rsidP="001D50F2"/>
        </w:tc>
        <w:tc>
          <w:tcPr>
            <w:tcW w:w="1176" w:type="pct"/>
          </w:tcPr>
          <w:p w:rsidR="002266B0" w:rsidRPr="00F82D2E" w:rsidRDefault="002266B0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2266B0" w:rsidRPr="00F82D2E" w:rsidRDefault="002266B0" w:rsidP="001D50F2">
            <w:pPr>
              <w:jc w:val="center"/>
            </w:pPr>
          </w:p>
        </w:tc>
        <w:tc>
          <w:tcPr>
            <w:tcW w:w="1382" w:type="pct"/>
          </w:tcPr>
          <w:p w:rsidR="002266B0" w:rsidRPr="00F82D2E" w:rsidRDefault="002266B0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31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 xml:space="preserve">Обрабатывающая промышленность. </w:t>
            </w:r>
            <w:r w:rsidRPr="00F82D2E">
              <w:rPr>
                <w:b/>
                <w:i/>
              </w:rPr>
              <w:t xml:space="preserve">Практическая работа № 10 </w:t>
            </w:r>
            <w:r w:rsidRPr="00F82D2E">
              <w:t>«</w:t>
            </w:r>
            <w:r w:rsidRPr="00F82D2E">
              <w:rPr>
                <w:color w:val="000000"/>
              </w:rPr>
              <w:t>. Обозна</w:t>
            </w:r>
            <w:r w:rsidRPr="00F82D2E">
              <w:rPr>
                <w:color w:val="000000"/>
              </w:rPr>
              <w:softHyphen/>
              <w:t xml:space="preserve">чение на </w:t>
            </w:r>
            <w:r w:rsidRPr="00F82D2E">
              <w:rPr>
                <w:color w:val="000000"/>
                <w:spacing w:val="-2"/>
              </w:rPr>
              <w:t xml:space="preserve">контурной </w:t>
            </w:r>
            <w:r w:rsidRPr="00F82D2E">
              <w:rPr>
                <w:color w:val="000000"/>
              </w:rPr>
              <w:t>карте ми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1"/>
              </w:rPr>
              <w:t>ровых центров произ</w:t>
            </w:r>
            <w:r w:rsidRPr="00F82D2E">
              <w:rPr>
                <w:color w:val="000000"/>
                <w:spacing w:val="-4"/>
              </w:rPr>
              <w:t xml:space="preserve">водства </w:t>
            </w:r>
            <w:r w:rsidRPr="00F82D2E">
              <w:rPr>
                <w:color w:val="000000"/>
                <w:spacing w:val="-2"/>
              </w:rPr>
              <w:t xml:space="preserve">важнейших отраслей </w:t>
            </w:r>
            <w:r w:rsidRPr="00F82D2E">
              <w:rPr>
                <w:color w:val="000000"/>
                <w:spacing w:val="-3"/>
              </w:rPr>
              <w:t xml:space="preserve">продукции </w:t>
            </w:r>
            <w:r w:rsidRPr="00F82D2E">
              <w:rPr>
                <w:color w:val="000000"/>
                <w:spacing w:val="-2"/>
              </w:rPr>
              <w:t>промыш</w:t>
            </w:r>
            <w:r w:rsidRPr="00F82D2E">
              <w:rPr>
                <w:color w:val="000000"/>
                <w:spacing w:val="-2"/>
              </w:rPr>
              <w:softHyphen/>
              <w:t xml:space="preserve">ленности </w:t>
            </w:r>
            <w:r w:rsidRPr="00F82D2E">
              <w:rPr>
                <w:color w:val="000000"/>
                <w:spacing w:val="-1"/>
              </w:rPr>
              <w:t>(по выбо</w:t>
            </w:r>
            <w:r w:rsidRPr="00F82D2E">
              <w:rPr>
                <w:color w:val="000000"/>
                <w:spacing w:val="-1"/>
              </w:rPr>
              <w:softHyphen/>
            </w:r>
            <w:r w:rsidRPr="00F82D2E">
              <w:rPr>
                <w:color w:val="000000"/>
              </w:rPr>
              <w:t>ру)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2266B0" w:rsidRPr="00F82D2E" w:rsidTr="006600BF">
        <w:tc>
          <w:tcPr>
            <w:tcW w:w="227" w:type="pct"/>
          </w:tcPr>
          <w:p w:rsidR="002266B0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32</w:t>
            </w:r>
          </w:p>
        </w:tc>
        <w:tc>
          <w:tcPr>
            <w:tcW w:w="1903" w:type="pct"/>
          </w:tcPr>
          <w:p w:rsidR="002266B0" w:rsidRPr="00F82D2E" w:rsidRDefault="002266B0" w:rsidP="001D50F2">
            <w:r w:rsidRPr="00474BBC">
              <w:t>Новейшие отрасли. Основные промышленные очаги и центры мира. Проблемы и перспективы развития промышленности</w:t>
            </w:r>
          </w:p>
        </w:tc>
        <w:tc>
          <w:tcPr>
            <w:tcW w:w="1176" w:type="pct"/>
          </w:tcPr>
          <w:p w:rsidR="002266B0" w:rsidRPr="00F82D2E" w:rsidRDefault="002266B0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2266B0" w:rsidRPr="00F82D2E" w:rsidRDefault="002266B0" w:rsidP="001D50F2">
            <w:pPr>
              <w:jc w:val="center"/>
            </w:pPr>
          </w:p>
        </w:tc>
        <w:tc>
          <w:tcPr>
            <w:tcW w:w="1382" w:type="pct"/>
          </w:tcPr>
          <w:p w:rsidR="002266B0" w:rsidRPr="00F82D2E" w:rsidRDefault="002266B0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32</w:t>
            </w:r>
          </w:p>
        </w:tc>
        <w:tc>
          <w:tcPr>
            <w:tcW w:w="1903" w:type="pct"/>
          </w:tcPr>
          <w:p w:rsidR="00AD1D62" w:rsidRPr="00F82D2E" w:rsidRDefault="00A52A2E" w:rsidP="001D50F2">
            <w:r>
              <w:t>Сельское хозяйство и его роль мировой  в экономике</w:t>
            </w:r>
            <w:r w:rsidR="00AD1D62" w:rsidRPr="00F82D2E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2266B0" w:rsidP="001D50F2">
            <w:pPr>
              <w:tabs>
                <w:tab w:val="left" w:pos="744"/>
              </w:tabs>
              <w:ind w:right="35"/>
              <w:jc w:val="center"/>
            </w:pPr>
            <w:r>
              <w:t>33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rPr>
                <w:color w:val="000000"/>
              </w:rPr>
            </w:pPr>
            <w:r w:rsidRPr="00F82D2E">
              <w:t>Транспорт и сфера услуг.</w:t>
            </w:r>
            <w:r w:rsidRPr="00F82D2E">
              <w:rPr>
                <w:b/>
                <w:i/>
              </w:rPr>
              <w:t xml:space="preserve"> Практическая работа № 11 </w:t>
            </w:r>
            <w:r w:rsidRPr="00F82D2E">
              <w:rPr>
                <w:color w:val="000000"/>
              </w:rPr>
              <w:t xml:space="preserve"> «Прокладка</w:t>
            </w:r>
            <w:r w:rsidRPr="00F82D2E">
              <w:rPr>
                <w:color w:val="000000"/>
                <w:spacing w:val="-2"/>
              </w:rPr>
              <w:t xml:space="preserve"> по контурной карте мар</w:t>
            </w:r>
            <w:r w:rsidRPr="00F82D2E">
              <w:rPr>
                <w:color w:val="000000"/>
                <w:spacing w:val="-2"/>
              </w:rPr>
              <w:softHyphen/>
              <w:t>шрута меж</w:t>
            </w:r>
            <w:r w:rsidRPr="00F82D2E">
              <w:rPr>
                <w:color w:val="000000"/>
                <w:spacing w:val="-2"/>
              </w:rPr>
              <w:softHyphen/>
            </w:r>
            <w:r w:rsidRPr="00F82D2E">
              <w:rPr>
                <w:color w:val="000000"/>
              </w:rPr>
              <w:t>дународно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2"/>
              </w:rPr>
              <w:t>го туризма</w:t>
            </w:r>
            <w:proofErr w:type="gramStart"/>
            <w:r w:rsidRPr="00F82D2E">
              <w:rPr>
                <w:color w:val="000000"/>
                <w:spacing w:val="-2"/>
              </w:rPr>
              <w:t>.»</w:t>
            </w:r>
            <w:proofErr w:type="gramEnd"/>
          </w:p>
          <w:p w:rsidR="00AD1D62" w:rsidRPr="00F82D2E" w:rsidRDefault="00AD1D62" w:rsidP="001D50F2"/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52A2E" w:rsidRPr="00F82D2E" w:rsidTr="006600BF">
        <w:tc>
          <w:tcPr>
            <w:tcW w:w="227" w:type="pct"/>
          </w:tcPr>
          <w:p w:rsidR="00A52A2E" w:rsidRPr="00F82D2E" w:rsidRDefault="00A52A2E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3</w:t>
            </w:r>
            <w:r w:rsidR="002266B0">
              <w:t>4</w:t>
            </w:r>
          </w:p>
        </w:tc>
        <w:tc>
          <w:tcPr>
            <w:tcW w:w="1903" w:type="pct"/>
          </w:tcPr>
          <w:p w:rsidR="00A52A2E" w:rsidRPr="00474BBC" w:rsidRDefault="00A52A2E" w:rsidP="00A52A2E">
            <w:r w:rsidRPr="00474BBC">
              <w:t xml:space="preserve">Сфера услуг — совокупность отраслей, направленных на удовлетворение определенных потребностей человека. </w:t>
            </w:r>
            <w:proofErr w:type="gramStart"/>
            <w:r w:rsidRPr="00474BBC">
              <w:t>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      </w:r>
            <w:proofErr w:type="gramEnd"/>
          </w:p>
          <w:p w:rsidR="00A52A2E" w:rsidRPr="00F82D2E" w:rsidRDefault="00A52A2E" w:rsidP="001D50F2"/>
        </w:tc>
        <w:tc>
          <w:tcPr>
            <w:tcW w:w="1176" w:type="pct"/>
          </w:tcPr>
          <w:p w:rsidR="00A52A2E" w:rsidRPr="00F82D2E" w:rsidRDefault="00A52A2E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52A2E" w:rsidRPr="00F82D2E" w:rsidRDefault="00A52A2E" w:rsidP="001D50F2">
            <w:pPr>
              <w:jc w:val="center"/>
            </w:pPr>
          </w:p>
        </w:tc>
        <w:tc>
          <w:tcPr>
            <w:tcW w:w="1382" w:type="pct"/>
          </w:tcPr>
          <w:p w:rsidR="00A52A2E" w:rsidRPr="00F82D2E" w:rsidRDefault="00A52A2E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A52A2E" w:rsidP="001D50F2">
            <w:pPr>
              <w:tabs>
                <w:tab w:val="left" w:pos="744"/>
              </w:tabs>
              <w:ind w:right="35"/>
              <w:jc w:val="center"/>
            </w:pPr>
            <w:r>
              <w:t>3</w:t>
            </w:r>
            <w:r w:rsidR="002266B0">
              <w:t>5</w:t>
            </w:r>
          </w:p>
        </w:tc>
        <w:tc>
          <w:tcPr>
            <w:tcW w:w="1903" w:type="pct"/>
          </w:tcPr>
          <w:p w:rsidR="00AD1D62" w:rsidRPr="00F82D2E" w:rsidRDefault="00AD1D62" w:rsidP="00A52A2E">
            <w:r w:rsidRPr="00F82D2E">
              <w:t>Миро</w:t>
            </w:r>
            <w:r w:rsidR="00A52A2E">
              <w:t xml:space="preserve">вые экономические </w:t>
            </w:r>
            <w:r w:rsidRPr="00F82D2E">
              <w:t xml:space="preserve"> связи и интеграция.</w:t>
            </w:r>
            <w:r w:rsidRPr="00F82D2E">
              <w:rPr>
                <w:b/>
                <w:i/>
              </w:rPr>
              <w:t xml:space="preserve"> </w:t>
            </w:r>
            <w:r w:rsidRPr="00F82D2E">
              <w:t>«</w:t>
            </w:r>
            <w:r w:rsidRPr="00F82D2E">
              <w:rPr>
                <w:color w:val="000000"/>
              </w:rPr>
              <w:t xml:space="preserve"> Под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2"/>
              </w:rPr>
              <w:t>готовка со</w:t>
            </w:r>
            <w:r w:rsidRPr="00F82D2E">
              <w:rPr>
                <w:color w:val="000000"/>
                <w:spacing w:val="-2"/>
              </w:rPr>
              <w:softHyphen/>
            </w:r>
            <w:r w:rsidRPr="00F82D2E">
              <w:rPr>
                <w:color w:val="000000"/>
                <w:spacing w:val="-3"/>
              </w:rPr>
              <w:t xml:space="preserve">общения «Развитие </w:t>
            </w:r>
            <w:r w:rsidRPr="00F82D2E">
              <w:rPr>
                <w:color w:val="000000"/>
                <w:spacing w:val="-2"/>
              </w:rPr>
              <w:t>промыш</w:t>
            </w:r>
            <w:r w:rsidRPr="00F82D2E">
              <w:rPr>
                <w:color w:val="000000"/>
                <w:spacing w:val="-2"/>
              </w:rPr>
              <w:softHyphen/>
            </w:r>
            <w:r w:rsidRPr="00F82D2E">
              <w:rPr>
                <w:color w:val="000000"/>
              </w:rPr>
              <w:t xml:space="preserve">ленности и </w:t>
            </w:r>
            <w:r w:rsidRPr="00F82D2E">
              <w:rPr>
                <w:color w:val="000000"/>
                <w:spacing w:val="-1"/>
              </w:rPr>
              <w:t>экологи</w:t>
            </w:r>
            <w:r w:rsidRPr="00F82D2E">
              <w:rPr>
                <w:color w:val="000000"/>
                <w:spacing w:val="-1"/>
              </w:rPr>
              <w:softHyphen/>
            </w:r>
            <w:r w:rsidRPr="00F82D2E">
              <w:rPr>
                <w:color w:val="000000"/>
              </w:rPr>
              <w:t>ческие про</w:t>
            </w:r>
            <w:r w:rsidRPr="00F82D2E">
              <w:rPr>
                <w:color w:val="000000"/>
              </w:rPr>
              <w:softHyphen/>
            </w:r>
            <w:r w:rsidRPr="00F82D2E">
              <w:rPr>
                <w:color w:val="000000"/>
                <w:spacing w:val="-2"/>
              </w:rPr>
              <w:t xml:space="preserve">блемы». </w:t>
            </w:r>
            <w:r w:rsidRPr="00F82D2E">
              <w:rPr>
                <w:color w:val="000000"/>
              </w:rPr>
              <w:t xml:space="preserve">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</w:pPr>
            <w:r w:rsidRPr="00F82D2E">
              <w:rPr>
                <w:b/>
                <w:lang w:val="en-US"/>
              </w:rPr>
              <w:t>VI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rPr>
                <w:b/>
              </w:rPr>
              <w:t xml:space="preserve">Регионы и страны 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 w:rsidRPr="00F82D2E">
              <w:t xml:space="preserve"> составлять комплексную географическую характеристику стран Англоязычн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 w:rsidRPr="00F82D2E">
              <w:t xml:space="preserve"> </w:t>
            </w:r>
            <w:proofErr w:type="spellStart"/>
            <w:r w:rsidRPr="00F82D2E">
              <w:t>Ресурсообеспеченности</w:t>
            </w:r>
            <w:proofErr w:type="spellEnd"/>
            <w:r w:rsidRPr="00F82D2E">
              <w:t xml:space="preserve"> отдельных стран Англоязычн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312" w:type="pct"/>
            <w:vAlign w:val="center"/>
          </w:tcPr>
          <w:p w:rsidR="00AD1D62" w:rsidRPr="00F82D2E" w:rsidRDefault="00A52A2E" w:rsidP="001D50F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36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Регионы и региональная география.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52A2E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361B6B" w:rsidRDefault="00AD1D62" w:rsidP="001D50F2">
            <w:pPr>
              <w:tabs>
                <w:tab w:val="left" w:pos="744"/>
              </w:tabs>
              <w:ind w:right="35"/>
              <w:jc w:val="center"/>
              <w:rPr>
                <w:b/>
              </w:rPr>
            </w:pPr>
          </w:p>
        </w:tc>
        <w:tc>
          <w:tcPr>
            <w:tcW w:w="1903" w:type="pct"/>
          </w:tcPr>
          <w:p w:rsidR="00AD1D62" w:rsidRPr="00F82D2E" w:rsidRDefault="00AD1D62" w:rsidP="001D50F2">
            <w:pPr>
              <w:rPr>
                <w:b/>
              </w:rPr>
            </w:pPr>
            <w:r w:rsidRPr="00F82D2E">
              <w:rPr>
                <w:b/>
                <w:i/>
              </w:rPr>
              <w:t>Англоязычная Америка</w:t>
            </w:r>
          </w:p>
        </w:tc>
        <w:tc>
          <w:tcPr>
            <w:tcW w:w="1176" w:type="pct"/>
          </w:tcPr>
          <w:p w:rsidR="00AD1D62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>
              <w:t xml:space="preserve">  составлять </w:t>
            </w:r>
            <w:r>
              <w:lastRenderedPageBreak/>
              <w:t>комплексную географическую характеристику стран Англоязычной Америки; таблицы, картосхемы, диаграммы,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>
              <w:t xml:space="preserve"> о </w:t>
            </w:r>
            <w:proofErr w:type="gramStart"/>
            <w:r>
              <w:t>географическом</w:t>
            </w:r>
            <w:proofErr w:type="gramEnd"/>
            <w:r>
              <w:t xml:space="preserve"> положение. Природных </w:t>
            </w:r>
            <w:proofErr w:type="gramStart"/>
            <w:r>
              <w:t>условиях</w:t>
            </w:r>
            <w:proofErr w:type="gramEnd"/>
            <w:r>
              <w:t xml:space="preserve"> и ресурсах. Государственный строй. Особенности населения. Экономика США – витрина рыночной экономики. Ведущее место в мировой экономике. Основные отрасли промышленности и их география. Промышленные пояса. Главные отрасли сельского хозяйства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A52A2E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3</w:t>
            </w:r>
            <w:r w:rsidR="00F92CFD">
              <w:t>7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 xml:space="preserve">Соединенные Штаты Америки. </w:t>
            </w:r>
            <w:r w:rsidRPr="00F82D2E">
              <w:rPr>
                <w:b/>
                <w:i/>
              </w:rPr>
              <w:t>Практическая работа №12</w:t>
            </w:r>
            <w:r w:rsidRPr="00F82D2E">
              <w:t xml:space="preserve"> «Составить экономико-географическую характеристику одного из крупнейших регионов США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52A2E" w:rsidP="001D50F2">
            <w:pPr>
              <w:tabs>
                <w:tab w:val="left" w:pos="744"/>
              </w:tabs>
              <w:ind w:right="35"/>
              <w:jc w:val="center"/>
            </w:pPr>
            <w:r>
              <w:t>3</w:t>
            </w:r>
            <w:r w:rsidR="00F92CFD">
              <w:t>8</w:t>
            </w:r>
          </w:p>
        </w:tc>
        <w:tc>
          <w:tcPr>
            <w:tcW w:w="1903" w:type="pct"/>
          </w:tcPr>
          <w:p w:rsidR="00AD1D62" w:rsidRPr="00F82D2E" w:rsidRDefault="00AD1D62" w:rsidP="00A52A2E">
            <w:r w:rsidRPr="00F82D2E">
              <w:t>Экономика СШ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52A2E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52A2E" w:rsidP="001D50F2">
            <w:pPr>
              <w:tabs>
                <w:tab w:val="left" w:pos="744"/>
              </w:tabs>
              <w:ind w:right="35"/>
              <w:jc w:val="center"/>
            </w:pPr>
            <w:r>
              <w:t>3</w:t>
            </w:r>
            <w:r w:rsidR="00F92CFD">
              <w:t>9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 xml:space="preserve">Канада. </w:t>
            </w:r>
            <w:r w:rsidRPr="00F82D2E">
              <w:rPr>
                <w:b/>
                <w:i/>
              </w:rPr>
              <w:t>Практическая работа №12</w:t>
            </w:r>
            <w:r w:rsidRPr="00F82D2E">
              <w:t xml:space="preserve"> «Экономико-географическая характеристика Канады</w:t>
            </w:r>
            <w:proofErr w:type="gramStart"/>
            <w:r w:rsidRPr="00F82D2E">
              <w:t>.»</w:t>
            </w:r>
            <w:proofErr w:type="gramEnd"/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52A2E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  <w:rPr>
                <w:b/>
              </w:rPr>
            </w:pPr>
          </w:p>
        </w:tc>
        <w:tc>
          <w:tcPr>
            <w:tcW w:w="1903" w:type="pct"/>
          </w:tcPr>
          <w:p w:rsidR="00AD1D62" w:rsidRPr="00F82D2E" w:rsidRDefault="00AD1D62" w:rsidP="001D50F2">
            <w:pPr>
              <w:rPr>
                <w:i/>
              </w:rPr>
            </w:pPr>
            <w:r w:rsidRPr="00F82D2E">
              <w:rPr>
                <w:b/>
                <w:i/>
              </w:rPr>
              <w:t>Латинская Америка</w:t>
            </w:r>
          </w:p>
        </w:tc>
        <w:tc>
          <w:tcPr>
            <w:tcW w:w="1176" w:type="pct"/>
          </w:tcPr>
          <w:p w:rsidR="00AD1D62" w:rsidRDefault="00AD1D62" w:rsidP="001D50F2">
            <w:pPr>
              <w:ind w:firstLine="79"/>
              <w:rPr>
                <w:b/>
              </w:rPr>
            </w:pPr>
            <w:proofErr w:type="spellStart"/>
            <w:r w:rsidRPr="00F82D2E">
              <w:rPr>
                <w:b/>
              </w:rPr>
              <w:t>Научить</w:t>
            </w:r>
            <w:proofErr w:type="gramStart"/>
            <w:r w:rsidRPr="00F82D2E">
              <w:rPr>
                <w:b/>
              </w:rPr>
              <w:t>:</w:t>
            </w:r>
            <w:r w:rsidRPr="00BA0A44">
              <w:t>с</w:t>
            </w:r>
            <w:proofErr w:type="gramEnd"/>
            <w:r w:rsidRPr="00BA0A44">
              <w:t>оставлять</w:t>
            </w:r>
            <w:proofErr w:type="spellEnd"/>
            <w:r>
              <w:t xml:space="preserve"> комплексную географическую характеристику стран Латинской Америки; таблицы, картосхемы, диаграммы, отражающие географические закономерности различных явлений и процессов, их территориальные </w:t>
            </w:r>
            <w:r>
              <w:lastRenderedPageBreak/>
              <w:t>взаимодействия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Сформировать знания:</w:t>
            </w:r>
            <w:r>
              <w:t xml:space="preserve"> </w:t>
            </w:r>
            <w:proofErr w:type="spellStart"/>
            <w:r>
              <w:t>Ресурсообеспеченность</w:t>
            </w:r>
            <w:proofErr w:type="spellEnd"/>
            <w:r>
              <w:t xml:space="preserve"> отдельных стран Латинск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40</w:t>
            </w: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t>Географическое положение. Политическая карта региона. Природные условия и ресурсы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A52A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rPr>
                <w:b/>
                <w:i/>
              </w:rPr>
              <w:t>Западная Европа</w:t>
            </w:r>
          </w:p>
        </w:tc>
        <w:tc>
          <w:tcPr>
            <w:tcW w:w="1176" w:type="pct"/>
          </w:tcPr>
          <w:p w:rsidR="00AD1D62" w:rsidRDefault="00AD1D62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:</w:t>
            </w:r>
            <w:r>
              <w:t xml:space="preserve"> составлять комплексную географическую характеристику стран Западной Европы: таблицы, картосхемы</w:t>
            </w:r>
          </w:p>
          <w:p w:rsidR="00AD1D62" w:rsidRDefault="00AD1D62" w:rsidP="001D50F2">
            <w:r w:rsidRPr="00F82D2E">
              <w:rPr>
                <w:b/>
              </w:rPr>
              <w:t>Сформировать знания:</w:t>
            </w:r>
            <w:r>
              <w:t xml:space="preserve"> о географическом положении и состав региона. </w:t>
            </w:r>
            <w:proofErr w:type="gramStart"/>
            <w:r>
              <w:t xml:space="preserve">Традиционные </w:t>
            </w:r>
            <w:proofErr w:type="spellStart"/>
            <w:r>
              <w:t>субрегионы</w:t>
            </w:r>
            <w:proofErr w:type="spellEnd"/>
            <w:r>
              <w:t xml:space="preserve"> Западной Европы.</w:t>
            </w:r>
            <w:proofErr w:type="gramEnd"/>
            <w:r>
              <w:t xml:space="preserve">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41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Западная  Евр</w:t>
            </w:r>
            <w:r w:rsidR="00D127DE">
              <w:t xml:space="preserve">опа. Географическое положение </w:t>
            </w:r>
            <w:proofErr w:type="spellStart"/>
            <w:r w:rsidR="00D127DE">
              <w:t>и</w:t>
            </w:r>
            <w:r w:rsidRPr="00F82D2E">
              <w:t>состав</w:t>
            </w:r>
            <w:proofErr w:type="spellEnd"/>
            <w:r w:rsidRPr="00F82D2E">
              <w:t xml:space="preserve"> региона.</w:t>
            </w:r>
          </w:p>
          <w:p w:rsidR="00AD1D62" w:rsidRPr="00F82D2E" w:rsidRDefault="00AD1D62" w:rsidP="001D50F2">
            <w:r w:rsidRPr="00F82D2E">
              <w:t>Подготовить проект.  «Страны Европы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D127D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4</w:t>
            </w:r>
            <w:r w:rsidR="00F92CFD">
              <w:t>2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Германия</w:t>
            </w:r>
            <w:r w:rsidR="00DC2158">
              <w:t xml:space="preserve">. </w:t>
            </w:r>
            <w:r w:rsidR="00DC2158" w:rsidRPr="00DC2158">
              <w:rPr>
                <w:b/>
              </w:rPr>
              <w:t>Практическая работа №13</w:t>
            </w:r>
            <w:r w:rsidR="00DC2158">
              <w:t xml:space="preserve"> «</w:t>
            </w:r>
            <w:r w:rsidR="00DC2158" w:rsidRPr="00474BBC">
              <w:t xml:space="preserve">Оценка </w:t>
            </w:r>
            <w:r w:rsidR="00DC2158" w:rsidRPr="00474BBC">
              <w:lastRenderedPageBreak/>
              <w:t>природных условий и ресурсов одной из стран для жизни и хозяйственной деятельности человека</w:t>
            </w:r>
            <w:r w:rsidR="00DC2158">
              <w:t>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 w:rsidRPr="00DC2158">
              <w:lastRenderedPageBreak/>
              <w:t>4</w:t>
            </w:r>
            <w:r w:rsidR="00F92CFD">
              <w:t>3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Великобритания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 w:rsidRPr="00DC2158">
              <w:t>4</w:t>
            </w:r>
            <w:r w:rsidR="00F92CFD">
              <w:t>4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Франция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t>4</w:t>
            </w:r>
            <w:r w:rsidR="00F92CFD">
              <w:t>5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Италия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rPr>
                <w:b/>
                <w:i/>
              </w:rPr>
              <w:t>Центрально-Восточная  Европа</w:t>
            </w:r>
          </w:p>
        </w:tc>
        <w:tc>
          <w:tcPr>
            <w:tcW w:w="1176" w:type="pct"/>
          </w:tcPr>
          <w:p w:rsidR="00AD1D62" w:rsidRDefault="00D127DE" w:rsidP="001D50F2">
            <w:pPr>
              <w:ind w:firstLine="79"/>
              <w:rPr>
                <w:b/>
              </w:rPr>
            </w:pPr>
            <w:r>
              <w:rPr>
                <w:b/>
              </w:rPr>
              <w:t>Научить:</w:t>
            </w:r>
            <w:r w:rsidR="00AD1D62">
              <w:t xml:space="preserve"> составлять комплексную географическую характеристику стран Восточной Европы: таблицы, картосхемы</w:t>
            </w:r>
          </w:p>
          <w:p w:rsidR="00AD1D62" w:rsidRDefault="00AD1D62" w:rsidP="001D50F2">
            <w:r w:rsidRPr="00F82D2E">
              <w:rPr>
                <w:b/>
              </w:rPr>
              <w:t>Сформировать знания:</w:t>
            </w:r>
            <w:r>
              <w:t xml:space="preserve"> Географическое положение и состав региона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>
              <w:t>Экономика: промышленно</w:t>
            </w:r>
            <w:r w:rsidRPr="004D1E3A">
              <w:rPr>
                <w:color w:val="FF0000"/>
              </w:rPr>
              <w:t>с</w:t>
            </w:r>
            <w: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4</w:t>
            </w:r>
            <w:r w:rsidR="00F92CFD">
              <w:t>6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Центрально-Восточная  Европа. Географическое положение. Состав региона.</w:t>
            </w:r>
            <w:r w:rsidR="00DC2158" w:rsidRPr="00DC2158">
              <w:rPr>
                <w:b/>
              </w:rPr>
              <w:t xml:space="preserve"> Практическая работа №1</w:t>
            </w:r>
            <w:r w:rsidR="00DC2158">
              <w:rPr>
                <w:b/>
              </w:rPr>
              <w:t>4 «</w:t>
            </w:r>
            <w:r w:rsidR="00DC2158" w:rsidRPr="00474BBC">
              <w:t>Экономико-географическая характеристика одной из стран (по выбору).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4</w:t>
            </w:r>
            <w:r w:rsidR="00F92CFD">
              <w:t>7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Постсоветский регион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D127DE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361B6B" w:rsidRDefault="00AD1D62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AD1D62" w:rsidRPr="00F82D2E" w:rsidRDefault="00AD1D62" w:rsidP="001D50F2">
            <w:pPr>
              <w:jc w:val="center"/>
            </w:pPr>
            <w:r w:rsidRPr="00F82D2E">
              <w:rPr>
                <w:b/>
                <w:i/>
              </w:rPr>
              <w:t>Зарубежная Азия</w:t>
            </w:r>
          </w:p>
        </w:tc>
        <w:tc>
          <w:tcPr>
            <w:tcW w:w="1176" w:type="pct"/>
          </w:tcPr>
          <w:p w:rsidR="00AD1D62" w:rsidRDefault="00D127DE" w:rsidP="001D50F2">
            <w:pPr>
              <w:ind w:firstLine="79"/>
              <w:rPr>
                <w:b/>
              </w:rPr>
            </w:pPr>
            <w:r>
              <w:rPr>
                <w:b/>
              </w:rPr>
              <w:t>Научить:</w:t>
            </w:r>
            <w:r w:rsidR="00AD1D62">
              <w:t xml:space="preserve"> составлять </w:t>
            </w:r>
            <w:r w:rsidR="00AD1D62">
              <w:lastRenderedPageBreak/>
              <w:t>комплексную географическую характеристику стран Зарубежной Азии: таблицы, картосхемы</w:t>
            </w:r>
          </w:p>
          <w:p w:rsidR="00AD1D62" w:rsidRDefault="00AD1D62" w:rsidP="001D50F2">
            <w:r w:rsidRPr="00F82D2E">
              <w:rPr>
                <w:b/>
              </w:rPr>
              <w:t>Сформировать знания:</w:t>
            </w:r>
            <w:r>
              <w:t xml:space="preserve"> Географическое положение и состав региона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>
              <w:t>Экономика: промышленно</w:t>
            </w:r>
            <w:r w:rsidRPr="004D1E3A">
              <w:rPr>
                <w:color w:val="FF0000"/>
              </w:rPr>
              <w:t>с</w:t>
            </w:r>
            <w: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F92CFD">
              <w:t>8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 xml:space="preserve">Зарубежная Азия. Состав региона. Природное своеобразие и </w:t>
            </w:r>
            <w:r w:rsidR="00D127DE">
              <w:t xml:space="preserve">ресурсы. Население. </w:t>
            </w:r>
            <w:proofErr w:type="spellStart"/>
            <w:r w:rsidR="00D127DE">
              <w:t>Подготовить</w:t>
            </w:r>
            <w:r w:rsidRPr="00F82D2E">
              <w:t>проекты</w:t>
            </w:r>
            <w:proofErr w:type="spellEnd"/>
            <w:r w:rsidRPr="00F82D2E">
              <w:t xml:space="preserve"> «Страны Азии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t>4</w:t>
            </w:r>
            <w:r w:rsidR="00F92CFD">
              <w:t>9</w:t>
            </w:r>
          </w:p>
        </w:tc>
        <w:tc>
          <w:tcPr>
            <w:tcW w:w="1903" w:type="pct"/>
          </w:tcPr>
          <w:p w:rsidR="00AD1D62" w:rsidRPr="00F82D2E" w:rsidRDefault="00AD1D62" w:rsidP="00D127DE">
            <w:r w:rsidRPr="00F82D2E">
              <w:t>Китайская Народная Республик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50</w:t>
            </w:r>
          </w:p>
        </w:tc>
        <w:tc>
          <w:tcPr>
            <w:tcW w:w="1903" w:type="pct"/>
          </w:tcPr>
          <w:p w:rsidR="00AD1D62" w:rsidRPr="00F82D2E" w:rsidRDefault="00AD1D62" w:rsidP="001D50F2">
            <w:proofErr w:type="spellStart"/>
            <w:r w:rsidRPr="00F82D2E">
              <w:t>Япония</w:t>
            </w:r>
            <w:proofErr w:type="gramStart"/>
            <w:r w:rsidRPr="00F82D2E">
              <w:t>.</w:t>
            </w:r>
            <w:r w:rsidRPr="00F82D2E">
              <w:rPr>
                <w:b/>
                <w:i/>
              </w:rPr>
              <w:t>П</w:t>
            </w:r>
            <w:proofErr w:type="gramEnd"/>
            <w:r w:rsidRPr="00F82D2E">
              <w:rPr>
                <w:b/>
                <w:i/>
              </w:rPr>
              <w:t>рактическая</w:t>
            </w:r>
            <w:proofErr w:type="spellEnd"/>
            <w:r w:rsidRPr="00F82D2E">
              <w:rPr>
                <w:b/>
                <w:i/>
              </w:rPr>
              <w:t xml:space="preserve"> работа №14</w:t>
            </w:r>
            <w:r w:rsidRPr="00F82D2E">
              <w:t xml:space="preserve"> «Отражение на картосхеме международных экономических связей Японии»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127D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51</w:t>
            </w: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t>Юго-Восточная Азия</w:t>
            </w:r>
            <w:r w:rsidR="00D127DE">
              <w:t>.</w:t>
            </w:r>
            <w:r w:rsidR="00D127DE" w:rsidRPr="00474BBC">
              <w:t xml:space="preserve">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D127DE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127DE" w:rsidRPr="00F82D2E" w:rsidTr="006600BF">
        <w:tc>
          <w:tcPr>
            <w:tcW w:w="227" w:type="pct"/>
          </w:tcPr>
          <w:p w:rsid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t>5</w:t>
            </w:r>
            <w:r w:rsidR="00F92CFD">
              <w:t>2</w:t>
            </w:r>
          </w:p>
        </w:tc>
        <w:tc>
          <w:tcPr>
            <w:tcW w:w="1903" w:type="pct"/>
          </w:tcPr>
          <w:p w:rsidR="00D127DE" w:rsidRPr="00474BBC" w:rsidRDefault="00D127DE" w:rsidP="00D127DE">
            <w:r w:rsidRPr="00474BBC">
              <w:t xml:space="preserve">Южная Азия. Формирование политической карты региона. Географическое положение. Природные </w:t>
            </w:r>
            <w:r w:rsidRPr="00474BBC">
              <w:lastRenderedPageBreak/>
              <w:t>условия и ресурсы. Население. Пестрота этнического и религиозного состава — почва для сепаратизма и экстремизма. Стремительный неконтролируемый рост населения 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 — наиболее развитая страна региона.</w:t>
            </w:r>
          </w:p>
          <w:p w:rsidR="00D127DE" w:rsidRPr="00F82D2E" w:rsidRDefault="00D127DE" w:rsidP="001D50F2"/>
        </w:tc>
        <w:tc>
          <w:tcPr>
            <w:tcW w:w="1176" w:type="pct"/>
          </w:tcPr>
          <w:p w:rsidR="00D127DE" w:rsidRPr="00F82D2E" w:rsidRDefault="00D127DE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127DE" w:rsidRPr="00F82D2E" w:rsidRDefault="00D127DE" w:rsidP="001D50F2">
            <w:pPr>
              <w:jc w:val="center"/>
            </w:pPr>
          </w:p>
        </w:tc>
        <w:tc>
          <w:tcPr>
            <w:tcW w:w="1382" w:type="pct"/>
          </w:tcPr>
          <w:p w:rsidR="00D127DE" w:rsidRPr="00F82D2E" w:rsidRDefault="00D127DE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F82D2E" w:rsidRDefault="00AD1D62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AD1D62" w:rsidRPr="00F82D2E" w:rsidRDefault="00AD1D62" w:rsidP="001D50F2">
            <w:r w:rsidRPr="00F82D2E">
              <w:rPr>
                <w:b/>
                <w:i/>
              </w:rPr>
              <w:t>Юго-Западная Азия и Северная Африка</w:t>
            </w:r>
          </w:p>
        </w:tc>
        <w:tc>
          <w:tcPr>
            <w:tcW w:w="1176" w:type="pct"/>
          </w:tcPr>
          <w:p w:rsidR="00AD1D62" w:rsidRDefault="00D127DE" w:rsidP="001D50F2">
            <w:pPr>
              <w:ind w:firstLine="79"/>
              <w:rPr>
                <w:b/>
              </w:rPr>
            </w:pPr>
            <w:r>
              <w:rPr>
                <w:b/>
              </w:rPr>
              <w:t xml:space="preserve">Научить: </w:t>
            </w:r>
            <w:r w:rsidR="00AD1D62">
              <w:t>составлять комплексную географическую характеристику стран Северной Африки: таблицы, картосхемы</w:t>
            </w:r>
          </w:p>
          <w:p w:rsidR="00AD1D62" w:rsidRDefault="00AD1D62" w:rsidP="001D50F2">
            <w:r w:rsidRPr="00F82D2E">
              <w:rPr>
                <w:b/>
              </w:rPr>
              <w:t>Сформировать знания:</w:t>
            </w:r>
            <w:r>
              <w:t xml:space="preserve"> Географическое положение и состав региона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AD1D62" w:rsidRPr="00F82D2E" w:rsidRDefault="00AD1D62" w:rsidP="001D50F2">
            <w:pPr>
              <w:ind w:firstLine="79"/>
              <w:rPr>
                <w:b/>
              </w:rPr>
            </w:pPr>
            <w:r>
              <w:t>Экономика: промышленно</w:t>
            </w:r>
            <w:r w:rsidRPr="004D1E3A">
              <w:rPr>
                <w:color w:val="FF0000"/>
              </w:rPr>
              <w:t>с</w:t>
            </w:r>
            <w: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AD1D62" w:rsidRPr="00F82D2E" w:rsidTr="006600BF">
        <w:tc>
          <w:tcPr>
            <w:tcW w:w="227" w:type="pct"/>
          </w:tcPr>
          <w:p w:rsidR="00AD1D62" w:rsidRPr="00D127DE" w:rsidRDefault="00D127DE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5</w:t>
            </w:r>
            <w:r w:rsidR="00F92CFD">
              <w:t>3</w:t>
            </w:r>
          </w:p>
          <w:p w:rsidR="00AD1D62" w:rsidRPr="00DC2158" w:rsidRDefault="00AD1D62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AD1D62" w:rsidRPr="00F82D2E" w:rsidRDefault="00AD1D62" w:rsidP="00DC2158">
            <w:r w:rsidRPr="00F82D2E">
              <w:t>Юго-Западная Азия и Северная Африка. Состав региона. Особенности географического положения. Природные условия и ресурсы.</w:t>
            </w: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AD1D62" w:rsidRPr="00F82D2E" w:rsidTr="006600BF">
        <w:tc>
          <w:tcPr>
            <w:tcW w:w="227" w:type="pct"/>
          </w:tcPr>
          <w:p w:rsidR="00AD1D62" w:rsidRPr="00DC2158" w:rsidRDefault="00DC2158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lastRenderedPageBreak/>
              <w:t>5</w:t>
            </w:r>
            <w:r w:rsidR="00F92CFD">
              <w:t>4</w:t>
            </w:r>
          </w:p>
        </w:tc>
        <w:tc>
          <w:tcPr>
            <w:tcW w:w="1903" w:type="pct"/>
          </w:tcPr>
          <w:p w:rsidR="00DC2158" w:rsidRPr="00474BBC" w:rsidRDefault="00DC2158" w:rsidP="00DC2158">
            <w:r w:rsidRPr="00474BBC">
              <w:t>Тропическая Африка и ЮАР. Состав региона. Географическое положение. Природные условия и ресурсы. Население: этническая пестрота, высокая рождаемость. Тропическая Африка — регион с самым низким качеством жизни населения. Преобладающие религии. Тропическая Африка — экологически наиболее отсталый регион мира. Отрасли сельского хозяйства и промышленности. ЮАР — единственное экономически развитое государство Африки.</w:t>
            </w:r>
          </w:p>
          <w:p w:rsidR="00AD1D62" w:rsidRPr="00F82D2E" w:rsidRDefault="00AD1D62" w:rsidP="001D50F2">
            <w:pPr>
              <w:jc w:val="center"/>
            </w:pPr>
          </w:p>
        </w:tc>
        <w:tc>
          <w:tcPr>
            <w:tcW w:w="1176" w:type="pct"/>
          </w:tcPr>
          <w:p w:rsidR="00AD1D62" w:rsidRPr="00F82D2E" w:rsidRDefault="00AD1D62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AD1D62" w:rsidRPr="00F82D2E" w:rsidRDefault="00AD1D62" w:rsidP="001D50F2">
            <w:pPr>
              <w:jc w:val="center"/>
            </w:pPr>
          </w:p>
        </w:tc>
        <w:tc>
          <w:tcPr>
            <w:tcW w:w="1382" w:type="pct"/>
          </w:tcPr>
          <w:p w:rsidR="00AD1D62" w:rsidRPr="00F82D2E" w:rsidRDefault="00AD1D62" w:rsidP="001D50F2"/>
        </w:tc>
      </w:tr>
      <w:tr w:rsidR="00DC2158" w:rsidRPr="00F82D2E" w:rsidTr="006600BF">
        <w:tc>
          <w:tcPr>
            <w:tcW w:w="227" w:type="pct"/>
          </w:tcPr>
          <w:p w:rsidR="00DC2158" w:rsidRPr="00DC2158" w:rsidRDefault="00DC2158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DC2158" w:rsidRPr="00F82D2E" w:rsidRDefault="00DC2158" w:rsidP="00A90570">
            <w:r w:rsidRPr="00F82D2E">
              <w:rPr>
                <w:b/>
                <w:i/>
              </w:rPr>
              <w:t>Австралия и Океания</w:t>
            </w:r>
          </w:p>
        </w:tc>
        <w:tc>
          <w:tcPr>
            <w:tcW w:w="1176" w:type="pct"/>
          </w:tcPr>
          <w:p w:rsidR="00DC2158" w:rsidRDefault="00DC2158" w:rsidP="00A90570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</w:t>
            </w:r>
            <w:proofErr w:type="gramStart"/>
            <w:r w:rsidRPr="00F82D2E">
              <w:rPr>
                <w:b/>
              </w:rPr>
              <w:t>: :</w:t>
            </w:r>
            <w:r>
              <w:t xml:space="preserve"> </w:t>
            </w:r>
            <w:proofErr w:type="gramEnd"/>
            <w:r>
              <w:t>составлять комплексную географическую характеристику стран Австралии и Океании: таблицы, картосхемы</w:t>
            </w:r>
          </w:p>
          <w:p w:rsidR="00DC2158" w:rsidRDefault="00DC2158" w:rsidP="00A90570">
            <w:r w:rsidRPr="00F82D2E">
              <w:rPr>
                <w:b/>
              </w:rPr>
              <w:t>Сформировать знания:</w:t>
            </w:r>
            <w:r>
              <w:t xml:space="preserve"> Географическое положение и состав региона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DC2158" w:rsidRPr="00F82D2E" w:rsidRDefault="00DC2158" w:rsidP="00A90570">
            <w:pPr>
              <w:ind w:firstLine="79"/>
              <w:rPr>
                <w:b/>
              </w:rPr>
            </w:pPr>
            <w:r>
              <w:t>Экономика: промышленно</w:t>
            </w:r>
            <w:r w:rsidRPr="004D1E3A">
              <w:rPr>
                <w:color w:val="FF0000"/>
              </w:rPr>
              <w:t>с</w:t>
            </w:r>
            <w: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312" w:type="pct"/>
            <w:vAlign w:val="center"/>
          </w:tcPr>
          <w:p w:rsidR="00DC2158" w:rsidRDefault="00DC2158" w:rsidP="00A90570">
            <w:pPr>
              <w:jc w:val="center"/>
              <w:rPr>
                <w:b/>
              </w:rPr>
            </w:pPr>
          </w:p>
          <w:p w:rsidR="00DC2158" w:rsidRPr="00F82D2E" w:rsidRDefault="00DC2158" w:rsidP="00A90570">
            <w:pPr>
              <w:jc w:val="center"/>
              <w:rPr>
                <w:b/>
              </w:rPr>
            </w:pPr>
          </w:p>
        </w:tc>
        <w:tc>
          <w:tcPr>
            <w:tcW w:w="1382" w:type="pct"/>
          </w:tcPr>
          <w:p w:rsidR="00DC2158" w:rsidRPr="00F82D2E" w:rsidRDefault="00DC2158" w:rsidP="00A90570"/>
        </w:tc>
      </w:tr>
      <w:tr w:rsidR="00DC2158" w:rsidRPr="00F82D2E" w:rsidTr="006600BF">
        <w:tc>
          <w:tcPr>
            <w:tcW w:w="227" w:type="pct"/>
          </w:tcPr>
          <w:p w:rsidR="00DC2158" w:rsidRPr="00DC2158" w:rsidRDefault="00DC2158" w:rsidP="001D50F2">
            <w:pPr>
              <w:tabs>
                <w:tab w:val="left" w:pos="744"/>
              </w:tabs>
              <w:ind w:right="35"/>
              <w:jc w:val="center"/>
            </w:pPr>
            <w:r>
              <w:rPr>
                <w:lang w:val="en-US"/>
              </w:rPr>
              <w:t>5</w:t>
            </w:r>
            <w:proofErr w:type="spellStart"/>
            <w:r w:rsidR="00F92CFD">
              <w:t>5</w:t>
            </w:r>
            <w:proofErr w:type="spellEnd"/>
          </w:p>
        </w:tc>
        <w:tc>
          <w:tcPr>
            <w:tcW w:w="1903" w:type="pct"/>
          </w:tcPr>
          <w:p w:rsidR="00DC2158" w:rsidRPr="00474BBC" w:rsidRDefault="00DC2158" w:rsidP="00A90570">
            <w:r w:rsidRPr="00474BBC">
              <w:t xml:space="preserve">Австралия и Океания. Особенности географического положения. Состав региона. Природные условия и </w:t>
            </w:r>
            <w:r w:rsidRPr="00474BBC">
              <w:lastRenderedPageBreak/>
              <w:t>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      </w:r>
          </w:p>
          <w:p w:rsidR="00DC2158" w:rsidRPr="00F82D2E" w:rsidRDefault="00DC2158" w:rsidP="00A90570">
            <w:pPr>
              <w:rPr>
                <w:b/>
                <w:i/>
              </w:rPr>
            </w:pPr>
          </w:p>
        </w:tc>
        <w:tc>
          <w:tcPr>
            <w:tcW w:w="1176" w:type="pct"/>
          </w:tcPr>
          <w:p w:rsidR="00DC2158" w:rsidRPr="00F82D2E" w:rsidRDefault="00DC2158" w:rsidP="00A90570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A90570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A90570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proofErr w:type="spellStart"/>
            <w:r>
              <w:t>5</w:t>
            </w:r>
            <w:proofErr w:type="spellEnd"/>
            <w:r w:rsidR="00DC2158" w:rsidRPr="00F82D2E">
              <w:rPr>
                <w:lang w:val="en-US"/>
              </w:rPr>
              <w:t xml:space="preserve"> </w:t>
            </w:r>
          </w:p>
        </w:tc>
        <w:tc>
          <w:tcPr>
            <w:tcW w:w="1903" w:type="pct"/>
          </w:tcPr>
          <w:p w:rsidR="00DC2158" w:rsidRPr="00F82D2E" w:rsidRDefault="00DC2158" w:rsidP="00A90570">
            <w:r w:rsidRPr="00474BBC">
              <w:t>Океания: обособленный мир островов — Меланезии, Полинезии, Микронезии. Государственное устройство стран региона. Население. Экономика: сельское хозяйство 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</w:t>
            </w:r>
          </w:p>
        </w:tc>
        <w:tc>
          <w:tcPr>
            <w:tcW w:w="1176" w:type="pct"/>
          </w:tcPr>
          <w:p w:rsidR="00DC2158" w:rsidRPr="00F82D2E" w:rsidRDefault="00DC2158" w:rsidP="00A90570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A90570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A90570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C2158" w:rsidRPr="00F82D2E" w:rsidTr="006600BF">
        <w:tc>
          <w:tcPr>
            <w:tcW w:w="227" w:type="pct"/>
          </w:tcPr>
          <w:p w:rsidR="00DC2158" w:rsidRPr="00F82D2E" w:rsidRDefault="00DC2158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DC2158" w:rsidRPr="00F82D2E" w:rsidRDefault="00DC2158" w:rsidP="001D50F2">
            <w:r w:rsidRPr="00F82D2E">
              <w:rPr>
                <w:b/>
                <w:i/>
              </w:rPr>
              <w:t>Австралия и Океания</w:t>
            </w:r>
          </w:p>
        </w:tc>
        <w:tc>
          <w:tcPr>
            <w:tcW w:w="1176" w:type="pct"/>
          </w:tcPr>
          <w:p w:rsidR="00DC2158" w:rsidRDefault="00DC2158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>Научить</w:t>
            </w:r>
            <w:proofErr w:type="gramStart"/>
            <w:r w:rsidRPr="00F82D2E">
              <w:rPr>
                <w:b/>
              </w:rPr>
              <w:t>: :</w:t>
            </w:r>
            <w:r>
              <w:t xml:space="preserve"> </w:t>
            </w:r>
            <w:proofErr w:type="gramEnd"/>
            <w:r>
              <w:t>составлять комплексную географическую характеристику стран Австралии и Океании: таблицы, картосхемы</w:t>
            </w:r>
          </w:p>
          <w:p w:rsidR="00DC2158" w:rsidRDefault="00DC2158" w:rsidP="001D50F2">
            <w:r w:rsidRPr="00F82D2E">
              <w:rPr>
                <w:b/>
              </w:rPr>
              <w:t>Сформировать знания:</w:t>
            </w:r>
            <w:r>
              <w:t xml:space="preserve"> Географическое положение и состав региона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DC2158" w:rsidRPr="00F82D2E" w:rsidRDefault="00DC2158" w:rsidP="001D50F2">
            <w:pPr>
              <w:ind w:firstLine="79"/>
              <w:rPr>
                <w:b/>
              </w:rPr>
            </w:pPr>
            <w:r>
              <w:t>Экономика: промышленно</w:t>
            </w:r>
            <w:r w:rsidRPr="004D1E3A">
              <w:rPr>
                <w:color w:val="FF0000"/>
              </w:rPr>
              <w:t>с</w:t>
            </w:r>
            <w:r>
              <w:t xml:space="preserve">ть, ее главные отрасли и их география,  крупнейшие промышленные центры. Высокоэффективное сельское хозяйство. Транспорт. </w:t>
            </w:r>
            <w:r>
              <w:lastRenderedPageBreak/>
              <w:t>Мировые центры туризма.</w:t>
            </w: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56</w:t>
            </w:r>
          </w:p>
        </w:tc>
        <w:tc>
          <w:tcPr>
            <w:tcW w:w="1903" w:type="pct"/>
          </w:tcPr>
          <w:p w:rsidR="00DC2158" w:rsidRPr="00474BBC" w:rsidRDefault="00DC2158" w:rsidP="00DC2158">
            <w:r w:rsidRPr="00474BBC">
              <w:t>Австралия и Океания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      </w:r>
          </w:p>
          <w:p w:rsidR="00DC2158" w:rsidRPr="00F82D2E" w:rsidRDefault="00DC2158" w:rsidP="001D50F2">
            <w:pPr>
              <w:rPr>
                <w:b/>
                <w:i/>
              </w:rPr>
            </w:pP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C2158" w:rsidRPr="00F82D2E" w:rsidTr="006600BF">
        <w:tc>
          <w:tcPr>
            <w:tcW w:w="227" w:type="pct"/>
          </w:tcPr>
          <w:p w:rsidR="00DC2158" w:rsidRPr="00F82D2E" w:rsidRDefault="00DC2158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DC2158" w:rsidRPr="00F82D2E" w:rsidRDefault="00DC2158" w:rsidP="001D50F2">
            <w:r w:rsidRPr="00F82D2E">
              <w:t>Природные ресурсы и население Австралии</w:t>
            </w:r>
            <w:proofErr w:type="gramStart"/>
            <w:r w:rsidRPr="00F82D2E">
              <w:rPr>
                <w:b/>
              </w:rPr>
              <w:t xml:space="preserve"> .</w:t>
            </w:r>
            <w:proofErr w:type="gramEnd"/>
            <w:r w:rsidRPr="00F82D2E">
              <w:rPr>
                <w:b/>
              </w:rPr>
              <w:t xml:space="preserve"> </w:t>
            </w:r>
            <w:r w:rsidRPr="00F82D2E">
              <w:t>Составление картосхемы, отражающей международные связи Австралийского Союза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1D50F2">
            <w:r w:rsidRPr="00F82D2E">
              <w:t xml:space="preserve">Урок  изучения нового материала с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57</w:t>
            </w:r>
          </w:p>
        </w:tc>
        <w:tc>
          <w:tcPr>
            <w:tcW w:w="1903" w:type="pct"/>
          </w:tcPr>
          <w:p w:rsidR="00DC2158" w:rsidRPr="00F82D2E" w:rsidRDefault="00DC2158" w:rsidP="001D50F2">
            <w:pPr>
              <w:jc w:val="center"/>
            </w:pPr>
            <w:r w:rsidRPr="00F82D2E">
              <w:t>Особенности развития экономики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58</w:t>
            </w:r>
          </w:p>
        </w:tc>
        <w:tc>
          <w:tcPr>
            <w:tcW w:w="1903" w:type="pct"/>
          </w:tcPr>
          <w:p w:rsidR="00DC2158" w:rsidRPr="00F82D2E" w:rsidRDefault="00DC2158" w:rsidP="001D50F2">
            <w:r w:rsidRPr="00F82D2E">
              <w:t>Океания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  <w:r w:rsidRPr="00F82D2E">
              <w:t>1</w:t>
            </w: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DC2158" w:rsidP="001D50F2">
            <w:pPr>
              <w:tabs>
                <w:tab w:val="left" w:pos="744"/>
              </w:tabs>
              <w:ind w:right="35"/>
              <w:jc w:val="center"/>
              <w:rPr>
                <w:b/>
                <w:lang w:val="en-US"/>
              </w:rPr>
            </w:pPr>
            <w:r w:rsidRPr="00F82D2E">
              <w:rPr>
                <w:b/>
                <w:lang w:val="en-US"/>
              </w:rPr>
              <w:t>VIII</w:t>
            </w:r>
          </w:p>
        </w:tc>
        <w:tc>
          <w:tcPr>
            <w:tcW w:w="1903" w:type="pct"/>
          </w:tcPr>
          <w:p w:rsidR="00DC2158" w:rsidRPr="00F82D2E" w:rsidRDefault="00DC2158" w:rsidP="001D50F2">
            <w:pPr>
              <w:jc w:val="center"/>
            </w:pPr>
            <w:r w:rsidRPr="00F82D2E">
              <w:rPr>
                <w:b/>
              </w:rPr>
              <w:t>Глобальные проблемы человечества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  <w:r w:rsidRPr="00F82D2E">
              <w:rPr>
                <w:b/>
              </w:rPr>
              <w:t xml:space="preserve">Научить: </w:t>
            </w:r>
            <w:r w:rsidRPr="00F82D2E">
              <w:t>оценивать экологические ситуации в отдельных странах и регионах; тенденции и пути развития современного мира, выявлять взаимосвязи глобальных проблем человечества</w:t>
            </w:r>
          </w:p>
          <w:p w:rsidR="00DC2158" w:rsidRPr="00F82D2E" w:rsidRDefault="00DC2158" w:rsidP="001D50F2">
            <w:r w:rsidRPr="00F82D2E">
              <w:rPr>
                <w:b/>
              </w:rPr>
              <w:t>Сформировать знания:</w:t>
            </w:r>
            <w:r w:rsidRPr="00F82D2E">
              <w:t xml:space="preserve"> о глобальных проблемах человечества. Классификация глобальных проблем. </w:t>
            </w:r>
            <w:proofErr w:type="spellStart"/>
            <w:r w:rsidRPr="00F82D2E">
              <w:t>Глобалистика</w:t>
            </w:r>
            <w:proofErr w:type="spellEnd"/>
            <w:r w:rsidRPr="00F82D2E">
              <w:t>. Роль географии в изучении глобальных проблем.</w:t>
            </w:r>
          </w:p>
          <w:p w:rsidR="00DC2158" w:rsidRPr="00F82D2E" w:rsidRDefault="00DC2158" w:rsidP="001D50F2">
            <w:pPr>
              <w:ind w:firstLine="79"/>
              <w:rPr>
                <w:b/>
              </w:rPr>
            </w:pPr>
            <w:r w:rsidRPr="00F82D2E">
              <w:t>Проблема отсталости стран. Продовольственная проблема. Проблема здоровья и долголетия. Энергетическая и сырьевая проблема. Экологические проблемы и устойчивое развитие общества.</w:t>
            </w: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  <w:rPr>
                <w:b/>
              </w:rPr>
            </w:pPr>
            <w:r w:rsidRPr="00F82D2E">
              <w:rPr>
                <w:b/>
              </w:rPr>
              <w:t>4</w:t>
            </w: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59</w:t>
            </w:r>
          </w:p>
        </w:tc>
        <w:tc>
          <w:tcPr>
            <w:tcW w:w="1903" w:type="pct"/>
          </w:tcPr>
          <w:p w:rsidR="00DC2158" w:rsidRPr="00F82D2E" w:rsidRDefault="00F92CFD" w:rsidP="001D50F2">
            <w:r w:rsidRPr="00474BBC">
              <w:t xml:space="preserve">Понятие о глобальных проблемах человечества. </w:t>
            </w:r>
            <w:r w:rsidRPr="00474BBC">
              <w:lastRenderedPageBreak/>
              <w:t>Классификация г</w:t>
            </w:r>
            <w:r>
              <w:t xml:space="preserve">лобальных проблем. </w:t>
            </w:r>
            <w:proofErr w:type="spellStart"/>
            <w:r>
              <w:t>Глобалистика</w:t>
            </w:r>
            <w:proofErr w:type="spellEnd"/>
            <w:r w:rsidR="00DC2158" w:rsidRPr="00F82D2E">
              <w:t>.</w:t>
            </w:r>
            <w:r>
              <w:t xml:space="preserve"> </w:t>
            </w:r>
            <w:r w:rsidR="00DC2158" w:rsidRPr="00F82D2E">
              <w:rPr>
                <w:b/>
                <w:i/>
              </w:rPr>
              <w:t xml:space="preserve">Практическая работа № 15 </w:t>
            </w:r>
            <w:r w:rsidR="00DC2158" w:rsidRPr="00F82D2E">
              <w:t>«</w:t>
            </w:r>
            <w:r w:rsidR="00DC2158" w:rsidRPr="00F82D2E">
              <w:rPr>
                <w:color w:val="000000"/>
              </w:rPr>
              <w:t xml:space="preserve"> На примере одной из глобальных проб</w:t>
            </w:r>
            <w:r w:rsidR="00DC2158" w:rsidRPr="00F82D2E">
              <w:rPr>
                <w:color w:val="000000"/>
              </w:rPr>
              <w:softHyphen/>
              <w:t>лем человечества раскрыть ее причины, сущность, предло</w:t>
            </w:r>
            <w:r w:rsidR="00DC2158" w:rsidRPr="00F82D2E">
              <w:rPr>
                <w:color w:val="000000"/>
              </w:rPr>
              <w:softHyphen/>
              <w:t>жить пути решения</w:t>
            </w:r>
            <w:proofErr w:type="gramStart"/>
            <w:r w:rsidR="00DC2158" w:rsidRPr="00F82D2E">
              <w:rPr>
                <w:color w:val="000000"/>
              </w:rPr>
              <w:t>.»</w:t>
            </w:r>
            <w:proofErr w:type="gramEnd"/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</w:p>
        </w:tc>
        <w:tc>
          <w:tcPr>
            <w:tcW w:w="1382" w:type="pct"/>
          </w:tcPr>
          <w:p w:rsidR="00DC2158" w:rsidRPr="00F82D2E" w:rsidRDefault="00DC2158" w:rsidP="001D50F2">
            <w:r w:rsidRPr="00F82D2E">
              <w:t xml:space="preserve">Комбинированный урок </w:t>
            </w:r>
            <w:r w:rsidRPr="00F82D2E">
              <w:lastRenderedPageBreak/>
              <w:t xml:space="preserve">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lastRenderedPageBreak/>
              <w:t>60</w:t>
            </w:r>
          </w:p>
        </w:tc>
        <w:tc>
          <w:tcPr>
            <w:tcW w:w="1903" w:type="pct"/>
          </w:tcPr>
          <w:p w:rsidR="00DC2158" w:rsidRPr="00F82D2E" w:rsidRDefault="00F92CFD" w:rsidP="00F92CFD">
            <w:r>
              <w:t>Проблема отсталости стран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61</w:t>
            </w:r>
          </w:p>
        </w:tc>
        <w:tc>
          <w:tcPr>
            <w:tcW w:w="1903" w:type="pct"/>
          </w:tcPr>
          <w:p w:rsidR="00DC2158" w:rsidRPr="00F82D2E" w:rsidRDefault="00F92CFD" w:rsidP="00F92CFD">
            <w:r>
              <w:t>Проблема здоровья и долголетия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</w:p>
        </w:tc>
        <w:tc>
          <w:tcPr>
            <w:tcW w:w="1382" w:type="pct"/>
          </w:tcPr>
          <w:p w:rsidR="00DC2158" w:rsidRPr="00F82D2E" w:rsidRDefault="00DC2158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F92CFD" w:rsidP="001D50F2">
            <w:pPr>
              <w:tabs>
                <w:tab w:val="left" w:pos="744"/>
              </w:tabs>
              <w:ind w:right="35"/>
              <w:jc w:val="center"/>
            </w:pPr>
            <w:r>
              <w:t>62</w:t>
            </w:r>
          </w:p>
        </w:tc>
        <w:tc>
          <w:tcPr>
            <w:tcW w:w="1903" w:type="pct"/>
          </w:tcPr>
          <w:p w:rsidR="00DC2158" w:rsidRPr="00F82D2E" w:rsidRDefault="00F92CFD" w:rsidP="001D50F2">
            <w:pPr>
              <w:rPr>
                <w:color w:val="000000"/>
              </w:rPr>
            </w:pPr>
            <w:r>
              <w:t>Экологические  проблемы</w:t>
            </w:r>
            <w:r w:rsidR="00DC2158" w:rsidRPr="00F82D2E">
              <w:t xml:space="preserve">. </w:t>
            </w:r>
            <w:r w:rsidR="00DC2158" w:rsidRPr="00F82D2E">
              <w:rPr>
                <w:b/>
                <w:i/>
              </w:rPr>
              <w:t xml:space="preserve">Практическая работа № 16 </w:t>
            </w:r>
            <w:r w:rsidR="00DC2158" w:rsidRPr="00F82D2E">
              <w:t>«</w:t>
            </w:r>
            <w:r w:rsidR="00DC2158" w:rsidRPr="00F82D2E">
              <w:rPr>
                <w:color w:val="000000"/>
              </w:rPr>
              <w:t xml:space="preserve">На основе различных источников информации показать общие и специфические проявления одной из </w:t>
            </w:r>
            <w:r w:rsidR="00B637D5">
              <w:rPr>
                <w:color w:val="000000"/>
              </w:rPr>
              <w:t>глобальных проблем человечества</w:t>
            </w:r>
            <w:r w:rsidR="00DC2158" w:rsidRPr="00F82D2E">
              <w:rPr>
                <w:color w:val="000000"/>
              </w:rPr>
              <w:t>»</w:t>
            </w:r>
          </w:p>
          <w:p w:rsidR="00DC2158" w:rsidRPr="00F82D2E" w:rsidRDefault="00DC2158" w:rsidP="001D50F2"/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DC2158" w:rsidP="001D50F2">
            <w:pPr>
              <w:jc w:val="center"/>
            </w:pPr>
          </w:p>
        </w:tc>
        <w:tc>
          <w:tcPr>
            <w:tcW w:w="1382" w:type="pct"/>
          </w:tcPr>
          <w:p w:rsidR="00DC2158" w:rsidRPr="00F82D2E" w:rsidRDefault="00DC2158" w:rsidP="001D50F2">
            <w:r w:rsidRPr="00F82D2E">
              <w:t xml:space="preserve">Комбинированный урок практическая работа с  </w:t>
            </w:r>
            <w:proofErr w:type="spellStart"/>
            <w:r w:rsidRPr="00F82D2E">
              <w:t>мультимедийным</w:t>
            </w:r>
            <w:proofErr w:type="spellEnd"/>
            <w:r w:rsidRPr="00F82D2E">
              <w:t xml:space="preserve"> сопровождением</w:t>
            </w:r>
          </w:p>
        </w:tc>
      </w:tr>
      <w:tr w:rsidR="00F92CFD" w:rsidRPr="00F82D2E" w:rsidTr="006600BF">
        <w:tc>
          <w:tcPr>
            <w:tcW w:w="227" w:type="pct"/>
          </w:tcPr>
          <w:p w:rsidR="00F92CFD" w:rsidRDefault="00F92CFD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F92CFD" w:rsidRDefault="00F92CFD" w:rsidP="001D50F2">
            <w:r>
              <w:t>Резерв</w:t>
            </w:r>
          </w:p>
        </w:tc>
        <w:tc>
          <w:tcPr>
            <w:tcW w:w="1176" w:type="pct"/>
          </w:tcPr>
          <w:p w:rsidR="00F92CFD" w:rsidRPr="00F82D2E" w:rsidRDefault="00F92CFD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F92CFD" w:rsidRPr="00F82D2E" w:rsidRDefault="00B637D5" w:rsidP="001D50F2">
            <w:pPr>
              <w:jc w:val="center"/>
            </w:pPr>
            <w:r>
              <w:t>8</w:t>
            </w:r>
          </w:p>
        </w:tc>
        <w:tc>
          <w:tcPr>
            <w:tcW w:w="1382" w:type="pct"/>
          </w:tcPr>
          <w:p w:rsidR="00F92CFD" w:rsidRPr="00F82D2E" w:rsidRDefault="00F92CFD" w:rsidP="001D50F2"/>
        </w:tc>
      </w:tr>
      <w:tr w:rsidR="00DC2158" w:rsidRPr="00F82D2E" w:rsidTr="006600BF">
        <w:tc>
          <w:tcPr>
            <w:tcW w:w="227" w:type="pct"/>
          </w:tcPr>
          <w:p w:rsidR="00DC2158" w:rsidRPr="00F82D2E" w:rsidRDefault="00DC2158" w:rsidP="001D50F2">
            <w:pPr>
              <w:tabs>
                <w:tab w:val="left" w:pos="744"/>
              </w:tabs>
              <w:ind w:right="35"/>
              <w:jc w:val="center"/>
            </w:pPr>
          </w:p>
          <w:p w:rsidR="00DC2158" w:rsidRPr="00F82D2E" w:rsidRDefault="00DC2158" w:rsidP="001D50F2">
            <w:pPr>
              <w:tabs>
                <w:tab w:val="left" w:pos="744"/>
              </w:tabs>
              <w:ind w:right="35"/>
              <w:jc w:val="center"/>
            </w:pPr>
          </w:p>
        </w:tc>
        <w:tc>
          <w:tcPr>
            <w:tcW w:w="1903" w:type="pct"/>
          </w:tcPr>
          <w:p w:rsidR="00DC2158" w:rsidRPr="00F82D2E" w:rsidRDefault="00DC2158" w:rsidP="001D50F2">
            <w:pPr>
              <w:rPr>
                <w:b/>
              </w:rPr>
            </w:pPr>
            <w:r w:rsidRPr="00F82D2E">
              <w:rPr>
                <w:b/>
              </w:rPr>
              <w:t>Итого:</w:t>
            </w:r>
          </w:p>
        </w:tc>
        <w:tc>
          <w:tcPr>
            <w:tcW w:w="1176" w:type="pct"/>
          </w:tcPr>
          <w:p w:rsidR="00DC2158" w:rsidRPr="00F82D2E" w:rsidRDefault="00DC2158" w:rsidP="001D50F2">
            <w:pPr>
              <w:ind w:firstLine="79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C2158" w:rsidRPr="00F82D2E" w:rsidRDefault="00B637D5" w:rsidP="001D50F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82" w:type="pct"/>
          </w:tcPr>
          <w:p w:rsidR="00DC2158" w:rsidRPr="00F82D2E" w:rsidRDefault="00DC2158" w:rsidP="001D50F2"/>
        </w:tc>
      </w:tr>
    </w:tbl>
    <w:p w:rsidR="00260E2C" w:rsidRPr="00F82D2E" w:rsidRDefault="00260E2C" w:rsidP="00260E2C">
      <w:pPr>
        <w:rPr>
          <w:b/>
          <w:color w:val="000000"/>
        </w:rPr>
      </w:pPr>
    </w:p>
    <w:p w:rsidR="002C77F3" w:rsidRDefault="00260E2C" w:rsidP="001D50F2">
      <w:pPr>
        <w:rPr>
          <w:b/>
          <w:color w:val="000000"/>
        </w:rPr>
      </w:pPr>
      <w:r w:rsidRPr="00F82D2E">
        <w:rPr>
          <w:b/>
          <w:color w:val="000000"/>
        </w:rPr>
        <w:t xml:space="preserve">                                                                                           </w:t>
      </w:r>
    </w:p>
    <w:p w:rsidR="00B637D5" w:rsidRDefault="00260E2C" w:rsidP="001D50F2">
      <w:pPr>
        <w:rPr>
          <w:b/>
        </w:rPr>
      </w:pPr>
      <w:r>
        <w:rPr>
          <w:b/>
        </w:rPr>
        <w:t xml:space="preserve"> </w:t>
      </w: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B637D5" w:rsidRDefault="00B637D5" w:rsidP="001D50F2">
      <w:pPr>
        <w:rPr>
          <w:b/>
        </w:rPr>
      </w:pPr>
    </w:p>
    <w:p w:rsidR="00260E2C" w:rsidRPr="001D50F2" w:rsidRDefault="00260E2C" w:rsidP="001D50F2">
      <w:pPr>
        <w:rPr>
          <w:b/>
          <w:color w:val="000000"/>
        </w:rPr>
      </w:pPr>
      <w:r w:rsidRPr="00F82D2E">
        <w:rPr>
          <w:b/>
        </w:rPr>
        <w:lastRenderedPageBreak/>
        <w:t>Лист изменений и дополнений</w:t>
      </w:r>
    </w:p>
    <w:p w:rsidR="00260E2C" w:rsidRPr="00F82D2E" w:rsidRDefault="00260E2C" w:rsidP="00260E2C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D2E">
              <w:t>Тема</w:t>
            </w: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D2E">
              <w:t>Изменения, дополнения</w:t>
            </w:r>
          </w:p>
        </w:tc>
      </w:tr>
      <w:tr w:rsidR="00260E2C" w:rsidRPr="00F82D2E" w:rsidTr="001D50F2">
        <w:tc>
          <w:tcPr>
            <w:tcW w:w="7393" w:type="dxa"/>
          </w:tcPr>
          <w:p w:rsidR="00C43AA0" w:rsidRPr="00494E93" w:rsidRDefault="00C43AA0" w:rsidP="00C43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4E93">
              <w:rPr>
                <w:rFonts w:ascii="Times New Roman" w:hAnsi="Times New Roman"/>
                <w:sz w:val="24"/>
                <w:szCs w:val="24"/>
              </w:rPr>
              <w:t xml:space="preserve"> «Научно-техническая революция»; </w:t>
            </w: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C43AA0" w:rsidRPr="00494E93" w:rsidRDefault="009437E7" w:rsidP="00C43A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43AA0" w:rsidRPr="00494E93">
              <w:rPr>
                <w:rFonts w:ascii="Times New Roman" w:hAnsi="Times New Roman"/>
                <w:sz w:val="24"/>
                <w:szCs w:val="24"/>
              </w:rPr>
              <w:t>анный материал позволяет понять особенности мирового хозяйства, поэтому в календарно тематическом планировании н</w:t>
            </w:r>
            <w:r w:rsidR="00C43AA0">
              <w:rPr>
                <w:rFonts w:ascii="Times New Roman" w:hAnsi="Times New Roman"/>
                <w:sz w:val="24"/>
                <w:szCs w:val="24"/>
              </w:rPr>
              <w:t>а изучение этой темы отводится 2</w:t>
            </w:r>
            <w:r w:rsidR="00C43AA0" w:rsidRPr="00494E93">
              <w:rPr>
                <w:rFonts w:ascii="Times New Roman" w:hAnsi="Times New Roman"/>
                <w:sz w:val="24"/>
                <w:szCs w:val="24"/>
              </w:rPr>
              <w:t xml:space="preserve"> часа.</w:t>
            </w:r>
          </w:p>
          <w:p w:rsidR="00C43AA0" w:rsidRPr="00F82D2E" w:rsidRDefault="00C43AA0" w:rsidP="00C43A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0E2C" w:rsidRPr="00F82D2E" w:rsidTr="001D50F2"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</w:tcPr>
          <w:p w:rsidR="00260E2C" w:rsidRPr="00F82D2E" w:rsidRDefault="00260E2C" w:rsidP="001D5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60E2C" w:rsidRPr="00F82D2E" w:rsidRDefault="00260E2C" w:rsidP="00260E2C">
      <w:pPr>
        <w:widowControl w:val="0"/>
        <w:autoSpaceDE w:val="0"/>
        <w:autoSpaceDN w:val="0"/>
        <w:adjustRightInd w:val="0"/>
        <w:ind w:left="360"/>
        <w:jc w:val="both"/>
      </w:pPr>
    </w:p>
    <w:p w:rsidR="00260E2C" w:rsidRPr="00F82D2E" w:rsidRDefault="00260E2C" w:rsidP="00260E2C">
      <w:pPr>
        <w:jc w:val="both"/>
      </w:pPr>
    </w:p>
    <w:p w:rsidR="00260E2C" w:rsidRPr="00F82D2E" w:rsidRDefault="00260E2C" w:rsidP="00260E2C">
      <w:pPr>
        <w:jc w:val="both"/>
      </w:pPr>
    </w:p>
    <w:p w:rsidR="00C00C0B" w:rsidRDefault="00C00C0B"/>
    <w:sectPr w:rsidR="00C00C0B" w:rsidSect="008656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590"/>
    <w:multiLevelType w:val="hybridMultilevel"/>
    <w:tmpl w:val="23B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82C"/>
    <w:multiLevelType w:val="hybridMultilevel"/>
    <w:tmpl w:val="0D5C0872"/>
    <w:lvl w:ilvl="0" w:tplc="6C30C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7516"/>
    <w:multiLevelType w:val="hybridMultilevel"/>
    <w:tmpl w:val="54E2E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83101"/>
    <w:multiLevelType w:val="hybridMultilevel"/>
    <w:tmpl w:val="A2E81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73D4"/>
    <w:multiLevelType w:val="hybridMultilevel"/>
    <w:tmpl w:val="CDBE68BE"/>
    <w:lvl w:ilvl="0" w:tplc="6C30C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27B3C"/>
    <w:multiLevelType w:val="hybridMultilevel"/>
    <w:tmpl w:val="DAE0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A42E2"/>
    <w:multiLevelType w:val="hybridMultilevel"/>
    <w:tmpl w:val="1D5CDA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F416D34"/>
    <w:multiLevelType w:val="hybridMultilevel"/>
    <w:tmpl w:val="72EC4914"/>
    <w:lvl w:ilvl="0" w:tplc="6C30C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C7484"/>
    <w:multiLevelType w:val="hybridMultilevel"/>
    <w:tmpl w:val="84565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0E2C"/>
    <w:rsid w:val="00001DF9"/>
    <w:rsid w:val="00001F8C"/>
    <w:rsid w:val="00002219"/>
    <w:rsid w:val="00002563"/>
    <w:rsid w:val="00002AD2"/>
    <w:rsid w:val="00002CCA"/>
    <w:rsid w:val="00003735"/>
    <w:rsid w:val="00003AFC"/>
    <w:rsid w:val="0000623E"/>
    <w:rsid w:val="00006DD5"/>
    <w:rsid w:val="0000751F"/>
    <w:rsid w:val="00007DD1"/>
    <w:rsid w:val="00011B84"/>
    <w:rsid w:val="000124B3"/>
    <w:rsid w:val="00013B0C"/>
    <w:rsid w:val="00013BC9"/>
    <w:rsid w:val="00013C73"/>
    <w:rsid w:val="000147B6"/>
    <w:rsid w:val="000159B1"/>
    <w:rsid w:val="00015DC1"/>
    <w:rsid w:val="00016664"/>
    <w:rsid w:val="00016670"/>
    <w:rsid w:val="00021101"/>
    <w:rsid w:val="000212B0"/>
    <w:rsid w:val="00022C58"/>
    <w:rsid w:val="00022F76"/>
    <w:rsid w:val="000230C9"/>
    <w:rsid w:val="0002342B"/>
    <w:rsid w:val="0002562F"/>
    <w:rsid w:val="00027360"/>
    <w:rsid w:val="0003055C"/>
    <w:rsid w:val="000308B0"/>
    <w:rsid w:val="00031D87"/>
    <w:rsid w:val="000328A2"/>
    <w:rsid w:val="00032DDE"/>
    <w:rsid w:val="00032E76"/>
    <w:rsid w:val="000332F4"/>
    <w:rsid w:val="00034040"/>
    <w:rsid w:val="00034C15"/>
    <w:rsid w:val="00035062"/>
    <w:rsid w:val="000350A1"/>
    <w:rsid w:val="00035530"/>
    <w:rsid w:val="00037935"/>
    <w:rsid w:val="000409FE"/>
    <w:rsid w:val="000410A3"/>
    <w:rsid w:val="000413AD"/>
    <w:rsid w:val="00041B5D"/>
    <w:rsid w:val="00041DEF"/>
    <w:rsid w:val="000423D3"/>
    <w:rsid w:val="0004309F"/>
    <w:rsid w:val="0004325F"/>
    <w:rsid w:val="00045974"/>
    <w:rsid w:val="00046812"/>
    <w:rsid w:val="00047713"/>
    <w:rsid w:val="00047FFC"/>
    <w:rsid w:val="00050459"/>
    <w:rsid w:val="00050819"/>
    <w:rsid w:val="00051EAA"/>
    <w:rsid w:val="0005371E"/>
    <w:rsid w:val="000542A9"/>
    <w:rsid w:val="000548A1"/>
    <w:rsid w:val="000557C5"/>
    <w:rsid w:val="00055C55"/>
    <w:rsid w:val="00055F0C"/>
    <w:rsid w:val="00056B62"/>
    <w:rsid w:val="00057063"/>
    <w:rsid w:val="00057CF0"/>
    <w:rsid w:val="0006015F"/>
    <w:rsid w:val="00060CEF"/>
    <w:rsid w:val="000619CE"/>
    <w:rsid w:val="00062C96"/>
    <w:rsid w:val="00062ED3"/>
    <w:rsid w:val="00062F27"/>
    <w:rsid w:val="00063CC7"/>
    <w:rsid w:val="00063DE4"/>
    <w:rsid w:val="00063ECF"/>
    <w:rsid w:val="00065326"/>
    <w:rsid w:val="00065CCD"/>
    <w:rsid w:val="00065E89"/>
    <w:rsid w:val="000667C5"/>
    <w:rsid w:val="00071DBF"/>
    <w:rsid w:val="00072286"/>
    <w:rsid w:val="000730B2"/>
    <w:rsid w:val="00074906"/>
    <w:rsid w:val="00075946"/>
    <w:rsid w:val="000760EB"/>
    <w:rsid w:val="00076C9D"/>
    <w:rsid w:val="0007773C"/>
    <w:rsid w:val="00080E57"/>
    <w:rsid w:val="00081F33"/>
    <w:rsid w:val="000841C2"/>
    <w:rsid w:val="00084A13"/>
    <w:rsid w:val="00084C74"/>
    <w:rsid w:val="0008509A"/>
    <w:rsid w:val="000856D2"/>
    <w:rsid w:val="000861DF"/>
    <w:rsid w:val="00086B16"/>
    <w:rsid w:val="000875C3"/>
    <w:rsid w:val="0009031E"/>
    <w:rsid w:val="000904E1"/>
    <w:rsid w:val="000907F9"/>
    <w:rsid w:val="00090E4A"/>
    <w:rsid w:val="00091007"/>
    <w:rsid w:val="000917DF"/>
    <w:rsid w:val="0009201B"/>
    <w:rsid w:val="00092282"/>
    <w:rsid w:val="00092322"/>
    <w:rsid w:val="0009291A"/>
    <w:rsid w:val="000940F6"/>
    <w:rsid w:val="00095017"/>
    <w:rsid w:val="0009536F"/>
    <w:rsid w:val="00096466"/>
    <w:rsid w:val="0009680E"/>
    <w:rsid w:val="00096D4B"/>
    <w:rsid w:val="00096DCF"/>
    <w:rsid w:val="0009711A"/>
    <w:rsid w:val="000A016A"/>
    <w:rsid w:val="000A0810"/>
    <w:rsid w:val="000A0F02"/>
    <w:rsid w:val="000A1853"/>
    <w:rsid w:val="000A1AB8"/>
    <w:rsid w:val="000A2A87"/>
    <w:rsid w:val="000A4A8A"/>
    <w:rsid w:val="000A52AD"/>
    <w:rsid w:val="000A6B42"/>
    <w:rsid w:val="000A6B86"/>
    <w:rsid w:val="000A6FA6"/>
    <w:rsid w:val="000B0831"/>
    <w:rsid w:val="000B0890"/>
    <w:rsid w:val="000B174E"/>
    <w:rsid w:val="000B1B67"/>
    <w:rsid w:val="000B2795"/>
    <w:rsid w:val="000B2E7F"/>
    <w:rsid w:val="000B3712"/>
    <w:rsid w:val="000B3B8B"/>
    <w:rsid w:val="000B4A86"/>
    <w:rsid w:val="000B4AE4"/>
    <w:rsid w:val="000B4DF6"/>
    <w:rsid w:val="000B533C"/>
    <w:rsid w:val="000B5711"/>
    <w:rsid w:val="000B65A8"/>
    <w:rsid w:val="000B7157"/>
    <w:rsid w:val="000B7854"/>
    <w:rsid w:val="000B7E53"/>
    <w:rsid w:val="000C1AB1"/>
    <w:rsid w:val="000C329D"/>
    <w:rsid w:val="000C3770"/>
    <w:rsid w:val="000C3E01"/>
    <w:rsid w:val="000C445E"/>
    <w:rsid w:val="000C4AFF"/>
    <w:rsid w:val="000C6FE2"/>
    <w:rsid w:val="000C7B27"/>
    <w:rsid w:val="000C7E22"/>
    <w:rsid w:val="000C7F47"/>
    <w:rsid w:val="000D1468"/>
    <w:rsid w:val="000D1BDA"/>
    <w:rsid w:val="000D214D"/>
    <w:rsid w:val="000D24E1"/>
    <w:rsid w:val="000D28F0"/>
    <w:rsid w:val="000D2BBF"/>
    <w:rsid w:val="000D2EB9"/>
    <w:rsid w:val="000D388D"/>
    <w:rsid w:val="000D52BE"/>
    <w:rsid w:val="000D57ED"/>
    <w:rsid w:val="000D5D5C"/>
    <w:rsid w:val="000D60EB"/>
    <w:rsid w:val="000D616D"/>
    <w:rsid w:val="000D7BA6"/>
    <w:rsid w:val="000E0101"/>
    <w:rsid w:val="000E055A"/>
    <w:rsid w:val="000E11DB"/>
    <w:rsid w:val="000E19BE"/>
    <w:rsid w:val="000E1A61"/>
    <w:rsid w:val="000E1EF0"/>
    <w:rsid w:val="000E30E4"/>
    <w:rsid w:val="000E3524"/>
    <w:rsid w:val="000E358B"/>
    <w:rsid w:val="000E3897"/>
    <w:rsid w:val="000E3D40"/>
    <w:rsid w:val="000E3F0F"/>
    <w:rsid w:val="000E4A30"/>
    <w:rsid w:val="000E5354"/>
    <w:rsid w:val="000E58B5"/>
    <w:rsid w:val="000E5D9A"/>
    <w:rsid w:val="000E604B"/>
    <w:rsid w:val="000E607D"/>
    <w:rsid w:val="000E7BE8"/>
    <w:rsid w:val="000F256F"/>
    <w:rsid w:val="000F2D85"/>
    <w:rsid w:val="000F2F5D"/>
    <w:rsid w:val="000F31CF"/>
    <w:rsid w:val="000F386F"/>
    <w:rsid w:val="000F4A39"/>
    <w:rsid w:val="000F6899"/>
    <w:rsid w:val="000F7FAC"/>
    <w:rsid w:val="00100179"/>
    <w:rsid w:val="001011DB"/>
    <w:rsid w:val="001019D7"/>
    <w:rsid w:val="001035B4"/>
    <w:rsid w:val="00103D9C"/>
    <w:rsid w:val="00104CAF"/>
    <w:rsid w:val="00104F3D"/>
    <w:rsid w:val="0010663E"/>
    <w:rsid w:val="001075F0"/>
    <w:rsid w:val="0010774A"/>
    <w:rsid w:val="00107DF0"/>
    <w:rsid w:val="00107E5C"/>
    <w:rsid w:val="00112AF6"/>
    <w:rsid w:val="001130D9"/>
    <w:rsid w:val="00113780"/>
    <w:rsid w:val="00114F0B"/>
    <w:rsid w:val="001165F9"/>
    <w:rsid w:val="00117533"/>
    <w:rsid w:val="00120F34"/>
    <w:rsid w:val="00121FA5"/>
    <w:rsid w:val="00122081"/>
    <w:rsid w:val="00122DE4"/>
    <w:rsid w:val="0012373B"/>
    <w:rsid w:val="00123CA4"/>
    <w:rsid w:val="00124362"/>
    <w:rsid w:val="001243CC"/>
    <w:rsid w:val="00125A66"/>
    <w:rsid w:val="001266BE"/>
    <w:rsid w:val="00126905"/>
    <w:rsid w:val="00126E82"/>
    <w:rsid w:val="001276A9"/>
    <w:rsid w:val="00127A14"/>
    <w:rsid w:val="00130182"/>
    <w:rsid w:val="001310EA"/>
    <w:rsid w:val="001315A4"/>
    <w:rsid w:val="00131C2F"/>
    <w:rsid w:val="00132DD0"/>
    <w:rsid w:val="0013394F"/>
    <w:rsid w:val="00133F9C"/>
    <w:rsid w:val="00134303"/>
    <w:rsid w:val="00134745"/>
    <w:rsid w:val="001352B9"/>
    <w:rsid w:val="00135996"/>
    <w:rsid w:val="0013621E"/>
    <w:rsid w:val="00136408"/>
    <w:rsid w:val="00136BC8"/>
    <w:rsid w:val="00136CB0"/>
    <w:rsid w:val="00137AED"/>
    <w:rsid w:val="00137E1C"/>
    <w:rsid w:val="00141DF2"/>
    <w:rsid w:val="00142EF6"/>
    <w:rsid w:val="00143749"/>
    <w:rsid w:val="00143DD1"/>
    <w:rsid w:val="00144434"/>
    <w:rsid w:val="001448EE"/>
    <w:rsid w:val="001472CE"/>
    <w:rsid w:val="001474DF"/>
    <w:rsid w:val="0015040A"/>
    <w:rsid w:val="00150586"/>
    <w:rsid w:val="00150A18"/>
    <w:rsid w:val="00152FC3"/>
    <w:rsid w:val="0015377B"/>
    <w:rsid w:val="00153A41"/>
    <w:rsid w:val="00155801"/>
    <w:rsid w:val="00160060"/>
    <w:rsid w:val="00161215"/>
    <w:rsid w:val="001612C3"/>
    <w:rsid w:val="00161A3A"/>
    <w:rsid w:val="00161AB9"/>
    <w:rsid w:val="00161D56"/>
    <w:rsid w:val="00171359"/>
    <w:rsid w:val="001716BC"/>
    <w:rsid w:val="001742AA"/>
    <w:rsid w:val="0017440D"/>
    <w:rsid w:val="00174F8D"/>
    <w:rsid w:val="0017518A"/>
    <w:rsid w:val="00175595"/>
    <w:rsid w:val="001759C9"/>
    <w:rsid w:val="00175BBA"/>
    <w:rsid w:val="0017634D"/>
    <w:rsid w:val="0017707E"/>
    <w:rsid w:val="001773D9"/>
    <w:rsid w:val="00177877"/>
    <w:rsid w:val="001804DF"/>
    <w:rsid w:val="001809EE"/>
    <w:rsid w:val="00180F0A"/>
    <w:rsid w:val="00181F24"/>
    <w:rsid w:val="00183829"/>
    <w:rsid w:val="00183D85"/>
    <w:rsid w:val="00184875"/>
    <w:rsid w:val="00184D20"/>
    <w:rsid w:val="00184EA4"/>
    <w:rsid w:val="001852AB"/>
    <w:rsid w:val="00185DAF"/>
    <w:rsid w:val="00186019"/>
    <w:rsid w:val="00191092"/>
    <w:rsid w:val="00191DC1"/>
    <w:rsid w:val="00192173"/>
    <w:rsid w:val="0019266A"/>
    <w:rsid w:val="00192F3A"/>
    <w:rsid w:val="00193278"/>
    <w:rsid w:val="00193436"/>
    <w:rsid w:val="0019428C"/>
    <w:rsid w:val="00194604"/>
    <w:rsid w:val="00194885"/>
    <w:rsid w:val="00195051"/>
    <w:rsid w:val="00196CB8"/>
    <w:rsid w:val="001974AA"/>
    <w:rsid w:val="001977D2"/>
    <w:rsid w:val="001A0905"/>
    <w:rsid w:val="001A0AA1"/>
    <w:rsid w:val="001A233A"/>
    <w:rsid w:val="001A295E"/>
    <w:rsid w:val="001A3346"/>
    <w:rsid w:val="001A43D5"/>
    <w:rsid w:val="001A6A60"/>
    <w:rsid w:val="001B0134"/>
    <w:rsid w:val="001B1532"/>
    <w:rsid w:val="001B2AD9"/>
    <w:rsid w:val="001B387D"/>
    <w:rsid w:val="001B4474"/>
    <w:rsid w:val="001B55B1"/>
    <w:rsid w:val="001B6519"/>
    <w:rsid w:val="001B65DE"/>
    <w:rsid w:val="001B6EBF"/>
    <w:rsid w:val="001C0CBA"/>
    <w:rsid w:val="001C2422"/>
    <w:rsid w:val="001C3ED4"/>
    <w:rsid w:val="001C4902"/>
    <w:rsid w:val="001C5141"/>
    <w:rsid w:val="001C5178"/>
    <w:rsid w:val="001C53C5"/>
    <w:rsid w:val="001C6D24"/>
    <w:rsid w:val="001C7495"/>
    <w:rsid w:val="001D1229"/>
    <w:rsid w:val="001D2671"/>
    <w:rsid w:val="001D2E5E"/>
    <w:rsid w:val="001D3475"/>
    <w:rsid w:val="001D3F89"/>
    <w:rsid w:val="001D4595"/>
    <w:rsid w:val="001D4758"/>
    <w:rsid w:val="001D50F2"/>
    <w:rsid w:val="001D56B3"/>
    <w:rsid w:val="001D6F2C"/>
    <w:rsid w:val="001D7291"/>
    <w:rsid w:val="001E08A8"/>
    <w:rsid w:val="001E1114"/>
    <w:rsid w:val="001E15BA"/>
    <w:rsid w:val="001E22D5"/>
    <w:rsid w:val="001E2801"/>
    <w:rsid w:val="001E2EFA"/>
    <w:rsid w:val="001E308E"/>
    <w:rsid w:val="001E36E5"/>
    <w:rsid w:val="001E37F9"/>
    <w:rsid w:val="001E4D33"/>
    <w:rsid w:val="001E4DB7"/>
    <w:rsid w:val="001E7D13"/>
    <w:rsid w:val="001E7D6D"/>
    <w:rsid w:val="001E7E43"/>
    <w:rsid w:val="001F0502"/>
    <w:rsid w:val="001F06CE"/>
    <w:rsid w:val="001F2780"/>
    <w:rsid w:val="001F27AE"/>
    <w:rsid w:val="001F2D4D"/>
    <w:rsid w:val="001F413D"/>
    <w:rsid w:val="001F46CD"/>
    <w:rsid w:val="001F4C72"/>
    <w:rsid w:val="001F72BF"/>
    <w:rsid w:val="001F7B82"/>
    <w:rsid w:val="00200CD4"/>
    <w:rsid w:val="0020113F"/>
    <w:rsid w:val="00201713"/>
    <w:rsid w:val="002020E3"/>
    <w:rsid w:val="00202E03"/>
    <w:rsid w:val="00202E09"/>
    <w:rsid w:val="00203594"/>
    <w:rsid w:val="002054E8"/>
    <w:rsid w:val="00205D59"/>
    <w:rsid w:val="0020606A"/>
    <w:rsid w:val="00207A91"/>
    <w:rsid w:val="002114D3"/>
    <w:rsid w:val="00211ED0"/>
    <w:rsid w:val="002120CB"/>
    <w:rsid w:val="002122DE"/>
    <w:rsid w:val="0021453F"/>
    <w:rsid w:val="00214768"/>
    <w:rsid w:val="00215FB9"/>
    <w:rsid w:val="002167C4"/>
    <w:rsid w:val="00216B7D"/>
    <w:rsid w:val="002201CE"/>
    <w:rsid w:val="00221921"/>
    <w:rsid w:val="00221EF4"/>
    <w:rsid w:val="00222601"/>
    <w:rsid w:val="00224311"/>
    <w:rsid w:val="00225561"/>
    <w:rsid w:val="002266B0"/>
    <w:rsid w:val="00230B92"/>
    <w:rsid w:val="00232131"/>
    <w:rsid w:val="00232BF7"/>
    <w:rsid w:val="002331A5"/>
    <w:rsid w:val="002351C1"/>
    <w:rsid w:val="002366B0"/>
    <w:rsid w:val="00236A73"/>
    <w:rsid w:val="00237238"/>
    <w:rsid w:val="00237368"/>
    <w:rsid w:val="002376D3"/>
    <w:rsid w:val="002377EC"/>
    <w:rsid w:val="00237F22"/>
    <w:rsid w:val="0024044E"/>
    <w:rsid w:val="00242674"/>
    <w:rsid w:val="00243486"/>
    <w:rsid w:val="0024386E"/>
    <w:rsid w:val="0024397A"/>
    <w:rsid w:val="00243C28"/>
    <w:rsid w:val="00244BA9"/>
    <w:rsid w:val="002450EA"/>
    <w:rsid w:val="0024620B"/>
    <w:rsid w:val="00246900"/>
    <w:rsid w:val="00246B82"/>
    <w:rsid w:val="002477A4"/>
    <w:rsid w:val="00252D71"/>
    <w:rsid w:val="00253EBB"/>
    <w:rsid w:val="00254432"/>
    <w:rsid w:val="002557FE"/>
    <w:rsid w:val="00257A4C"/>
    <w:rsid w:val="00257CC2"/>
    <w:rsid w:val="00257CF1"/>
    <w:rsid w:val="00260E2C"/>
    <w:rsid w:val="00262849"/>
    <w:rsid w:val="00263806"/>
    <w:rsid w:val="00263890"/>
    <w:rsid w:val="002645F3"/>
    <w:rsid w:val="00266126"/>
    <w:rsid w:val="00266302"/>
    <w:rsid w:val="00266549"/>
    <w:rsid w:val="00270E2C"/>
    <w:rsid w:val="00271A6A"/>
    <w:rsid w:val="00272A7A"/>
    <w:rsid w:val="00272DBD"/>
    <w:rsid w:val="0027343B"/>
    <w:rsid w:val="00273BD1"/>
    <w:rsid w:val="00274BF4"/>
    <w:rsid w:val="0027514D"/>
    <w:rsid w:val="0027527C"/>
    <w:rsid w:val="00275901"/>
    <w:rsid w:val="00276605"/>
    <w:rsid w:val="002766DB"/>
    <w:rsid w:val="002769A7"/>
    <w:rsid w:val="00276B58"/>
    <w:rsid w:val="00280E8B"/>
    <w:rsid w:val="002814F7"/>
    <w:rsid w:val="002816BD"/>
    <w:rsid w:val="00281769"/>
    <w:rsid w:val="002821F0"/>
    <w:rsid w:val="00283C9A"/>
    <w:rsid w:val="002847FD"/>
    <w:rsid w:val="00287ACD"/>
    <w:rsid w:val="0029015C"/>
    <w:rsid w:val="002903A9"/>
    <w:rsid w:val="00290887"/>
    <w:rsid w:val="00291312"/>
    <w:rsid w:val="002917AD"/>
    <w:rsid w:val="00291E3F"/>
    <w:rsid w:val="00292908"/>
    <w:rsid w:val="00292A0E"/>
    <w:rsid w:val="00292C7F"/>
    <w:rsid w:val="00292DD2"/>
    <w:rsid w:val="00292DDD"/>
    <w:rsid w:val="00294416"/>
    <w:rsid w:val="0029444C"/>
    <w:rsid w:val="00294C6B"/>
    <w:rsid w:val="00295E95"/>
    <w:rsid w:val="00295F6A"/>
    <w:rsid w:val="0029608F"/>
    <w:rsid w:val="00296255"/>
    <w:rsid w:val="0029675D"/>
    <w:rsid w:val="002A0953"/>
    <w:rsid w:val="002A0A14"/>
    <w:rsid w:val="002A1D50"/>
    <w:rsid w:val="002A28A6"/>
    <w:rsid w:val="002A2AA7"/>
    <w:rsid w:val="002A3737"/>
    <w:rsid w:val="002A3EF8"/>
    <w:rsid w:val="002A504A"/>
    <w:rsid w:val="002A5BD6"/>
    <w:rsid w:val="002A64F5"/>
    <w:rsid w:val="002A7399"/>
    <w:rsid w:val="002A774B"/>
    <w:rsid w:val="002B1BA8"/>
    <w:rsid w:val="002B1F20"/>
    <w:rsid w:val="002B367C"/>
    <w:rsid w:val="002B3938"/>
    <w:rsid w:val="002B3BC8"/>
    <w:rsid w:val="002B727B"/>
    <w:rsid w:val="002B7A1A"/>
    <w:rsid w:val="002C251D"/>
    <w:rsid w:val="002C2869"/>
    <w:rsid w:val="002C2C55"/>
    <w:rsid w:val="002C312D"/>
    <w:rsid w:val="002C3189"/>
    <w:rsid w:val="002C3282"/>
    <w:rsid w:val="002C37FB"/>
    <w:rsid w:val="002C4B2C"/>
    <w:rsid w:val="002C56F8"/>
    <w:rsid w:val="002C5FAE"/>
    <w:rsid w:val="002C6017"/>
    <w:rsid w:val="002C77F3"/>
    <w:rsid w:val="002D108A"/>
    <w:rsid w:val="002D2B5C"/>
    <w:rsid w:val="002D359C"/>
    <w:rsid w:val="002D3864"/>
    <w:rsid w:val="002D38FE"/>
    <w:rsid w:val="002D3B86"/>
    <w:rsid w:val="002D3D32"/>
    <w:rsid w:val="002D4C9C"/>
    <w:rsid w:val="002D5F43"/>
    <w:rsid w:val="002D7FBA"/>
    <w:rsid w:val="002E21CA"/>
    <w:rsid w:val="002E2E0B"/>
    <w:rsid w:val="002E2F96"/>
    <w:rsid w:val="002E49D9"/>
    <w:rsid w:val="002E4BDD"/>
    <w:rsid w:val="002E4BE3"/>
    <w:rsid w:val="002E6051"/>
    <w:rsid w:val="002E714B"/>
    <w:rsid w:val="002F0350"/>
    <w:rsid w:val="002F0A54"/>
    <w:rsid w:val="002F0CE9"/>
    <w:rsid w:val="002F10F7"/>
    <w:rsid w:val="002F1C2F"/>
    <w:rsid w:val="002F2979"/>
    <w:rsid w:val="002F4E70"/>
    <w:rsid w:val="002F50C7"/>
    <w:rsid w:val="002F6A7B"/>
    <w:rsid w:val="002F7066"/>
    <w:rsid w:val="002F7A4C"/>
    <w:rsid w:val="00300A6A"/>
    <w:rsid w:val="00300AF1"/>
    <w:rsid w:val="003016F5"/>
    <w:rsid w:val="00301792"/>
    <w:rsid w:val="0030263E"/>
    <w:rsid w:val="00302D46"/>
    <w:rsid w:val="00303743"/>
    <w:rsid w:val="00305AB3"/>
    <w:rsid w:val="003069F2"/>
    <w:rsid w:val="00306A1B"/>
    <w:rsid w:val="00306E32"/>
    <w:rsid w:val="00307006"/>
    <w:rsid w:val="00307EFD"/>
    <w:rsid w:val="0031105E"/>
    <w:rsid w:val="00313CCA"/>
    <w:rsid w:val="00314602"/>
    <w:rsid w:val="00314887"/>
    <w:rsid w:val="003152CF"/>
    <w:rsid w:val="00316241"/>
    <w:rsid w:val="003163FE"/>
    <w:rsid w:val="0031690E"/>
    <w:rsid w:val="00317B01"/>
    <w:rsid w:val="00320AB7"/>
    <w:rsid w:val="00320E6A"/>
    <w:rsid w:val="003211FA"/>
    <w:rsid w:val="003219BD"/>
    <w:rsid w:val="00321B61"/>
    <w:rsid w:val="00322AA1"/>
    <w:rsid w:val="00323CB6"/>
    <w:rsid w:val="00324121"/>
    <w:rsid w:val="00324490"/>
    <w:rsid w:val="00324B96"/>
    <w:rsid w:val="00325106"/>
    <w:rsid w:val="00326346"/>
    <w:rsid w:val="00326F55"/>
    <w:rsid w:val="00327144"/>
    <w:rsid w:val="003307E6"/>
    <w:rsid w:val="00330CDB"/>
    <w:rsid w:val="003310A2"/>
    <w:rsid w:val="003311A2"/>
    <w:rsid w:val="003317D4"/>
    <w:rsid w:val="0033186A"/>
    <w:rsid w:val="00331C1D"/>
    <w:rsid w:val="00331F04"/>
    <w:rsid w:val="00332A5F"/>
    <w:rsid w:val="00333A54"/>
    <w:rsid w:val="00335B94"/>
    <w:rsid w:val="00336F4D"/>
    <w:rsid w:val="003375CC"/>
    <w:rsid w:val="00337A41"/>
    <w:rsid w:val="00337AA4"/>
    <w:rsid w:val="003404B2"/>
    <w:rsid w:val="00341B7A"/>
    <w:rsid w:val="0034325F"/>
    <w:rsid w:val="00343B4A"/>
    <w:rsid w:val="00343B6E"/>
    <w:rsid w:val="0034402F"/>
    <w:rsid w:val="003440D2"/>
    <w:rsid w:val="003440E8"/>
    <w:rsid w:val="00344FE4"/>
    <w:rsid w:val="0034514F"/>
    <w:rsid w:val="003465F3"/>
    <w:rsid w:val="0035041F"/>
    <w:rsid w:val="003506B4"/>
    <w:rsid w:val="00350CF5"/>
    <w:rsid w:val="00350F4D"/>
    <w:rsid w:val="00351F7F"/>
    <w:rsid w:val="0035203D"/>
    <w:rsid w:val="0035243C"/>
    <w:rsid w:val="0035253C"/>
    <w:rsid w:val="00353072"/>
    <w:rsid w:val="0035334B"/>
    <w:rsid w:val="003533C0"/>
    <w:rsid w:val="00353AF6"/>
    <w:rsid w:val="00354435"/>
    <w:rsid w:val="00355C14"/>
    <w:rsid w:val="00355FCB"/>
    <w:rsid w:val="00357386"/>
    <w:rsid w:val="00360181"/>
    <w:rsid w:val="003601EA"/>
    <w:rsid w:val="0036041D"/>
    <w:rsid w:val="00360F3B"/>
    <w:rsid w:val="003612D9"/>
    <w:rsid w:val="0036274D"/>
    <w:rsid w:val="00364B5E"/>
    <w:rsid w:val="003656A4"/>
    <w:rsid w:val="003657AF"/>
    <w:rsid w:val="003659A4"/>
    <w:rsid w:val="003673B2"/>
    <w:rsid w:val="0036747B"/>
    <w:rsid w:val="00367C10"/>
    <w:rsid w:val="00370F34"/>
    <w:rsid w:val="003712F7"/>
    <w:rsid w:val="0037139C"/>
    <w:rsid w:val="003717E4"/>
    <w:rsid w:val="0037312F"/>
    <w:rsid w:val="003757AF"/>
    <w:rsid w:val="00376BA1"/>
    <w:rsid w:val="003803A6"/>
    <w:rsid w:val="003819C9"/>
    <w:rsid w:val="00382E5A"/>
    <w:rsid w:val="003830B6"/>
    <w:rsid w:val="003840A0"/>
    <w:rsid w:val="00384836"/>
    <w:rsid w:val="003848C8"/>
    <w:rsid w:val="0038662A"/>
    <w:rsid w:val="00386A17"/>
    <w:rsid w:val="003872BE"/>
    <w:rsid w:val="00387D64"/>
    <w:rsid w:val="003905DD"/>
    <w:rsid w:val="00390711"/>
    <w:rsid w:val="003918B0"/>
    <w:rsid w:val="003939C1"/>
    <w:rsid w:val="00393E38"/>
    <w:rsid w:val="00395145"/>
    <w:rsid w:val="003959A5"/>
    <w:rsid w:val="003961D0"/>
    <w:rsid w:val="00397541"/>
    <w:rsid w:val="003977C2"/>
    <w:rsid w:val="003A0BAE"/>
    <w:rsid w:val="003A1CDA"/>
    <w:rsid w:val="003A251C"/>
    <w:rsid w:val="003A3427"/>
    <w:rsid w:val="003A3836"/>
    <w:rsid w:val="003A3D04"/>
    <w:rsid w:val="003A5DE1"/>
    <w:rsid w:val="003A61FB"/>
    <w:rsid w:val="003A641B"/>
    <w:rsid w:val="003A6DE9"/>
    <w:rsid w:val="003B061E"/>
    <w:rsid w:val="003B0ED1"/>
    <w:rsid w:val="003B0F6A"/>
    <w:rsid w:val="003B2507"/>
    <w:rsid w:val="003B282A"/>
    <w:rsid w:val="003B3AF2"/>
    <w:rsid w:val="003B43C0"/>
    <w:rsid w:val="003B4A65"/>
    <w:rsid w:val="003B5D4D"/>
    <w:rsid w:val="003B639F"/>
    <w:rsid w:val="003B77EA"/>
    <w:rsid w:val="003C04A9"/>
    <w:rsid w:val="003C0CB1"/>
    <w:rsid w:val="003C5D40"/>
    <w:rsid w:val="003D0345"/>
    <w:rsid w:val="003D07BC"/>
    <w:rsid w:val="003D3028"/>
    <w:rsid w:val="003D39E3"/>
    <w:rsid w:val="003D3FF6"/>
    <w:rsid w:val="003D4956"/>
    <w:rsid w:val="003D535E"/>
    <w:rsid w:val="003D5544"/>
    <w:rsid w:val="003D6518"/>
    <w:rsid w:val="003D7B53"/>
    <w:rsid w:val="003D7F50"/>
    <w:rsid w:val="003E0272"/>
    <w:rsid w:val="003E0BB0"/>
    <w:rsid w:val="003E0CC7"/>
    <w:rsid w:val="003E2932"/>
    <w:rsid w:val="003E30DC"/>
    <w:rsid w:val="003E477F"/>
    <w:rsid w:val="003E5E74"/>
    <w:rsid w:val="003E633F"/>
    <w:rsid w:val="003E648E"/>
    <w:rsid w:val="003E692C"/>
    <w:rsid w:val="003E700B"/>
    <w:rsid w:val="003E7BC6"/>
    <w:rsid w:val="003E7EA4"/>
    <w:rsid w:val="003F06D3"/>
    <w:rsid w:val="003F19EC"/>
    <w:rsid w:val="003F1DE1"/>
    <w:rsid w:val="003F27D7"/>
    <w:rsid w:val="003F41F6"/>
    <w:rsid w:val="003F5994"/>
    <w:rsid w:val="003F6830"/>
    <w:rsid w:val="003F6888"/>
    <w:rsid w:val="003F6A20"/>
    <w:rsid w:val="003F7A7C"/>
    <w:rsid w:val="00400C6A"/>
    <w:rsid w:val="004027D3"/>
    <w:rsid w:val="00404BD3"/>
    <w:rsid w:val="00406237"/>
    <w:rsid w:val="0041067E"/>
    <w:rsid w:val="00410EC5"/>
    <w:rsid w:val="004111D8"/>
    <w:rsid w:val="0041277E"/>
    <w:rsid w:val="00413A29"/>
    <w:rsid w:val="00413B99"/>
    <w:rsid w:val="00414431"/>
    <w:rsid w:val="00414A01"/>
    <w:rsid w:val="0041654B"/>
    <w:rsid w:val="00417C00"/>
    <w:rsid w:val="0042315B"/>
    <w:rsid w:val="004262DA"/>
    <w:rsid w:val="00427D4E"/>
    <w:rsid w:val="00427F1F"/>
    <w:rsid w:val="00430C62"/>
    <w:rsid w:val="00430F5C"/>
    <w:rsid w:val="00431172"/>
    <w:rsid w:val="004316E8"/>
    <w:rsid w:val="0043291A"/>
    <w:rsid w:val="0043291F"/>
    <w:rsid w:val="00433CE7"/>
    <w:rsid w:val="0043439B"/>
    <w:rsid w:val="0043585B"/>
    <w:rsid w:val="00435E63"/>
    <w:rsid w:val="00437118"/>
    <w:rsid w:val="004374C4"/>
    <w:rsid w:val="00437697"/>
    <w:rsid w:val="00437A3A"/>
    <w:rsid w:val="00440B0C"/>
    <w:rsid w:val="004418AA"/>
    <w:rsid w:val="00441A94"/>
    <w:rsid w:val="00442530"/>
    <w:rsid w:val="004428DA"/>
    <w:rsid w:val="00442D32"/>
    <w:rsid w:val="004439C5"/>
    <w:rsid w:val="00443EA5"/>
    <w:rsid w:val="0044491A"/>
    <w:rsid w:val="00444D41"/>
    <w:rsid w:val="00446498"/>
    <w:rsid w:val="004468BC"/>
    <w:rsid w:val="00447355"/>
    <w:rsid w:val="00450489"/>
    <w:rsid w:val="004522C8"/>
    <w:rsid w:val="00452AD9"/>
    <w:rsid w:val="004535B5"/>
    <w:rsid w:val="00453960"/>
    <w:rsid w:val="00453AB1"/>
    <w:rsid w:val="0045408A"/>
    <w:rsid w:val="00454814"/>
    <w:rsid w:val="00455D1E"/>
    <w:rsid w:val="0045693B"/>
    <w:rsid w:val="00457C68"/>
    <w:rsid w:val="0046051D"/>
    <w:rsid w:val="004608B4"/>
    <w:rsid w:val="00460D0B"/>
    <w:rsid w:val="00462507"/>
    <w:rsid w:val="004634CE"/>
    <w:rsid w:val="00463909"/>
    <w:rsid w:val="00463C78"/>
    <w:rsid w:val="0046409B"/>
    <w:rsid w:val="00464509"/>
    <w:rsid w:val="00464762"/>
    <w:rsid w:val="00464B5B"/>
    <w:rsid w:val="00465C21"/>
    <w:rsid w:val="00465D24"/>
    <w:rsid w:val="0046714F"/>
    <w:rsid w:val="0046728D"/>
    <w:rsid w:val="00467518"/>
    <w:rsid w:val="004677D8"/>
    <w:rsid w:val="0047087C"/>
    <w:rsid w:val="004708ED"/>
    <w:rsid w:val="00471974"/>
    <w:rsid w:val="00472B9B"/>
    <w:rsid w:val="004744A1"/>
    <w:rsid w:val="0047513D"/>
    <w:rsid w:val="00475335"/>
    <w:rsid w:val="00475D2D"/>
    <w:rsid w:val="00477B15"/>
    <w:rsid w:val="00480346"/>
    <w:rsid w:val="004828CD"/>
    <w:rsid w:val="00482DB1"/>
    <w:rsid w:val="00482DE8"/>
    <w:rsid w:val="00483535"/>
    <w:rsid w:val="004840C6"/>
    <w:rsid w:val="00484B87"/>
    <w:rsid w:val="004864BA"/>
    <w:rsid w:val="00486E15"/>
    <w:rsid w:val="0048757C"/>
    <w:rsid w:val="00487FE5"/>
    <w:rsid w:val="00490BF9"/>
    <w:rsid w:val="004919F3"/>
    <w:rsid w:val="0049209C"/>
    <w:rsid w:val="0049279B"/>
    <w:rsid w:val="00492A64"/>
    <w:rsid w:val="00493C62"/>
    <w:rsid w:val="004944FD"/>
    <w:rsid w:val="00494DD9"/>
    <w:rsid w:val="00495368"/>
    <w:rsid w:val="004954AA"/>
    <w:rsid w:val="00495F1F"/>
    <w:rsid w:val="0049655A"/>
    <w:rsid w:val="00496805"/>
    <w:rsid w:val="00496ABA"/>
    <w:rsid w:val="00496AFF"/>
    <w:rsid w:val="00497612"/>
    <w:rsid w:val="004A02D4"/>
    <w:rsid w:val="004A2E55"/>
    <w:rsid w:val="004A30FC"/>
    <w:rsid w:val="004A449C"/>
    <w:rsid w:val="004A4CA5"/>
    <w:rsid w:val="004A59E8"/>
    <w:rsid w:val="004A5B69"/>
    <w:rsid w:val="004A5F5D"/>
    <w:rsid w:val="004A6CB4"/>
    <w:rsid w:val="004A7801"/>
    <w:rsid w:val="004A7AF5"/>
    <w:rsid w:val="004B1EC7"/>
    <w:rsid w:val="004B5859"/>
    <w:rsid w:val="004B5976"/>
    <w:rsid w:val="004B5ED3"/>
    <w:rsid w:val="004B6832"/>
    <w:rsid w:val="004B7077"/>
    <w:rsid w:val="004B75F1"/>
    <w:rsid w:val="004B7981"/>
    <w:rsid w:val="004B7D0C"/>
    <w:rsid w:val="004C0A82"/>
    <w:rsid w:val="004C1D78"/>
    <w:rsid w:val="004C2183"/>
    <w:rsid w:val="004C21C1"/>
    <w:rsid w:val="004C284B"/>
    <w:rsid w:val="004C63B5"/>
    <w:rsid w:val="004C6A13"/>
    <w:rsid w:val="004C78DD"/>
    <w:rsid w:val="004D0CDF"/>
    <w:rsid w:val="004D1136"/>
    <w:rsid w:val="004D24E6"/>
    <w:rsid w:val="004D2805"/>
    <w:rsid w:val="004D2DD6"/>
    <w:rsid w:val="004D40EE"/>
    <w:rsid w:val="004D4166"/>
    <w:rsid w:val="004D419E"/>
    <w:rsid w:val="004D4449"/>
    <w:rsid w:val="004D566D"/>
    <w:rsid w:val="004D5C97"/>
    <w:rsid w:val="004D63DC"/>
    <w:rsid w:val="004D7FA7"/>
    <w:rsid w:val="004E1321"/>
    <w:rsid w:val="004E18BF"/>
    <w:rsid w:val="004E1A79"/>
    <w:rsid w:val="004E1E39"/>
    <w:rsid w:val="004E2334"/>
    <w:rsid w:val="004E41A8"/>
    <w:rsid w:val="004E42DF"/>
    <w:rsid w:val="004E5841"/>
    <w:rsid w:val="004E5F38"/>
    <w:rsid w:val="004E657D"/>
    <w:rsid w:val="004E6A58"/>
    <w:rsid w:val="004E7975"/>
    <w:rsid w:val="004F05DA"/>
    <w:rsid w:val="004F1232"/>
    <w:rsid w:val="004F13ED"/>
    <w:rsid w:val="004F39DF"/>
    <w:rsid w:val="004F3A63"/>
    <w:rsid w:val="004F4667"/>
    <w:rsid w:val="004F5DAA"/>
    <w:rsid w:val="004F61EA"/>
    <w:rsid w:val="004F6658"/>
    <w:rsid w:val="004F6CF9"/>
    <w:rsid w:val="0050062E"/>
    <w:rsid w:val="005025C9"/>
    <w:rsid w:val="00502909"/>
    <w:rsid w:val="00504FD6"/>
    <w:rsid w:val="005057DE"/>
    <w:rsid w:val="00507FD5"/>
    <w:rsid w:val="00510389"/>
    <w:rsid w:val="00512A02"/>
    <w:rsid w:val="00513B5F"/>
    <w:rsid w:val="005148D9"/>
    <w:rsid w:val="00514A05"/>
    <w:rsid w:val="005158ED"/>
    <w:rsid w:val="005159DE"/>
    <w:rsid w:val="00520CDD"/>
    <w:rsid w:val="00520CF9"/>
    <w:rsid w:val="00521B60"/>
    <w:rsid w:val="00521C30"/>
    <w:rsid w:val="00521D1E"/>
    <w:rsid w:val="00521EB7"/>
    <w:rsid w:val="00523345"/>
    <w:rsid w:val="00524DC2"/>
    <w:rsid w:val="005250E3"/>
    <w:rsid w:val="00525413"/>
    <w:rsid w:val="00525B71"/>
    <w:rsid w:val="0052687E"/>
    <w:rsid w:val="00527C91"/>
    <w:rsid w:val="00530493"/>
    <w:rsid w:val="00530614"/>
    <w:rsid w:val="00530ED8"/>
    <w:rsid w:val="0053177F"/>
    <w:rsid w:val="00531E32"/>
    <w:rsid w:val="00532003"/>
    <w:rsid w:val="005323DB"/>
    <w:rsid w:val="0053266A"/>
    <w:rsid w:val="005338E0"/>
    <w:rsid w:val="00535B5D"/>
    <w:rsid w:val="005365FC"/>
    <w:rsid w:val="00536837"/>
    <w:rsid w:val="00536B0F"/>
    <w:rsid w:val="00537AAB"/>
    <w:rsid w:val="0054166A"/>
    <w:rsid w:val="005424D3"/>
    <w:rsid w:val="00542F28"/>
    <w:rsid w:val="00544058"/>
    <w:rsid w:val="005443F8"/>
    <w:rsid w:val="00544C32"/>
    <w:rsid w:val="00544FD1"/>
    <w:rsid w:val="0054594C"/>
    <w:rsid w:val="00550186"/>
    <w:rsid w:val="00550E4C"/>
    <w:rsid w:val="0055102B"/>
    <w:rsid w:val="005515B1"/>
    <w:rsid w:val="0055211A"/>
    <w:rsid w:val="00553A2A"/>
    <w:rsid w:val="00555273"/>
    <w:rsid w:val="005568C1"/>
    <w:rsid w:val="005575EE"/>
    <w:rsid w:val="00560740"/>
    <w:rsid w:val="005612DE"/>
    <w:rsid w:val="005625DC"/>
    <w:rsid w:val="0056424A"/>
    <w:rsid w:val="00565348"/>
    <w:rsid w:val="0056618E"/>
    <w:rsid w:val="00567543"/>
    <w:rsid w:val="00567922"/>
    <w:rsid w:val="00567BCF"/>
    <w:rsid w:val="00570187"/>
    <w:rsid w:val="00571EE0"/>
    <w:rsid w:val="00571F21"/>
    <w:rsid w:val="00572404"/>
    <w:rsid w:val="00573481"/>
    <w:rsid w:val="0057472A"/>
    <w:rsid w:val="00574903"/>
    <w:rsid w:val="00576275"/>
    <w:rsid w:val="00576277"/>
    <w:rsid w:val="00576C57"/>
    <w:rsid w:val="00577072"/>
    <w:rsid w:val="0058014F"/>
    <w:rsid w:val="00582C84"/>
    <w:rsid w:val="0058554A"/>
    <w:rsid w:val="0058749B"/>
    <w:rsid w:val="00587770"/>
    <w:rsid w:val="0059171E"/>
    <w:rsid w:val="00592247"/>
    <w:rsid w:val="0059336B"/>
    <w:rsid w:val="00593396"/>
    <w:rsid w:val="00594288"/>
    <w:rsid w:val="00596475"/>
    <w:rsid w:val="00596AE2"/>
    <w:rsid w:val="00597667"/>
    <w:rsid w:val="00597AF2"/>
    <w:rsid w:val="005A011D"/>
    <w:rsid w:val="005A0B73"/>
    <w:rsid w:val="005A0C37"/>
    <w:rsid w:val="005A0EAD"/>
    <w:rsid w:val="005A0FEB"/>
    <w:rsid w:val="005A1497"/>
    <w:rsid w:val="005A26A7"/>
    <w:rsid w:val="005A294E"/>
    <w:rsid w:val="005A3991"/>
    <w:rsid w:val="005A3A4B"/>
    <w:rsid w:val="005A5399"/>
    <w:rsid w:val="005A63AB"/>
    <w:rsid w:val="005A6640"/>
    <w:rsid w:val="005A6724"/>
    <w:rsid w:val="005A6C62"/>
    <w:rsid w:val="005A7EDB"/>
    <w:rsid w:val="005B013B"/>
    <w:rsid w:val="005B1187"/>
    <w:rsid w:val="005B16CB"/>
    <w:rsid w:val="005B20E2"/>
    <w:rsid w:val="005B2288"/>
    <w:rsid w:val="005B2BC9"/>
    <w:rsid w:val="005B352A"/>
    <w:rsid w:val="005B3977"/>
    <w:rsid w:val="005B48F0"/>
    <w:rsid w:val="005B5089"/>
    <w:rsid w:val="005B52B8"/>
    <w:rsid w:val="005B5A99"/>
    <w:rsid w:val="005B621F"/>
    <w:rsid w:val="005B6AF6"/>
    <w:rsid w:val="005B7E2D"/>
    <w:rsid w:val="005C007A"/>
    <w:rsid w:val="005C2622"/>
    <w:rsid w:val="005C3B56"/>
    <w:rsid w:val="005C46FB"/>
    <w:rsid w:val="005C486D"/>
    <w:rsid w:val="005C50BF"/>
    <w:rsid w:val="005C518C"/>
    <w:rsid w:val="005C51DB"/>
    <w:rsid w:val="005C7507"/>
    <w:rsid w:val="005C7A94"/>
    <w:rsid w:val="005D07FC"/>
    <w:rsid w:val="005D198F"/>
    <w:rsid w:val="005D1EBC"/>
    <w:rsid w:val="005D1F01"/>
    <w:rsid w:val="005D2B46"/>
    <w:rsid w:val="005D33E6"/>
    <w:rsid w:val="005D4667"/>
    <w:rsid w:val="005D4D10"/>
    <w:rsid w:val="005D5C19"/>
    <w:rsid w:val="005D6988"/>
    <w:rsid w:val="005D6AFA"/>
    <w:rsid w:val="005D7400"/>
    <w:rsid w:val="005E086C"/>
    <w:rsid w:val="005E2149"/>
    <w:rsid w:val="005E3215"/>
    <w:rsid w:val="005E3346"/>
    <w:rsid w:val="005E3984"/>
    <w:rsid w:val="005E39D8"/>
    <w:rsid w:val="005E3F91"/>
    <w:rsid w:val="005E5ED2"/>
    <w:rsid w:val="005E731B"/>
    <w:rsid w:val="005E78CD"/>
    <w:rsid w:val="005E7B23"/>
    <w:rsid w:val="005F0350"/>
    <w:rsid w:val="005F0AE4"/>
    <w:rsid w:val="005F0C4F"/>
    <w:rsid w:val="005F150E"/>
    <w:rsid w:val="005F3DC6"/>
    <w:rsid w:val="005F449A"/>
    <w:rsid w:val="005F5AC7"/>
    <w:rsid w:val="005F703C"/>
    <w:rsid w:val="005F7E60"/>
    <w:rsid w:val="00602CA6"/>
    <w:rsid w:val="00603A74"/>
    <w:rsid w:val="00604529"/>
    <w:rsid w:val="0060510F"/>
    <w:rsid w:val="006061C5"/>
    <w:rsid w:val="006066F5"/>
    <w:rsid w:val="0060734E"/>
    <w:rsid w:val="006103BD"/>
    <w:rsid w:val="00610C05"/>
    <w:rsid w:val="00611073"/>
    <w:rsid w:val="00612318"/>
    <w:rsid w:val="00612AC0"/>
    <w:rsid w:val="006143CF"/>
    <w:rsid w:val="00614789"/>
    <w:rsid w:val="00615354"/>
    <w:rsid w:val="00615382"/>
    <w:rsid w:val="00615E4C"/>
    <w:rsid w:val="00616003"/>
    <w:rsid w:val="006206EF"/>
    <w:rsid w:val="006209C4"/>
    <w:rsid w:val="00621302"/>
    <w:rsid w:val="00622047"/>
    <w:rsid w:val="00622A37"/>
    <w:rsid w:val="00622DEF"/>
    <w:rsid w:val="0062482C"/>
    <w:rsid w:val="006253A6"/>
    <w:rsid w:val="00625FA2"/>
    <w:rsid w:val="00626774"/>
    <w:rsid w:val="0062756C"/>
    <w:rsid w:val="00627D13"/>
    <w:rsid w:val="006300E0"/>
    <w:rsid w:val="006304A0"/>
    <w:rsid w:val="00631135"/>
    <w:rsid w:val="00631843"/>
    <w:rsid w:val="00631922"/>
    <w:rsid w:val="00631E78"/>
    <w:rsid w:val="00633BB0"/>
    <w:rsid w:val="00633FA4"/>
    <w:rsid w:val="006352EA"/>
    <w:rsid w:val="0063530C"/>
    <w:rsid w:val="006357AC"/>
    <w:rsid w:val="006360A0"/>
    <w:rsid w:val="006364B6"/>
    <w:rsid w:val="0064043B"/>
    <w:rsid w:val="006408EB"/>
    <w:rsid w:val="00641AEC"/>
    <w:rsid w:val="00642077"/>
    <w:rsid w:val="00642D18"/>
    <w:rsid w:val="00643822"/>
    <w:rsid w:val="00643FC0"/>
    <w:rsid w:val="0064534B"/>
    <w:rsid w:val="006454A1"/>
    <w:rsid w:val="00646A92"/>
    <w:rsid w:val="00646B29"/>
    <w:rsid w:val="00647C75"/>
    <w:rsid w:val="006507CC"/>
    <w:rsid w:val="006518C7"/>
    <w:rsid w:val="0065233D"/>
    <w:rsid w:val="00652678"/>
    <w:rsid w:val="00652C73"/>
    <w:rsid w:val="00652D29"/>
    <w:rsid w:val="00653436"/>
    <w:rsid w:val="00653EED"/>
    <w:rsid w:val="00654962"/>
    <w:rsid w:val="00655ECF"/>
    <w:rsid w:val="00655FD8"/>
    <w:rsid w:val="00656502"/>
    <w:rsid w:val="006571D3"/>
    <w:rsid w:val="006571F9"/>
    <w:rsid w:val="0065778B"/>
    <w:rsid w:val="006600BF"/>
    <w:rsid w:val="0066036D"/>
    <w:rsid w:val="00661D0E"/>
    <w:rsid w:val="0066208E"/>
    <w:rsid w:val="00663C4C"/>
    <w:rsid w:val="00663CB3"/>
    <w:rsid w:val="00664961"/>
    <w:rsid w:val="00665998"/>
    <w:rsid w:val="00666D44"/>
    <w:rsid w:val="00667A3A"/>
    <w:rsid w:val="00667AC9"/>
    <w:rsid w:val="00671412"/>
    <w:rsid w:val="00671BDF"/>
    <w:rsid w:val="006721D8"/>
    <w:rsid w:val="00672A47"/>
    <w:rsid w:val="00673A51"/>
    <w:rsid w:val="00674748"/>
    <w:rsid w:val="006751F0"/>
    <w:rsid w:val="00676A9B"/>
    <w:rsid w:val="00676F61"/>
    <w:rsid w:val="006800A3"/>
    <w:rsid w:val="0068154D"/>
    <w:rsid w:val="006823B0"/>
    <w:rsid w:val="006824B8"/>
    <w:rsid w:val="00683637"/>
    <w:rsid w:val="006840D2"/>
    <w:rsid w:val="00684D9F"/>
    <w:rsid w:val="00687A1F"/>
    <w:rsid w:val="0069175D"/>
    <w:rsid w:val="00692465"/>
    <w:rsid w:val="00692DB4"/>
    <w:rsid w:val="006949C3"/>
    <w:rsid w:val="0069683E"/>
    <w:rsid w:val="006A03A3"/>
    <w:rsid w:val="006A151A"/>
    <w:rsid w:val="006A1621"/>
    <w:rsid w:val="006A3370"/>
    <w:rsid w:val="006A3552"/>
    <w:rsid w:val="006A3D72"/>
    <w:rsid w:val="006A3DF4"/>
    <w:rsid w:val="006A4051"/>
    <w:rsid w:val="006A56DC"/>
    <w:rsid w:val="006A6C80"/>
    <w:rsid w:val="006A78B1"/>
    <w:rsid w:val="006B00B8"/>
    <w:rsid w:val="006B03D0"/>
    <w:rsid w:val="006B09A3"/>
    <w:rsid w:val="006B2F5B"/>
    <w:rsid w:val="006B2F96"/>
    <w:rsid w:val="006B380C"/>
    <w:rsid w:val="006B441E"/>
    <w:rsid w:val="006B5562"/>
    <w:rsid w:val="006B6C89"/>
    <w:rsid w:val="006B7B87"/>
    <w:rsid w:val="006B7D66"/>
    <w:rsid w:val="006C1AC1"/>
    <w:rsid w:val="006C2E9E"/>
    <w:rsid w:val="006C435D"/>
    <w:rsid w:val="006C4920"/>
    <w:rsid w:val="006C6CBF"/>
    <w:rsid w:val="006D0512"/>
    <w:rsid w:val="006D0D19"/>
    <w:rsid w:val="006D175F"/>
    <w:rsid w:val="006D2780"/>
    <w:rsid w:val="006D3221"/>
    <w:rsid w:val="006D3812"/>
    <w:rsid w:val="006D5F2B"/>
    <w:rsid w:val="006D72E5"/>
    <w:rsid w:val="006D7768"/>
    <w:rsid w:val="006E0482"/>
    <w:rsid w:val="006E1749"/>
    <w:rsid w:val="006E1A0F"/>
    <w:rsid w:val="006E1C55"/>
    <w:rsid w:val="006E1CB4"/>
    <w:rsid w:val="006E36B9"/>
    <w:rsid w:val="006E3C83"/>
    <w:rsid w:val="006E521F"/>
    <w:rsid w:val="006E5803"/>
    <w:rsid w:val="006E5DC9"/>
    <w:rsid w:val="006E73F3"/>
    <w:rsid w:val="006E7E4F"/>
    <w:rsid w:val="006E7E84"/>
    <w:rsid w:val="006F003E"/>
    <w:rsid w:val="006F069F"/>
    <w:rsid w:val="006F08E4"/>
    <w:rsid w:val="006F0C10"/>
    <w:rsid w:val="006F1FA3"/>
    <w:rsid w:val="006F29A6"/>
    <w:rsid w:val="006F2FE3"/>
    <w:rsid w:val="006F3134"/>
    <w:rsid w:val="006F331C"/>
    <w:rsid w:val="006F338D"/>
    <w:rsid w:val="006F3E10"/>
    <w:rsid w:val="006F3F87"/>
    <w:rsid w:val="006F4672"/>
    <w:rsid w:val="006F4C66"/>
    <w:rsid w:val="006F597E"/>
    <w:rsid w:val="006F61BE"/>
    <w:rsid w:val="006F678A"/>
    <w:rsid w:val="006F7E58"/>
    <w:rsid w:val="00700912"/>
    <w:rsid w:val="00702445"/>
    <w:rsid w:val="00702AF4"/>
    <w:rsid w:val="00702C7F"/>
    <w:rsid w:val="00703021"/>
    <w:rsid w:val="007032AE"/>
    <w:rsid w:val="00703B9A"/>
    <w:rsid w:val="00704C21"/>
    <w:rsid w:val="00705771"/>
    <w:rsid w:val="007061E4"/>
    <w:rsid w:val="00706C59"/>
    <w:rsid w:val="007078C8"/>
    <w:rsid w:val="007111E3"/>
    <w:rsid w:val="00711614"/>
    <w:rsid w:val="00711975"/>
    <w:rsid w:val="007128B9"/>
    <w:rsid w:val="0071463F"/>
    <w:rsid w:val="0071473D"/>
    <w:rsid w:val="0071493B"/>
    <w:rsid w:val="00714B08"/>
    <w:rsid w:val="007157BA"/>
    <w:rsid w:val="007167C2"/>
    <w:rsid w:val="00716969"/>
    <w:rsid w:val="0071751E"/>
    <w:rsid w:val="00717644"/>
    <w:rsid w:val="007210EF"/>
    <w:rsid w:val="00722282"/>
    <w:rsid w:val="00724266"/>
    <w:rsid w:val="007245E1"/>
    <w:rsid w:val="0072473A"/>
    <w:rsid w:val="0072552F"/>
    <w:rsid w:val="00725822"/>
    <w:rsid w:val="00725A57"/>
    <w:rsid w:val="0072621B"/>
    <w:rsid w:val="00726CA3"/>
    <w:rsid w:val="00727244"/>
    <w:rsid w:val="00727608"/>
    <w:rsid w:val="007278C1"/>
    <w:rsid w:val="00727D09"/>
    <w:rsid w:val="00730234"/>
    <w:rsid w:val="00730C86"/>
    <w:rsid w:val="007314B4"/>
    <w:rsid w:val="00731F69"/>
    <w:rsid w:val="00732A2E"/>
    <w:rsid w:val="00732ADE"/>
    <w:rsid w:val="00732E9E"/>
    <w:rsid w:val="0073372C"/>
    <w:rsid w:val="00733A06"/>
    <w:rsid w:val="00734000"/>
    <w:rsid w:val="007351D0"/>
    <w:rsid w:val="00735376"/>
    <w:rsid w:val="00735F00"/>
    <w:rsid w:val="00736199"/>
    <w:rsid w:val="007364DD"/>
    <w:rsid w:val="00736966"/>
    <w:rsid w:val="00737F3B"/>
    <w:rsid w:val="00740363"/>
    <w:rsid w:val="00742D66"/>
    <w:rsid w:val="00743407"/>
    <w:rsid w:val="0074364F"/>
    <w:rsid w:val="0074399F"/>
    <w:rsid w:val="00743CFE"/>
    <w:rsid w:val="0074484B"/>
    <w:rsid w:val="00745A2F"/>
    <w:rsid w:val="007473A7"/>
    <w:rsid w:val="007475A7"/>
    <w:rsid w:val="00747C7A"/>
    <w:rsid w:val="007500B4"/>
    <w:rsid w:val="007510A7"/>
    <w:rsid w:val="00751845"/>
    <w:rsid w:val="00751B2D"/>
    <w:rsid w:val="00751B7E"/>
    <w:rsid w:val="007521EE"/>
    <w:rsid w:val="00752227"/>
    <w:rsid w:val="00752C04"/>
    <w:rsid w:val="00752C48"/>
    <w:rsid w:val="007533D6"/>
    <w:rsid w:val="007553BE"/>
    <w:rsid w:val="007565F2"/>
    <w:rsid w:val="00756BC0"/>
    <w:rsid w:val="00757ADB"/>
    <w:rsid w:val="00760FE7"/>
    <w:rsid w:val="00761661"/>
    <w:rsid w:val="007616E6"/>
    <w:rsid w:val="00761B6D"/>
    <w:rsid w:val="0076209E"/>
    <w:rsid w:val="00762599"/>
    <w:rsid w:val="00762690"/>
    <w:rsid w:val="00762B70"/>
    <w:rsid w:val="00762FFE"/>
    <w:rsid w:val="00764BC7"/>
    <w:rsid w:val="007657D8"/>
    <w:rsid w:val="00766715"/>
    <w:rsid w:val="00770C73"/>
    <w:rsid w:val="00771EFC"/>
    <w:rsid w:val="007727F8"/>
    <w:rsid w:val="007728C0"/>
    <w:rsid w:val="0077294C"/>
    <w:rsid w:val="007729EE"/>
    <w:rsid w:val="00773A76"/>
    <w:rsid w:val="007750D0"/>
    <w:rsid w:val="00775593"/>
    <w:rsid w:val="00775CC7"/>
    <w:rsid w:val="00775D98"/>
    <w:rsid w:val="00775DAC"/>
    <w:rsid w:val="00776E33"/>
    <w:rsid w:val="00777A52"/>
    <w:rsid w:val="007817C8"/>
    <w:rsid w:val="00782718"/>
    <w:rsid w:val="00782C19"/>
    <w:rsid w:val="0078387A"/>
    <w:rsid w:val="00784C11"/>
    <w:rsid w:val="007854B7"/>
    <w:rsid w:val="00785585"/>
    <w:rsid w:val="00786DB5"/>
    <w:rsid w:val="00786EB7"/>
    <w:rsid w:val="007877DF"/>
    <w:rsid w:val="00787ED0"/>
    <w:rsid w:val="00790A6A"/>
    <w:rsid w:val="007912F8"/>
    <w:rsid w:val="007913D7"/>
    <w:rsid w:val="00791456"/>
    <w:rsid w:val="0079173E"/>
    <w:rsid w:val="00791980"/>
    <w:rsid w:val="007932AE"/>
    <w:rsid w:val="00793DEB"/>
    <w:rsid w:val="00793FE8"/>
    <w:rsid w:val="00794E61"/>
    <w:rsid w:val="00795439"/>
    <w:rsid w:val="007959D4"/>
    <w:rsid w:val="00795F17"/>
    <w:rsid w:val="00795FD9"/>
    <w:rsid w:val="00796F61"/>
    <w:rsid w:val="00797432"/>
    <w:rsid w:val="007978DC"/>
    <w:rsid w:val="007A00A2"/>
    <w:rsid w:val="007A1F5E"/>
    <w:rsid w:val="007A5F5A"/>
    <w:rsid w:val="007A625C"/>
    <w:rsid w:val="007A6922"/>
    <w:rsid w:val="007B0EC2"/>
    <w:rsid w:val="007B17DC"/>
    <w:rsid w:val="007B188D"/>
    <w:rsid w:val="007B2550"/>
    <w:rsid w:val="007B3DD9"/>
    <w:rsid w:val="007B44A0"/>
    <w:rsid w:val="007B4878"/>
    <w:rsid w:val="007B4EF2"/>
    <w:rsid w:val="007B5120"/>
    <w:rsid w:val="007B5F60"/>
    <w:rsid w:val="007B6DB9"/>
    <w:rsid w:val="007B7165"/>
    <w:rsid w:val="007B7930"/>
    <w:rsid w:val="007C123F"/>
    <w:rsid w:val="007C18BE"/>
    <w:rsid w:val="007C2793"/>
    <w:rsid w:val="007C2894"/>
    <w:rsid w:val="007C4A1A"/>
    <w:rsid w:val="007C5092"/>
    <w:rsid w:val="007C61BC"/>
    <w:rsid w:val="007C798A"/>
    <w:rsid w:val="007C7C35"/>
    <w:rsid w:val="007C7F45"/>
    <w:rsid w:val="007D07C6"/>
    <w:rsid w:val="007D091B"/>
    <w:rsid w:val="007D2165"/>
    <w:rsid w:val="007D24FB"/>
    <w:rsid w:val="007D3609"/>
    <w:rsid w:val="007D3795"/>
    <w:rsid w:val="007D3827"/>
    <w:rsid w:val="007D3BEF"/>
    <w:rsid w:val="007D3F7A"/>
    <w:rsid w:val="007D4739"/>
    <w:rsid w:val="007D5B24"/>
    <w:rsid w:val="007D5E2C"/>
    <w:rsid w:val="007D70A5"/>
    <w:rsid w:val="007D77CA"/>
    <w:rsid w:val="007D79A6"/>
    <w:rsid w:val="007E0146"/>
    <w:rsid w:val="007E015A"/>
    <w:rsid w:val="007E1030"/>
    <w:rsid w:val="007E149A"/>
    <w:rsid w:val="007E2617"/>
    <w:rsid w:val="007E3665"/>
    <w:rsid w:val="007E393A"/>
    <w:rsid w:val="007E44A0"/>
    <w:rsid w:val="007E4729"/>
    <w:rsid w:val="007E5512"/>
    <w:rsid w:val="007E58B6"/>
    <w:rsid w:val="007E591B"/>
    <w:rsid w:val="007E6881"/>
    <w:rsid w:val="007E695D"/>
    <w:rsid w:val="007E6F09"/>
    <w:rsid w:val="007E74F8"/>
    <w:rsid w:val="007E751D"/>
    <w:rsid w:val="007E7B30"/>
    <w:rsid w:val="007E7E53"/>
    <w:rsid w:val="007F0544"/>
    <w:rsid w:val="007F07DC"/>
    <w:rsid w:val="007F0E9F"/>
    <w:rsid w:val="007F2CC5"/>
    <w:rsid w:val="007F3A2F"/>
    <w:rsid w:val="007F406A"/>
    <w:rsid w:val="007F4D41"/>
    <w:rsid w:val="007F685F"/>
    <w:rsid w:val="007F7248"/>
    <w:rsid w:val="007F7F6D"/>
    <w:rsid w:val="00800B0D"/>
    <w:rsid w:val="0080177C"/>
    <w:rsid w:val="00802121"/>
    <w:rsid w:val="008023D6"/>
    <w:rsid w:val="0080364F"/>
    <w:rsid w:val="0080463C"/>
    <w:rsid w:val="0080488A"/>
    <w:rsid w:val="008058ED"/>
    <w:rsid w:val="0080682E"/>
    <w:rsid w:val="00807F8A"/>
    <w:rsid w:val="00807FE3"/>
    <w:rsid w:val="00810565"/>
    <w:rsid w:val="00810EFF"/>
    <w:rsid w:val="008114E0"/>
    <w:rsid w:val="00811662"/>
    <w:rsid w:val="0081259A"/>
    <w:rsid w:val="00812E8A"/>
    <w:rsid w:val="00814AE9"/>
    <w:rsid w:val="008152D7"/>
    <w:rsid w:val="0081649A"/>
    <w:rsid w:val="00816E69"/>
    <w:rsid w:val="0081780E"/>
    <w:rsid w:val="00817C86"/>
    <w:rsid w:val="00821489"/>
    <w:rsid w:val="00822641"/>
    <w:rsid w:val="00822793"/>
    <w:rsid w:val="008231A2"/>
    <w:rsid w:val="00823B49"/>
    <w:rsid w:val="00823EB6"/>
    <w:rsid w:val="00824248"/>
    <w:rsid w:val="008255CC"/>
    <w:rsid w:val="00825D83"/>
    <w:rsid w:val="00826392"/>
    <w:rsid w:val="008264A3"/>
    <w:rsid w:val="008264FF"/>
    <w:rsid w:val="00827AFC"/>
    <w:rsid w:val="008302B5"/>
    <w:rsid w:val="00831F6D"/>
    <w:rsid w:val="00833F98"/>
    <w:rsid w:val="00834498"/>
    <w:rsid w:val="008350EA"/>
    <w:rsid w:val="00835F35"/>
    <w:rsid w:val="00836B90"/>
    <w:rsid w:val="0084007C"/>
    <w:rsid w:val="00841209"/>
    <w:rsid w:val="008437C0"/>
    <w:rsid w:val="008447D3"/>
    <w:rsid w:val="008449B2"/>
    <w:rsid w:val="00844D97"/>
    <w:rsid w:val="008452BF"/>
    <w:rsid w:val="00845EE4"/>
    <w:rsid w:val="0084678F"/>
    <w:rsid w:val="00846BD1"/>
    <w:rsid w:val="00846CB7"/>
    <w:rsid w:val="00847FFC"/>
    <w:rsid w:val="0085086F"/>
    <w:rsid w:val="00850AAE"/>
    <w:rsid w:val="008527F5"/>
    <w:rsid w:val="00853B1A"/>
    <w:rsid w:val="0085440E"/>
    <w:rsid w:val="0085464F"/>
    <w:rsid w:val="00855750"/>
    <w:rsid w:val="00855E47"/>
    <w:rsid w:val="00856120"/>
    <w:rsid w:val="0085695A"/>
    <w:rsid w:val="00857B43"/>
    <w:rsid w:val="00860CB6"/>
    <w:rsid w:val="0086211F"/>
    <w:rsid w:val="00862EE8"/>
    <w:rsid w:val="00863264"/>
    <w:rsid w:val="0086428C"/>
    <w:rsid w:val="008656C2"/>
    <w:rsid w:val="00865A13"/>
    <w:rsid w:val="008664A7"/>
    <w:rsid w:val="00867DBE"/>
    <w:rsid w:val="008700E6"/>
    <w:rsid w:val="00870863"/>
    <w:rsid w:val="00870C64"/>
    <w:rsid w:val="008731B4"/>
    <w:rsid w:val="008744E8"/>
    <w:rsid w:val="0087457F"/>
    <w:rsid w:val="00874B6C"/>
    <w:rsid w:val="008754FF"/>
    <w:rsid w:val="008759C1"/>
    <w:rsid w:val="008759E9"/>
    <w:rsid w:val="00875EDD"/>
    <w:rsid w:val="0087774A"/>
    <w:rsid w:val="0088032B"/>
    <w:rsid w:val="008814A7"/>
    <w:rsid w:val="00881975"/>
    <w:rsid w:val="00881F1E"/>
    <w:rsid w:val="00882080"/>
    <w:rsid w:val="00884D1F"/>
    <w:rsid w:val="008855D8"/>
    <w:rsid w:val="008865A8"/>
    <w:rsid w:val="008865FD"/>
    <w:rsid w:val="0089029C"/>
    <w:rsid w:val="00890EC2"/>
    <w:rsid w:val="0089181A"/>
    <w:rsid w:val="0089241D"/>
    <w:rsid w:val="00892654"/>
    <w:rsid w:val="008930FD"/>
    <w:rsid w:val="00893C81"/>
    <w:rsid w:val="008942A9"/>
    <w:rsid w:val="0089477D"/>
    <w:rsid w:val="00894816"/>
    <w:rsid w:val="008953B8"/>
    <w:rsid w:val="008979B5"/>
    <w:rsid w:val="00897DD3"/>
    <w:rsid w:val="008A069E"/>
    <w:rsid w:val="008A0BB9"/>
    <w:rsid w:val="008A1A71"/>
    <w:rsid w:val="008A1B3D"/>
    <w:rsid w:val="008A1D38"/>
    <w:rsid w:val="008A38DB"/>
    <w:rsid w:val="008A3C81"/>
    <w:rsid w:val="008A3D25"/>
    <w:rsid w:val="008A75E5"/>
    <w:rsid w:val="008A7767"/>
    <w:rsid w:val="008A7FCC"/>
    <w:rsid w:val="008B012C"/>
    <w:rsid w:val="008B120D"/>
    <w:rsid w:val="008B1810"/>
    <w:rsid w:val="008B2116"/>
    <w:rsid w:val="008B23C2"/>
    <w:rsid w:val="008B25CF"/>
    <w:rsid w:val="008B335D"/>
    <w:rsid w:val="008B3893"/>
    <w:rsid w:val="008B419B"/>
    <w:rsid w:val="008B54BF"/>
    <w:rsid w:val="008B58A0"/>
    <w:rsid w:val="008B760F"/>
    <w:rsid w:val="008B780D"/>
    <w:rsid w:val="008C0038"/>
    <w:rsid w:val="008C0106"/>
    <w:rsid w:val="008C08A6"/>
    <w:rsid w:val="008C0D78"/>
    <w:rsid w:val="008C1810"/>
    <w:rsid w:val="008C2519"/>
    <w:rsid w:val="008C38B5"/>
    <w:rsid w:val="008C4273"/>
    <w:rsid w:val="008C4C1B"/>
    <w:rsid w:val="008C6256"/>
    <w:rsid w:val="008C7355"/>
    <w:rsid w:val="008C7564"/>
    <w:rsid w:val="008C79E5"/>
    <w:rsid w:val="008D142A"/>
    <w:rsid w:val="008D1677"/>
    <w:rsid w:val="008D3C24"/>
    <w:rsid w:val="008D4D2C"/>
    <w:rsid w:val="008D5F38"/>
    <w:rsid w:val="008D7A75"/>
    <w:rsid w:val="008E015D"/>
    <w:rsid w:val="008E0164"/>
    <w:rsid w:val="008E1ADA"/>
    <w:rsid w:val="008E1B87"/>
    <w:rsid w:val="008E2FE6"/>
    <w:rsid w:val="008E30B9"/>
    <w:rsid w:val="008E313C"/>
    <w:rsid w:val="008E37F9"/>
    <w:rsid w:val="008E3BD3"/>
    <w:rsid w:val="008E3D49"/>
    <w:rsid w:val="008E4054"/>
    <w:rsid w:val="008E4A13"/>
    <w:rsid w:val="008E5908"/>
    <w:rsid w:val="008E6B07"/>
    <w:rsid w:val="008E729C"/>
    <w:rsid w:val="008E7456"/>
    <w:rsid w:val="008F2667"/>
    <w:rsid w:val="008F27A4"/>
    <w:rsid w:val="008F27AA"/>
    <w:rsid w:val="008F3635"/>
    <w:rsid w:val="008F3E14"/>
    <w:rsid w:val="008F4C49"/>
    <w:rsid w:val="008F54EF"/>
    <w:rsid w:val="008F5C55"/>
    <w:rsid w:val="008F5FB3"/>
    <w:rsid w:val="008F61E9"/>
    <w:rsid w:val="008F6E75"/>
    <w:rsid w:val="008F7E63"/>
    <w:rsid w:val="00901074"/>
    <w:rsid w:val="00902287"/>
    <w:rsid w:val="00902CA3"/>
    <w:rsid w:val="009041A8"/>
    <w:rsid w:val="00905D0F"/>
    <w:rsid w:val="009060FC"/>
    <w:rsid w:val="00906C35"/>
    <w:rsid w:val="0090745C"/>
    <w:rsid w:val="009115C3"/>
    <w:rsid w:val="00912C52"/>
    <w:rsid w:val="009143FE"/>
    <w:rsid w:val="009160CD"/>
    <w:rsid w:val="00916C5F"/>
    <w:rsid w:val="00916D91"/>
    <w:rsid w:val="009204EE"/>
    <w:rsid w:val="00920980"/>
    <w:rsid w:val="009209BF"/>
    <w:rsid w:val="00920CD5"/>
    <w:rsid w:val="00923804"/>
    <w:rsid w:val="009238DF"/>
    <w:rsid w:val="00923A66"/>
    <w:rsid w:val="00923DE6"/>
    <w:rsid w:val="00924F2C"/>
    <w:rsid w:val="0092538B"/>
    <w:rsid w:val="0092596E"/>
    <w:rsid w:val="00925E9C"/>
    <w:rsid w:val="00930827"/>
    <w:rsid w:val="00930CDB"/>
    <w:rsid w:val="0093147F"/>
    <w:rsid w:val="009319C1"/>
    <w:rsid w:val="00931F34"/>
    <w:rsid w:val="00932C8A"/>
    <w:rsid w:val="009330CD"/>
    <w:rsid w:val="00933258"/>
    <w:rsid w:val="00934089"/>
    <w:rsid w:val="0093421E"/>
    <w:rsid w:val="0093470D"/>
    <w:rsid w:val="00934FD7"/>
    <w:rsid w:val="009353CD"/>
    <w:rsid w:val="009359B0"/>
    <w:rsid w:val="009360E5"/>
    <w:rsid w:val="009411BA"/>
    <w:rsid w:val="00941981"/>
    <w:rsid w:val="009437E7"/>
    <w:rsid w:val="00944728"/>
    <w:rsid w:val="00944EE5"/>
    <w:rsid w:val="00946897"/>
    <w:rsid w:val="009504A0"/>
    <w:rsid w:val="00950F35"/>
    <w:rsid w:val="00951459"/>
    <w:rsid w:val="009519D8"/>
    <w:rsid w:val="00951A83"/>
    <w:rsid w:val="00951DB6"/>
    <w:rsid w:val="0095285C"/>
    <w:rsid w:val="00952D90"/>
    <w:rsid w:val="00954AD4"/>
    <w:rsid w:val="00955950"/>
    <w:rsid w:val="009563EC"/>
    <w:rsid w:val="00956920"/>
    <w:rsid w:val="00957922"/>
    <w:rsid w:val="0096241B"/>
    <w:rsid w:val="00962A1E"/>
    <w:rsid w:val="00962F4A"/>
    <w:rsid w:val="0096369C"/>
    <w:rsid w:val="0096391A"/>
    <w:rsid w:val="009649A5"/>
    <w:rsid w:val="00964F1E"/>
    <w:rsid w:val="00965C6D"/>
    <w:rsid w:val="00965F24"/>
    <w:rsid w:val="009663C5"/>
    <w:rsid w:val="00966AAF"/>
    <w:rsid w:val="00967828"/>
    <w:rsid w:val="00970F5D"/>
    <w:rsid w:val="0097110D"/>
    <w:rsid w:val="009716E3"/>
    <w:rsid w:val="00971887"/>
    <w:rsid w:val="00972887"/>
    <w:rsid w:val="009769CA"/>
    <w:rsid w:val="00977058"/>
    <w:rsid w:val="0098048B"/>
    <w:rsid w:val="00981EA8"/>
    <w:rsid w:val="00982234"/>
    <w:rsid w:val="009822DA"/>
    <w:rsid w:val="00983CC6"/>
    <w:rsid w:val="00983EEF"/>
    <w:rsid w:val="00984659"/>
    <w:rsid w:val="009846B4"/>
    <w:rsid w:val="00985B11"/>
    <w:rsid w:val="009868F1"/>
    <w:rsid w:val="00987199"/>
    <w:rsid w:val="00991CBB"/>
    <w:rsid w:val="00991FC9"/>
    <w:rsid w:val="009924F5"/>
    <w:rsid w:val="0099334A"/>
    <w:rsid w:val="009933FA"/>
    <w:rsid w:val="00993528"/>
    <w:rsid w:val="00993D35"/>
    <w:rsid w:val="00994151"/>
    <w:rsid w:val="00994621"/>
    <w:rsid w:val="00994E86"/>
    <w:rsid w:val="00996472"/>
    <w:rsid w:val="009A0DC5"/>
    <w:rsid w:val="009A2C5C"/>
    <w:rsid w:val="009A3781"/>
    <w:rsid w:val="009A4107"/>
    <w:rsid w:val="009A5DF9"/>
    <w:rsid w:val="009A6284"/>
    <w:rsid w:val="009A68EB"/>
    <w:rsid w:val="009A75A0"/>
    <w:rsid w:val="009A7917"/>
    <w:rsid w:val="009B100F"/>
    <w:rsid w:val="009B280F"/>
    <w:rsid w:val="009B2C59"/>
    <w:rsid w:val="009B2F23"/>
    <w:rsid w:val="009B39FD"/>
    <w:rsid w:val="009B4FB0"/>
    <w:rsid w:val="009B5987"/>
    <w:rsid w:val="009B5EC5"/>
    <w:rsid w:val="009B6D49"/>
    <w:rsid w:val="009C1BAD"/>
    <w:rsid w:val="009C6240"/>
    <w:rsid w:val="009C74E9"/>
    <w:rsid w:val="009C7555"/>
    <w:rsid w:val="009C7F61"/>
    <w:rsid w:val="009D08D1"/>
    <w:rsid w:val="009D0D3C"/>
    <w:rsid w:val="009D2064"/>
    <w:rsid w:val="009D266F"/>
    <w:rsid w:val="009D2D26"/>
    <w:rsid w:val="009D355B"/>
    <w:rsid w:val="009D3D63"/>
    <w:rsid w:val="009D49D6"/>
    <w:rsid w:val="009D4A21"/>
    <w:rsid w:val="009D4CA2"/>
    <w:rsid w:val="009D6173"/>
    <w:rsid w:val="009D6F8D"/>
    <w:rsid w:val="009E1D77"/>
    <w:rsid w:val="009E2971"/>
    <w:rsid w:val="009E2F17"/>
    <w:rsid w:val="009E3F0B"/>
    <w:rsid w:val="009E4CCE"/>
    <w:rsid w:val="009F092E"/>
    <w:rsid w:val="009F0A31"/>
    <w:rsid w:val="009F188F"/>
    <w:rsid w:val="009F1A3A"/>
    <w:rsid w:val="009F1A72"/>
    <w:rsid w:val="009F276E"/>
    <w:rsid w:val="009F2A3F"/>
    <w:rsid w:val="009F3B55"/>
    <w:rsid w:val="009F3C23"/>
    <w:rsid w:val="009F41F2"/>
    <w:rsid w:val="009F4E57"/>
    <w:rsid w:val="009F51E5"/>
    <w:rsid w:val="009F79D6"/>
    <w:rsid w:val="00A00226"/>
    <w:rsid w:val="00A009FE"/>
    <w:rsid w:val="00A00C30"/>
    <w:rsid w:val="00A00D75"/>
    <w:rsid w:val="00A00E09"/>
    <w:rsid w:val="00A0148C"/>
    <w:rsid w:val="00A01DD5"/>
    <w:rsid w:val="00A020B0"/>
    <w:rsid w:val="00A02365"/>
    <w:rsid w:val="00A02FDF"/>
    <w:rsid w:val="00A03457"/>
    <w:rsid w:val="00A035D6"/>
    <w:rsid w:val="00A0464A"/>
    <w:rsid w:val="00A04AA2"/>
    <w:rsid w:val="00A06758"/>
    <w:rsid w:val="00A07FBB"/>
    <w:rsid w:val="00A11B6C"/>
    <w:rsid w:val="00A11DE0"/>
    <w:rsid w:val="00A1239C"/>
    <w:rsid w:val="00A128CD"/>
    <w:rsid w:val="00A12932"/>
    <w:rsid w:val="00A1328C"/>
    <w:rsid w:val="00A13EA4"/>
    <w:rsid w:val="00A1443A"/>
    <w:rsid w:val="00A14E5B"/>
    <w:rsid w:val="00A162A7"/>
    <w:rsid w:val="00A16836"/>
    <w:rsid w:val="00A16EB5"/>
    <w:rsid w:val="00A17041"/>
    <w:rsid w:val="00A170FA"/>
    <w:rsid w:val="00A175B1"/>
    <w:rsid w:val="00A17D74"/>
    <w:rsid w:val="00A204DF"/>
    <w:rsid w:val="00A21172"/>
    <w:rsid w:val="00A21547"/>
    <w:rsid w:val="00A21B15"/>
    <w:rsid w:val="00A22592"/>
    <w:rsid w:val="00A309C1"/>
    <w:rsid w:val="00A32421"/>
    <w:rsid w:val="00A32685"/>
    <w:rsid w:val="00A32C0A"/>
    <w:rsid w:val="00A33036"/>
    <w:rsid w:val="00A33990"/>
    <w:rsid w:val="00A33B15"/>
    <w:rsid w:val="00A367DC"/>
    <w:rsid w:val="00A36FB7"/>
    <w:rsid w:val="00A370E4"/>
    <w:rsid w:val="00A379E1"/>
    <w:rsid w:val="00A4174D"/>
    <w:rsid w:val="00A41896"/>
    <w:rsid w:val="00A422D8"/>
    <w:rsid w:val="00A4308A"/>
    <w:rsid w:val="00A44356"/>
    <w:rsid w:val="00A4498A"/>
    <w:rsid w:val="00A455CC"/>
    <w:rsid w:val="00A45E33"/>
    <w:rsid w:val="00A46989"/>
    <w:rsid w:val="00A46C3A"/>
    <w:rsid w:val="00A470CF"/>
    <w:rsid w:val="00A47FEC"/>
    <w:rsid w:val="00A50BCB"/>
    <w:rsid w:val="00A52A2E"/>
    <w:rsid w:val="00A53651"/>
    <w:rsid w:val="00A5453B"/>
    <w:rsid w:val="00A547E0"/>
    <w:rsid w:val="00A551C7"/>
    <w:rsid w:val="00A5528C"/>
    <w:rsid w:val="00A55A69"/>
    <w:rsid w:val="00A55E91"/>
    <w:rsid w:val="00A56557"/>
    <w:rsid w:val="00A56692"/>
    <w:rsid w:val="00A57AC9"/>
    <w:rsid w:val="00A57BB6"/>
    <w:rsid w:val="00A604EE"/>
    <w:rsid w:val="00A619A0"/>
    <w:rsid w:val="00A63095"/>
    <w:rsid w:val="00A64667"/>
    <w:rsid w:val="00A64728"/>
    <w:rsid w:val="00A64FAA"/>
    <w:rsid w:val="00A64FD1"/>
    <w:rsid w:val="00A65BFE"/>
    <w:rsid w:val="00A67471"/>
    <w:rsid w:val="00A676D2"/>
    <w:rsid w:val="00A70C74"/>
    <w:rsid w:val="00A723A1"/>
    <w:rsid w:val="00A7367A"/>
    <w:rsid w:val="00A767E7"/>
    <w:rsid w:val="00A76B47"/>
    <w:rsid w:val="00A8005C"/>
    <w:rsid w:val="00A809CB"/>
    <w:rsid w:val="00A80A10"/>
    <w:rsid w:val="00A8156B"/>
    <w:rsid w:val="00A82D66"/>
    <w:rsid w:val="00A83061"/>
    <w:rsid w:val="00A833DD"/>
    <w:rsid w:val="00A85C6A"/>
    <w:rsid w:val="00A86430"/>
    <w:rsid w:val="00A86BE7"/>
    <w:rsid w:val="00A86C48"/>
    <w:rsid w:val="00A90189"/>
    <w:rsid w:val="00A90CDC"/>
    <w:rsid w:val="00A90E2E"/>
    <w:rsid w:val="00A93478"/>
    <w:rsid w:val="00A93D8F"/>
    <w:rsid w:val="00A94C32"/>
    <w:rsid w:val="00A95508"/>
    <w:rsid w:val="00A95518"/>
    <w:rsid w:val="00A96170"/>
    <w:rsid w:val="00A969EF"/>
    <w:rsid w:val="00A974CD"/>
    <w:rsid w:val="00A97D46"/>
    <w:rsid w:val="00A97F49"/>
    <w:rsid w:val="00AA1C72"/>
    <w:rsid w:val="00AA2854"/>
    <w:rsid w:val="00AA4984"/>
    <w:rsid w:val="00AA66C6"/>
    <w:rsid w:val="00AA712E"/>
    <w:rsid w:val="00AA74E2"/>
    <w:rsid w:val="00AB1025"/>
    <w:rsid w:val="00AB1B62"/>
    <w:rsid w:val="00AB1C8D"/>
    <w:rsid w:val="00AB3C63"/>
    <w:rsid w:val="00AB5A86"/>
    <w:rsid w:val="00AB6374"/>
    <w:rsid w:val="00AB752A"/>
    <w:rsid w:val="00AB7647"/>
    <w:rsid w:val="00AB7DAF"/>
    <w:rsid w:val="00AC07B8"/>
    <w:rsid w:val="00AC0B3D"/>
    <w:rsid w:val="00AC183A"/>
    <w:rsid w:val="00AC1A6C"/>
    <w:rsid w:val="00AC1A8A"/>
    <w:rsid w:val="00AC1E76"/>
    <w:rsid w:val="00AC3179"/>
    <w:rsid w:val="00AC3755"/>
    <w:rsid w:val="00AC3A3D"/>
    <w:rsid w:val="00AC4036"/>
    <w:rsid w:val="00AC418D"/>
    <w:rsid w:val="00AC4B6E"/>
    <w:rsid w:val="00AC6674"/>
    <w:rsid w:val="00AC67F6"/>
    <w:rsid w:val="00AC7352"/>
    <w:rsid w:val="00AC7AE7"/>
    <w:rsid w:val="00AD03DA"/>
    <w:rsid w:val="00AD082E"/>
    <w:rsid w:val="00AD1B9D"/>
    <w:rsid w:val="00AD1D62"/>
    <w:rsid w:val="00AD201A"/>
    <w:rsid w:val="00AD3966"/>
    <w:rsid w:val="00AD3F7B"/>
    <w:rsid w:val="00AD512E"/>
    <w:rsid w:val="00AD52F1"/>
    <w:rsid w:val="00AD58D2"/>
    <w:rsid w:val="00AD6386"/>
    <w:rsid w:val="00AD7337"/>
    <w:rsid w:val="00AD76C2"/>
    <w:rsid w:val="00AE0833"/>
    <w:rsid w:val="00AE0906"/>
    <w:rsid w:val="00AE0FC3"/>
    <w:rsid w:val="00AE1541"/>
    <w:rsid w:val="00AE2687"/>
    <w:rsid w:val="00AE4F8C"/>
    <w:rsid w:val="00AE5420"/>
    <w:rsid w:val="00AF1042"/>
    <w:rsid w:val="00AF11DA"/>
    <w:rsid w:val="00AF2AE4"/>
    <w:rsid w:val="00AF2B90"/>
    <w:rsid w:val="00AF2D8F"/>
    <w:rsid w:val="00AF35B2"/>
    <w:rsid w:val="00AF4D2D"/>
    <w:rsid w:val="00AF590F"/>
    <w:rsid w:val="00AF6392"/>
    <w:rsid w:val="00AF6697"/>
    <w:rsid w:val="00AF69C5"/>
    <w:rsid w:val="00AF7920"/>
    <w:rsid w:val="00B00980"/>
    <w:rsid w:val="00B00AE8"/>
    <w:rsid w:val="00B00FB9"/>
    <w:rsid w:val="00B01125"/>
    <w:rsid w:val="00B01AD6"/>
    <w:rsid w:val="00B01B2E"/>
    <w:rsid w:val="00B025CD"/>
    <w:rsid w:val="00B02843"/>
    <w:rsid w:val="00B03247"/>
    <w:rsid w:val="00B04CBC"/>
    <w:rsid w:val="00B0520E"/>
    <w:rsid w:val="00B05384"/>
    <w:rsid w:val="00B05C5A"/>
    <w:rsid w:val="00B064F9"/>
    <w:rsid w:val="00B070AB"/>
    <w:rsid w:val="00B07507"/>
    <w:rsid w:val="00B076EC"/>
    <w:rsid w:val="00B07EA1"/>
    <w:rsid w:val="00B10981"/>
    <w:rsid w:val="00B10B46"/>
    <w:rsid w:val="00B1219C"/>
    <w:rsid w:val="00B13CB5"/>
    <w:rsid w:val="00B13EDD"/>
    <w:rsid w:val="00B15738"/>
    <w:rsid w:val="00B158D0"/>
    <w:rsid w:val="00B15F2D"/>
    <w:rsid w:val="00B15F4E"/>
    <w:rsid w:val="00B15FE2"/>
    <w:rsid w:val="00B16028"/>
    <w:rsid w:val="00B17380"/>
    <w:rsid w:val="00B177FB"/>
    <w:rsid w:val="00B179F0"/>
    <w:rsid w:val="00B21593"/>
    <w:rsid w:val="00B21A22"/>
    <w:rsid w:val="00B21D7F"/>
    <w:rsid w:val="00B23B28"/>
    <w:rsid w:val="00B23F34"/>
    <w:rsid w:val="00B244B9"/>
    <w:rsid w:val="00B24869"/>
    <w:rsid w:val="00B2658C"/>
    <w:rsid w:val="00B26BBA"/>
    <w:rsid w:val="00B30D57"/>
    <w:rsid w:val="00B316B2"/>
    <w:rsid w:val="00B32258"/>
    <w:rsid w:val="00B328F6"/>
    <w:rsid w:val="00B32AD2"/>
    <w:rsid w:val="00B33718"/>
    <w:rsid w:val="00B34705"/>
    <w:rsid w:val="00B34B6C"/>
    <w:rsid w:val="00B3551C"/>
    <w:rsid w:val="00B36E8C"/>
    <w:rsid w:val="00B375DC"/>
    <w:rsid w:val="00B37EE9"/>
    <w:rsid w:val="00B413DF"/>
    <w:rsid w:val="00B41F27"/>
    <w:rsid w:val="00B42477"/>
    <w:rsid w:val="00B43404"/>
    <w:rsid w:val="00B43699"/>
    <w:rsid w:val="00B45FD4"/>
    <w:rsid w:val="00B4649F"/>
    <w:rsid w:val="00B46ED6"/>
    <w:rsid w:val="00B5008E"/>
    <w:rsid w:val="00B50BC3"/>
    <w:rsid w:val="00B5173B"/>
    <w:rsid w:val="00B51995"/>
    <w:rsid w:val="00B51D3B"/>
    <w:rsid w:val="00B52416"/>
    <w:rsid w:val="00B52F2F"/>
    <w:rsid w:val="00B557C4"/>
    <w:rsid w:val="00B55CAD"/>
    <w:rsid w:val="00B55CF1"/>
    <w:rsid w:val="00B560A0"/>
    <w:rsid w:val="00B60BAD"/>
    <w:rsid w:val="00B60C64"/>
    <w:rsid w:val="00B6202D"/>
    <w:rsid w:val="00B63399"/>
    <w:rsid w:val="00B637D5"/>
    <w:rsid w:val="00B6429A"/>
    <w:rsid w:val="00B6576E"/>
    <w:rsid w:val="00B66778"/>
    <w:rsid w:val="00B67625"/>
    <w:rsid w:val="00B67A23"/>
    <w:rsid w:val="00B67F92"/>
    <w:rsid w:val="00B71116"/>
    <w:rsid w:val="00B7114C"/>
    <w:rsid w:val="00B716DA"/>
    <w:rsid w:val="00B71A37"/>
    <w:rsid w:val="00B724FB"/>
    <w:rsid w:val="00B72653"/>
    <w:rsid w:val="00B72D7B"/>
    <w:rsid w:val="00B7370A"/>
    <w:rsid w:val="00B73BDB"/>
    <w:rsid w:val="00B74446"/>
    <w:rsid w:val="00B74AAB"/>
    <w:rsid w:val="00B75D21"/>
    <w:rsid w:val="00B768E3"/>
    <w:rsid w:val="00B8132F"/>
    <w:rsid w:val="00B82944"/>
    <w:rsid w:val="00B829C4"/>
    <w:rsid w:val="00B82C5A"/>
    <w:rsid w:val="00B82D78"/>
    <w:rsid w:val="00B84E09"/>
    <w:rsid w:val="00B87709"/>
    <w:rsid w:val="00B9034E"/>
    <w:rsid w:val="00B91114"/>
    <w:rsid w:val="00B925AB"/>
    <w:rsid w:val="00B929FD"/>
    <w:rsid w:val="00B930C5"/>
    <w:rsid w:val="00B93B98"/>
    <w:rsid w:val="00B9462F"/>
    <w:rsid w:val="00B9500A"/>
    <w:rsid w:val="00B955E5"/>
    <w:rsid w:val="00B959D1"/>
    <w:rsid w:val="00B97917"/>
    <w:rsid w:val="00B97B48"/>
    <w:rsid w:val="00B97FBC"/>
    <w:rsid w:val="00BA04C1"/>
    <w:rsid w:val="00BA134F"/>
    <w:rsid w:val="00BA15B3"/>
    <w:rsid w:val="00BA28AB"/>
    <w:rsid w:val="00BA3B4A"/>
    <w:rsid w:val="00BA3CD4"/>
    <w:rsid w:val="00BA4B4A"/>
    <w:rsid w:val="00BA4D77"/>
    <w:rsid w:val="00BA52F1"/>
    <w:rsid w:val="00BA5B15"/>
    <w:rsid w:val="00BA600C"/>
    <w:rsid w:val="00BA612D"/>
    <w:rsid w:val="00BA624A"/>
    <w:rsid w:val="00BA7B7E"/>
    <w:rsid w:val="00BB01F5"/>
    <w:rsid w:val="00BB0777"/>
    <w:rsid w:val="00BB1E9A"/>
    <w:rsid w:val="00BB2229"/>
    <w:rsid w:val="00BB41BE"/>
    <w:rsid w:val="00BB42FE"/>
    <w:rsid w:val="00BB5917"/>
    <w:rsid w:val="00BB61AA"/>
    <w:rsid w:val="00BB620D"/>
    <w:rsid w:val="00BB6E97"/>
    <w:rsid w:val="00BB7348"/>
    <w:rsid w:val="00BC0326"/>
    <w:rsid w:val="00BC1711"/>
    <w:rsid w:val="00BC1D29"/>
    <w:rsid w:val="00BC1E1F"/>
    <w:rsid w:val="00BC2DD4"/>
    <w:rsid w:val="00BC3872"/>
    <w:rsid w:val="00BC3997"/>
    <w:rsid w:val="00BC3FE1"/>
    <w:rsid w:val="00BC492B"/>
    <w:rsid w:val="00BC53BE"/>
    <w:rsid w:val="00BC57AC"/>
    <w:rsid w:val="00BC6CB9"/>
    <w:rsid w:val="00BC70E9"/>
    <w:rsid w:val="00BC7A15"/>
    <w:rsid w:val="00BC7EA4"/>
    <w:rsid w:val="00BD0BD4"/>
    <w:rsid w:val="00BD45C1"/>
    <w:rsid w:val="00BD58A9"/>
    <w:rsid w:val="00BD5982"/>
    <w:rsid w:val="00BD5CFC"/>
    <w:rsid w:val="00BE2325"/>
    <w:rsid w:val="00BE2499"/>
    <w:rsid w:val="00BE2A83"/>
    <w:rsid w:val="00BE3914"/>
    <w:rsid w:val="00BE4292"/>
    <w:rsid w:val="00BE4A3C"/>
    <w:rsid w:val="00BF0DF3"/>
    <w:rsid w:val="00BF0FC9"/>
    <w:rsid w:val="00BF1F1C"/>
    <w:rsid w:val="00BF2D48"/>
    <w:rsid w:val="00BF39F2"/>
    <w:rsid w:val="00BF400F"/>
    <w:rsid w:val="00BF50C2"/>
    <w:rsid w:val="00BF5B76"/>
    <w:rsid w:val="00BF6FAE"/>
    <w:rsid w:val="00BF7444"/>
    <w:rsid w:val="00C00C0B"/>
    <w:rsid w:val="00C00DA9"/>
    <w:rsid w:val="00C01385"/>
    <w:rsid w:val="00C016F1"/>
    <w:rsid w:val="00C01C00"/>
    <w:rsid w:val="00C02D9C"/>
    <w:rsid w:val="00C02EC0"/>
    <w:rsid w:val="00C02FB1"/>
    <w:rsid w:val="00C03060"/>
    <w:rsid w:val="00C036FC"/>
    <w:rsid w:val="00C03BA3"/>
    <w:rsid w:val="00C04418"/>
    <w:rsid w:val="00C05576"/>
    <w:rsid w:val="00C057DA"/>
    <w:rsid w:val="00C05B99"/>
    <w:rsid w:val="00C066F5"/>
    <w:rsid w:val="00C068A6"/>
    <w:rsid w:val="00C06E5A"/>
    <w:rsid w:val="00C072C1"/>
    <w:rsid w:val="00C10900"/>
    <w:rsid w:val="00C1102F"/>
    <w:rsid w:val="00C1139A"/>
    <w:rsid w:val="00C11A28"/>
    <w:rsid w:val="00C1228B"/>
    <w:rsid w:val="00C12322"/>
    <w:rsid w:val="00C12A7F"/>
    <w:rsid w:val="00C12EC3"/>
    <w:rsid w:val="00C13C11"/>
    <w:rsid w:val="00C13D57"/>
    <w:rsid w:val="00C15E91"/>
    <w:rsid w:val="00C1630B"/>
    <w:rsid w:val="00C17070"/>
    <w:rsid w:val="00C210B0"/>
    <w:rsid w:val="00C215A9"/>
    <w:rsid w:val="00C227EC"/>
    <w:rsid w:val="00C23995"/>
    <w:rsid w:val="00C23F90"/>
    <w:rsid w:val="00C24045"/>
    <w:rsid w:val="00C258FE"/>
    <w:rsid w:val="00C25CB3"/>
    <w:rsid w:val="00C27ADC"/>
    <w:rsid w:val="00C303A2"/>
    <w:rsid w:val="00C30513"/>
    <w:rsid w:val="00C30829"/>
    <w:rsid w:val="00C308B2"/>
    <w:rsid w:val="00C30E8C"/>
    <w:rsid w:val="00C31783"/>
    <w:rsid w:val="00C364CA"/>
    <w:rsid w:val="00C36EF6"/>
    <w:rsid w:val="00C37A65"/>
    <w:rsid w:val="00C42565"/>
    <w:rsid w:val="00C42F21"/>
    <w:rsid w:val="00C43AA0"/>
    <w:rsid w:val="00C44BAC"/>
    <w:rsid w:val="00C44DC9"/>
    <w:rsid w:val="00C45728"/>
    <w:rsid w:val="00C50569"/>
    <w:rsid w:val="00C50F0A"/>
    <w:rsid w:val="00C51725"/>
    <w:rsid w:val="00C52EE7"/>
    <w:rsid w:val="00C530D1"/>
    <w:rsid w:val="00C540AE"/>
    <w:rsid w:val="00C5509B"/>
    <w:rsid w:val="00C55F3D"/>
    <w:rsid w:val="00C56A12"/>
    <w:rsid w:val="00C571A2"/>
    <w:rsid w:val="00C611F3"/>
    <w:rsid w:val="00C619DC"/>
    <w:rsid w:val="00C61E74"/>
    <w:rsid w:val="00C61FBE"/>
    <w:rsid w:val="00C6212E"/>
    <w:rsid w:val="00C623C9"/>
    <w:rsid w:val="00C62403"/>
    <w:rsid w:val="00C6288F"/>
    <w:rsid w:val="00C62C81"/>
    <w:rsid w:val="00C63AEC"/>
    <w:rsid w:val="00C63E1A"/>
    <w:rsid w:val="00C63F02"/>
    <w:rsid w:val="00C65B5F"/>
    <w:rsid w:val="00C66358"/>
    <w:rsid w:val="00C6656E"/>
    <w:rsid w:val="00C700D0"/>
    <w:rsid w:val="00C711DF"/>
    <w:rsid w:val="00C72DE4"/>
    <w:rsid w:val="00C74AD7"/>
    <w:rsid w:val="00C74F00"/>
    <w:rsid w:val="00C75D55"/>
    <w:rsid w:val="00C76466"/>
    <w:rsid w:val="00C76471"/>
    <w:rsid w:val="00C76F29"/>
    <w:rsid w:val="00C81ADB"/>
    <w:rsid w:val="00C8280A"/>
    <w:rsid w:val="00C82C1F"/>
    <w:rsid w:val="00C83B20"/>
    <w:rsid w:val="00C844AB"/>
    <w:rsid w:val="00C86082"/>
    <w:rsid w:val="00C8649A"/>
    <w:rsid w:val="00C87114"/>
    <w:rsid w:val="00C87F71"/>
    <w:rsid w:val="00C91D12"/>
    <w:rsid w:val="00C92353"/>
    <w:rsid w:val="00C939AE"/>
    <w:rsid w:val="00C9498F"/>
    <w:rsid w:val="00C9591B"/>
    <w:rsid w:val="00C95E36"/>
    <w:rsid w:val="00C96DC3"/>
    <w:rsid w:val="00C9774C"/>
    <w:rsid w:val="00CA0169"/>
    <w:rsid w:val="00CA0B30"/>
    <w:rsid w:val="00CA15A2"/>
    <w:rsid w:val="00CA19CE"/>
    <w:rsid w:val="00CA23DE"/>
    <w:rsid w:val="00CA2667"/>
    <w:rsid w:val="00CA292A"/>
    <w:rsid w:val="00CA33CD"/>
    <w:rsid w:val="00CA34EF"/>
    <w:rsid w:val="00CA66EA"/>
    <w:rsid w:val="00CA71EA"/>
    <w:rsid w:val="00CA7924"/>
    <w:rsid w:val="00CB1DCD"/>
    <w:rsid w:val="00CB359F"/>
    <w:rsid w:val="00CB3A2D"/>
    <w:rsid w:val="00CB3B4C"/>
    <w:rsid w:val="00CB42B3"/>
    <w:rsid w:val="00CB5B16"/>
    <w:rsid w:val="00CB5D28"/>
    <w:rsid w:val="00CB5E3D"/>
    <w:rsid w:val="00CB6433"/>
    <w:rsid w:val="00CB669C"/>
    <w:rsid w:val="00CC1549"/>
    <w:rsid w:val="00CC2997"/>
    <w:rsid w:val="00CC3D4A"/>
    <w:rsid w:val="00CC3FB4"/>
    <w:rsid w:val="00CC528B"/>
    <w:rsid w:val="00CC6723"/>
    <w:rsid w:val="00CC6E62"/>
    <w:rsid w:val="00CC7760"/>
    <w:rsid w:val="00CC7856"/>
    <w:rsid w:val="00CD1DF5"/>
    <w:rsid w:val="00CD1F36"/>
    <w:rsid w:val="00CD3550"/>
    <w:rsid w:val="00CD357A"/>
    <w:rsid w:val="00CD3A1A"/>
    <w:rsid w:val="00CD3B49"/>
    <w:rsid w:val="00CD3D91"/>
    <w:rsid w:val="00CD3E3C"/>
    <w:rsid w:val="00CD6115"/>
    <w:rsid w:val="00CD676D"/>
    <w:rsid w:val="00CD6CDC"/>
    <w:rsid w:val="00CD71E0"/>
    <w:rsid w:val="00CE182F"/>
    <w:rsid w:val="00CE4EB8"/>
    <w:rsid w:val="00CE6396"/>
    <w:rsid w:val="00CE6466"/>
    <w:rsid w:val="00CE64D1"/>
    <w:rsid w:val="00CF009D"/>
    <w:rsid w:val="00CF1C87"/>
    <w:rsid w:val="00CF2C0E"/>
    <w:rsid w:val="00CF2F50"/>
    <w:rsid w:val="00CF4546"/>
    <w:rsid w:val="00CF47A8"/>
    <w:rsid w:val="00CF47F9"/>
    <w:rsid w:val="00CF4FFB"/>
    <w:rsid w:val="00CF538A"/>
    <w:rsid w:val="00CF602E"/>
    <w:rsid w:val="00CF6270"/>
    <w:rsid w:val="00CF7C87"/>
    <w:rsid w:val="00CF7E92"/>
    <w:rsid w:val="00D0008C"/>
    <w:rsid w:val="00D001E2"/>
    <w:rsid w:val="00D0171A"/>
    <w:rsid w:val="00D02A93"/>
    <w:rsid w:val="00D02CB9"/>
    <w:rsid w:val="00D03820"/>
    <w:rsid w:val="00D03BA6"/>
    <w:rsid w:val="00D04978"/>
    <w:rsid w:val="00D059BA"/>
    <w:rsid w:val="00D0743F"/>
    <w:rsid w:val="00D1209B"/>
    <w:rsid w:val="00D127DE"/>
    <w:rsid w:val="00D12F57"/>
    <w:rsid w:val="00D13032"/>
    <w:rsid w:val="00D139E2"/>
    <w:rsid w:val="00D13D90"/>
    <w:rsid w:val="00D1538C"/>
    <w:rsid w:val="00D1564D"/>
    <w:rsid w:val="00D15C9E"/>
    <w:rsid w:val="00D1697D"/>
    <w:rsid w:val="00D173A8"/>
    <w:rsid w:val="00D17623"/>
    <w:rsid w:val="00D17FF9"/>
    <w:rsid w:val="00D20180"/>
    <w:rsid w:val="00D21416"/>
    <w:rsid w:val="00D22EDA"/>
    <w:rsid w:val="00D234D0"/>
    <w:rsid w:val="00D238BE"/>
    <w:rsid w:val="00D238D6"/>
    <w:rsid w:val="00D24463"/>
    <w:rsid w:val="00D24E67"/>
    <w:rsid w:val="00D25AE9"/>
    <w:rsid w:val="00D26B3F"/>
    <w:rsid w:val="00D26EB7"/>
    <w:rsid w:val="00D27528"/>
    <w:rsid w:val="00D27B3F"/>
    <w:rsid w:val="00D30C91"/>
    <w:rsid w:val="00D31B11"/>
    <w:rsid w:val="00D31C36"/>
    <w:rsid w:val="00D31EAE"/>
    <w:rsid w:val="00D330F6"/>
    <w:rsid w:val="00D3396D"/>
    <w:rsid w:val="00D34BE5"/>
    <w:rsid w:val="00D354D7"/>
    <w:rsid w:val="00D3584A"/>
    <w:rsid w:val="00D36026"/>
    <w:rsid w:val="00D37A21"/>
    <w:rsid w:val="00D4005D"/>
    <w:rsid w:val="00D42CF7"/>
    <w:rsid w:val="00D436BE"/>
    <w:rsid w:val="00D437B9"/>
    <w:rsid w:val="00D43DA5"/>
    <w:rsid w:val="00D448EC"/>
    <w:rsid w:val="00D45961"/>
    <w:rsid w:val="00D464AC"/>
    <w:rsid w:val="00D47B00"/>
    <w:rsid w:val="00D47F6F"/>
    <w:rsid w:val="00D5090B"/>
    <w:rsid w:val="00D50BCE"/>
    <w:rsid w:val="00D51063"/>
    <w:rsid w:val="00D51156"/>
    <w:rsid w:val="00D514C3"/>
    <w:rsid w:val="00D51816"/>
    <w:rsid w:val="00D51A9C"/>
    <w:rsid w:val="00D56E5B"/>
    <w:rsid w:val="00D575E2"/>
    <w:rsid w:val="00D60AAD"/>
    <w:rsid w:val="00D60EF3"/>
    <w:rsid w:val="00D63AFC"/>
    <w:rsid w:val="00D642A8"/>
    <w:rsid w:val="00D64C41"/>
    <w:rsid w:val="00D654DA"/>
    <w:rsid w:val="00D66D8B"/>
    <w:rsid w:val="00D6708F"/>
    <w:rsid w:val="00D6711F"/>
    <w:rsid w:val="00D67799"/>
    <w:rsid w:val="00D70FC0"/>
    <w:rsid w:val="00D71B0D"/>
    <w:rsid w:val="00D72714"/>
    <w:rsid w:val="00D738F5"/>
    <w:rsid w:val="00D73B06"/>
    <w:rsid w:val="00D73C8D"/>
    <w:rsid w:val="00D74DF6"/>
    <w:rsid w:val="00D75E23"/>
    <w:rsid w:val="00D76403"/>
    <w:rsid w:val="00D76EE8"/>
    <w:rsid w:val="00D77682"/>
    <w:rsid w:val="00D80D84"/>
    <w:rsid w:val="00D81321"/>
    <w:rsid w:val="00D822FC"/>
    <w:rsid w:val="00D82BB2"/>
    <w:rsid w:val="00D83B1E"/>
    <w:rsid w:val="00D849D0"/>
    <w:rsid w:val="00D84EC5"/>
    <w:rsid w:val="00D85F01"/>
    <w:rsid w:val="00D866B2"/>
    <w:rsid w:val="00D8758E"/>
    <w:rsid w:val="00D879C5"/>
    <w:rsid w:val="00D87C26"/>
    <w:rsid w:val="00D87F06"/>
    <w:rsid w:val="00D901E7"/>
    <w:rsid w:val="00D9394A"/>
    <w:rsid w:val="00D950A4"/>
    <w:rsid w:val="00D95411"/>
    <w:rsid w:val="00D95ED9"/>
    <w:rsid w:val="00DA0A5E"/>
    <w:rsid w:val="00DA1312"/>
    <w:rsid w:val="00DA15DD"/>
    <w:rsid w:val="00DA24DF"/>
    <w:rsid w:val="00DA2FB4"/>
    <w:rsid w:val="00DA39BB"/>
    <w:rsid w:val="00DA3AB2"/>
    <w:rsid w:val="00DA3F2C"/>
    <w:rsid w:val="00DA3FF1"/>
    <w:rsid w:val="00DA4A8D"/>
    <w:rsid w:val="00DA4C54"/>
    <w:rsid w:val="00DB01F6"/>
    <w:rsid w:val="00DB05F4"/>
    <w:rsid w:val="00DB0B50"/>
    <w:rsid w:val="00DB1921"/>
    <w:rsid w:val="00DB1D55"/>
    <w:rsid w:val="00DB23FE"/>
    <w:rsid w:val="00DB4000"/>
    <w:rsid w:val="00DB447B"/>
    <w:rsid w:val="00DB46D8"/>
    <w:rsid w:val="00DB55BA"/>
    <w:rsid w:val="00DB60A2"/>
    <w:rsid w:val="00DB6AAC"/>
    <w:rsid w:val="00DB7FE2"/>
    <w:rsid w:val="00DC0FAE"/>
    <w:rsid w:val="00DC2158"/>
    <w:rsid w:val="00DC4360"/>
    <w:rsid w:val="00DC464E"/>
    <w:rsid w:val="00DC631B"/>
    <w:rsid w:val="00DC7AF7"/>
    <w:rsid w:val="00DC7C27"/>
    <w:rsid w:val="00DD01CB"/>
    <w:rsid w:val="00DD2B5E"/>
    <w:rsid w:val="00DD37EE"/>
    <w:rsid w:val="00DD3BAC"/>
    <w:rsid w:val="00DD58BA"/>
    <w:rsid w:val="00DD60E5"/>
    <w:rsid w:val="00DD7DB6"/>
    <w:rsid w:val="00DE01B0"/>
    <w:rsid w:val="00DE1056"/>
    <w:rsid w:val="00DE1497"/>
    <w:rsid w:val="00DE34E6"/>
    <w:rsid w:val="00DE427E"/>
    <w:rsid w:val="00DE4FED"/>
    <w:rsid w:val="00DE51B1"/>
    <w:rsid w:val="00DE6257"/>
    <w:rsid w:val="00DE6D85"/>
    <w:rsid w:val="00DE6DA4"/>
    <w:rsid w:val="00DF07C6"/>
    <w:rsid w:val="00DF2231"/>
    <w:rsid w:val="00DF283B"/>
    <w:rsid w:val="00DF2E4A"/>
    <w:rsid w:val="00DF35D9"/>
    <w:rsid w:val="00DF3AFD"/>
    <w:rsid w:val="00DF4127"/>
    <w:rsid w:val="00DF54AD"/>
    <w:rsid w:val="00DF5E4F"/>
    <w:rsid w:val="00DF6385"/>
    <w:rsid w:val="00DF643A"/>
    <w:rsid w:val="00DF6E55"/>
    <w:rsid w:val="00DF6EAC"/>
    <w:rsid w:val="00DF71B9"/>
    <w:rsid w:val="00DF7236"/>
    <w:rsid w:val="00E00520"/>
    <w:rsid w:val="00E01C66"/>
    <w:rsid w:val="00E02358"/>
    <w:rsid w:val="00E029D0"/>
    <w:rsid w:val="00E02DE3"/>
    <w:rsid w:val="00E056D2"/>
    <w:rsid w:val="00E06764"/>
    <w:rsid w:val="00E07056"/>
    <w:rsid w:val="00E079AA"/>
    <w:rsid w:val="00E1043D"/>
    <w:rsid w:val="00E10AE1"/>
    <w:rsid w:val="00E1102C"/>
    <w:rsid w:val="00E11206"/>
    <w:rsid w:val="00E1226E"/>
    <w:rsid w:val="00E12605"/>
    <w:rsid w:val="00E129EA"/>
    <w:rsid w:val="00E12FC1"/>
    <w:rsid w:val="00E13838"/>
    <w:rsid w:val="00E13954"/>
    <w:rsid w:val="00E1511E"/>
    <w:rsid w:val="00E178A0"/>
    <w:rsid w:val="00E17907"/>
    <w:rsid w:val="00E17C86"/>
    <w:rsid w:val="00E20156"/>
    <w:rsid w:val="00E202BD"/>
    <w:rsid w:val="00E202C5"/>
    <w:rsid w:val="00E20307"/>
    <w:rsid w:val="00E20951"/>
    <w:rsid w:val="00E21538"/>
    <w:rsid w:val="00E24CA4"/>
    <w:rsid w:val="00E26A5A"/>
    <w:rsid w:val="00E2720F"/>
    <w:rsid w:val="00E278F5"/>
    <w:rsid w:val="00E3058A"/>
    <w:rsid w:val="00E30713"/>
    <w:rsid w:val="00E30728"/>
    <w:rsid w:val="00E32EA8"/>
    <w:rsid w:val="00E33467"/>
    <w:rsid w:val="00E3371E"/>
    <w:rsid w:val="00E33DD3"/>
    <w:rsid w:val="00E343C3"/>
    <w:rsid w:val="00E34493"/>
    <w:rsid w:val="00E34597"/>
    <w:rsid w:val="00E34DD3"/>
    <w:rsid w:val="00E35B2C"/>
    <w:rsid w:val="00E35BA2"/>
    <w:rsid w:val="00E36BE8"/>
    <w:rsid w:val="00E370E3"/>
    <w:rsid w:val="00E37C0B"/>
    <w:rsid w:val="00E37C63"/>
    <w:rsid w:val="00E40F7D"/>
    <w:rsid w:val="00E41DBA"/>
    <w:rsid w:val="00E4275E"/>
    <w:rsid w:val="00E42C09"/>
    <w:rsid w:val="00E45DDD"/>
    <w:rsid w:val="00E45F10"/>
    <w:rsid w:val="00E47B54"/>
    <w:rsid w:val="00E47EE7"/>
    <w:rsid w:val="00E50292"/>
    <w:rsid w:val="00E5063C"/>
    <w:rsid w:val="00E507CC"/>
    <w:rsid w:val="00E50C3F"/>
    <w:rsid w:val="00E52B8C"/>
    <w:rsid w:val="00E52CBD"/>
    <w:rsid w:val="00E53E63"/>
    <w:rsid w:val="00E5434B"/>
    <w:rsid w:val="00E54FFD"/>
    <w:rsid w:val="00E55163"/>
    <w:rsid w:val="00E5537C"/>
    <w:rsid w:val="00E55402"/>
    <w:rsid w:val="00E55792"/>
    <w:rsid w:val="00E5780E"/>
    <w:rsid w:val="00E60AEC"/>
    <w:rsid w:val="00E61998"/>
    <w:rsid w:val="00E62E34"/>
    <w:rsid w:val="00E6418F"/>
    <w:rsid w:val="00E6517E"/>
    <w:rsid w:val="00E660B3"/>
    <w:rsid w:val="00E66C23"/>
    <w:rsid w:val="00E66F5F"/>
    <w:rsid w:val="00E6784B"/>
    <w:rsid w:val="00E70FD1"/>
    <w:rsid w:val="00E7158E"/>
    <w:rsid w:val="00E7246B"/>
    <w:rsid w:val="00E73307"/>
    <w:rsid w:val="00E73958"/>
    <w:rsid w:val="00E74D5F"/>
    <w:rsid w:val="00E75D52"/>
    <w:rsid w:val="00E76647"/>
    <w:rsid w:val="00E77834"/>
    <w:rsid w:val="00E779B6"/>
    <w:rsid w:val="00E77A6A"/>
    <w:rsid w:val="00E77CF1"/>
    <w:rsid w:val="00E77EDE"/>
    <w:rsid w:val="00E8082B"/>
    <w:rsid w:val="00E812E7"/>
    <w:rsid w:val="00E8157E"/>
    <w:rsid w:val="00E8162B"/>
    <w:rsid w:val="00E825D8"/>
    <w:rsid w:val="00E82694"/>
    <w:rsid w:val="00E83EF8"/>
    <w:rsid w:val="00E83F59"/>
    <w:rsid w:val="00E84645"/>
    <w:rsid w:val="00E84738"/>
    <w:rsid w:val="00E85230"/>
    <w:rsid w:val="00E8552D"/>
    <w:rsid w:val="00E85BA9"/>
    <w:rsid w:val="00E90003"/>
    <w:rsid w:val="00E9263C"/>
    <w:rsid w:val="00E928B7"/>
    <w:rsid w:val="00E92E79"/>
    <w:rsid w:val="00E92ECC"/>
    <w:rsid w:val="00E9393A"/>
    <w:rsid w:val="00E93A6E"/>
    <w:rsid w:val="00E944D5"/>
    <w:rsid w:val="00E96121"/>
    <w:rsid w:val="00EA05ED"/>
    <w:rsid w:val="00EA127E"/>
    <w:rsid w:val="00EA1291"/>
    <w:rsid w:val="00EA168C"/>
    <w:rsid w:val="00EA219C"/>
    <w:rsid w:val="00EA451C"/>
    <w:rsid w:val="00EA4814"/>
    <w:rsid w:val="00EA655C"/>
    <w:rsid w:val="00EA72F1"/>
    <w:rsid w:val="00EA74F7"/>
    <w:rsid w:val="00EA7E9A"/>
    <w:rsid w:val="00EB0163"/>
    <w:rsid w:val="00EB0E4B"/>
    <w:rsid w:val="00EB1A5D"/>
    <w:rsid w:val="00EB2052"/>
    <w:rsid w:val="00EB22A0"/>
    <w:rsid w:val="00EB31F4"/>
    <w:rsid w:val="00EB3555"/>
    <w:rsid w:val="00EB38ED"/>
    <w:rsid w:val="00EB3F88"/>
    <w:rsid w:val="00EB438C"/>
    <w:rsid w:val="00EB54DA"/>
    <w:rsid w:val="00EB5A94"/>
    <w:rsid w:val="00EB5D06"/>
    <w:rsid w:val="00EB7139"/>
    <w:rsid w:val="00EB74CD"/>
    <w:rsid w:val="00EB7FA2"/>
    <w:rsid w:val="00EC046A"/>
    <w:rsid w:val="00EC0F67"/>
    <w:rsid w:val="00EC1A51"/>
    <w:rsid w:val="00EC1DA4"/>
    <w:rsid w:val="00EC2211"/>
    <w:rsid w:val="00EC29C0"/>
    <w:rsid w:val="00EC3222"/>
    <w:rsid w:val="00EC3554"/>
    <w:rsid w:val="00EC36D8"/>
    <w:rsid w:val="00EC3E8A"/>
    <w:rsid w:val="00EC5B3B"/>
    <w:rsid w:val="00EC6504"/>
    <w:rsid w:val="00EC7309"/>
    <w:rsid w:val="00EC750A"/>
    <w:rsid w:val="00ED08EE"/>
    <w:rsid w:val="00ED0A73"/>
    <w:rsid w:val="00ED0E31"/>
    <w:rsid w:val="00ED1021"/>
    <w:rsid w:val="00ED11BC"/>
    <w:rsid w:val="00ED13A5"/>
    <w:rsid w:val="00ED1603"/>
    <w:rsid w:val="00ED2A44"/>
    <w:rsid w:val="00ED3880"/>
    <w:rsid w:val="00ED39BA"/>
    <w:rsid w:val="00ED3F92"/>
    <w:rsid w:val="00ED548F"/>
    <w:rsid w:val="00ED5635"/>
    <w:rsid w:val="00ED6334"/>
    <w:rsid w:val="00ED64B6"/>
    <w:rsid w:val="00ED6763"/>
    <w:rsid w:val="00ED6AE1"/>
    <w:rsid w:val="00ED7071"/>
    <w:rsid w:val="00ED7464"/>
    <w:rsid w:val="00ED7A90"/>
    <w:rsid w:val="00EE0A5B"/>
    <w:rsid w:val="00EE0D56"/>
    <w:rsid w:val="00EE13EB"/>
    <w:rsid w:val="00EE3F30"/>
    <w:rsid w:val="00EE40ED"/>
    <w:rsid w:val="00EE4173"/>
    <w:rsid w:val="00EE470F"/>
    <w:rsid w:val="00EE5577"/>
    <w:rsid w:val="00EE5E82"/>
    <w:rsid w:val="00EE6504"/>
    <w:rsid w:val="00EF16AF"/>
    <w:rsid w:val="00EF17B4"/>
    <w:rsid w:val="00EF209A"/>
    <w:rsid w:val="00EF44D7"/>
    <w:rsid w:val="00EF63EC"/>
    <w:rsid w:val="00EF73E3"/>
    <w:rsid w:val="00EF747C"/>
    <w:rsid w:val="00EF7AA3"/>
    <w:rsid w:val="00F00F36"/>
    <w:rsid w:val="00F02125"/>
    <w:rsid w:val="00F0384D"/>
    <w:rsid w:val="00F04550"/>
    <w:rsid w:val="00F04B2D"/>
    <w:rsid w:val="00F06A58"/>
    <w:rsid w:val="00F06F76"/>
    <w:rsid w:val="00F110E4"/>
    <w:rsid w:val="00F120A5"/>
    <w:rsid w:val="00F121A4"/>
    <w:rsid w:val="00F14659"/>
    <w:rsid w:val="00F14B87"/>
    <w:rsid w:val="00F14E3E"/>
    <w:rsid w:val="00F14EBE"/>
    <w:rsid w:val="00F14FA2"/>
    <w:rsid w:val="00F1582B"/>
    <w:rsid w:val="00F15AF2"/>
    <w:rsid w:val="00F168E5"/>
    <w:rsid w:val="00F16B00"/>
    <w:rsid w:val="00F20712"/>
    <w:rsid w:val="00F21195"/>
    <w:rsid w:val="00F21260"/>
    <w:rsid w:val="00F22479"/>
    <w:rsid w:val="00F2389A"/>
    <w:rsid w:val="00F24129"/>
    <w:rsid w:val="00F24920"/>
    <w:rsid w:val="00F30EE9"/>
    <w:rsid w:val="00F328F7"/>
    <w:rsid w:val="00F32D05"/>
    <w:rsid w:val="00F35547"/>
    <w:rsid w:val="00F36859"/>
    <w:rsid w:val="00F371AB"/>
    <w:rsid w:val="00F374C8"/>
    <w:rsid w:val="00F376ED"/>
    <w:rsid w:val="00F40072"/>
    <w:rsid w:val="00F4080C"/>
    <w:rsid w:val="00F409C1"/>
    <w:rsid w:val="00F40FB4"/>
    <w:rsid w:val="00F412B9"/>
    <w:rsid w:val="00F41BD8"/>
    <w:rsid w:val="00F42A95"/>
    <w:rsid w:val="00F43452"/>
    <w:rsid w:val="00F43645"/>
    <w:rsid w:val="00F43DF8"/>
    <w:rsid w:val="00F4451F"/>
    <w:rsid w:val="00F453A7"/>
    <w:rsid w:val="00F45ACC"/>
    <w:rsid w:val="00F46AF0"/>
    <w:rsid w:val="00F476CF"/>
    <w:rsid w:val="00F47DA3"/>
    <w:rsid w:val="00F50860"/>
    <w:rsid w:val="00F521B6"/>
    <w:rsid w:val="00F5365E"/>
    <w:rsid w:val="00F53FB4"/>
    <w:rsid w:val="00F54117"/>
    <w:rsid w:val="00F54504"/>
    <w:rsid w:val="00F56BE3"/>
    <w:rsid w:val="00F57F12"/>
    <w:rsid w:val="00F600E9"/>
    <w:rsid w:val="00F60E3F"/>
    <w:rsid w:val="00F615D2"/>
    <w:rsid w:val="00F62398"/>
    <w:rsid w:val="00F62982"/>
    <w:rsid w:val="00F62B5E"/>
    <w:rsid w:val="00F62F36"/>
    <w:rsid w:val="00F63734"/>
    <w:rsid w:val="00F64338"/>
    <w:rsid w:val="00F648C1"/>
    <w:rsid w:val="00F6542D"/>
    <w:rsid w:val="00F66524"/>
    <w:rsid w:val="00F67FA1"/>
    <w:rsid w:val="00F70491"/>
    <w:rsid w:val="00F71790"/>
    <w:rsid w:val="00F721B1"/>
    <w:rsid w:val="00F725C3"/>
    <w:rsid w:val="00F72730"/>
    <w:rsid w:val="00F72A7A"/>
    <w:rsid w:val="00F72B9B"/>
    <w:rsid w:val="00F74227"/>
    <w:rsid w:val="00F7450A"/>
    <w:rsid w:val="00F756EC"/>
    <w:rsid w:val="00F76781"/>
    <w:rsid w:val="00F801C3"/>
    <w:rsid w:val="00F804DA"/>
    <w:rsid w:val="00F82232"/>
    <w:rsid w:val="00F82553"/>
    <w:rsid w:val="00F82BC9"/>
    <w:rsid w:val="00F836E9"/>
    <w:rsid w:val="00F85B5D"/>
    <w:rsid w:val="00F873F3"/>
    <w:rsid w:val="00F87487"/>
    <w:rsid w:val="00F877BF"/>
    <w:rsid w:val="00F879C1"/>
    <w:rsid w:val="00F90016"/>
    <w:rsid w:val="00F906F9"/>
    <w:rsid w:val="00F91582"/>
    <w:rsid w:val="00F920D2"/>
    <w:rsid w:val="00F92CFD"/>
    <w:rsid w:val="00F9330C"/>
    <w:rsid w:val="00F93C5B"/>
    <w:rsid w:val="00F943AF"/>
    <w:rsid w:val="00F94A3C"/>
    <w:rsid w:val="00F97D6E"/>
    <w:rsid w:val="00FA24E4"/>
    <w:rsid w:val="00FA26D2"/>
    <w:rsid w:val="00FA2D5D"/>
    <w:rsid w:val="00FA2DC3"/>
    <w:rsid w:val="00FA319A"/>
    <w:rsid w:val="00FA3B14"/>
    <w:rsid w:val="00FA4AA4"/>
    <w:rsid w:val="00FA5671"/>
    <w:rsid w:val="00FA6981"/>
    <w:rsid w:val="00FA6E20"/>
    <w:rsid w:val="00FB0368"/>
    <w:rsid w:val="00FB18FF"/>
    <w:rsid w:val="00FB1A1C"/>
    <w:rsid w:val="00FB30DC"/>
    <w:rsid w:val="00FB518B"/>
    <w:rsid w:val="00FB522D"/>
    <w:rsid w:val="00FB5B1A"/>
    <w:rsid w:val="00FB6C26"/>
    <w:rsid w:val="00FB7D01"/>
    <w:rsid w:val="00FB7FA4"/>
    <w:rsid w:val="00FC1403"/>
    <w:rsid w:val="00FC268F"/>
    <w:rsid w:val="00FC3964"/>
    <w:rsid w:val="00FC4C9D"/>
    <w:rsid w:val="00FC4FE7"/>
    <w:rsid w:val="00FD0498"/>
    <w:rsid w:val="00FD07C6"/>
    <w:rsid w:val="00FD2437"/>
    <w:rsid w:val="00FD366A"/>
    <w:rsid w:val="00FD467F"/>
    <w:rsid w:val="00FD4835"/>
    <w:rsid w:val="00FD4ACF"/>
    <w:rsid w:val="00FD4CCE"/>
    <w:rsid w:val="00FD61AC"/>
    <w:rsid w:val="00FD65A9"/>
    <w:rsid w:val="00FE0131"/>
    <w:rsid w:val="00FE04CE"/>
    <w:rsid w:val="00FE05A1"/>
    <w:rsid w:val="00FE0AD2"/>
    <w:rsid w:val="00FE12C8"/>
    <w:rsid w:val="00FE1C0C"/>
    <w:rsid w:val="00FE3457"/>
    <w:rsid w:val="00FE4D06"/>
    <w:rsid w:val="00FE74EA"/>
    <w:rsid w:val="00FF0C8B"/>
    <w:rsid w:val="00FF2229"/>
    <w:rsid w:val="00FF246F"/>
    <w:rsid w:val="00FF3C7E"/>
    <w:rsid w:val="00FF5679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60E2C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0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60E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0E2C"/>
    <w:pPr>
      <w:ind w:left="720"/>
      <w:contextualSpacing/>
    </w:pPr>
  </w:style>
  <w:style w:type="table" w:styleId="a5">
    <w:name w:val="Table Grid"/>
    <w:basedOn w:val="a1"/>
    <w:uiPriority w:val="59"/>
    <w:rsid w:val="0026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0E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260E2C"/>
    <w:pPr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60E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basedOn w:val="a"/>
    <w:rsid w:val="00260E2C"/>
    <w:rPr>
      <w:rFonts w:ascii="Calibri" w:hAnsi="Calibri"/>
      <w:szCs w:val="32"/>
      <w:lang w:val="en-US" w:eastAsia="en-US"/>
    </w:rPr>
  </w:style>
  <w:style w:type="paragraph" w:customStyle="1" w:styleId="a9">
    <w:name w:val="таблица"/>
    <w:basedOn w:val="a"/>
    <w:rsid w:val="00260E2C"/>
    <w:pPr>
      <w:widowControl w:val="0"/>
    </w:pPr>
    <w:rPr>
      <w:rFonts w:ascii="Franklin Gothic Book" w:hAnsi="Franklin Gothic Book"/>
      <w:sz w:val="18"/>
      <w:szCs w:val="22"/>
    </w:rPr>
  </w:style>
  <w:style w:type="paragraph" w:customStyle="1" w:styleId="aa">
    <w:name w:val="Знак"/>
    <w:basedOn w:val="a"/>
    <w:rsid w:val="006D72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BE37-39F0-4CCA-9A70-F6284E4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ь</dc:creator>
  <cp:keywords/>
  <dc:description/>
  <cp:lastModifiedBy>УСШ3</cp:lastModifiedBy>
  <cp:revision>22</cp:revision>
  <cp:lastPrinted>2013-10-06T07:17:00Z</cp:lastPrinted>
  <dcterms:created xsi:type="dcterms:W3CDTF">2013-10-04T16:12:00Z</dcterms:created>
  <dcterms:modified xsi:type="dcterms:W3CDTF">2017-12-09T06:08:00Z</dcterms:modified>
</cp:coreProperties>
</file>